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FBC46" w14:textId="0C9F7CD5" w:rsidR="004E5F59" w:rsidRDefault="004E5F59" w:rsidP="0050713D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r w:rsidRPr="004E5F5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3FBE40B" wp14:editId="79E7A89B">
            <wp:simplePos x="0" y="0"/>
            <wp:positionH relativeFrom="column">
              <wp:posOffset>836674</wp:posOffset>
            </wp:positionH>
            <wp:positionV relativeFrom="paragraph">
              <wp:posOffset>-1511687</wp:posOffset>
            </wp:positionV>
            <wp:extent cx="7778115" cy="10687685"/>
            <wp:effectExtent l="0" t="6985" r="6350" b="6350"/>
            <wp:wrapNone/>
            <wp:docPr id="1" name="Рисунок 1" descr="C:\Users\Mussa\Desktop\СКАН НОВЫЙ 2022\все новые сканы с07.07. 21\2023-01-20_14-26-49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sa\Desktop\СКАН НОВЫЙ 2022\все новые сканы с07.07. 21\2023-01-20_14-26-49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8115" cy="106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03FA721" w14:textId="5E2355CD" w:rsidR="004E5F59" w:rsidRDefault="004E5F59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14:paraId="10B9E4CA" w14:textId="43C679E9" w:rsidR="0050713D" w:rsidRDefault="0050713D" w:rsidP="0050713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  <w:r w:rsidRPr="00EE6CE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</w:t>
      </w:r>
    </w:p>
    <w:p w14:paraId="468ADDCB" w14:textId="77777777" w:rsidR="0050713D" w:rsidRPr="00F215E8" w:rsidRDefault="0050713D" w:rsidP="0050713D">
      <w:pPr>
        <w:pStyle w:val="aa"/>
        <w:jc w:val="center"/>
        <w:rPr>
          <w:rFonts w:ascii="Times New Roman" w:hAnsi="Times New Roman"/>
          <w:sz w:val="28"/>
          <w:u w:val="single"/>
          <w:lang w:val="kk-KZ"/>
        </w:rPr>
      </w:pPr>
      <w:r w:rsidRPr="00F215E8">
        <w:rPr>
          <w:rFonts w:ascii="Times New Roman" w:hAnsi="Times New Roman"/>
          <w:sz w:val="28"/>
          <w:u w:val="single"/>
          <w:lang w:val="kk-KZ"/>
        </w:rPr>
        <w:t>Ақмола облысы білім басқармасының</w:t>
      </w:r>
    </w:p>
    <w:p w14:paraId="586B885D" w14:textId="77777777" w:rsidR="0050713D" w:rsidRPr="00F215E8" w:rsidRDefault="0050713D" w:rsidP="0050713D">
      <w:pPr>
        <w:pStyle w:val="aa"/>
        <w:jc w:val="center"/>
        <w:rPr>
          <w:rFonts w:ascii="Times New Roman" w:hAnsi="Times New Roman"/>
          <w:sz w:val="28"/>
          <w:u w:val="single"/>
          <w:lang w:val="kk-KZ"/>
        </w:rPr>
      </w:pPr>
      <w:r w:rsidRPr="00F215E8">
        <w:rPr>
          <w:rFonts w:ascii="Times New Roman" w:hAnsi="Times New Roman"/>
          <w:sz w:val="28"/>
          <w:u w:val="single"/>
          <w:lang w:val="kk-KZ"/>
        </w:rPr>
        <w:t xml:space="preserve">жанындағы «Атбасар ауданы, Атбасар қаласы, аграрлық - индустриялық колледж» </w:t>
      </w:r>
    </w:p>
    <w:p w14:paraId="305B4CE6" w14:textId="77777777" w:rsidR="0050713D" w:rsidRPr="00F215E8" w:rsidRDefault="0050713D" w:rsidP="0050713D">
      <w:pPr>
        <w:pStyle w:val="aa"/>
        <w:jc w:val="center"/>
        <w:rPr>
          <w:rFonts w:ascii="Times New Roman" w:hAnsi="Times New Roman"/>
          <w:sz w:val="28"/>
          <w:u w:val="single"/>
          <w:lang w:val="kk-KZ"/>
        </w:rPr>
      </w:pPr>
      <w:r w:rsidRPr="00F215E8">
        <w:rPr>
          <w:rFonts w:ascii="Times New Roman" w:hAnsi="Times New Roman"/>
          <w:sz w:val="28"/>
          <w:u w:val="single"/>
          <w:lang w:val="kk-KZ"/>
        </w:rPr>
        <w:t>мемлекеттік коммуналдық қазыналық кәсіпорны</w:t>
      </w:r>
    </w:p>
    <w:p w14:paraId="19A2AC54" w14:textId="66618812" w:rsidR="0050713D" w:rsidRDefault="0050713D" w:rsidP="005071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</w:p>
    <w:p w14:paraId="4B541156" w14:textId="39A1E9B9" w:rsidR="0050713D" w:rsidRPr="0050713D" w:rsidRDefault="0050713D" w:rsidP="0050713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E6CE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</w:t>
      </w:r>
      <w:r w:rsidRPr="00EE6CE6">
        <w:rPr>
          <w:rFonts w:ascii="Times New Roman" w:hAnsi="Times New Roman" w:cs="Times New Roman"/>
          <w:sz w:val="24"/>
          <w:szCs w:val="24"/>
          <w:lang w:val="kk-KZ"/>
        </w:rPr>
        <w:t xml:space="preserve">  Бекітемін/Утверждаю</w:t>
      </w:r>
      <w:r w:rsidRPr="00EE6CE6">
        <w:rPr>
          <w:lang w:val="kk-KZ"/>
        </w:rPr>
        <w:br/>
      </w:r>
      <w:r w:rsidRPr="000A7B23">
        <w:rPr>
          <w:color w:val="FF0000"/>
          <w:lang w:val="kk-KZ"/>
        </w:rPr>
        <w:t xml:space="preserve">                                                                                                         </w:t>
      </w:r>
      <w:r>
        <w:rPr>
          <w:color w:val="FF0000"/>
          <w:lang w:val="kk-KZ"/>
        </w:rPr>
        <w:t xml:space="preserve">                                                                                </w:t>
      </w:r>
      <w:r w:rsidRPr="000D0CEF">
        <w:rPr>
          <w:color w:val="FF0000"/>
          <w:lang w:val="kk-KZ"/>
        </w:rPr>
        <w:t xml:space="preserve"> </w:t>
      </w:r>
      <w:r w:rsidRPr="0050713D">
        <w:rPr>
          <w:rFonts w:ascii="Times New Roman" w:hAnsi="Times New Roman" w:cs="Times New Roman"/>
          <w:sz w:val="24"/>
          <w:szCs w:val="24"/>
          <w:lang w:val="kk-KZ"/>
        </w:rPr>
        <w:t>МКҚК басшысы /</w:t>
      </w:r>
    </w:p>
    <w:p w14:paraId="7329F83D" w14:textId="77777777" w:rsidR="0050713D" w:rsidRPr="0050713D" w:rsidRDefault="0050713D" w:rsidP="0050713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713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</w:t>
      </w:r>
      <w:r w:rsidRPr="0050713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0713D">
        <w:rPr>
          <w:rFonts w:ascii="Times New Roman" w:hAnsi="Times New Roman" w:cs="Times New Roman"/>
          <w:sz w:val="24"/>
          <w:szCs w:val="24"/>
          <w:lang w:val="kk-KZ"/>
        </w:rPr>
        <w:tab/>
        <w:t>Руководитель ГККП «АИК»</w:t>
      </w:r>
      <w:r w:rsidRPr="0050713D">
        <w:rPr>
          <w:rFonts w:ascii="Times New Roman" w:hAnsi="Times New Roman" w:cs="Times New Roman"/>
          <w:sz w:val="24"/>
          <w:szCs w:val="24"/>
          <w:lang w:val="kk-KZ"/>
        </w:rPr>
        <w:br/>
        <w:t xml:space="preserve">                                                                                                                                        </w:t>
      </w:r>
      <w:r w:rsidRPr="0050713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0713D">
        <w:rPr>
          <w:rFonts w:ascii="Times New Roman" w:hAnsi="Times New Roman" w:cs="Times New Roman"/>
          <w:sz w:val="24"/>
          <w:szCs w:val="24"/>
          <w:lang w:val="kk-KZ"/>
        </w:rPr>
        <w:tab/>
        <w:t>____________________Лукин В.В.</w:t>
      </w:r>
    </w:p>
    <w:p w14:paraId="2C2540DC" w14:textId="265BDCC0" w:rsidR="0050713D" w:rsidRPr="0050713D" w:rsidRDefault="0050713D" w:rsidP="0050713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0713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</w:t>
      </w:r>
      <w:r w:rsidR="00286A62">
        <w:rPr>
          <w:rFonts w:ascii="Times New Roman" w:hAnsi="Times New Roman" w:cs="Times New Roman"/>
          <w:sz w:val="24"/>
          <w:szCs w:val="24"/>
          <w:lang w:val="kk-KZ"/>
        </w:rPr>
        <w:t xml:space="preserve">          "____" ___________2021</w:t>
      </w:r>
      <w:r w:rsidRPr="0050713D">
        <w:rPr>
          <w:rFonts w:ascii="Times New Roman" w:hAnsi="Times New Roman" w:cs="Times New Roman"/>
          <w:sz w:val="24"/>
          <w:szCs w:val="24"/>
          <w:lang w:val="kk-KZ"/>
        </w:rPr>
        <w:t xml:space="preserve"> ж /г</w:t>
      </w:r>
    </w:p>
    <w:p w14:paraId="2C3605C6" w14:textId="77777777" w:rsidR="0050713D" w:rsidRDefault="0050713D" w:rsidP="0050713D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14:paraId="2F884C35" w14:textId="77777777" w:rsidR="0050713D" w:rsidRPr="009C19EE" w:rsidRDefault="0050713D" w:rsidP="0050713D">
      <w:pPr>
        <w:pBdr>
          <w:bottom w:val="single" w:sz="12" w:space="1" w:color="auto"/>
        </w:pBd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AE0477A" w14:textId="77777777" w:rsidR="0050713D" w:rsidRPr="009C19EE" w:rsidRDefault="0050713D" w:rsidP="0050713D">
      <w:pPr>
        <w:pBdr>
          <w:bottom w:val="single" w:sz="12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ЖҰМЫС ОҚУ БАҒДАРЛАМАСЫНЫҢ</w:t>
      </w:r>
      <w:r w:rsidRPr="009C19E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ПӘНІ /МОДУЛІ</w:t>
      </w:r>
    </w:p>
    <w:p w14:paraId="2922CBF8" w14:textId="77777777" w:rsidR="0050713D" w:rsidRPr="009C19EE" w:rsidRDefault="0050713D" w:rsidP="0050713D">
      <w:pPr>
        <w:pBdr>
          <w:bottom w:val="single" w:sz="12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19EE">
        <w:rPr>
          <w:rFonts w:ascii="Times New Roman" w:hAnsi="Times New Roman" w:cs="Times New Roman"/>
          <w:b/>
          <w:sz w:val="24"/>
          <w:szCs w:val="24"/>
        </w:rPr>
        <w:t>РАБОЧАЯ УЧЕБНАЯ ПРОГРАММА ПО ДИСЦИПЛИНЕ/МОДУЛЮ</w:t>
      </w:r>
    </w:p>
    <w:p w14:paraId="36F7A8DC" w14:textId="77777777" w:rsidR="0050713D" w:rsidRPr="009C19EE" w:rsidRDefault="0050713D" w:rsidP="0050713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9C19EE">
        <w:rPr>
          <w:rFonts w:ascii="Times New Roman" w:hAnsi="Times New Roman" w:cs="Times New Roman"/>
          <w:b/>
          <w:sz w:val="24"/>
          <w:szCs w:val="24"/>
        </w:rPr>
        <w:t>ХИМ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5615C980" w14:textId="77777777" w:rsidR="0050713D" w:rsidRPr="009C19EE" w:rsidRDefault="0050713D" w:rsidP="0050713D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CE01B94" w14:textId="77777777" w:rsidR="0050713D" w:rsidRPr="009C19EE" w:rsidRDefault="0050713D" w:rsidP="0050713D">
      <w:pPr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C19EE">
        <w:rPr>
          <w:rFonts w:ascii="Times New Roman" w:hAnsi="Times New Roman" w:cs="Times New Roman"/>
          <w:i/>
          <w:sz w:val="24"/>
          <w:szCs w:val="24"/>
        </w:rPr>
        <w:t>(</w:t>
      </w:r>
      <w:r w:rsidRPr="009C19EE">
        <w:rPr>
          <w:rFonts w:ascii="Times New Roman" w:hAnsi="Times New Roman" w:cs="Times New Roman"/>
          <w:i/>
          <w:sz w:val="24"/>
          <w:szCs w:val="24"/>
          <w:lang w:val="kk-KZ"/>
        </w:rPr>
        <w:t>пән /модуль атауы</w:t>
      </w:r>
      <w:r w:rsidRPr="009C19EE">
        <w:rPr>
          <w:rFonts w:ascii="Times New Roman" w:hAnsi="Times New Roman" w:cs="Times New Roman"/>
          <w:i/>
          <w:sz w:val="24"/>
          <w:szCs w:val="24"/>
        </w:rPr>
        <w:t xml:space="preserve"> /наименование модул</w:t>
      </w:r>
      <w:r w:rsidRPr="009C19EE">
        <w:rPr>
          <w:rFonts w:ascii="Times New Roman" w:hAnsi="Times New Roman" w:cs="Times New Roman"/>
          <w:i/>
          <w:sz w:val="24"/>
          <w:szCs w:val="24"/>
          <w:lang w:val="kk-KZ"/>
        </w:rPr>
        <w:t>я / дисциплины</w:t>
      </w:r>
      <w:r w:rsidRPr="009C19EE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5C8EBBB4" w14:textId="77777777" w:rsidR="0050713D" w:rsidRPr="00181269" w:rsidRDefault="0050713D" w:rsidP="0050713D">
      <w:pPr>
        <w:spacing w:after="0" w:line="360" w:lineRule="auto"/>
        <w:rPr>
          <w:color w:val="000000"/>
          <w:sz w:val="32"/>
          <w:szCs w:val="32"/>
          <w:lang w:val="kk-KZ" w:eastAsia="ru-RU"/>
        </w:rPr>
      </w:pPr>
      <w:r w:rsidRPr="007F5B2B">
        <w:rPr>
          <w:rFonts w:ascii="Times New Roman" w:hAnsi="Times New Roman" w:cs="Times New Roman"/>
          <w:b/>
          <w:sz w:val="24"/>
          <w:szCs w:val="24"/>
          <w:lang w:val="kk-KZ"/>
        </w:rPr>
        <w:t>Мамандық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F5B2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07150500 «</w:t>
      </w:r>
      <w:r w:rsidRPr="00181269">
        <w:rPr>
          <w:rFonts w:ascii="Times New Roman" w:hAnsi="Times New Roman" w:cs="Times New Roman"/>
          <w:sz w:val="24"/>
          <w:szCs w:val="24"/>
          <w:lang w:val="kk-KZ" w:eastAsia="ru-RU"/>
        </w:rPr>
        <w:t>Дә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некерлеу ісі  (түрлері бойынша)</w:t>
      </w:r>
      <w:r w:rsidRPr="00181269">
        <w:rPr>
          <w:rFonts w:ascii="Times New Roman" w:hAnsi="Times New Roman" w:cs="Times New Roman"/>
          <w:sz w:val="24"/>
          <w:szCs w:val="24"/>
          <w:lang w:val="kk-KZ" w:eastAsia="ru-RU"/>
        </w:rPr>
        <w:t>»</w:t>
      </w:r>
    </w:p>
    <w:p w14:paraId="6AC3D868" w14:textId="77777777" w:rsidR="0050713D" w:rsidRPr="00181269" w:rsidRDefault="0050713D" w:rsidP="0050713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5B2B"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 w:rsidRPr="00181269">
        <w:rPr>
          <w:rFonts w:ascii="Times New Roman" w:hAnsi="Times New Roman" w:cs="Times New Roman"/>
          <w:sz w:val="24"/>
          <w:szCs w:val="24"/>
        </w:rPr>
        <w:t>07150500 «</w:t>
      </w:r>
      <w:r>
        <w:rPr>
          <w:rFonts w:ascii="Times New Roman" w:hAnsi="Times New Roman" w:cs="Times New Roman"/>
          <w:sz w:val="24"/>
          <w:szCs w:val="24"/>
        </w:rPr>
        <w:t xml:space="preserve"> Сварочное дело (по видам)</w:t>
      </w:r>
      <w:r w:rsidRPr="00181269">
        <w:rPr>
          <w:rFonts w:ascii="Times New Roman" w:hAnsi="Times New Roman" w:cs="Times New Roman"/>
          <w:sz w:val="24"/>
          <w:szCs w:val="24"/>
        </w:rPr>
        <w:t>»</w:t>
      </w:r>
    </w:p>
    <w:p w14:paraId="7651FCD2" w14:textId="77777777" w:rsidR="0050713D" w:rsidRPr="007F5B2B" w:rsidRDefault="0050713D" w:rsidP="0050713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25D0BD6" w14:textId="25E103EE" w:rsidR="0050713D" w:rsidRPr="007F5B2B" w:rsidRDefault="0050713D" w:rsidP="00507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5B2B">
        <w:rPr>
          <w:rFonts w:ascii="Times New Roman" w:hAnsi="Times New Roman" w:cs="Times New Roman"/>
          <w:b/>
          <w:sz w:val="24"/>
          <w:szCs w:val="24"/>
          <w:lang w:val="kk-KZ"/>
        </w:rPr>
        <w:t>Біліктілік</w:t>
      </w:r>
      <w:r w:rsidRPr="007F5B2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C3B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C3B77">
        <w:rPr>
          <w:rFonts w:ascii="Times New Roman" w:hAnsi="Times New Roman" w:cs="Times New Roman"/>
          <w:sz w:val="24"/>
          <w:szCs w:val="24"/>
        </w:rPr>
        <w:t>0715050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86A62" w:rsidRPr="00286A62">
        <w:rPr>
          <w:rFonts w:ascii="Times New Roman" w:hAnsi="Times New Roman" w:cs="Times New Roman"/>
          <w:sz w:val="24"/>
          <w:szCs w:val="24"/>
        </w:rPr>
        <w:t>Электргазбен</w:t>
      </w:r>
      <w:r w:rsidR="00286A62">
        <w:rPr>
          <w:rFonts w:ascii="Times New Roman" w:hAnsi="Times New Roman" w:cs="Times New Roman"/>
          <w:sz w:val="24"/>
          <w:szCs w:val="24"/>
          <w:lang w:val="kk-KZ" w:eastAsia="ru-RU"/>
        </w:rPr>
        <w:t>д</w:t>
      </w:r>
      <w:r w:rsidR="00286A62" w:rsidRPr="00181269">
        <w:rPr>
          <w:rFonts w:ascii="Times New Roman" w:hAnsi="Times New Roman" w:cs="Times New Roman"/>
          <w:sz w:val="24"/>
          <w:szCs w:val="24"/>
          <w:lang w:val="kk-KZ" w:eastAsia="ru-RU"/>
        </w:rPr>
        <w:t>ә</w:t>
      </w:r>
      <w:r w:rsidR="00286A62">
        <w:rPr>
          <w:rFonts w:ascii="Times New Roman" w:hAnsi="Times New Roman" w:cs="Times New Roman"/>
          <w:sz w:val="24"/>
          <w:szCs w:val="24"/>
          <w:lang w:val="kk-KZ" w:eastAsia="ru-RU"/>
        </w:rPr>
        <w:t>некерлеуші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069BDADA" w14:textId="77777777" w:rsidR="0050713D" w:rsidRPr="00BC3B77" w:rsidRDefault="0050713D" w:rsidP="005071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F5B2B">
        <w:rPr>
          <w:rFonts w:ascii="Times New Roman" w:hAnsi="Times New Roman" w:cs="Times New Roman"/>
          <w:b/>
          <w:sz w:val="24"/>
          <w:szCs w:val="24"/>
        </w:rPr>
        <w:t>Квалификац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B77">
        <w:rPr>
          <w:rFonts w:ascii="Times New Roman" w:hAnsi="Times New Roman" w:cs="Times New Roman"/>
          <w:sz w:val="24"/>
          <w:szCs w:val="24"/>
        </w:rPr>
        <w:t>3</w:t>
      </w:r>
      <w:r w:rsidRPr="00BC3B7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C3B77">
        <w:rPr>
          <w:rFonts w:ascii="Times New Roman" w:hAnsi="Times New Roman" w:cs="Times New Roman"/>
          <w:sz w:val="24"/>
          <w:szCs w:val="24"/>
        </w:rPr>
        <w:t>07150501 «Электрогазосварщик»</w:t>
      </w:r>
    </w:p>
    <w:p w14:paraId="242782F6" w14:textId="77777777" w:rsidR="0050713D" w:rsidRPr="00BC3B77" w:rsidRDefault="0050713D" w:rsidP="0050713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AD7DFD3" w14:textId="19F97550" w:rsidR="0050713D" w:rsidRPr="009C19EE" w:rsidRDefault="0050713D" w:rsidP="0050713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п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Pr="007F5B2B">
        <w:rPr>
          <w:rFonts w:ascii="Times New Roman" w:hAnsi="Times New Roman" w:cs="Times New Roman"/>
          <w:b/>
          <w:sz w:val="24"/>
          <w:szCs w:val="24"/>
        </w:rPr>
        <w:t>группа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C3016" w:rsidRPr="00BC301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СД-11</w:t>
      </w:r>
    </w:p>
    <w:p w14:paraId="66B26DED" w14:textId="77777777" w:rsidR="0050713D" w:rsidRDefault="0050713D" w:rsidP="00507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 </w:t>
      </w:r>
      <w:r w:rsidRPr="00C70F35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түрі</w:t>
      </w:r>
      <w:r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Pr="00577E34">
        <w:rPr>
          <w:rFonts w:ascii="Times New Roman" w:hAnsi="Times New Roman" w:cs="Times New Roman"/>
          <w:sz w:val="24"/>
          <w:szCs w:val="24"/>
        </w:rPr>
        <w:t xml:space="preserve"> кунд</w:t>
      </w:r>
      <w:r w:rsidRPr="00577E34">
        <w:rPr>
          <w:rFonts w:ascii="Times New Roman" w:hAnsi="Times New Roman" w:cs="Times New Roman"/>
          <w:sz w:val="24"/>
          <w:szCs w:val="24"/>
          <w:u w:val="single"/>
          <w:lang w:val="kk-KZ"/>
        </w:rPr>
        <w:t>і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згі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базасынд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77E34">
        <w:rPr>
          <w:rFonts w:ascii="Times New Roman" w:hAnsi="Times New Roman" w:cs="Times New Roman"/>
          <w:sz w:val="24"/>
          <w:szCs w:val="24"/>
        </w:rPr>
        <w:t>нег</w:t>
      </w:r>
      <w:r w:rsidRPr="00577E34">
        <w:rPr>
          <w:rFonts w:ascii="Times New Roman" w:hAnsi="Times New Roman" w:cs="Times New Roman"/>
          <w:sz w:val="24"/>
          <w:szCs w:val="24"/>
          <w:u w:val="single"/>
          <w:lang w:val="kk-KZ"/>
        </w:rPr>
        <w:t>ізгі орта</w:t>
      </w:r>
      <w:r w:rsidRPr="00577E34">
        <w:rPr>
          <w:rFonts w:ascii="Times New Roman" w:hAnsi="Times New Roman" w:cs="Times New Roman"/>
          <w:sz w:val="24"/>
          <w:szCs w:val="24"/>
          <w:lang w:val="kk-KZ"/>
        </w:rPr>
        <w:t xml:space="preserve"> білім  беру</w:t>
      </w:r>
    </w:p>
    <w:p w14:paraId="663019DA" w14:textId="77777777" w:rsidR="0050713D" w:rsidRPr="009C19EE" w:rsidRDefault="0050713D" w:rsidP="005071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9C19EE">
        <w:rPr>
          <w:rFonts w:ascii="Times New Roman" w:hAnsi="Times New Roman" w:cs="Times New Roman"/>
          <w:b/>
          <w:sz w:val="24"/>
          <w:szCs w:val="24"/>
        </w:rPr>
        <w:t>орма обучения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 w:rsidRPr="009C19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0B0571">
        <w:rPr>
          <w:rFonts w:ascii="Times New Roman" w:hAnsi="Times New Roman" w:cs="Times New Roman"/>
          <w:bCs/>
          <w:sz w:val="24"/>
          <w:szCs w:val="24"/>
          <w:u w:val="single"/>
        </w:rPr>
        <w:t>очная</w:t>
      </w:r>
      <w:r w:rsidRPr="009C19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C19EE">
        <w:rPr>
          <w:rFonts w:ascii="Times New Roman" w:hAnsi="Times New Roman" w:cs="Times New Roman"/>
          <w:b/>
          <w:sz w:val="24"/>
          <w:szCs w:val="24"/>
        </w:rPr>
        <w:t>на баз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E34">
        <w:rPr>
          <w:rFonts w:ascii="Times New Roman" w:hAnsi="Times New Roman" w:cs="Times New Roman"/>
          <w:sz w:val="24"/>
          <w:szCs w:val="24"/>
        </w:rPr>
        <w:t>основного среднего  образования</w:t>
      </w:r>
    </w:p>
    <w:p w14:paraId="5E5CAA98" w14:textId="77777777" w:rsidR="0050713D" w:rsidRPr="00E9431A" w:rsidRDefault="0050713D" w:rsidP="0050713D">
      <w:pPr>
        <w:rPr>
          <w:rFonts w:ascii="Times New Roman" w:hAnsi="Times New Roman" w:cs="Times New Roman"/>
          <w:sz w:val="24"/>
          <w:szCs w:val="24"/>
        </w:rPr>
      </w:pPr>
      <w:r w:rsidRPr="00E9431A">
        <w:rPr>
          <w:rFonts w:ascii="Times New Roman" w:hAnsi="Times New Roman" w:cs="Times New Roman"/>
          <w:sz w:val="24"/>
          <w:szCs w:val="24"/>
        </w:rPr>
        <w:t>Жалпы сағат саны / общее количество часов 144, кредитов 6</w:t>
      </w:r>
    </w:p>
    <w:p w14:paraId="2409605D" w14:textId="77777777" w:rsidR="0050713D" w:rsidRPr="00577E34" w:rsidRDefault="0050713D" w:rsidP="0050713D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Бағдарламаны құрастырушы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C19EE">
        <w:rPr>
          <w:rFonts w:ascii="Times New Roman" w:hAnsi="Times New Roman" w:cs="Times New Roman"/>
          <w:sz w:val="24"/>
          <w:szCs w:val="24"/>
        </w:rPr>
        <w:t xml:space="preserve">Составитель программы:  </w:t>
      </w:r>
      <w:r>
        <w:rPr>
          <w:rFonts w:ascii="Times New Roman" w:hAnsi="Times New Roman" w:cs="Times New Roman"/>
          <w:sz w:val="24"/>
          <w:szCs w:val="24"/>
        </w:rPr>
        <w:t xml:space="preserve">Минакова Тамара Петровна                                                                                                    </w:t>
      </w:r>
      <w:r w:rsidRPr="007C200B">
        <w:rPr>
          <w:rFonts w:ascii="Times New Roman" w:hAnsi="Times New Roman" w:cs="Times New Roman"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олы </w:t>
      </w:r>
      <w:r w:rsidRPr="009C19EE">
        <w:rPr>
          <w:rFonts w:ascii="Times New Roman" w:hAnsi="Times New Roman" w:cs="Times New Roman"/>
          <w:b/>
          <w:sz w:val="24"/>
          <w:szCs w:val="24"/>
          <w:lang w:val="kk-KZ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7C200B">
        <w:rPr>
          <w:rFonts w:ascii="Times New Roman" w:hAnsi="Times New Roman" w:cs="Times New Roman"/>
          <w:sz w:val="24"/>
          <w:szCs w:val="24"/>
          <w:lang w:val="kk-KZ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_______________________________</w:t>
      </w:r>
    </w:p>
    <w:p w14:paraId="359AEDA9" w14:textId="77777777" w:rsidR="0050713D" w:rsidRDefault="0050713D" w:rsidP="0050713D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71A059" w14:textId="0E3B7246" w:rsidR="009C19EE" w:rsidRPr="009C19EE" w:rsidRDefault="008560B7" w:rsidP="009C19E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42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</w:t>
      </w:r>
      <w:r w:rsidRPr="00D4142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үсі</w:t>
      </w:r>
      <w:r w:rsidRPr="00D41429">
        <w:rPr>
          <w:rFonts w:ascii="Times New Roman" w:hAnsi="Times New Roman" w:cs="Times New Roman"/>
          <w:b/>
          <w:color w:val="000000"/>
          <w:sz w:val="28"/>
          <w:szCs w:val="28"/>
        </w:rPr>
        <w:t>нд</w:t>
      </w:r>
      <w:r w:rsidRPr="00D41429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і</w:t>
      </w:r>
      <w:r w:rsidRPr="00D41429">
        <w:rPr>
          <w:rFonts w:ascii="Times New Roman" w:hAnsi="Times New Roman" w:cs="Times New Roman"/>
          <w:b/>
          <w:color w:val="000000"/>
          <w:sz w:val="28"/>
          <w:szCs w:val="28"/>
        </w:rPr>
        <w:t>рме жазба</w:t>
      </w:r>
      <w:r>
        <w:rPr>
          <w:b/>
          <w:color w:val="000000"/>
          <w:sz w:val="28"/>
          <w:szCs w:val="28"/>
        </w:rPr>
        <w:t xml:space="preserve"> /</w:t>
      </w:r>
      <w:r w:rsidRPr="00D414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1429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1377"/>
        <w:gridCol w:w="850"/>
        <w:gridCol w:w="154"/>
        <w:gridCol w:w="2663"/>
        <w:gridCol w:w="15"/>
        <w:gridCol w:w="7590"/>
        <w:gridCol w:w="60"/>
        <w:gridCol w:w="150"/>
      </w:tblGrid>
      <w:tr w:rsidR="00136E5F" w:rsidRPr="009C19EE" w14:paraId="41EF7BD8" w14:textId="77777777" w:rsidTr="004732C7">
        <w:trPr>
          <w:trHeight w:hRule="exact" w:val="370"/>
        </w:trPr>
        <w:tc>
          <w:tcPr>
            <w:tcW w:w="16019" w:type="dxa"/>
            <w:gridSpan w:val="9"/>
            <w:shd w:val="clear" w:color="auto" w:fill="F2F2F2"/>
          </w:tcPr>
          <w:p w14:paraId="456EACFF" w14:textId="076F1B00" w:rsidR="00136E5F" w:rsidRPr="009C19EE" w:rsidRDefault="00136E5F" w:rsidP="00136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 модуля:</w:t>
            </w:r>
          </w:p>
        </w:tc>
      </w:tr>
      <w:tr w:rsidR="00136E5F" w:rsidRPr="009C19EE" w14:paraId="059616F1" w14:textId="77777777" w:rsidTr="004732C7">
        <w:trPr>
          <w:trHeight w:hRule="exact" w:val="1000"/>
        </w:trPr>
        <w:tc>
          <w:tcPr>
            <w:tcW w:w="16019" w:type="dxa"/>
            <w:gridSpan w:val="9"/>
            <w:shd w:val="clear" w:color="auto" w:fill="FFFFFF" w:themeFill="background1"/>
          </w:tcPr>
          <w:p w14:paraId="1B6ED2B4" w14:textId="04A3F761" w:rsidR="00136E5F" w:rsidRPr="00E9431A" w:rsidRDefault="00136E5F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Цель обучения учебной дисциплины "Химия"- предоставление обучающимся системы знаний о веществах и их превращениях, законах и теориях, объясняющих зависимость свойств веществ от их состава и строения, предоставление обучающимся возможности  приобретения понимания химических процессов, законов и их закономерностей для б</w:t>
            </w:r>
            <w:r w:rsidR="00EE52EF" w:rsidRPr="00E9431A">
              <w:rPr>
                <w:rFonts w:ascii="Times New Roman" w:hAnsi="Times New Roman" w:cs="Times New Roman"/>
                <w:sz w:val="24"/>
                <w:szCs w:val="24"/>
              </w:rPr>
              <w:t>езопасного применения в</w:t>
            </w: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  <w:r w:rsidR="00EE52EF" w:rsidRPr="00E9431A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й деятельности</w:t>
            </w: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 w:rsidR="00EE52EF" w:rsidRPr="00E9431A">
              <w:rPr>
                <w:rFonts w:ascii="Times New Roman" w:hAnsi="Times New Roman" w:cs="Times New Roman"/>
                <w:sz w:val="24"/>
                <w:szCs w:val="24"/>
              </w:rPr>
              <w:t>и информации и принятия решений</w:t>
            </w: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C19EE" w:rsidRPr="009C19EE" w14:paraId="406960DE" w14:textId="77777777" w:rsidTr="004732C7">
        <w:trPr>
          <w:trHeight w:hRule="exact" w:val="294"/>
        </w:trPr>
        <w:tc>
          <w:tcPr>
            <w:tcW w:w="16019" w:type="dxa"/>
            <w:gridSpan w:val="9"/>
            <w:shd w:val="clear" w:color="auto" w:fill="F2F2F2"/>
          </w:tcPr>
          <w:p w14:paraId="70A14182" w14:textId="77777777" w:rsidR="009C19EE" w:rsidRPr="00E9431A" w:rsidRDefault="009C19EE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Формируемая компетенция:</w:t>
            </w:r>
          </w:p>
          <w:p w14:paraId="755B08B1" w14:textId="77777777" w:rsidR="009C19EE" w:rsidRPr="00E9431A" w:rsidRDefault="009C19EE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9EE" w:rsidRPr="009C19EE" w14:paraId="506424EE" w14:textId="77777777" w:rsidTr="004732C7">
        <w:trPr>
          <w:trHeight w:val="955"/>
        </w:trPr>
        <w:tc>
          <w:tcPr>
            <w:tcW w:w="16019" w:type="dxa"/>
            <w:gridSpan w:val="9"/>
            <w:shd w:val="clear" w:color="auto" w:fill="auto"/>
            <w:vAlign w:val="center"/>
          </w:tcPr>
          <w:p w14:paraId="25B5F426" w14:textId="43B6F741" w:rsidR="009C19EE" w:rsidRPr="00E9431A" w:rsidRDefault="00EE6CE6" w:rsidP="00EE6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критически мыслить ;                                                                                                         - способность творчески применять навыки ;                                                                                           - способность решать проблемы ;                                                                                                     - научно-исследовательские навыки;                                                                                                           - коммуникативные навыки ( включая языковые навыки);                                                            - способность работать в группе и индивидуально ;                                                                               - навыки в области ИКТ</w:t>
            </w:r>
          </w:p>
        </w:tc>
      </w:tr>
      <w:tr w:rsidR="009C19EE" w:rsidRPr="009C19EE" w14:paraId="1770A010" w14:textId="77777777" w:rsidTr="004732C7">
        <w:trPr>
          <w:trHeight w:val="353"/>
        </w:trPr>
        <w:tc>
          <w:tcPr>
            <w:tcW w:w="16019" w:type="dxa"/>
            <w:gridSpan w:val="9"/>
            <w:shd w:val="clear" w:color="auto" w:fill="auto"/>
            <w:vAlign w:val="center"/>
          </w:tcPr>
          <w:p w14:paraId="2CE9911C" w14:textId="7C54A4F8" w:rsidR="009C19EE" w:rsidRPr="00E9431A" w:rsidRDefault="009C19EE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Пререквизиты: дисциплина «Химия» 7-9 классов школьного курса</w:t>
            </w:r>
            <w:r w:rsidR="00EE6CE6">
              <w:rPr>
                <w:rFonts w:ascii="Times New Roman" w:hAnsi="Times New Roman" w:cs="Times New Roman"/>
                <w:sz w:val="24"/>
                <w:szCs w:val="24"/>
              </w:rPr>
              <w:t xml:space="preserve"> ,знания и навыки по математике , физике , информатике , биологии , географии</w:t>
            </w:r>
          </w:p>
        </w:tc>
      </w:tr>
      <w:tr w:rsidR="009C19EE" w:rsidRPr="009C19EE" w14:paraId="1C9249A4" w14:textId="77777777" w:rsidTr="004732C7">
        <w:trPr>
          <w:trHeight w:val="696"/>
        </w:trPr>
        <w:tc>
          <w:tcPr>
            <w:tcW w:w="16019" w:type="dxa"/>
            <w:gridSpan w:val="9"/>
            <w:shd w:val="clear" w:color="auto" w:fill="auto"/>
            <w:vAlign w:val="center"/>
          </w:tcPr>
          <w:p w14:paraId="56B944D3" w14:textId="6D304DC9" w:rsidR="009C19EE" w:rsidRPr="00E9431A" w:rsidRDefault="009C19EE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Постреквизиты:</w:t>
            </w:r>
            <w:r w:rsidR="007F5B2B" w:rsidRPr="00E9431A">
              <w:rPr>
                <w:rFonts w:ascii="Times New Roman" w:hAnsi="Times New Roman" w:cs="Times New Roman"/>
                <w:sz w:val="24"/>
                <w:szCs w:val="24"/>
              </w:rPr>
              <w:t xml:space="preserve"> модуль  «Материаловедение», модуль </w:t>
            </w: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 xml:space="preserve"> «Применение средств и </w:t>
            </w:r>
            <w:r w:rsidR="00EE52EF" w:rsidRPr="00E9431A">
              <w:rPr>
                <w:rFonts w:ascii="Times New Roman" w:hAnsi="Times New Roman" w:cs="Times New Roman"/>
                <w:sz w:val="24"/>
                <w:szCs w:val="24"/>
              </w:rPr>
              <w:t xml:space="preserve">методов </w:t>
            </w: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7F5B2B" w:rsidRPr="00E9431A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r w:rsidR="00EE52EF" w:rsidRPr="00E9431A">
              <w:rPr>
                <w:rFonts w:ascii="Times New Roman" w:hAnsi="Times New Roman" w:cs="Times New Roman"/>
                <w:sz w:val="24"/>
                <w:szCs w:val="24"/>
              </w:rPr>
              <w:t xml:space="preserve">уль «Оборудование </w:t>
            </w:r>
            <w:r w:rsidR="007F5B2B" w:rsidRPr="00E9431A">
              <w:rPr>
                <w:rFonts w:ascii="Times New Roman" w:hAnsi="Times New Roman" w:cs="Times New Roman"/>
                <w:sz w:val="24"/>
                <w:szCs w:val="24"/>
              </w:rPr>
              <w:t>», модуль «Технология металлов», модуль «Определение видов и</w:t>
            </w:r>
            <w:r w:rsidR="00136E5F" w:rsidRPr="00E94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B2B" w:rsidRPr="00E9431A">
              <w:rPr>
                <w:rFonts w:ascii="Times New Roman" w:hAnsi="Times New Roman" w:cs="Times New Roman"/>
                <w:sz w:val="24"/>
                <w:szCs w:val="24"/>
              </w:rPr>
              <w:t>примене</w:t>
            </w:r>
            <w:r w:rsidR="00EE52EF" w:rsidRPr="00E9431A">
              <w:rPr>
                <w:rFonts w:ascii="Times New Roman" w:hAnsi="Times New Roman" w:cs="Times New Roman"/>
                <w:sz w:val="24"/>
                <w:szCs w:val="24"/>
              </w:rPr>
              <w:t>ние конструкционных материалов»</w:t>
            </w:r>
          </w:p>
        </w:tc>
      </w:tr>
      <w:tr w:rsidR="009C19EE" w:rsidRPr="009C19EE" w14:paraId="68736945" w14:textId="77777777" w:rsidTr="004732C7">
        <w:trPr>
          <w:trHeight w:hRule="exact" w:val="289"/>
        </w:trPr>
        <w:tc>
          <w:tcPr>
            <w:tcW w:w="16019" w:type="dxa"/>
            <w:gridSpan w:val="9"/>
            <w:shd w:val="clear" w:color="auto" w:fill="F2F2F2"/>
          </w:tcPr>
          <w:p w14:paraId="331FDD23" w14:textId="77777777" w:rsidR="009C19EE" w:rsidRPr="009C19EE" w:rsidRDefault="009C19EE" w:rsidP="00136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ределение часов по семестрам, курс, группа</w:t>
            </w:r>
          </w:p>
        </w:tc>
      </w:tr>
      <w:tr w:rsidR="009C19EE" w:rsidRPr="009C19EE" w14:paraId="497D58B3" w14:textId="77777777" w:rsidTr="004732C7">
        <w:trPr>
          <w:trHeight w:val="375"/>
        </w:trPr>
        <w:tc>
          <w:tcPr>
            <w:tcW w:w="3160" w:type="dxa"/>
            <w:shd w:val="clear" w:color="auto" w:fill="auto"/>
            <w:vAlign w:val="center"/>
          </w:tcPr>
          <w:p w14:paraId="2E9A68F0" w14:textId="61F71A4F" w:rsidR="009C19EE" w:rsidRPr="009C19EE" w:rsidRDefault="009C19EE" w:rsidP="00136E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естр 1:</w:t>
            </w:r>
          </w:p>
        </w:tc>
        <w:tc>
          <w:tcPr>
            <w:tcW w:w="2227" w:type="dxa"/>
            <w:gridSpan w:val="2"/>
            <w:shd w:val="clear" w:color="auto" w:fill="auto"/>
            <w:vAlign w:val="center"/>
          </w:tcPr>
          <w:p w14:paraId="74B8961A" w14:textId="7B0EB8A3" w:rsidR="009C19EE" w:rsidRPr="009C19EE" w:rsidRDefault="007433B1" w:rsidP="00136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17" w:type="dxa"/>
            <w:gridSpan w:val="2"/>
            <w:shd w:val="clear" w:color="auto" w:fill="auto"/>
            <w:vAlign w:val="center"/>
          </w:tcPr>
          <w:p w14:paraId="68635842" w14:textId="6427B27C" w:rsidR="009C19EE" w:rsidRPr="009C19EE" w:rsidRDefault="009C19EE" w:rsidP="00136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местр 2:</w:t>
            </w:r>
          </w:p>
        </w:tc>
        <w:tc>
          <w:tcPr>
            <w:tcW w:w="7815" w:type="dxa"/>
            <w:gridSpan w:val="4"/>
            <w:shd w:val="clear" w:color="auto" w:fill="auto"/>
            <w:vAlign w:val="center"/>
          </w:tcPr>
          <w:p w14:paraId="463DBCB5" w14:textId="10A2B29F" w:rsidR="009C19EE" w:rsidRPr="009C19EE" w:rsidRDefault="007433B1" w:rsidP="00136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  <w:tr w:rsidR="009C19EE" w:rsidRPr="009C19EE" w14:paraId="694A3B46" w14:textId="77777777" w:rsidTr="004732C7">
        <w:trPr>
          <w:trHeight w:val="243"/>
        </w:trPr>
        <w:tc>
          <w:tcPr>
            <w:tcW w:w="3160" w:type="dxa"/>
            <w:shd w:val="clear" w:color="auto" w:fill="auto"/>
            <w:vAlign w:val="center"/>
          </w:tcPr>
          <w:p w14:paraId="68C0A8E9" w14:textId="77777777" w:rsidR="009C19EE" w:rsidRPr="009C19EE" w:rsidRDefault="009C19EE" w:rsidP="00136E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с:</w:t>
            </w:r>
          </w:p>
        </w:tc>
        <w:tc>
          <w:tcPr>
            <w:tcW w:w="12859" w:type="dxa"/>
            <w:gridSpan w:val="8"/>
            <w:shd w:val="clear" w:color="auto" w:fill="auto"/>
            <w:vAlign w:val="center"/>
          </w:tcPr>
          <w:p w14:paraId="421CE356" w14:textId="77777777" w:rsidR="009C19EE" w:rsidRPr="009C19EE" w:rsidRDefault="009C19EE" w:rsidP="00136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C19EE" w:rsidRPr="009C19EE" w14:paraId="033DBB7B" w14:textId="77777777" w:rsidTr="004732C7">
        <w:trPr>
          <w:trHeight w:val="414"/>
        </w:trPr>
        <w:tc>
          <w:tcPr>
            <w:tcW w:w="3160" w:type="dxa"/>
            <w:shd w:val="clear" w:color="auto" w:fill="auto"/>
            <w:vAlign w:val="center"/>
          </w:tcPr>
          <w:p w14:paraId="5FD0CEE2" w14:textId="77777777" w:rsidR="009C19EE" w:rsidRPr="009C19EE" w:rsidRDefault="009C19EE" w:rsidP="00136E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:</w:t>
            </w:r>
          </w:p>
        </w:tc>
        <w:tc>
          <w:tcPr>
            <w:tcW w:w="12859" w:type="dxa"/>
            <w:gridSpan w:val="8"/>
            <w:shd w:val="clear" w:color="auto" w:fill="auto"/>
            <w:vAlign w:val="center"/>
          </w:tcPr>
          <w:p w14:paraId="689DA7DD" w14:textId="6306D53B" w:rsidR="009C19EE" w:rsidRPr="009C19EE" w:rsidRDefault="00694518" w:rsidP="00136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Д</w:t>
            </w:r>
            <w:r w:rsidR="00EE52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EE52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C19EE" w:rsidRPr="009C19EE" w14:paraId="36ECAF78" w14:textId="77777777" w:rsidTr="00202D72">
        <w:trPr>
          <w:trHeight w:hRule="exact" w:val="281"/>
        </w:trPr>
        <w:tc>
          <w:tcPr>
            <w:tcW w:w="16019" w:type="dxa"/>
            <w:gridSpan w:val="9"/>
            <w:shd w:val="clear" w:color="auto" w:fill="F2F2F2"/>
          </w:tcPr>
          <w:p w14:paraId="724E0A43" w14:textId="77777777" w:rsidR="009C19EE" w:rsidRPr="009C19EE" w:rsidRDefault="009C19EE" w:rsidP="00136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учебного времени по рабочему учебному плану (часов)</w:t>
            </w:r>
          </w:p>
        </w:tc>
      </w:tr>
      <w:tr w:rsidR="009C19EE" w:rsidRPr="009C19EE" w14:paraId="5AF4FCC4" w14:textId="77777777" w:rsidTr="004732C7">
        <w:trPr>
          <w:trHeight w:hRule="exact" w:val="405"/>
        </w:trPr>
        <w:tc>
          <w:tcPr>
            <w:tcW w:w="3160" w:type="dxa"/>
            <w:shd w:val="clear" w:color="auto" w:fill="auto"/>
          </w:tcPr>
          <w:p w14:paraId="3114540E" w14:textId="77777777" w:rsidR="009C19EE" w:rsidRPr="009C19EE" w:rsidRDefault="009C19EE" w:rsidP="00136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859" w:type="dxa"/>
            <w:gridSpan w:val="8"/>
            <w:shd w:val="clear" w:color="auto" w:fill="auto"/>
          </w:tcPr>
          <w:p w14:paraId="73E95F2B" w14:textId="4269735E" w:rsidR="009C19EE" w:rsidRPr="009C19EE" w:rsidRDefault="009C19EE" w:rsidP="00136E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433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</w:t>
            </w: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C70F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:</w:t>
            </w:r>
          </w:p>
        </w:tc>
      </w:tr>
      <w:tr w:rsidR="009C19EE" w:rsidRPr="009C19EE" w14:paraId="71501BCB" w14:textId="77777777" w:rsidTr="004732C7">
        <w:trPr>
          <w:trHeight w:val="404"/>
        </w:trPr>
        <w:tc>
          <w:tcPr>
            <w:tcW w:w="3160" w:type="dxa"/>
            <w:shd w:val="clear" w:color="auto" w:fill="auto"/>
            <w:vAlign w:val="center"/>
          </w:tcPr>
          <w:p w14:paraId="0391C6B2" w14:textId="77777777" w:rsidR="009C19EE" w:rsidRPr="009C19EE" w:rsidRDefault="009C19EE" w:rsidP="004732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ети</w:t>
            </w: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>ческие занятия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0A8045D4" w14:textId="1568078B" w:rsidR="009C19EE" w:rsidRPr="007433B1" w:rsidRDefault="001B79A7" w:rsidP="00136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1482" w:type="dxa"/>
            <w:gridSpan w:val="7"/>
            <w:shd w:val="clear" w:color="auto" w:fill="auto"/>
            <w:vAlign w:val="center"/>
          </w:tcPr>
          <w:p w14:paraId="7E969146" w14:textId="47EECD59" w:rsidR="009C19EE" w:rsidRPr="009C19EE" w:rsidRDefault="009C19EE" w:rsidP="00136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</w:t>
            </w: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softHyphen/>
              <w:t xml:space="preserve">ческие занятия  </w:t>
            </w:r>
            <w:r w:rsidR="001B7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20</w:t>
            </w:r>
          </w:p>
        </w:tc>
      </w:tr>
      <w:tr w:rsidR="009C19EE" w:rsidRPr="009C19EE" w14:paraId="4AD5E261" w14:textId="77777777" w:rsidTr="004732C7">
        <w:trPr>
          <w:trHeight w:val="259"/>
        </w:trPr>
        <w:tc>
          <w:tcPr>
            <w:tcW w:w="4537" w:type="dxa"/>
            <w:gridSpan w:val="2"/>
            <w:shd w:val="clear" w:color="auto" w:fill="auto"/>
          </w:tcPr>
          <w:p w14:paraId="29473435" w14:textId="77777777" w:rsidR="009C19EE" w:rsidRPr="009C19EE" w:rsidRDefault="009C19EE" w:rsidP="004732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контроля:</w:t>
            </w:r>
          </w:p>
        </w:tc>
        <w:tc>
          <w:tcPr>
            <w:tcW w:w="11482" w:type="dxa"/>
            <w:gridSpan w:val="7"/>
            <w:shd w:val="clear" w:color="auto" w:fill="auto"/>
          </w:tcPr>
          <w:p w14:paraId="2BAA99AA" w14:textId="58321B1D" w:rsidR="009C19EE" w:rsidRPr="009C19EE" w:rsidRDefault="007433B1" w:rsidP="00136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9C19EE" w:rsidRPr="009C19EE" w14:paraId="4AD3CD14" w14:textId="77777777" w:rsidTr="004732C7">
        <w:trPr>
          <w:trHeight w:val="313"/>
        </w:trPr>
        <w:tc>
          <w:tcPr>
            <w:tcW w:w="16019" w:type="dxa"/>
            <w:gridSpan w:val="9"/>
            <w:shd w:val="clear" w:color="auto" w:fill="F2F2F2"/>
          </w:tcPr>
          <w:p w14:paraId="0A5A71FE" w14:textId="77777777" w:rsidR="009C19EE" w:rsidRPr="009C19EE" w:rsidRDefault="009C19EE" w:rsidP="00136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Место и период проведения обучения</w:t>
            </w:r>
          </w:p>
        </w:tc>
      </w:tr>
      <w:tr w:rsidR="009C19EE" w:rsidRPr="009C19EE" w14:paraId="340AF56A" w14:textId="77777777" w:rsidTr="004732C7">
        <w:trPr>
          <w:trHeight w:val="378"/>
        </w:trPr>
        <w:tc>
          <w:tcPr>
            <w:tcW w:w="5541" w:type="dxa"/>
            <w:gridSpan w:val="4"/>
            <w:shd w:val="clear" w:color="auto" w:fill="auto"/>
            <w:vAlign w:val="center"/>
          </w:tcPr>
          <w:p w14:paraId="3A6F4DC2" w14:textId="77777777" w:rsidR="009C19EE" w:rsidRPr="009C19EE" w:rsidRDefault="009C19EE" w:rsidP="00136E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 обучения:</w:t>
            </w:r>
          </w:p>
        </w:tc>
        <w:tc>
          <w:tcPr>
            <w:tcW w:w="10478" w:type="dxa"/>
            <w:gridSpan w:val="5"/>
            <w:shd w:val="clear" w:color="auto" w:fill="auto"/>
            <w:vAlign w:val="center"/>
          </w:tcPr>
          <w:p w14:paraId="5B06EEFB" w14:textId="627BC3B9" w:rsidR="009C19EE" w:rsidRPr="009C19EE" w:rsidRDefault="00DF49DC" w:rsidP="00136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ККП «АИК ,</w:t>
            </w:r>
            <w:r w:rsidR="00C70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Атбасар», каб. 410</w:t>
            </w:r>
          </w:p>
        </w:tc>
      </w:tr>
      <w:tr w:rsidR="009C19EE" w:rsidRPr="009C19EE" w14:paraId="78E5A36D" w14:textId="77777777" w:rsidTr="004732C7">
        <w:trPr>
          <w:trHeight w:val="413"/>
        </w:trPr>
        <w:tc>
          <w:tcPr>
            <w:tcW w:w="5541" w:type="dxa"/>
            <w:gridSpan w:val="4"/>
            <w:shd w:val="clear" w:color="auto" w:fill="auto"/>
            <w:vAlign w:val="center"/>
          </w:tcPr>
          <w:p w14:paraId="2375C25E" w14:textId="77777777" w:rsidR="009C19EE" w:rsidRPr="009C19EE" w:rsidRDefault="009C19EE" w:rsidP="00136E5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проведения обучения:</w:t>
            </w:r>
          </w:p>
        </w:tc>
        <w:tc>
          <w:tcPr>
            <w:tcW w:w="10478" w:type="dxa"/>
            <w:gridSpan w:val="5"/>
            <w:shd w:val="clear" w:color="auto" w:fill="auto"/>
            <w:vAlign w:val="center"/>
          </w:tcPr>
          <w:p w14:paraId="77AE6856" w14:textId="52DB639D" w:rsidR="009C19EE" w:rsidRPr="009C19EE" w:rsidRDefault="004761C5" w:rsidP="00136E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.2021</w:t>
            </w:r>
            <w:r w:rsidR="009C19EE" w:rsidRPr="009C19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77F32" w:rsidRPr="00DF49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6.2022</w:t>
            </w:r>
          </w:p>
        </w:tc>
      </w:tr>
      <w:tr w:rsidR="009C19EE" w:rsidRPr="009C19EE" w14:paraId="66ADFF00" w14:textId="77777777" w:rsidTr="004732C7">
        <w:trPr>
          <w:gridAfter w:val="1"/>
          <w:wAfter w:w="150" w:type="dxa"/>
          <w:trHeight w:hRule="exact" w:val="459"/>
        </w:trPr>
        <w:tc>
          <w:tcPr>
            <w:tcW w:w="15869" w:type="dxa"/>
            <w:gridSpan w:val="8"/>
            <w:shd w:val="clear" w:color="auto" w:fill="F2F2F2"/>
          </w:tcPr>
          <w:p w14:paraId="5E5B1127" w14:textId="77777777" w:rsidR="009C19EE" w:rsidRPr="009C19EE" w:rsidRDefault="009C19EE" w:rsidP="007865F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обходимые средства обучения, оборудование:</w:t>
            </w:r>
          </w:p>
        </w:tc>
      </w:tr>
      <w:tr w:rsidR="009C19EE" w:rsidRPr="009C19EE" w14:paraId="088867E5" w14:textId="77777777" w:rsidTr="004732C7">
        <w:trPr>
          <w:gridAfter w:val="1"/>
          <w:wAfter w:w="150" w:type="dxa"/>
          <w:trHeight w:val="573"/>
        </w:trPr>
        <w:tc>
          <w:tcPr>
            <w:tcW w:w="15869" w:type="dxa"/>
            <w:gridSpan w:val="8"/>
            <w:shd w:val="clear" w:color="auto" w:fill="auto"/>
            <w:vAlign w:val="center"/>
          </w:tcPr>
          <w:p w14:paraId="14BBED39" w14:textId="1E592AB5" w:rsidR="009C19EE" w:rsidRPr="009C19EE" w:rsidRDefault="009C19EE" w:rsidP="004732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К </w:t>
            </w:r>
            <w:r w:rsidR="004732C7" w:rsidRPr="004732C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73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32C7">
              <w:rPr>
                <w:rFonts w:ascii="Times New Roman" w:eastAsia="Calibri" w:hAnsi="Times New Roman" w:cs="Times New Roman"/>
                <w:sz w:val="24"/>
                <w:szCs w:val="24"/>
              </w:rPr>
              <w:t>Курс «</w:t>
            </w:r>
            <w:r w:rsidR="007433B1" w:rsidRPr="004732C7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  <w:r w:rsidRPr="004732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9" w:history="1">
              <w:r w:rsidRPr="004732C7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</w:rPr>
                <w:t>https://moodle.kkat.edu.kz/course/view.php?id=273</w:t>
              </w:r>
            </w:hyperlink>
            <w:r w:rsidR="004732C7">
              <w:rPr>
                <w:rStyle w:val="a9"/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C19EE">
              <w:rPr>
                <w:rFonts w:ascii="Times New Roman" w:eastAsia="Calibri" w:hAnsi="Times New Roman" w:cs="Times New Roman"/>
                <w:sz w:val="24"/>
                <w:szCs w:val="24"/>
              </w:rPr>
              <w:t>Учебник «</w:t>
            </w:r>
            <w:r w:rsidR="007433B1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  <w:r w:rsidR="00C70F35">
              <w:rPr>
                <w:rFonts w:ascii="Times New Roman" w:eastAsia="Calibri" w:hAnsi="Times New Roman" w:cs="Times New Roman"/>
                <w:sz w:val="24"/>
                <w:szCs w:val="24"/>
              </w:rPr>
              <w:t>» 10-11 классы (часть1, 2)  изд.«</w:t>
            </w:r>
            <w:r w:rsidRPr="009C19EE">
              <w:rPr>
                <w:rFonts w:ascii="Times New Roman" w:eastAsia="Calibri" w:hAnsi="Times New Roman" w:cs="Times New Roman"/>
                <w:sz w:val="24"/>
                <w:szCs w:val="24"/>
              </w:rPr>
              <w:t>Мектеп»,</w:t>
            </w:r>
            <w:r w:rsidR="00C70F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19EE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9C19EE" w:rsidRPr="009C19EE" w14:paraId="742A84BB" w14:textId="77777777" w:rsidTr="004732C7">
        <w:trPr>
          <w:gridAfter w:val="2"/>
          <w:wAfter w:w="210" w:type="dxa"/>
          <w:trHeight w:hRule="exact" w:val="302"/>
        </w:trPr>
        <w:tc>
          <w:tcPr>
            <w:tcW w:w="15809" w:type="dxa"/>
            <w:gridSpan w:val="7"/>
            <w:shd w:val="clear" w:color="auto" w:fill="F2F2F2"/>
          </w:tcPr>
          <w:p w14:paraId="37A5F165" w14:textId="77777777" w:rsidR="009C19EE" w:rsidRPr="009C19EE" w:rsidRDefault="009C19EE" w:rsidP="007865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ная информация преподавателя (ей)</w:t>
            </w:r>
          </w:p>
        </w:tc>
      </w:tr>
      <w:tr w:rsidR="009C19EE" w:rsidRPr="00F97C4B" w14:paraId="212E771E" w14:textId="77777777" w:rsidTr="004732C7">
        <w:trPr>
          <w:gridAfter w:val="2"/>
          <w:wAfter w:w="210" w:type="dxa"/>
          <w:trHeight w:val="258"/>
        </w:trPr>
        <w:tc>
          <w:tcPr>
            <w:tcW w:w="8219" w:type="dxa"/>
            <w:gridSpan w:val="6"/>
            <w:shd w:val="clear" w:color="auto" w:fill="auto"/>
            <w:vAlign w:val="center"/>
          </w:tcPr>
          <w:p w14:paraId="1E33005B" w14:textId="623FAC2D" w:rsidR="009C19EE" w:rsidRPr="009C19EE" w:rsidRDefault="00E77F32" w:rsidP="007865F4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И.О.: Минакова Тамара Петровна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3E781E48" w14:textId="29ADA7AC" w:rsidR="009C19EE" w:rsidRPr="00941B9B" w:rsidRDefault="009C19EE" w:rsidP="007433B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9C19EE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="00E77F32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.: 87075017892</w:t>
            </w:r>
            <w:r w:rsidRPr="00941B9B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, e-mail: </w:t>
            </w:r>
            <w:r w:rsidR="00E77F32" w:rsidRPr="00E77F32">
              <w:rPr>
                <w:rStyle w:val="a9"/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tamaraminakova30@g</w:t>
            </w:r>
            <w:r w:rsidR="00E77F32">
              <w:rPr>
                <w:rStyle w:val="a9"/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mail.com</w:t>
            </w:r>
          </w:p>
        </w:tc>
      </w:tr>
    </w:tbl>
    <w:p w14:paraId="0134ADEF" w14:textId="77777777" w:rsidR="001F013A" w:rsidRPr="00941B9B" w:rsidRDefault="001F013A" w:rsidP="0090782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  <w:lang w:val="de-DE"/>
        </w:rPr>
      </w:pPr>
    </w:p>
    <w:p w14:paraId="07AD561C" w14:textId="77777777" w:rsidR="00202D72" w:rsidRPr="00941B9B" w:rsidRDefault="00202D72" w:rsidP="001F0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0AC6C098" w14:textId="77777777" w:rsidR="00717850" w:rsidRPr="00E77F32" w:rsidRDefault="00717850" w:rsidP="001F0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05D74AE2" w14:textId="77777777" w:rsidR="00717850" w:rsidRPr="00E77F32" w:rsidRDefault="00717850" w:rsidP="001F0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36ABA597" w14:textId="7CC4097F" w:rsidR="001F013A" w:rsidRDefault="001F013A" w:rsidP="001F0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13A">
        <w:rPr>
          <w:rFonts w:ascii="Times New Roman" w:hAnsi="Times New Roman" w:cs="Times New Roman"/>
          <w:b/>
          <w:sz w:val="24"/>
          <w:szCs w:val="24"/>
        </w:rPr>
        <w:t>2. СЕМЕСТР БОЙЫНША САҒАТТАРДЫ БӨЛУ</w:t>
      </w:r>
      <w:r w:rsidR="004732C7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1F013A">
        <w:rPr>
          <w:rFonts w:ascii="Times New Roman" w:hAnsi="Times New Roman" w:cs="Times New Roman"/>
          <w:b/>
          <w:sz w:val="24"/>
          <w:szCs w:val="24"/>
        </w:rPr>
        <w:t>РАСПРЕДЕЛЕНИЕ ЧАСОВ ПО СЕМЕСТРАМ</w:t>
      </w:r>
    </w:p>
    <w:p w14:paraId="7E786989" w14:textId="77777777" w:rsidR="00717850" w:rsidRDefault="00717850" w:rsidP="001F0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75A973" w14:textId="77777777" w:rsidR="00717850" w:rsidRDefault="00717850" w:rsidP="001F0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F28434" w14:textId="77777777" w:rsidR="00717850" w:rsidRPr="001F013A" w:rsidRDefault="00717850" w:rsidP="001F01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4438"/>
        <w:gridCol w:w="1105"/>
        <w:gridCol w:w="1483"/>
        <w:gridCol w:w="1301"/>
        <w:gridCol w:w="1302"/>
        <w:gridCol w:w="1302"/>
        <w:gridCol w:w="1302"/>
        <w:gridCol w:w="1302"/>
        <w:gridCol w:w="1882"/>
      </w:tblGrid>
      <w:tr w:rsidR="001F013A" w:rsidRPr="001F013A" w14:paraId="0ED82E02" w14:textId="77777777" w:rsidTr="009E2B31">
        <w:trPr>
          <w:cantSplit/>
          <w:trHeight w:val="349"/>
        </w:trPr>
        <w:tc>
          <w:tcPr>
            <w:tcW w:w="4438" w:type="dxa"/>
            <w:vMerge w:val="restart"/>
            <w:vAlign w:val="center"/>
          </w:tcPr>
          <w:p w14:paraId="0A4A1F8A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дисциплины/ модуля</w:t>
            </w:r>
          </w:p>
        </w:tc>
        <w:tc>
          <w:tcPr>
            <w:tcW w:w="1105" w:type="dxa"/>
            <w:vMerge w:val="restart"/>
            <w:textDirection w:val="btLr"/>
            <w:vAlign w:val="center"/>
          </w:tcPr>
          <w:p w14:paraId="58A8B1DF" w14:textId="77777777" w:rsidR="001F013A" w:rsidRPr="001F013A" w:rsidRDefault="001F013A" w:rsidP="007865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в модуле</w:t>
            </w:r>
          </w:p>
        </w:tc>
        <w:tc>
          <w:tcPr>
            <w:tcW w:w="9874" w:type="dxa"/>
            <w:gridSpan w:val="7"/>
            <w:vAlign w:val="center"/>
          </w:tcPr>
          <w:p w14:paraId="5ABC8F74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13A" w:rsidRPr="001F013A" w14:paraId="2C2C0533" w14:textId="77777777" w:rsidTr="009E2B31">
        <w:trPr>
          <w:trHeight w:val="694"/>
        </w:trPr>
        <w:tc>
          <w:tcPr>
            <w:tcW w:w="4438" w:type="dxa"/>
            <w:vMerge/>
            <w:vAlign w:val="center"/>
          </w:tcPr>
          <w:p w14:paraId="1669C68A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14:paraId="72F25E5E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vAlign w:val="center"/>
          </w:tcPr>
          <w:p w14:paraId="571B2BDE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2604" w:type="dxa"/>
            <w:gridSpan w:val="2"/>
            <w:vAlign w:val="center"/>
          </w:tcPr>
          <w:p w14:paraId="486EB6E5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</w:p>
        </w:tc>
        <w:tc>
          <w:tcPr>
            <w:tcW w:w="2604" w:type="dxa"/>
            <w:gridSpan w:val="2"/>
            <w:vAlign w:val="center"/>
          </w:tcPr>
          <w:p w14:paraId="5A6B4176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  <w:tc>
          <w:tcPr>
            <w:tcW w:w="1882" w:type="dxa"/>
            <w:vAlign w:val="center"/>
          </w:tcPr>
          <w:p w14:paraId="5FBB36A3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4 курс</w:t>
            </w:r>
          </w:p>
        </w:tc>
      </w:tr>
      <w:tr w:rsidR="001F013A" w:rsidRPr="001F013A" w14:paraId="5F0D8695" w14:textId="77777777" w:rsidTr="009E2B31">
        <w:trPr>
          <w:cantSplit/>
          <w:trHeight w:val="1350"/>
        </w:trPr>
        <w:tc>
          <w:tcPr>
            <w:tcW w:w="4438" w:type="dxa"/>
            <w:vMerge/>
            <w:vAlign w:val="center"/>
          </w:tcPr>
          <w:p w14:paraId="2FD04447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  <w:vMerge/>
            <w:vAlign w:val="center"/>
          </w:tcPr>
          <w:p w14:paraId="63D82DF5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textDirection w:val="btLr"/>
            <w:vAlign w:val="center"/>
          </w:tcPr>
          <w:p w14:paraId="77680BDB" w14:textId="77777777" w:rsidR="001F013A" w:rsidRPr="001F013A" w:rsidRDefault="001F013A" w:rsidP="007865F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1 семестр</w:t>
            </w:r>
          </w:p>
        </w:tc>
        <w:tc>
          <w:tcPr>
            <w:tcW w:w="1301" w:type="dxa"/>
            <w:textDirection w:val="btLr"/>
            <w:vAlign w:val="center"/>
          </w:tcPr>
          <w:p w14:paraId="6D9BDA6D" w14:textId="77777777" w:rsidR="001F013A" w:rsidRPr="001F013A" w:rsidRDefault="001F013A" w:rsidP="007865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  <w:tc>
          <w:tcPr>
            <w:tcW w:w="1302" w:type="dxa"/>
            <w:textDirection w:val="btLr"/>
            <w:vAlign w:val="center"/>
          </w:tcPr>
          <w:p w14:paraId="0F1769D5" w14:textId="77777777" w:rsidR="001F013A" w:rsidRPr="001F013A" w:rsidRDefault="001F013A" w:rsidP="007865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3 семестр</w:t>
            </w:r>
          </w:p>
        </w:tc>
        <w:tc>
          <w:tcPr>
            <w:tcW w:w="1302" w:type="dxa"/>
            <w:textDirection w:val="btLr"/>
            <w:vAlign w:val="center"/>
          </w:tcPr>
          <w:p w14:paraId="1043C8F4" w14:textId="77777777" w:rsidR="001F013A" w:rsidRPr="001F013A" w:rsidRDefault="001F013A" w:rsidP="007865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4 семестр</w:t>
            </w:r>
          </w:p>
        </w:tc>
        <w:tc>
          <w:tcPr>
            <w:tcW w:w="1302" w:type="dxa"/>
            <w:textDirection w:val="btLr"/>
            <w:vAlign w:val="center"/>
          </w:tcPr>
          <w:p w14:paraId="1380F170" w14:textId="77777777" w:rsidR="001F013A" w:rsidRPr="001F013A" w:rsidRDefault="001F013A" w:rsidP="007865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1302" w:type="dxa"/>
            <w:textDirection w:val="btLr"/>
            <w:vAlign w:val="center"/>
          </w:tcPr>
          <w:p w14:paraId="54BB2363" w14:textId="77777777" w:rsidR="001F013A" w:rsidRPr="001F013A" w:rsidRDefault="001F013A" w:rsidP="007865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6 семестр</w:t>
            </w:r>
          </w:p>
        </w:tc>
        <w:tc>
          <w:tcPr>
            <w:tcW w:w="1882" w:type="dxa"/>
            <w:textDirection w:val="btLr"/>
            <w:vAlign w:val="center"/>
          </w:tcPr>
          <w:p w14:paraId="2A4974AB" w14:textId="77777777" w:rsidR="001F013A" w:rsidRPr="001F013A" w:rsidRDefault="001F013A" w:rsidP="007865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7 семестр</w:t>
            </w:r>
          </w:p>
        </w:tc>
      </w:tr>
      <w:tr w:rsidR="001F013A" w:rsidRPr="001F013A" w14:paraId="26F16D06" w14:textId="77777777" w:rsidTr="009E2B31">
        <w:trPr>
          <w:trHeight w:val="284"/>
        </w:trPr>
        <w:tc>
          <w:tcPr>
            <w:tcW w:w="4438" w:type="dxa"/>
            <w:shd w:val="clear" w:color="auto" w:fill="F2F2F2" w:themeFill="background1" w:themeFillShade="F2"/>
          </w:tcPr>
          <w:p w14:paraId="24F0E064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14:paraId="47DD2323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14:paraId="0999C225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1" w:type="dxa"/>
            <w:shd w:val="clear" w:color="auto" w:fill="F2F2F2" w:themeFill="background1" w:themeFillShade="F2"/>
          </w:tcPr>
          <w:p w14:paraId="6AB9C368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738A4EEF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1C032515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3FB24CA7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02" w:type="dxa"/>
            <w:shd w:val="clear" w:color="auto" w:fill="F2F2F2" w:themeFill="background1" w:themeFillShade="F2"/>
          </w:tcPr>
          <w:p w14:paraId="36337B16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82" w:type="dxa"/>
            <w:shd w:val="clear" w:color="auto" w:fill="F2F2F2" w:themeFill="background1" w:themeFillShade="F2"/>
          </w:tcPr>
          <w:p w14:paraId="7005BB5A" w14:textId="77777777" w:rsidR="001F013A" w:rsidRPr="001F013A" w:rsidRDefault="001F013A" w:rsidP="00786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F013A" w:rsidRPr="001F013A" w14:paraId="4C46ECA2" w14:textId="77777777" w:rsidTr="009E2B31">
        <w:trPr>
          <w:trHeight w:val="284"/>
        </w:trPr>
        <w:tc>
          <w:tcPr>
            <w:tcW w:w="4438" w:type="dxa"/>
          </w:tcPr>
          <w:p w14:paraId="3A8EFAAD" w14:textId="77777777" w:rsidR="001F013A" w:rsidRDefault="009E2B31" w:rsidP="001F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1F013A">
              <w:rPr>
                <w:rFonts w:ascii="Times New Roman" w:hAnsi="Times New Roman" w:cs="Times New Roman"/>
                <w:b/>
                <w:sz w:val="24"/>
                <w:szCs w:val="24"/>
              </w:rPr>
              <w:t>имия</w:t>
            </w:r>
          </w:p>
          <w:p w14:paraId="16F0464A" w14:textId="017E2710" w:rsidR="00E77F32" w:rsidRPr="001F013A" w:rsidRDefault="00E77F32" w:rsidP="001F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5" w:type="dxa"/>
          </w:tcPr>
          <w:p w14:paraId="1AC546D3" w14:textId="318225E8" w:rsidR="001F013A" w:rsidRPr="001F013A" w:rsidRDefault="001F013A" w:rsidP="009E2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483" w:type="dxa"/>
          </w:tcPr>
          <w:p w14:paraId="1D3ABA23" w14:textId="68F4F09F" w:rsidR="001F013A" w:rsidRPr="001F013A" w:rsidRDefault="001F013A" w:rsidP="009E2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301" w:type="dxa"/>
          </w:tcPr>
          <w:p w14:paraId="71038E01" w14:textId="17BFFE92" w:rsidR="001F013A" w:rsidRPr="001F013A" w:rsidRDefault="001F013A" w:rsidP="009E2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1302" w:type="dxa"/>
          </w:tcPr>
          <w:p w14:paraId="306BAC88" w14:textId="77777777" w:rsidR="001F013A" w:rsidRPr="001F013A" w:rsidRDefault="001F013A" w:rsidP="0078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2DC6B41A" w14:textId="77777777" w:rsidR="001F013A" w:rsidRPr="001F013A" w:rsidRDefault="001F013A" w:rsidP="0078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3AF802FE" w14:textId="77777777" w:rsidR="001F013A" w:rsidRPr="001F013A" w:rsidRDefault="001F013A" w:rsidP="0078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579790EE" w14:textId="77777777" w:rsidR="001F013A" w:rsidRPr="001F013A" w:rsidRDefault="001F013A" w:rsidP="0078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6C9FDF50" w14:textId="77777777" w:rsidR="001F013A" w:rsidRPr="001F013A" w:rsidRDefault="001F013A" w:rsidP="0078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013A" w:rsidRPr="001F013A" w14:paraId="0E31109B" w14:textId="77777777" w:rsidTr="009E2B31">
        <w:trPr>
          <w:trHeight w:val="582"/>
        </w:trPr>
        <w:tc>
          <w:tcPr>
            <w:tcW w:w="4438" w:type="dxa"/>
          </w:tcPr>
          <w:p w14:paraId="5DC8257D" w14:textId="77777777" w:rsidR="00C70F35" w:rsidRPr="00E9431A" w:rsidRDefault="00C70F35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31524" w14:textId="77777777" w:rsidR="001F013A" w:rsidRPr="00E9431A" w:rsidRDefault="001F013A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Итого на обучение по дисциплине/модулю</w:t>
            </w:r>
          </w:p>
        </w:tc>
        <w:tc>
          <w:tcPr>
            <w:tcW w:w="1105" w:type="dxa"/>
          </w:tcPr>
          <w:p w14:paraId="62530E0A" w14:textId="77777777" w:rsidR="00C70F35" w:rsidRPr="00E9431A" w:rsidRDefault="00C70F35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EEA8F" w14:textId="65C5BEFA" w:rsidR="001F013A" w:rsidRPr="00E9431A" w:rsidRDefault="00EE6CE6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F013A" w:rsidRPr="00E9431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83" w:type="dxa"/>
          </w:tcPr>
          <w:p w14:paraId="274E8979" w14:textId="77777777" w:rsidR="00C70F35" w:rsidRPr="00E9431A" w:rsidRDefault="00C70F35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939AE" w14:textId="6E3C5D7A" w:rsidR="001F013A" w:rsidRPr="00E9431A" w:rsidRDefault="00EE6CE6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F013A" w:rsidRPr="00E9431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01" w:type="dxa"/>
          </w:tcPr>
          <w:p w14:paraId="0AFCB9C2" w14:textId="77777777" w:rsidR="00C70F35" w:rsidRPr="00E9431A" w:rsidRDefault="00C70F35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697DC" w14:textId="1CDAF74D" w:rsidR="001F013A" w:rsidRPr="00E9431A" w:rsidRDefault="00EE6CE6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F013A" w:rsidRPr="00E9431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302" w:type="dxa"/>
          </w:tcPr>
          <w:p w14:paraId="6DBCAFFB" w14:textId="77777777" w:rsidR="001F013A" w:rsidRPr="001F013A" w:rsidRDefault="001F013A" w:rsidP="0078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7AB820F3" w14:textId="77777777" w:rsidR="001F013A" w:rsidRPr="001F013A" w:rsidRDefault="001F013A" w:rsidP="0078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04D4F25B" w14:textId="77777777" w:rsidR="001F013A" w:rsidRPr="001F013A" w:rsidRDefault="001F013A" w:rsidP="0078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dxa"/>
          </w:tcPr>
          <w:p w14:paraId="78624C12" w14:textId="77777777" w:rsidR="001F013A" w:rsidRPr="001F013A" w:rsidRDefault="001F013A" w:rsidP="0078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14:paraId="6E0D4586" w14:textId="77777777" w:rsidR="001F013A" w:rsidRPr="001F013A" w:rsidRDefault="001F013A" w:rsidP="00786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015DF9" w14:textId="77777777" w:rsidR="001F013A" w:rsidRPr="001F013A" w:rsidRDefault="001F013A" w:rsidP="0090782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6"/>
          <w:sz w:val="24"/>
          <w:szCs w:val="24"/>
        </w:rPr>
      </w:pPr>
    </w:p>
    <w:p w14:paraId="08B3E7D7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0B522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7D957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4037C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A3EEE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68BB9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2855F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BABEA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B2572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FE998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AB967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349FE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490C0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4AC2F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894F7" w14:textId="77777777" w:rsidR="00202D72" w:rsidRDefault="00202D72" w:rsidP="0050713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D924E" w14:textId="77777777" w:rsidR="00202D72" w:rsidRDefault="00202D72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2078A" w14:textId="78D7B2A6" w:rsidR="001F013A" w:rsidRPr="00E9431A" w:rsidRDefault="001F013A" w:rsidP="00E9431A">
      <w:pPr>
        <w:rPr>
          <w:rFonts w:ascii="Times New Roman" w:hAnsi="Times New Roman" w:cs="Times New Roman"/>
          <w:sz w:val="24"/>
          <w:szCs w:val="24"/>
        </w:rPr>
      </w:pPr>
      <w:r w:rsidRPr="00E9431A">
        <w:rPr>
          <w:rFonts w:ascii="Times New Roman" w:hAnsi="Times New Roman" w:cs="Times New Roman"/>
          <w:sz w:val="24"/>
          <w:szCs w:val="24"/>
        </w:rPr>
        <w:t>3. ЖҰМЫС ОҚУ БАҒДАРЛАМАСЫНЫҢ МАЗМҰНЫ</w:t>
      </w:r>
      <w:r w:rsidR="009E2B31" w:rsidRPr="00E9431A">
        <w:rPr>
          <w:rFonts w:ascii="Times New Roman" w:hAnsi="Times New Roman" w:cs="Times New Roman"/>
          <w:sz w:val="24"/>
          <w:szCs w:val="24"/>
        </w:rPr>
        <w:t xml:space="preserve">/ </w:t>
      </w:r>
      <w:r w:rsidRPr="00E9431A">
        <w:rPr>
          <w:rFonts w:ascii="Times New Roman" w:hAnsi="Times New Roman" w:cs="Times New Roman"/>
          <w:sz w:val="24"/>
          <w:szCs w:val="24"/>
        </w:rPr>
        <w:t>СОДЕРЖАНИЕ РАБОЧЕЙ УЧЕБНОЙ ПРОГРАММЫ</w:t>
      </w:r>
    </w:p>
    <w:p w14:paraId="17482089" w14:textId="77777777" w:rsidR="001F013A" w:rsidRPr="00717850" w:rsidRDefault="001F013A" w:rsidP="001F01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551"/>
        <w:gridCol w:w="5245"/>
        <w:gridCol w:w="851"/>
        <w:gridCol w:w="850"/>
        <w:gridCol w:w="1134"/>
        <w:gridCol w:w="992"/>
        <w:gridCol w:w="1134"/>
      </w:tblGrid>
      <w:tr w:rsidR="001F013A" w:rsidRPr="00717850" w14:paraId="1C234054" w14:textId="77777777" w:rsidTr="00202D72">
        <w:tc>
          <w:tcPr>
            <w:tcW w:w="534" w:type="dxa"/>
            <w:vMerge w:val="restart"/>
          </w:tcPr>
          <w:p w14:paraId="4514F4B9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14:paraId="4FFD2596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640C6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FAF97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17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2551" w:type="dxa"/>
            <w:vMerge w:val="restart"/>
            <w:vAlign w:val="center"/>
          </w:tcPr>
          <w:p w14:paraId="4E500E85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17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5245" w:type="dxa"/>
            <w:vMerge w:val="restart"/>
            <w:vAlign w:val="center"/>
          </w:tcPr>
          <w:p w14:paraId="7049D5E9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17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851" w:type="dxa"/>
            <w:vMerge w:val="restart"/>
            <w:vAlign w:val="center"/>
          </w:tcPr>
          <w:p w14:paraId="5BA0446D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1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E6E024F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1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992" w:type="dxa"/>
            <w:vMerge w:val="restart"/>
          </w:tcPr>
          <w:p w14:paraId="4D5B5C14" w14:textId="77777777" w:rsidR="001F013A" w:rsidRPr="00E9431A" w:rsidRDefault="001F013A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</w:tc>
        <w:tc>
          <w:tcPr>
            <w:tcW w:w="1134" w:type="dxa"/>
            <w:vMerge w:val="restart"/>
          </w:tcPr>
          <w:p w14:paraId="44E83AC4" w14:textId="77777777" w:rsidR="001F013A" w:rsidRPr="00E9431A" w:rsidRDefault="001F013A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Оценочные задания</w:t>
            </w:r>
          </w:p>
        </w:tc>
      </w:tr>
      <w:tr w:rsidR="001F013A" w:rsidRPr="001F013A" w14:paraId="6D31CB78" w14:textId="77777777" w:rsidTr="00202D72">
        <w:trPr>
          <w:cantSplit/>
          <w:trHeight w:val="65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0F67A92A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16D17126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7BEE7DD1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14:paraId="075DB1EA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07F2292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85DF63C" w14:textId="77777777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17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BC224D" w14:textId="1977A5E3" w:rsidR="001F013A" w:rsidRPr="00687417" w:rsidRDefault="001F013A" w:rsidP="00687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417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r w:rsidR="00717850" w:rsidRPr="00687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417">
              <w:rPr>
                <w:rFonts w:ascii="Times New Roman" w:hAnsi="Times New Roman" w:cs="Times New Roman"/>
                <w:sz w:val="24"/>
                <w:szCs w:val="24"/>
              </w:rPr>
              <w:t>торно-практические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77CE141" w14:textId="77777777" w:rsidR="001F013A" w:rsidRPr="00E9431A" w:rsidRDefault="001F013A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CDA4910" w14:textId="77777777" w:rsidR="001F013A" w:rsidRPr="00E9431A" w:rsidRDefault="001F013A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D72" w:rsidRPr="001F013A" w14:paraId="57E34498" w14:textId="77777777" w:rsidTr="00202D72">
        <w:tc>
          <w:tcPr>
            <w:tcW w:w="534" w:type="dxa"/>
            <w:shd w:val="clear" w:color="auto" w:fill="F2F2F2" w:themeFill="background1" w:themeFillShade="F2"/>
          </w:tcPr>
          <w:p w14:paraId="2A57A093" w14:textId="77777777" w:rsidR="001F013A" w:rsidRPr="001F013A" w:rsidRDefault="001F013A" w:rsidP="001F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EB7E31E" w14:textId="77777777" w:rsidR="001F013A" w:rsidRPr="001F013A" w:rsidRDefault="001F013A" w:rsidP="001F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F90ED2F" w14:textId="77777777" w:rsidR="001F013A" w:rsidRPr="001F013A" w:rsidRDefault="001F013A" w:rsidP="001F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25E80482" w14:textId="77777777" w:rsidR="001F013A" w:rsidRPr="001F013A" w:rsidRDefault="001F013A" w:rsidP="001F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101C060" w14:textId="77777777" w:rsidR="001F013A" w:rsidRPr="001F013A" w:rsidRDefault="001F013A" w:rsidP="001F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B3DF1D9" w14:textId="77777777" w:rsidR="001F013A" w:rsidRPr="001F013A" w:rsidRDefault="001F013A" w:rsidP="001F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73FCE8" w14:textId="77777777" w:rsidR="001F013A" w:rsidRPr="001F013A" w:rsidRDefault="001F013A" w:rsidP="001F0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6BA1969" w14:textId="77777777" w:rsidR="001F013A" w:rsidRPr="00E9431A" w:rsidRDefault="001F013A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C6DB5C6" w14:textId="77777777" w:rsidR="001F013A" w:rsidRPr="00E9431A" w:rsidRDefault="001F013A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2D72" w:rsidRPr="001F013A" w14:paraId="4D9A585E" w14:textId="77777777" w:rsidTr="00941B9B">
        <w:trPr>
          <w:trHeight w:val="394"/>
        </w:trPr>
        <w:tc>
          <w:tcPr>
            <w:tcW w:w="534" w:type="dxa"/>
          </w:tcPr>
          <w:p w14:paraId="72D225F7" w14:textId="77777777" w:rsidR="00202D72" w:rsidRPr="001F013A" w:rsidRDefault="00202D72" w:rsidP="001F013A">
            <w:pPr>
              <w:pStyle w:val="Default"/>
            </w:pPr>
          </w:p>
        </w:tc>
        <w:tc>
          <w:tcPr>
            <w:tcW w:w="9922" w:type="dxa"/>
            <w:gridSpan w:val="3"/>
          </w:tcPr>
          <w:p w14:paraId="7A54F543" w14:textId="6535E0D2" w:rsidR="00202D72" w:rsidRPr="001F013A" w:rsidRDefault="0074028B" w:rsidP="001F013A">
            <w:pPr>
              <w:pStyle w:val="Default"/>
            </w:pPr>
            <w:r>
              <w:rPr>
                <w:b/>
              </w:rPr>
              <w:t xml:space="preserve">РАЗДЕЛ 1   </w:t>
            </w:r>
            <w:r w:rsidR="00202D72">
              <w:rPr>
                <w:b/>
              </w:rPr>
              <w:t xml:space="preserve"> ЧАСТИЦЫ ВЕЩЕСТВА</w:t>
            </w:r>
          </w:p>
        </w:tc>
        <w:tc>
          <w:tcPr>
            <w:tcW w:w="851" w:type="dxa"/>
          </w:tcPr>
          <w:p w14:paraId="2852149C" w14:textId="7C5FF8F9" w:rsidR="00202D72" w:rsidRPr="002C233A" w:rsidRDefault="00202D72" w:rsidP="00D34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3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6FED7584" w14:textId="08DF59AD" w:rsidR="00202D72" w:rsidRPr="002C233A" w:rsidRDefault="00202D72" w:rsidP="00D34EF4">
            <w:pPr>
              <w:pStyle w:val="Default"/>
              <w:jc w:val="center"/>
              <w:rPr>
                <w:b/>
              </w:rPr>
            </w:pPr>
            <w:r w:rsidRPr="002C233A">
              <w:rPr>
                <w:b/>
              </w:rPr>
              <w:t>8</w:t>
            </w:r>
          </w:p>
        </w:tc>
        <w:tc>
          <w:tcPr>
            <w:tcW w:w="1134" w:type="dxa"/>
          </w:tcPr>
          <w:p w14:paraId="03C248C9" w14:textId="77777777" w:rsidR="00202D72" w:rsidRPr="001F013A" w:rsidRDefault="00202D72" w:rsidP="001F013A">
            <w:pPr>
              <w:pStyle w:val="Default"/>
            </w:pPr>
          </w:p>
        </w:tc>
        <w:tc>
          <w:tcPr>
            <w:tcW w:w="992" w:type="dxa"/>
          </w:tcPr>
          <w:p w14:paraId="4F6EF5D9" w14:textId="77777777" w:rsidR="00202D72" w:rsidRPr="00E9431A" w:rsidRDefault="00202D72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A73D3" w14:textId="77777777" w:rsidR="00202D72" w:rsidRPr="00E9431A" w:rsidRDefault="00202D72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13A" w:rsidRPr="001F013A" w14:paraId="6AAA4F6F" w14:textId="77777777" w:rsidTr="00202D72">
        <w:trPr>
          <w:trHeight w:val="1594"/>
        </w:trPr>
        <w:tc>
          <w:tcPr>
            <w:tcW w:w="534" w:type="dxa"/>
          </w:tcPr>
          <w:p w14:paraId="7B813C91" w14:textId="4EFAD32B" w:rsidR="001F013A" w:rsidRPr="001F013A" w:rsidRDefault="001F013A" w:rsidP="001F013A">
            <w:pPr>
              <w:pStyle w:val="Default"/>
            </w:pPr>
            <w:r>
              <w:t>1</w:t>
            </w:r>
          </w:p>
        </w:tc>
        <w:tc>
          <w:tcPr>
            <w:tcW w:w="2126" w:type="dxa"/>
          </w:tcPr>
          <w:p w14:paraId="27FD890E" w14:textId="06126187" w:rsidR="001F013A" w:rsidRPr="001F013A" w:rsidRDefault="001F013A" w:rsidP="001F013A">
            <w:pPr>
              <w:pStyle w:val="Default"/>
            </w:pPr>
            <w:r w:rsidRPr="009C19EE">
              <w:t>Тема</w:t>
            </w:r>
            <w:r w:rsidR="00202D72">
              <w:t xml:space="preserve"> </w:t>
            </w:r>
            <w:r w:rsidRPr="009C19EE">
              <w:t>1.1 Состав и строение атома</w:t>
            </w:r>
          </w:p>
        </w:tc>
        <w:tc>
          <w:tcPr>
            <w:tcW w:w="2551" w:type="dxa"/>
          </w:tcPr>
          <w:p w14:paraId="447F93A9" w14:textId="23EC47E6" w:rsidR="001F013A" w:rsidRPr="001F013A" w:rsidRDefault="001F013A" w:rsidP="00202D72">
            <w:pPr>
              <w:pStyle w:val="Default"/>
              <w:jc w:val="both"/>
            </w:pPr>
            <w:r w:rsidRPr="009C19EE">
              <w:t>1.Знать современную теорию строения атома и важнейшие характер</w:t>
            </w:r>
            <w:r w:rsidR="00E77F32">
              <w:t>истики частиц  вещества и атома</w:t>
            </w:r>
          </w:p>
        </w:tc>
        <w:tc>
          <w:tcPr>
            <w:tcW w:w="5245" w:type="dxa"/>
          </w:tcPr>
          <w:p w14:paraId="225F061A" w14:textId="6A9360F8" w:rsidR="00D34EF4" w:rsidRPr="009C19EE" w:rsidRDefault="00D34EF4" w:rsidP="00D34EF4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еречисляет основные положения  современной теории строения атома;</w:t>
            </w:r>
          </w:p>
          <w:p w14:paraId="3279E259" w14:textId="77777777" w:rsidR="00D34EF4" w:rsidRPr="009C19EE" w:rsidRDefault="00D34EF4" w:rsidP="00D34EF4">
            <w:pPr>
              <w:tabs>
                <w:tab w:val="left" w:pos="1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ъясняет физический смысл протонов, нейтронов, электронов, нуклонов и нуклидов;</w:t>
            </w:r>
          </w:p>
          <w:p w14:paraId="6D508F5C" w14:textId="3F215D20" w:rsidR="001F013A" w:rsidRPr="001F013A" w:rsidRDefault="00D34EF4" w:rsidP="00D34EF4">
            <w:pPr>
              <w:pStyle w:val="Default"/>
            </w:pPr>
            <w:r w:rsidRPr="009C19EE">
              <w:rPr>
                <w:rFonts w:eastAsia="Times New Roman"/>
                <w:color w:val="auto"/>
                <w:lang w:eastAsia="ru-RU"/>
              </w:rPr>
              <w:t>3.Раскрывает  соде</w:t>
            </w:r>
            <w:r w:rsidR="00E77F32">
              <w:rPr>
                <w:rFonts w:eastAsia="Times New Roman"/>
                <w:color w:val="auto"/>
                <w:lang w:eastAsia="ru-RU"/>
              </w:rPr>
              <w:t>ржание понятий изотопы, изотоны</w:t>
            </w:r>
          </w:p>
        </w:tc>
        <w:tc>
          <w:tcPr>
            <w:tcW w:w="851" w:type="dxa"/>
          </w:tcPr>
          <w:p w14:paraId="4698BBE0" w14:textId="05869EF7" w:rsidR="001F013A" w:rsidRPr="001F013A" w:rsidRDefault="00D34EF4" w:rsidP="00D3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C6C592A" w14:textId="00D9A7DB" w:rsidR="001F013A" w:rsidRPr="001F013A" w:rsidRDefault="00D34EF4" w:rsidP="00D34EF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3A58377" w14:textId="77777777" w:rsidR="001F013A" w:rsidRPr="001F013A" w:rsidRDefault="001F013A" w:rsidP="001F013A">
            <w:pPr>
              <w:pStyle w:val="Default"/>
            </w:pPr>
          </w:p>
        </w:tc>
        <w:tc>
          <w:tcPr>
            <w:tcW w:w="992" w:type="dxa"/>
          </w:tcPr>
          <w:p w14:paraId="4FB13296" w14:textId="687630CF" w:rsidR="001F013A" w:rsidRPr="00E9431A" w:rsidRDefault="00D34EF4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34" w:type="dxa"/>
          </w:tcPr>
          <w:p w14:paraId="5BEE93D6" w14:textId="1DD783DC" w:rsidR="001F013A" w:rsidRPr="00E9431A" w:rsidRDefault="00D34EF4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34EF4" w:rsidRPr="001F013A" w14:paraId="6F7E2A29" w14:textId="77777777" w:rsidTr="00202D72">
        <w:trPr>
          <w:trHeight w:val="394"/>
        </w:trPr>
        <w:tc>
          <w:tcPr>
            <w:tcW w:w="534" w:type="dxa"/>
          </w:tcPr>
          <w:p w14:paraId="1C9D8B70" w14:textId="0783ECEB" w:rsidR="00D34EF4" w:rsidRPr="001F013A" w:rsidRDefault="00D34EF4" w:rsidP="001F013A">
            <w:pPr>
              <w:pStyle w:val="Default"/>
            </w:pPr>
            <w:r>
              <w:t>2</w:t>
            </w:r>
          </w:p>
        </w:tc>
        <w:tc>
          <w:tcPr>
            <w:tcW w:w="2126" w:type="dxa"/>
          </w:tcPr>
          <w:p w14:paraId="62FB04AD" w14:textId="508907EE" w:rsidR="00D34EF4" w:rsidRPr="001F013A" w:rsidRDefault="00D34EF4" w:rsidP="001F013A">
            <w:pPr>
              <w:pStyle w:val="Default"/>
            </w:pPr>
            <w:r w:rsidRPr="009C19EE">
              <w:t>Тема 1.2 Распределение и движение электронов в атомах</w:t>
            </w:r>
          </w:p>
        </w:tc>
        <w:tc>
          <w:tcPr>
            <w:tcW w:w="2551" w:type="dxa"/>
          </w:tcPr>
          <w:p w14:paraId="52EF5B81" w14:textId="4149E5B8" w:rsidR="00D34EF4" w:rsidRPr="001F013A" w:rsidRDefault="00D34EF4" w:rsidP="001F013A">
            <w:pPr>
              <w:pStyle w:val="Default"/>
            </w:pPr>
            <w:r w:rsidRPr="009C19EE">
              <w:t>2. Уметь писать электронные конфигурации химических элементов</w:t>
            </w:r>
            <w:r w:rsidR="00E77F32">
              <w:t xml:space="preserve"> периодической системы</w:t>
            </w:r>
          </w:p>
        </w:tc>
        <w:tc>
          <w:tcPr>
            <w:tcW w:w="5245" w:type="dxa"/>
          </w:tcPr>
          <w:p w14:paraId="23AD31BD" w14:textId="7AF67148" w:rsidR="00D34EF4" w:rsidRPr="009C19EE" w:rsidRDefault="00D34EF4" w:rsidP="00D34EF4">
            <w:pPr>
              <w:pStyle w:val="Default"/>
            </w:pPr>
            <w:r w:rsidRPr="009C19EE">
              <w:t xml:space="preserve">1.Перечисляет характеристики и значения квантовых чисел и атомных </w:t>
            </w:r>
            <w:r>
              <w:t>2</w:t>
            </w:r>
            <w:r w:rsidRPr="009C19EE">
              <w:t>орбиталей;</w:t>
            </w:r>
          </w:p>
          <w:p w14:paraId="4659D383" w14:textId="77777777" w:rsidR="00D34EF4" w:rsidRPr="009C19EE" w:rsidRDefault="00D34EF4" w:rsidP="00D34EF4">
            <w:pPr>
              <w:pStyle w:val="Default"/>
            </w:pPr>
            <w:r w:rsidRPr="009C19EE">
              <w:t xml:space="preserve">2.Различает формы s, p, d, f орбиталей; </w:t>
            </w:r>
          </w:p>
          <w:p w14:paraId="43964AF7" w14:textId="27021C95" w:rsidR="00D34EF4" w:rsidRPr="001F013A" w:rsidRDefault="00D34EF4" w:rsidP="00D34EF4">
            <w:pPr>
              <w:pStyle w:val="Default"/>
            </w:pPr>
            <w:r w:rsidRPr="009C19EE">
              <w:t>3.Применяет принцип минимума энергии, принцип Паули, правило Хунда, правило Клечковского для  заполнения электрон</w:t>
            </w:r>
            <w:r w:rsidR="00E77F32">
              <w:t>ных орбиталей</w:t>
            </w:r>
          </w:p>
        </w:tc>
        <w:tc>
          <w:tcPr>
            <w:tcW w:w="851" w:type="dxa"/>
          </w:tcPr>
          <w:p w14:paraId="77C6BD2B" w14:textId="188D2CA5" w:rsidR="00D34EF4" w:rsidRPr="001F013A" w:rsidRDefault="00D34EF4" w:rsidP="00D3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E5419DA" w14:textId="39092BB0" w:rsidR="00D34EF4" w:rsidRPr="001F013A" w:rsidRDefault="00D34EF4" w:rsidP="00D34EF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B708402" w14:textId="77777777" w:rsidR="00D34EF4" w:rsidRPr="001F013A" w:rsidRDefault="00D34EF4" w:rsidP="001F013A">
            <w:pPr>
              <w:pStyle w:val="Default"/>
            </w:pPr>
          </w:p>
        </w:tc>
        <w:tc>
          <w:tcPr>
            <w:tcW w:w="992" w:type="dxa"/>
          </w:tcPr>
          <w:p w14:paraId="468502F7" w14:textId="3AE39F14" w:rsidR="00D34EF4" w:rsidRPr="00E9431A" w:rsidRDefault="00A53C1D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134" w:type="dxa"/>
          </w:tcPr>
          <w:p w14:paraId="77CF8715" w14:textId="148AF13C" w:rsidR="00D34EF4" w:rsidRPr="00E9431A" w:rsidRDefault="00D34EF4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D34EF4" w:rsidRPr="001F013A" w14:paraId="21A58BE1" w14:textId="77777777" w:rsidTr="00202D72">
        <w:trPr>
          <w:trHeight w:val="394"/>
        </w:trPr>
        <w:tc>
          <w:tcPr>
            <w:tcW w:w="534" w:type="dxa"/>
          </w:tcPr>
          <w:p w14:paraId="18BA7574" w14:textId="6B24B41B" w:rsidR="00D34EF4" w:rsidRPr="001F013A" w:rsidRDefault="00D34EF4" w:rsidP="001F013A">
            <w:pPr>
              <w:pStyle w:val="Default"/>
            </w:pPr>
            <w:r>
              <w:t>3</w:t>
            </w:r>
          </w:p>
        </w:tc>
        <w:tc>
          <w:tcPr>
            <w:tcW w:w="2126" w:type="dxa"/>
          </w:tcPr>
          <w:p w14:paraId="4438A860" w14:textId="34021FDC" w:rsidR="00D34EF4" w:rsidRPr="001F013A" w:rsidRDefault="00D34EF4" w:rsidP="001F013A">
            <w:pPr>
              <w:pStyle w:val="Default"/>
            </w:pPr>
            <w:r w:rsidRPr="009C19EE">
              <w:t>Тема 1.3 Химическая связь</w:t>
            </w:r>
          </w:p>
        </w:tc>
        <w:tc>
          <w:tcPr>
            <w:tcW w:w="2551" w:type="dxa"/>
          </w:tcPr>
          <w:p w14:paraId="4CA03E6B" w14:textId="7694F344" w:rsidR="00D34EF4" w:rsidRPr="001F013A" w:rsidRDefault="00D34EF4" w:rsidP="001F013A">
            <w:pPr>
              <w:pStyle w:val="Default"/>
            </w:pPr>
            <w:r w:rsidRPr="009C19EE">
              <w:t>3.  Объяснять при</w:t>
            </w:r>
            <w:r w:rsidR="00E77F32">
              <w:t>роду химической связи и ее виды</w:t>
            </w:r>
          </w:p>
        </w:tc>
        <w:tc>
          <w:tcPr>
            <w:tcW w:w="5245" w:type="dxa"/>
          </w:tcPr>
          <w:p w14:paraId="18C4298B" w14:textId="2F48B95B" w:rsidR="00D34EF4" w:rsidRPr="009C19EE" w:rsidRDefault="00D34EF4" w:rsidP="00D34EF4">
            <w:pPr>
              <w:pStyle w:val="Default"/>
            </w:pPr>
            <w:r w:rsidRPr="009C19EE">
              <w:t xml:space="preserve">1. Разъясняет физический смысл понятия электроотрицательности химического элемента; </w:t>
            </w:r>
          </w:p>
          <w:p w14:paraId="387A67CD" w14:textId="77777777" w:rsidR="00D34EF4" w:rsidRPr="009C19EE" w:rsidRDefault="00D34EF4" w:rsidP="00D34EF4">
            <w:pPr>
              <w:pStyle w:val="Default"/>
            </w:pPr>
            <w:r w:rsidRPr="009C19EE">
              <w:t>2. Определяет значение электроотрицательности по положению химического элемента в Периодической системе;</w:t>
            </w:r>
          </w:p>
          <w:p w14:paraId="3A877D04" w14:textId="304230F8" w:rsidR="00D34EF4" w:rsidRPr="001F013A" w:rsidRDefault="00D34EF4" w:rsidP="00D34EF4">
            <w:pPr>
              <w:pStyle w:val="Default"/>
            </w:pPr>
            <w:r w:rsidRPr="009C19EE">
              <w:t xml:space="preserve"> 3.</w:t>
            </w:r>
            <w:r w:rsidR="00E77F32">
              <w:t>Определяет вид химической связи</w:t>
            </w:r>
          </w:p>
        </w:tc>
        <w:tc>
          <w:tcPr>
            <w:tcW w:w="851" w:type="dxa"/>
          </w:tcPr>
          <w:p w14:paraId="7AD3DCBD" w14:textId="5B64D1F6" w:rsidR="00D34EF4" w:rsidRPr="001F013A" w:rsidRDefault="00D34EF4" w:rsidP="00D3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CC83A25" w14:textId="6E44F6BE" w:rsidR="00D34EF4" w:rsidRPr="001F013A" w:rsidRDefault="00D34EF4" w:rsidP="00D34EF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86B5E1B" w14:textId="77777777" w:rsidR="00D34EF4" w:rsidRPr="001F013A" w:rsidRDefault="00D34EF4" w:rsidP="001F013A">
            <w:pPr>
              <w:pStyle w:val="Default"/>
            </w:pPr>
          </w:p>
        </w:tc>
        <w:tc>
          <w:tcPr>
            <w:tcW w:w="992" w:type="dxa"/>
          </w:tcPr>
          <w:p w14:paraId="6A060248" w14:textId="495AA77E" w:rsidR="00D34EF4" w:rsidRPr="00E9431A" w:rsidRDefault="00A53C1D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14:paraId="03926125" w14:textId="31554E15" w:rsidR="00D34EF4" w:rsidRPr="00E9431A" w:rsidRDefault="00D34EF4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34EF4" w:rsidRPr="001F013A" w14:paraId="0EDEED5A" w14:textId="77777777" w:rsidTr="00202D72">
        <w:trPr>
          <w:trHeight w:val="394"/>
        </w:trPr>
        <w:tc>
          <w:tcPr>
            <w:tcW w:w="534" w:type="dxa"/>
          </w:tcPr>
          <w:p w14:paraId="435CDF4A" w14:textId="7A1E6D9C" w:rsidR="00D34EF4" w:rsidRPr="001F013A" w:rsidRDefault="00D34EF4" w:rsidP="001F013A">
            <w:pPr>
              <w:pStyle w:val="Default"/>
            </w:pPr>
            <w:r>
              <w:t>4</w:t>
            </w:r>
          </w:p>
        </w:tc>
        <w:tc>
          <w:tcPr>
            <w:tcW w:w="2126" w:type="dxa"/>
          </w:tcPr>
          <w:p w14:paraId="5CEEF020" w14:textId="1E23B23C" w:rsidR="00D34EF4" w:rsidRPr="001F013A" w:rsidRDefault="00D34EF4" w:rsidP="001F013A">
            <w:pPr>
              <w:pStyle w:val="Default"/>
            </w:pPr>
            <w:r w:rsidRPr="009C19EE">
              <w:t>Тема</w:t>
            </w:r>
            <w:r w:rsidR="00202D72">
              <w:t xml:space="preserve"> </w:t>
            </w:r>
            <w:r w:rsidRPr="009C19EE">
              <w:t xml:space="preserve">1.4 </w:t>
            </w:r>
            <w:r w:rsidR="00717850">
              <w:t xml:space="preserve">         </w:t>
            </w:r>
            <w:r w:rsidRPr="009C19EE">
              <w:t>Ионная связь. Металлическая связь. Водородная связь. Кристаллические решетки</w:t>
            </w:r>
          </w:p>
        </w:tc>
        <w:tc>
          <w:tcPr>
            <w:tcW w:w="2551" w:type="dxa"/>
          </w:tcPr>
          <w:p w14:paraId="423BC002" w14:textId="77777777" w:rsidR="00D34EF4" w:rsidRPr="009C19EE" w:rsidRDefault="00D34EF4" w:rsidP="007865F4">
            <w:pPr>
              <w:pStyle w:val="Default"/>
            </w:pPr>
            <w:r w:rsidRPr="009C19EE">
              <w:t>4. Знать механизмы образования ионной, металлической, водородной связей,</w:t>
            </w:r>
          </w:p>
          <w:p w14:paraId="557ED816" w14:textId="2233D9C1" w:rsidR="00D34EF4" w:rsidRPr="001F013A" w:rsidRDefault="00D34EF4" w:rsidP="001F013A">
            <w:pPr>
              <w:pStyle w:val="Default"/>
            </w:pPr>
            <w:r w:rsidRPr="009C19EE">
              <w:t xml:space="preserve">Различать типы </w:t>
            </w:r>
            <w:r w:rsidR="00E77F32">
              <w:t>кристаллических решеток веществ</w:t>
            </w:r>
          </w:p>
        </w:tc>
        <w:tc>
          <w:tcPr>
            <w:tcW w:w="5245" w:type="dxa"/>
          </w:tcPr>
          <w:p w14:paraId="15B08BBD" w14:textId="13FBB2BA" w:rsidR="00D34EF4" w:rsidRPr="009C19EE" w:rsidRDefault="00D34EF4" w:rsidP="00D34EF4">
            <w:pPr>
              <w:pStyle w:val="Default"/>
            </w:pPr>
            <w:r w:rsidRPr="009C19EE">
              <w:t>1. Показывает образование ионной связи в результате электростатического притяжения противоположно заряженных ионов;</w:t>
            </w:r>
          </w:p>
          <w:p w14:paraId="30ED96D2" w14:textId="77777777" w:rsidR="00D34EF4" w:rsidRPr="009C19EE" w:rsidRDefault="00D34EF4" w:rsidP="00D34EF4">
            <w:pPr>
              <w:pStyle w:val="Default"/>
            </w:pPr>
            <w:r w:rsidRPr="009C19EE">
              <w:t>2.Объясняет природу металлической связи и ее влияние на физические свойства металлов;</w:t>
            </w:r>
          </w:p>
          <w:p w14:paraId="25BFC2DE" w14:textId="77777777" w:rsidR="00D34EF4" w:rsidRPr="009C19EE" w:rsidRDefault="00D34EF4" w:rsidP="00D34EF4">
            <w:pPr>
              <w:pStyle w:val="Default"/>
            </w:pPr>
            <w:r w:rsidRPr="009C19EE">
              <w:t>3.Раскрывает на примерах механизм образования водородной связи.</w:t>
            </w:r>
          </w:p>
          <w:p w14:paraId="48A38A8D" w14:textId="77777777" w:rsidR="00D34EF4" w:rsidRPr="009C19EE" w:rsidRDefault="00D34EF4" w:rsidP="00D34EF4">
            <w:pPr>
              <w:pStyle w:val="Default"/>
            </w:pPr>
            <w:r w:rsidRPr="009C19EE">
              <w:t>4. Называет различные  типы кристаллических решеток веществ;</w:t>
            </w:r>
          </w:p>
          <w:p w14:paraId="45071D23" w14:textId="77777777" w:rsidR="00D34EF4" w:rsidRPr="009C19EE" w:rsidRDefault="00D34EF4" w:rsidP="00D34EF4">
            <w:pPr>
              <w:pStyle w:val="Default"/>
            </w:pPr>
            <w:r w:rsidRPr="009C19EE">
              <w:t>5. Определяет тип кристаллической решетки вещества;</w:t>
            </w:r>
          </w:p>
          <w:p w14:paraId="7E34A35F" w14:textId="6B86F2DF" w:rsidR="00D34EF4" w:rsidRPr="001F013A" w:rsidRDefault="00D34EF4" w:rsidP="00D34EF4">
            <w:pPr>
              <w:pStyle w:val="Default"/>
            </w:pPr>
            <w:r w:rsidRPr="009C19EE">
              <w:t>6. Прогнозирует свойства соединений с различными видами связей и</w:t>
            </w:r>
            <w:r w:rsidR="00E77F32">
              <w:t xml:space="preserve"> типами кристаллических решеток</w:t>
            </w:r>
          </w:p>
        </w:tc>
        <w:tc>
          <w:tcPr>
            <w:tcW w:w="851" w:type="dxa"/>
          </w:tcPr>
          <w:p w14:paraId="446C7C7B" w14:textId="45D7BF7B" w:rsidR="00D34EF4" w:rsidRPr="001F013A" w:rsidRDefault="00D34EF4" w:rsidP="00D34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0F05606" w14:textId="2FDDE272" w:rsidR="00D34EF4" w:rsidRPr="001F013A" w:rsidRDefault="00D34EF4" w:rsidP="00D34EF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F20E7C3" w14:textId="77777777" w:rsidR="00D34EF4" w:rsidRPr="001F013A" w:rsidRDefault="00D34EF4" w:rsidP="001F013A">
            <w:pPr>
              <w:pStyle w:val="Default"/>
            </w:pPr>
          </w:p>
        </w:tc>
        <w:tc>
          <w:tcPr>
            <w:tcW w:w="992" w:type="dxa"/>
          </w:tcPr>
          <w:p w14:paraId="5C681DE6" w14:textId="7277FEF2" w:rsidR="00D34EF4" w:rsidRPr="00E9431A" w:rsidRDefault="00A53C1D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134" w:type="dxa"/>
          </w:tcPr>
          <w:p w14:paraId="214FD65A" w14:textId="68DF2911" w:rsidR="00D34EF4" w:rsidRPr="00E9431A" w:rsidRDefault="00D34EF4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202D72" w:rsidRPr="001F013A" w14:paraId="33D5FF21" w14:textId="77777777" w:rsidTr="00941B9B">
        <w:trPr>
          <w:trHeight w:val="394"/>
        </w:trPr>
        <w:tc>
          <w:tcPr>
            <w:tcW w:w="534" w:type="dxa"/>
          </w:tcPr>
          <w:p w14:paraId="4111EBE4" w14:textId="77777777" w:rsidR="00202D72" w:rsidRPr="001F013A" w:rsidRDefault="00202D72" w:rsidP="001F013A">
            <w:pPr>
              <w:pStyle w:val="Default"/>
            </w:pPr>
          </w:p>
        </w:tc>
        <w:tc>
          <w:tcPr>
            <w:tcW w:w="9922" w:type="dxa"/>
            <w:gridSpan w:val="3"/>
          </w:tcPr>
          <w:p w14:paraId="4A3852F3" w14:textId="5A79672F" w:rsidR="00202D72" w:rsidRPr="001F013A" w:rsidRDefault="00202D72" w:rsidP="001F013A">
            <w:pPr>
              <w:pStyle w:val="Default"/>
            </w:pPr>
            <w:r w:rsidRPr="009C19EE">
              <w:rPr>
                <w:b/>
              </w:rPr>
              <w:t>РАЗДЕЛ</w:t>
            </w:r>
            <w:r>
              <w:rPr>
                <w:b/>
              </w:rPr>
              <w:t xml:space="preserve"> </w:t>
            </w:r>
            <w:r w:rsidR="0074028B">
              <w:rPr>
                <w:b/>
              </w:rPr>
              <w:t xml:space="preserve"> 2  </w:t>
            </w:r>
            <w:r w:rsidRPr="009C19EE">
              <w:rPr>
                <w:b/>
              </w:rPr>
              <w:t xml:space="preserve"> ПЕРИОДИЧНОСТЬ.</w:t>
            </w:r>
            <w:r w:rsidR="00717850">
              <w:rPr>
                <w:b/>
              </w:rPr>
              <w:t xml:space="preserve">  </w:t>
            </w:r>
            <w:r w:rsidRPr="009C19EE">
              <w:rPr>
                <w:b/>
              </w:rPr>
              <w:t xml:space="preserve"> ЗАКОНОМЕРНОСТИ ПРОТЕКАНИЯ ХИМИЧЕСКИХ РЕАКЦИЙ</w:t>
            </w:r>
          </w:p>
        </w:tc>
        <w:tc>
          <w:tcPr>
            <w:tcW w:w="851" w:type="dxa"/>
          </w:tcPr>
          <w:p w14:paraId="6DD309FE" w14:textId="06104CCF" w:rsidR="00202D72" w:rsidRPr="002C233A" w:rsidRDefault="00825BA8" w:rsidP="001F01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54334DAF" w14:textId="6DE9785C" w:rsidR="00202D72" w:rsidRPr="002C233A" w:rsidRDefault="00825BA8" w:rsidP="001F013A">
            <w:pPr>
              <w:pStyle w:val="Defaul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14:paraId="4F380884" w14:textId="1F918964" w:rsidR="00202D72" w:rsidRPr="002C233A" w:rsidRDefault="00202D72" w:rsidP="001F013A">
            <w:pPr>
              <w:pStyle w:val="Default"/>
              <w:rPr>
                <w:b/>
              </w:rPr>
            </w:pPr>
          </w:p>
        </w:tc>
        <w:tc>
          <w:tcPr>
            <w:tcW w:w="992" w:type="dxa"/>
          </w:tcPr>
          <w:p w14:paraId="33AB96E8" w14:textId="77777777" w:rsidR="00202D72" w:rsidRPr="001F013A" w:rsidRDefault="00202D72" w:rsidP="001F013A">
            <w:pPr>
              <w:pStyle w:val="Default"/>
            </w:pPr>
          </w:p>
        </w:tc>
        <w:tc>
          <w:tcPr>
            <w:tcW w:w="1134" w:type="dxa"/>
          </w:tcPr>
          <w:p w14:paraId="58C90BC9" w14:textId="77777777" w:rsidR="00202D72" w:rsidRPr="001F013A" w:rsidRDefault="00202D72" w:rsidP="001F013A">
            <w:pPr>
              <w:pStyle w:val="Default"/>
            </w:pPr>
          </w:p>
        </w:tc>
      </w:tr>
      <w:tr w:rsidR="002C233A" w:rsidRPr="001F013A" w14:paraId="7ECF46FF" w14:textId="77777777" w:rsidTr="00202D72">
        <w:trPr>
          <w:trHeight w:val="394"/>
        </w:trPr>
        <w:tc>
          <w:tcPr>
            <w:tcW w:w="534" w:type="dxa"/>
          </w:tcPr>
          <w:p w14:paraId="55659DD0" w14:textId="779C0740" w:rsidR="002C233A" w:rsidRPr="001F013A" w:rsidRDefault="002C233A" w:rsidP="001F013A">
            <w:pPr>
              <w:pStyle w:val="Default"/>
            </w:pPr>
            <w:r>
              <w:t>5</w:t>
            </w:r>
          </w:p>
        </w:tc>
        <w:tc>
          <w:tcPr>
            <w:tcW w:w="2126" w:type="dxa"/>
          </w:tcPr>
          <w:p w14:paraId="3664233C" w14:textId="7FE07F68" w:rsidR="002C233A" w:rsidRPr="001F013A" w:rsidRDefault="002C233A" w:rsidP="001F013A">
            <w:pPr>
              <w:pStyle w:val="Default"/>
            </w:pPr>
            <w:r w:rsidRPr="009C19EE">
              <w:t>Тема</w:t>
            </w:r>
            <w:r w:rsidR="00202D72">
              <w:t xml:space="preserve"> </w:t>
            </w:r>
            <w:r w:rsidRPr="009C19EE">
              <w:t>2.1 Периодический закон и периодическая система</w:t>
            </w:r>
          </w:p>
        </w:tc>
        <w:tc>
          <w:tcPr>
            <w:tcW w:w="2551" w:type="dxa"/>
          </w:tcPr>
          <w:p w14:paraId="3AA87323" w14:textId="79555D74" w:rsidR="002C233A" w:rsidRPr="001F013A" w:rsidRDefault="002C233A" w:rsidP="001F013A">
            <w:pPr>
              <w:pStyle w:val="Default"/>
            </w:pPr>
            <w:r w:rsidRPr="009C19EE">
              <w:t>5.Знать периодический закон и периодическую систему химических элементов, как</w:t>
            </w:r>
            <w:r w:rsidR="00E77F32">
              <w:t xml:space="preserve"> графическое изображение закона</w:t>
            </w:r>
          </w:p>
        </w:tc>
        <w:tc>
          <w:tcPr>
            <w:tcW w:w="5245" w:type="dxa"/>
          </w:tcPr>
          <w:p w14:paraId="13BC1E55" w14:textId="77777777" w:rsidR="002C233A" w:rsidRPr="009C19EE" w:rsidRDefault="002C233A" w:rsidP="007865F4">
            <w:pPr>
              <w:pStyle w:val="Default"/>
            </w:pPr>
            <w:r w:rsidRPr="009C19EE">
              <w:t>1.  Объясняет   физический смысл периодического закона;</w:t>
            </w:r>
          </w:p>
          <w:p w14:paraId="32E471B4" w14:textId="77777777" w:rsidR="002C233A" w:rsidRPr="009C19EE" w:rsidRDefault="002C233A" w:rsidP="007865F4">
            <w:pPr>
              <w:pStyle w:val="Default"/>
            </w:pPr>
            <w:r w:rsidRPr="009C19EE">
              <w:t>2. Определяет  валентность и степень окисления атомов;</w:t>
            </w:r>
          </w:p>
          <w:p w14:paraId="6B55E459" w14:textId="692127DC" w:rsidR="002C233A" w:rsidRPr="001F013A" w:rsidRDefault="002C233A" w:rsidP="001F013A">
            <w:pPr>
              <w:pStyle w:val="Default"/>
            </w:pPr>
            <w:r w:rsidRPr="009C19EE">
              <w:t xml:space="preserve"> 3.Описывает закономерности изменения свойств атомов химических элементов: радиуса, энергии ионизации, сродства к электрону, электроотри</w:t>
            </w:r>
            <w:r w:rsidR="00E77F32">
              <w:t>цательности и степени окисления</w:t>
            </w:r>
          </w:p>
        </w:tc>
        <w:tc>
          <w:tcPr>
            <w:tcW w:w="851" w:type="dxa"/>
          </w:tcPr>
          <w:p w14:paraId="592613FB" w14:textId="3EC13627" w:rsidR="002C233A" w:rsidRPr="001F013A" w:rsidRDefault="002C233A" w:rsidP="001F0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4D9625F" w14:textId="15473A95" w:rsidR="002C233A" w:rsidRPr="001F013A" w:rsidRDefault="002C233A" w:rsidP="001F013A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429F965A" w14:textId="77777777" w:rsidR="002C233A" w:rsidRPr="001F013A" w:rsidRDefault="002C233A" w:rsidP="001F013A">
            <w:pPr>
              <w:pStyle w:val="Default"/>
            </w:pPr>
          </w:p>
        </w:tc>
        <w:tc>
          <w:tcPr>
            <w:tcW w:w="992" w:type="dxa"/>
          </w:tcPr>
          <w:p w14:paraId="7F57CB3D" w14:textId="3803A632" w:rsidR="002C233A" w:rsidRPr="001F013A" w:rsidRDefault="002C233A" w:rsidP="001F013A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661CED7A" w14:textId="6CBB451F" w:rsidR="002C233A" w:rsidRPr="001F013A" w:rsidRDefault="002C233A" w:rsidP="001F013A">
            <w:pPr>
              <w:pStyle w:val="Default"/>
            </w:pPr>
            <w:r>
              <w:t>тест</w:t>
            </w:r>
          </w:p>
        </w:tc>
      </w:tr>
      <w:tr w:rsidR="00446DAC" w:rsidRPr="001F013A" w14:paraId="024AAD27" w14:textId="77777777" w:rsidTr="00202D72">
        <w:trPr>
          <w:trHeight w:val="394"/>
        </w:trPr>
        <w:tc>
          <w:tcPr>
            <w:tcW w:w="534" w:type="dxa"/>
          </w:tcPr>
          <w:p w14:paraId="316F97AF" w14:textId="37CF2680" w:rsidR="00446DAC" w:rsidRPr="001F013A" w:rsidRDefault="00446DAC" w:rsidP="00446DAC">
            <w:pPr>
              <w:pStyle w:val="Default"/>
            </w:pPr>
            <w:r>
              <w:t>6</w:t>
            </w:r>
          </w:p>
        </w:tc>
        <w:tc>
          <w:tcPr>
            <w:tcW w:w="2126" w:type="dxa"/>
          </w:tcPr>
          <w:p w14:paraId="211AD0BE" w14:textId="2B820DD5" w:rsidR="00446DAC" w:rsidRPr="001F013A" w:rsidRDefault="00446DAC" w:rsidP="00446DAC">
            <w:pPr>
              <w:pStyle w:val="Default"/>
            </w:pPr>
            <w:r w:rsidRPr="009C19EE">
              <w:t>Тема</w:t>
            </w:r>
            <w:r>
              <w:t xml:space="preserve"> </w:t>
            </w:r>
            <w:r w:rsidR="0074028B">
              <w:t>2.2</w:t>
            </w:r>
            <w:r w:rsidRPr="009C19EE">
              <w:t xml:space="preserve"> Стехиометрические законы химии</w:t>
            </w:r>
          </w:p>
        </w:tc>
        <w:tc>
          <w:tcPr>
            <w:tcW w:w="2551" w:type="dxa"/>
          </w:tcPr>
          <w:p w14:paraId="4D3950FE" w14:textId="12E7A554" w:rsidR="00446DAC" w:rsidRPr="009C19EE" w:rsidRDefault="00726071" w:rsidP="00446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6DAC" w:rsidRPr="009C19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46DAC" w:rsidRPr="009C1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и применять  стехиометрическ</w:t>
            </w:r>
            <w:r w:rsidR="00446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законы химии в решении задач</w:t>
            </w:r>
          </w:p>
          <w:p w14:paraId="1CC6DD65" w14:textId="0F305BAA" w:rsidR="00446DAC" w:rsidRPr="001F013A" w:rsidRDefault="00446DAC" w:rsidP="00446DAC">
            <w:pPr>
              <w:pStyle w:val="Default"/>
            </w:pPr>
          </w:p>
        </w:tc>
        <w:tc>
          <w:tcPr>
            <w:tcW w:w="5245" w:type="dxa"/>
          </w:tcPr>
          <w:p w14:paraId="2BA42FFF" w14:textId="74ED572B" w:rsidR="00446DAC" w:rsidRPr="009C19EE" w:rsidRDefault="00446DAC" w:rsidP="00446DAC">
            <w:pPr>
              <w:pStyle w:val="Default"/>
            </w:pPr>
            <w:r w:rsidRPr="009C19EE">
              <w:t>1.Раскрывает содержание</w:t>
            </w:r>
            <w:r>
              <w:t xml:space="preserve">  стехиометрических законов</w:t>
            </w:r>
            <w:r w:rsidRPr="009C19EE">
              <w:t xml:space="preserve">; </w:t>
            </w:r>
          </w:p>
          <w:p w14:paraId="54D20D5F" w14:textId="77777777" w:rsidR="00446DAC" w:rsidRPr="009C19EE" w:rsidRDefault="00446DAC" w:rsidP="00446DAC">
            <w:pPr>
              <w:pStyle w:val="Default"/>
            </w:pPr>
            <w:r w:rsidRPr="009C19EE">
              <w:t>2.Объясняет  закон Авогадро</w:t>
            </w:r>
          </w:p>
          <w:p w14:paraId="1957D725" w14:textId="77777777" w:rsidR="00446DAC" w:rsidRPr="009C19EE" w:rsidRDefault="00446DAC" w:rsidP="00446DAC">
            <w:pPr>
              <w:pStyle w:val="Default"/>
            </w:pPr>
            <w:r w:rsidRPr="009C19EE">
              <w:t>и  границы его применимости;</w:t>
            </w:r>
          </w:p>
          <w:p w14:paraId="59E573EA" w14:textId="2BEE48E5" w:rsidR="00446DAC" w:rsidRPr="009C19EE" w:rsidRDefault="00446DAC" w:rsidP="00446DAC">
            <w:pPr>
              <w:pStyle w:val="Default"/>
            </w:pPr>
            <w:r w:rsidRPr="009C19EE">
              <w:t>3.Вычисляет относительную атомну</w:t>
            </w:r>
            <w:r>
              <w:t>ю и молекулярную массу вещества</w:t>
            </w:r>
          </w:p>
          <w:p w14:paraId="14283367" w14:textId="41AB6E06" w:rsidR="00446DAC" w:rsidRPr="001F013A" w:rsidRDefault="00446DAC" w:rsidP="00446DAC">
            <w:pPr>
              <w:pStyle w:val="Default"/>
            </w:pPr>
          </w:p>
        </w:tc>
        <w:tc>
          <w:tcPr>
            <w:tcW w:w="851" w:type="dxa"/>
          </w:tcPr>
          <w:p w14:paraId="6548A35F" w14:textId="5F094B8C" w:rsidR="00446DAC" w:rsidRPr="001F013A" w:rsidRDefault="00446DAC" w:rsidP="0044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EB0731E" w14:textId="700F7818" w:rsidR="00446DAC" w:rsidRPr="001F013A" w:rsidRDefault="00446DAC" w:rsidP="00446DAC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423D0630" w14:textId="77777777" w:rsidR="00446DAC" w:rsidRPr="001F013A" w:rsidRDefault="00446DAC" w:rsidP="00446DAC">
            <w:pPr>
              <w:pStyle w:val="Default"/>
            </w:pPr>
          </w:p>
        </w:tc>
        <w:tc>
          <w:tcPr>
            <w:tcW w:w="992" w:type="dxa"/>
          </w:tcPr>
          <w:p w14:paraId="3A23336F" w14:textId="573F8E14" w:rsidR="00446DAC" w:rsidRPr="001F013A" w:rsidRDefault="00446DAC" w:rsidP="00446DAC">
            <w:pPr>
              <w:pStyle w:val="Default"/>
            </w:pPr>
            <w:r>
              <w:t>Комбини-рованный</w:t>
            </w:r>
          </w:p>
        </w:tc>
        <w:tc>
          <w:tcPr>
            <w:tcW w:w="1134" w:type="dxa"/>
          </w:tcPr>
          <w:p w14:paraId="7378F48D" w14:textId="2364FAD3" w:rsidR="00446DAC" w:rsidRPr="001F013A" w:rsidRDefault="00A15C5F" w:rsidP="00446DAC">
            <w:pPr>
              <w:pStyle w:val="Default"/>
            </w:pPr>
            <w:r>
              <w:t>Решение задач</w:t>
            </w:r>
          </w:p>
        </w:tc>
      </w:tr>
      <w:tr w:rsidR="00446DAC" w:rsidRPr="001F013A" w14:paraId="0AC41F1D" w14:textId="77777777" w:rsidTr="00202D72">
        <w:trPr>
          <w:trHeight w:val="394"/>
        </w:trPr>
        <w:tc>
          <w:tcPr>
            <w:tcW w:w="534" w:type="dxa"/>
          </w:tcPr>
          <w:p w14:paraId="41536296" w14:textId="664D0538" w:rsidR="00446DAC" w:rsidRPr="001F013A" w:rsidRDefault="00446DAC" w:rsidP="00446DAC">
            <w:pPr>
              <w:pStyle w:val="Default"/>
            </w:pPr>
            <w:r>
              <w:t>7</w:t>
            </w:r>
          </w:p>
        </w:tc>
        <w:tc>
          <w:tcPr>
            <w:tcW w:w="2126" w:type="dxa"/>
          </w:tcPr>
          <w:p w14:paraId="36F9E677" w14:textId="278BCD3E" w:rsidR="00446DAC" w:rsidRPr="001F013A" w:rsidRDefault="00446DAC" w:rsidP="00446DAC">
            <w:pPr>
              <w:pStyle w:val="Default"/>
            </w:pPr>
            <w:r w:rsidRPr="009C19EE">
              <w:t>Тема</w:t>
            </w:r>
            <w:r>
              <w:t xml:space="preserve"> 2.3  Закон сохранения массы веществ</w:t>
            </w:r>
          </w:p>
        </w:tc>
        <w:tc>
          <w:tcPr>
            <w:tcW w:w="2551" w:type="dxa"/>
          </w:tcPr>
          <w:p w14:paraId="25880FC5" w14:textId="394C7B19" w:rsidR="00446DAC" w:rsidRPr="009C19EE" w:rsidRDefault="00446DAC" w:rsidP="00446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19E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9C1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ь и применять  </w:t>
            </w:r>
            <w:r w:rsidRPr="00446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 </w:t>
            </w:r>
            <w:r w:rsidRPr="00446DAC">
              <w:rPr>
                <w:rFonts w:ascii="Times New Roman" w:hAnsi="Times New Roman" w:cs="Times New Roman"/>
                <w:sz w:val="24"/>
                <w:szCs w:val="24"/>
              </w:rPr>
              <w:t>сохранения массы веществ</w:t>
            </w:r>
            <w:r w:rsidRPr="00446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шении задач</w:t>
            </w:r>
          </w:p>
          <w:p w14:paraId="2C0B3222" w14:textId="77777777" w:rsidR="00446DAC" w:rsidRPr="001F013A" w:rsidRDefault="00446DAC" w:rsidP="00446DAC">
            <w:pPr>
              <w:pStyle w:val="Default"/>
            </w:pPr>
          </w:p>
        </w:tc>
        <w:tc>
          <w:tcPr>
            <w:tcW w:w="5245" w:type="dxa"/>
          </w:tcPr>
          <w:p w14:paraId="655760A0" w14:textId="77777777" w:rsidR="00446DAC" w:rsidRPr="009C19EE" w:rsidRDefault="00446DAC" w:rsidP="00446DAC">
            <w:pPr>
              <w:pStyle w:val="Default"/>
            </w:pPr>
            <w:r w:rsidRPr="009C19EE">
              <w:t xml:space="preserve">1.Раскрывает содержание закона сохранения массы; </w:t>
            </w:r>
          </w:p>
          <w:p w14:paraId="6422B563" w14:textId="34501101" w:rsidR="00446DAC" w:rsidRPr="009C19EE" w:rsidRDefault="001C29B8" w:rsidP="00446DAC">
            <w:pPr>
              <w:pStyle w:val="Default"/>
            </w:pPr>
            <w:r>
              <w:t>2.Объясняет  понятие постоянной</w:t>
            </w:r>
            <w:r w:rsidR="00446DAC" w:rsidRPr="009C19EE">
              <w:t xml:space="preserve"> Авогадро</w:t>
            </w:r>
          </w:p>
          <w:p w14:paraId="229579F2" w14:textId="37CB3D02" w:rsidR="00446DAC" w:rsidRPr="009C19EE" w:rsidRDefault="001C29B8" w:rsidP="00446DAC">
            <w:pPr>
              <w:pStyle w:val="Default"/>
            </w:pPr>
            <w:r>
              <w:t xml:space="preserve">и  границы </w:t>
            </w:r>
            <w:r w:rsidR="00446DAC" w:rsidRPr="009C19EE">
              <w:t xml:space="preserve"> применимости;</w:t>
            </w:r>
          </w:p>
          <w:p w14:paraId="5B7410BB" w14:textId="4E34FC51" w:rsidR="00446DAC" w:rsidRPr="009C19EE" w:rsidRDefault="00446DAC" w:rsidP="00446DAC">
            <w:pPr>
              <w:pStyle w:val="Default"/>
            </w:pPr>
            <w:r w:rsidRPr="009C19EE">
              <w:t>3.Вычисляет</w:t>
            </w:r>
            <w:r w:rsidR="001C29B8">
              <w:t xml:space="preserve"> мол</w:t>
            </w:r>
            <w:r w:rsidRPr="009C19EE">
              <w:t>ярную массу вещества;</w:t>
            </w:r>
          </w:p>
          <w:p w14:paraId="448F0018" w14:textId="0EB2AB48" w:rsidR="00446DAC" w:rsidRPr="001F013A" w:rsidRDefault="00446DAC" w:rsidP="00446DAC">
            <w:pPr>
              <w:pStyle w:val="Default"/>
            </w:pPr>
            <w:r w:rsidRPr="009C19EE">
              <w:t>4.Раскрывает содержание  понятия количества вещества</w:t>
            </w:r>
          </w:p>
        </w:tc>
        <w:tc>
          <w:tcPr>
            <w:tcW w:w="851" w:type="dxa"/>
          </w:tcPr>
          <w:p w14:paraId="3D0365F8" w14:textId="5177C1A6" w:rsidR="00446DAC" w:rsidRPr="001F013A" w:rsidRDefault="00446DAC" w:rsidP="0044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66BBF59" w14:textId="7A4CD2CB" w:rsidR="00446DAC" w:rsidRPr="001F013A" w:rsidRDefault="00446DAC" w:rsidP="00446DAC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2E989485" w14:textId="77777777" w:rsidR="00446DAC" w:rsidRPr="001F013A" w:rsidRDefault="00446DAC" w:rsidP="00446DAC">
            <w:pPr>
              <w:pStyle w:val="Default"/>
            </w:pPr>
          </w:p>
        </w:tc>
        <w:tc>
          <w:tcPr>
            <w:tcW w:w="992" w:type="dxa"/>
          </w:tcPr>
          <w:p w14:paraId="2E868E54" w14:textId="44B5A5BC" w:rsidR="00446DAC" w:rsidRPr="001F013A" w:rsidRDefault="00446DAC" w:rsidP="00446DAC">
            <w:pPr>
              <w:pStyle w:val="Default"/>
            </w:pPr>
            <w:r>
              <w:t>Комбини-рованный</w:t>
            </w:r>
          </w:p>
        </w:tc>
        <w:tc>
          <w:tcPr>
            <w:tcW w:w="1134" w:type="dxa"/>
          </w:tcPr>
          <w:p w14:paraId="488D2474" w14:textId="24EC96E1" w:rsidR="00446DAC" w:rsidRDefault="00A15C5F" w:rsidP="00446DAC">
            <w:pPr>
              <w:pStyle w:val="Default"/>
              <w:rPr>
                <w:b/>
              </w:rPr>
            </w:pPr>
            <w:r>
              <w:t>Решение задач</w:t>
            </w:r>
          </w:p>
          <w:p w14:paraId="69BC5C91" w14:textId="77777777" w:rsidR="00A15C5F" w:rsidRDefault="00A15C5F" w:rsidP="00446DAC">
            <w:pPr>
              <w:pStyle w:val="Default"/>
              <w:rPr>
                <w:b/>
              </w:rPr>
            </w:pPr>
          </w:p>
          <w:p w14:paraId="7A380C20" w14:textId="77777777" w:rsidR="00A15C5F" w:rsidRDefault="00A15C5F" w:rsidP="00446DAC">
            <w:pPr>
              <w:pStyle w:val="Default"/>
              <w:rPr>
                <w:b/>
              </w:rPr>
            </w:pPr>
          </w:p>
          <w:p w14:paraId="53362594" w14:textId="77777777" w:rsidR="00A15C5F" w:rsidRDefault="00A15C5F" w:rsidP="00446DAC">
            <w:pPr>
              <w:pStyle w:val="Default"/>
              <w:rPr>
                <w:b/>
              </w:rPr>
            </w:pPr>
          </w:p>
          <w:p w14:paraId="7B0F0873" w14:textId="0E065A62" w:rsidR="00A15C5F" w:rsidRPr="002C233A" w:rsidRDefault="00A15C5F" w:rsidP="00446DAC">
            <w:pPr>
              <w:pStyle w:val="Default"/>
              <w:rPr>
                <w:b/>
              </w:rPr>
            </w:pPr>
          </w:p>
        </w:tc>
      </w:tr>
      <w:tr w:rsidR="00446DAC" w:rsidRPr="001F013A" w14:paraId="7C9BC41C" w14:textId="77777777" w:rsidTr="00202D72">
        <w:trPr>
          <w:trHeight w:val="394"/>
        </w:trPr>
        <w:tc>
          <w:tcPr>
            <w:tcW w:w="534" w:type="dxa"/>
          </w:tcPr>
          <w:p w14:paraId="4B3BB463" w14:textId="33CE1CF8" w:rsidR="00446DAC" w:rsidRPr="001F013A" w:rsidRDefault="00446DAC" w:rsidP="00446DAC">
            <w:pPr>
              <w:pStyle w:val="Default"/>
            </w:pPr>
            <w:r>
              <w:t>8</w:t>
            </w:r>
          </w:p>
        </w:tc>
        <w:tc>
          <w:tcPr>
            <w:tcW w:w="2126" w:type="dxa"/>
          </w:tcPr>
          <w:p w14:paraId="0077D3AE" w14:textId="77777777" w:rsidR="00446DAC" w:rsidRDefault="00446DAC" w:rsidP="00446DAC">
            <w:pPr>
              <w:pStyle w:val="Default"/>
            </w:pPr>
            <w:r w:rsidRPr="009C19EE">
              <w:t>Тема</w:t>
            </w:r>
            <w:r>
              <w:t xml:space="preserve"> </w:t>
            </w:r>
            <w:r w:rsidRPr="009C19EE">
              <w:t xml:space="preserve">2.4 </w:t>
            </w:r>
          </w:p>
          <w:p w14:paraId="4C841201" w14:textId="2DC41C7F" w:rsidR="00446DAC" w:rsidRPr="001F013A" w:rsidRDefault="00446DAC" w:rsidP="00446DAC">
            <w:pPr>
              <w:pStyle w:val="Default"/>
            </w:pPr>
            <w:r>
              <w:t xml:space="preserve">Окислительно-восстановительные процессы.   </w:t>
            </w:r>
            <w:r w:rsidRPr="009C19EE">
              <w:t>Стандартные электродные потенциалы</w:t>
            </w:r>
          </w:p>
        </w:tc>
        <w:tc>
          <w:tcPr>
            <w:tcW w:w="2551" w:type="dxa"/>
          </w:tcPr>
          <w:p w14:paraId="01B39A9E" w14:textId="7756383F" w:rsidR="00446DAC" w:rsidRPr="001F013A" w:rsidRDefault="00446DAC" w:rsidP="00446DAC">
            <w:pPr>
              <w:pStyle w:val="Default"/>
            </w:pPr>
            <w:r w:rsidRPr="009C19EE">
              <w:t>8. Знать химическую активность металлов на основании электрохимического ряда напряжений металлов</w:t>
            </w:r>
          </w:p>
        </w:tc>
        <w:tc>
          <w:tcPr>
            <w:tcW w:w="5245" w:type="dxa"/>
          </w:tcPr>
          <w:p w14:paraId="7761985C" w14:textId="77777777" w:rsidR="00446DAC" w:rsidRPr="009C19EE" w:rsidRDefault="00446DAC" w:rsidP="00446DAC">
            <w:pPr>
              <w:pStyle w:val="Default"/>
            </w:pPr>
            <w:r w:rsidRPr="009C19EE">
              <w:t>1. Объясняет расположение металлов в электрохимическом ряду напряжений металлов Бекетова;</w:t>
            </w:r>
          </w:p>
          <w:p w14:paraId="761EEBE4" w14:textId="77777777" w:rsidR="00446DAC" w:rsidRPr="009C19EE" w:rsidRDefault="00446DAC" w:rsidP="00446DAC">
            <w:pPr>
              <w:pStyle w:val="Default"/>
            </w:pPr>
            <w:r w:rsidRPr="009C19EE">
              <w:t>2. Раскрывает содержание понятия «гальванический элемент»;</w:t>
            </w:r>
          </w:p>
          <w:p w14:paraId="623F423D" w14:textId="63560DA4" w:rsidR="00446DAC" w:rsidRPr="001F013A" w:rsidRDefault="00446DAC" w:rsidP="00446DAC">
            <w:pPr>
              <w:pStyle w:val="Default"/>
            </w:pPr>
            <w:r w:rsidRPr="009C19EE">
              <w:t>3. Описывает превращение хим</w:t>
            </w:r>
            <w:r w:rsidR="00E77F32">
              <w:t>ической энергии в электрическую</w:t>
            </w:r>
          </w:p>
        </w:tc>
        <w:tc>
          <w:tcPr>
            <w:tcW w:w="851" w:type="dxa"/>
          </w:tcPr>
          <w:p w14:paraId="2FDD09C3" w14:textId="703FBF9D" w:rsidR="00446DAC" w:rsidRPr="001F013A" w:rsidRDefault="00446DAC" w:rsidP="0044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DCC4206" w14:textId="58A6CC44" w:rsidR="00446DAC" w:rsidRPr="001F013A" w:rsidRDefault="00446DAC" w:rsidP="00446DAC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300DC542" w14:textId="77777777" w:rsidR="00446DAC" w:rsidRPr="001F013A" w:rsidRDefault="00446DAC" w:rsidP="00446DAC">
            <w:pPr>
              <w:pStyle w:val="Default"/>
            </w:pPr>
          </w:p>
        </w:tc>
        <w:tc>
          <w:tcPr>
            <w:tcW w:w="992" w:type="dxa"/>
          </w:tcPr>
          <w:p w14:paraId="1B555018" w14:textId="07A3F18F" w:rsidR="00446DAC" w:rsidRPr="001F013A" w:rsidRDefault="00446DAC" w:rsidP="00446DAC">
            <w:pPr>
              <w:pStyle w:val="Default"/>
            </w:pPr>
            <w:r>
              <w:t>Комбини-рованный</w:t>
            </w:r>
          </w:p>
        </w:tc>
        <w:tc>
          <w:tcPr>
            <w:tcW w:w="1134" w:type="dxa"/>
          </w:tcPr>
          <w:p w14:paraId="32EE5766" w14:textId="1057085F" w:rsidR="00446DAC" w:rsidRPr="001F013A" w:rsidRDefault="00446DAC" w:rsidP="00446DAC">
            <w:pPr>
              <w:pStyle w:val="Default"/>
            </w:pPr>
            <w:r>
              <w:t>Решение задач</w:t>
            </w:r>
          </w:p>
        </w:tc>
      </w:tr>
      <w:tr w:rsidR="00446DAC" w:rsidRPr="001F013A" w14:paraId="42A09A0C" w14:textId="77777777" w:rsidTr="00202D72">
        <w:trPr>
          <w:trHeight w:val="394"/>
        </w:trPr>
        <w:tc>
          <w:tcPr>
            <w:tcW w:w="534" w:type="dxa"/>
          </w:tcPr>
          <w:p w14:paraId="1C80B9C3" w14:textId="77777777" w:rsidR="00446DAC" w:rsidRDefault="00446DAC" w:rsidP="00446DAC">
            <w:pPr>
              <w:pStyle w:val="Default"/>
              <w:ind w:hanging="142"/>
            </w:pPr>
          </w:p>
        </w:tc>
        <w:tc>
          <w:tcPr>
            <w:tcW w:w="2126" w:type="dxa"/>
          </w:tcPr>
          <w:p w14:paraId="11633686" w14:textId="77777777" w:rsidR="00446DAC" w:rsidRPr="009C19EE" w:rsidRDefault="00446DAC" w:rsidP="00446DAC">
            <w:pPr>
              <w:pStyle w:val="Default"/>
            </w:pPr>
          </w:p>
        </w:tc>
        <w:tc>
          <w:tcPr>
            <w:tcW w:w="2551" w:type="dxa"/>
          </w:tcPr>
          <w:p w14:paraId="262F6D80" w14:textId="77777777" w:rsidR="00446DAC" w:rsidRPr="009C19EE" w:rsidRDefault="00446DAC" w:rsidP="00446DAC">
            <w:pPr>
              <w:pStyle w:val="Default"/>
            </w:pPr>
          </w:p>
        </w:tc>
        <w:tc>
          <w:tcPr>
            <w:tcW w:w="5245" w:type="dxa"/>
          </w:tcPr>
          <w:p w14:paraId="04889188" w14:textId="77777777" w:rsidR="00446DAC" w:rsidRDefault="00446DAC" w:rsidP="00446DAC">
            <w:pPr>
              <w:pStyle w:val="Default"/>
            </w:pPr>
          </w:p>
        </w:tc>
        <w:tc>
          <w:tcPr>
            <w:tcW w:w="851" w:type="dxa"/>
          </w:tcPr>
          <w:p w14:paraId="0643D392" w14:textId="77777777" w:rsidR="00446DAC" w:rsidRDefault="00446DAC" w:rsidP="00446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182E40" w14:textId="77777777" w:rsidR="00446DAC" w:rsidRPr="001F013A" w:rsidRDefault="00446DAC" w:rsidP="00446DAC">
            <w:pPr>
              <w:pStyle w:val="Default"/>
            </w:pPr>
          </w:p>
        </w:tc>
        <w:tc>
          <w:tcPr>
            <w:tcW w:w="1134" w:type="dxa"/>
          </w:tcPr>
          <w:p w14:paraId="01B33F85" w14:textId="77777777" w:rsidR="00446DAC" w:rsidRDefault="00446DAC" w:rsidP="00446DAC">
            <w:pPr>
              <w:pStyle w:val="Default"/>
            </w:pPr>
          </w:p>
        </w:tc>
        <w:tc>
          <w:tcPr>
            <w:tcW w:w="992" w:type="dxa"/>
          </w:tcPr>
          <w:p w14:paraId="549884F1" w14:textId="77777777" w:rsidR="00446DAC" w:rsidRDefault="00446DAC" w:rsidP="00446DAC">
            <w:pPr>
              <w:pStyle w:val="Default"/>
            </w:pPr>
          </w:p>
        </w:tc>
        <w:tc>
          <w:tcPr>
            <w:tcW w:w="1134" w:type="dxa"/>
          </w:tcPr>
          <w:p w14:paraId="7A30F129" w14:textId="77777777" w:rsidR="00446DAC" w:rsidRDefault="00446DAC" w:rsidP="00446DAC">
            <w:pPr>
              <w:pStyle w:val="Default"/>
            </w:pPr>
          </w:p>
        </w:tc>
      </w:tr>
      <w:tr w:rsidR="00446DAC" w:rsidRPr="001F013A" w14:paraId="3EF24A53" w14:textId="77777777" w:rsidTr="00941B9B">
        <w:trPr>
          <w:trHeight w:val="394"/>
        </w:trPr>
        <w:tc>
          <w:tcPr>
            <w:tcW w:w="534" w:type="dxa"/>
          </w:tcPr>
          <w:p w14:paraId="6368D231" w14:textId="77777777" w:rsidR="00446DAC" w:rsidRDefault="00446DAC" w:rsidP="00446DAC">
            <w:pPr>
              <w:pStyle w:val="Default"/>
            </w:pPr>
          </w:p>
        </w:tc>
        <w:tc>
          <w:tcPr>
            <w:tcW w:w="9922" w:type="dxa"/>
            <w:gridSpan w:val="3"/>
          </w:tcPr>
          <w:p w14:paraId="5E3FC853" w14:textId="7D2414D8" w:rsidR="00446DAC" w:rsidRPr="001F013A" w:rsidRDefault="0074028B" w:rsidP="00446DAC">
            <w:pPr>
              <w:pStyle w:val="Default"/>
            </w:pPr>
            <w:r>
              <w:rPr>
                <w:b/>
              </w:rPr>
              <w:t xml:space="preserve">РАЗДЕЛ 3    </w:t>
            </w:r>
            <w:r w:rsidR="00446DAC" w:rsidRPr="009C19EE">
              <w:rPr>
                <w:b/>
              </w:rPr>
              <w:t xml:space="preserve"> ЭНЕРГЕТИКА ХИМИЧЕСКИХ РЕАКЦИЙ</w:t>
            </w:r>
          </w:p>
        </w:tc>
        <w:tc>
          <w:tcPr>
            <w:tcW w:w="851" w:type="dxa"/>
          </w:tcPr>
          <w:p w14:paraId="4FF50446" w14:textId="62303C4B" w:rsidR="00446DAC" w:rsidRPr="007F5B2B" w:rsidRDefault="00854A23" w:rsidP="00446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6DAC" w:rsidRPr="007F5B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5B1CF65" w14:textId="007C3C9D" w:rsidR="00446DAC" w:rsidRPr="007F5B2B" w:rsidRDefault="00854A23" w:rsidP="00446DAC">
            <w:pPr>
              <w:pStyle w:val="Defaul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</w:tcPr>
          <w:p w14:paraId="116E00A1" w14:textId="392E06D0" w:rsidR="00446DAC" w:rsidRPr="00717850" w:rsidRDefault="00854A23" w:rsidP="00446DAC">
            <w:pPr>
              <w:pStyle w:val="Default"/>
              <w:rPr>
                <w:b/>
              </w:rPr>
            </w:pPr>
            <w:r w:rsidRPr="00717850">
              <w:rPr>
                <w:b/>
              </w:rPr>
              <w:t>2</w:t>
            </w:r>
          </w:p>
        </w:tc>
        <w:tc>
          <w:tcPr>
            <w:tcW w:w="992" w:type="dxa"/>
          </w:tcPr>
          <w:p w14:paraId="441AD709" w14:textId="77777777" w:rsidR="00446DAC" w:rsidRPr="001F013A" w:rsidRDefault="00446DAC" w:rsidP="00446DAC">
            <w:pPr>
              <w:pStyle w:val="Default"/>
            </w:pPr>
          </w:p>
        </w:tc>
        <w:tc>
          <w:tcPr>
            <w:tcW w:w="1134" w:type="dxa"/>
          </w:tcPr>
          <w:p w14:paraId="54B85719" w14:textId="77777777" w:rsidR="00446DAC" w:rsidRPr="001F013A" w:rsidRDefault="00446DAC" w:rsidP="00446DAC">
            <w:pPr>
              <w:pStyle w:val="Default"/>
            </w:pPr>
          </w:p>
        </w:tc>
      </w:tr>
      <w:tr w:rsidR="00446DAC" w:rsidRPr="001F013A" w14:paraId="2DF7C419" w14:textId="77777777" w:rsidTr="00202D72">
        <w:trPr>
          <w:trHeight w:val="394"/>
        </w:trPr>
        <w:tc>
          <w:tcPr>
            <w:tcW w:w="534" w:type="dxa"/>
          </w:tcPr>
          <w:p w14:paraId="665C8F8B" w14:textId="0CB97C95" w:rsidR="00446DAC" w:rsidRDefault="00854A23" w:rsidP="00446DAC">
            <w:pPr>
              <w:pStyle w:val="Default"/>
            </w:pPr>
            <w:r>
              <w:t>9</w:t>
            </w:r>
          </w:p>
        </w:tc>
        <w:tc>
          <w:tcPr>
            <w:tcW w:w="2126" w:type="dxa"/>
          </w:tcPr>
          <w:p w14:paraId="07FBB233" w14:textId="45E16863" w:rsidR="00446DAC" w:rsidRPr="009C19EE" w:rsidRDefault="00446DAC" w:rsidP="00446DAC">
            <w:pPr>
              <w:pStyle w:val="Default"/>
            </w:pPr>
            <w:r w:rsidRPr="009C19EE">
              <w:t>Тема</w:t>
            </w:r>
            <w:r>
              <w:t xml:space="preserve"> </w:t>
            </w:r>
            <w:r w:rsidR="00854A23">
              <w:t>3.1 Внутренняя энергия и энтальпия. Закон Гесса</w:t>
            </w:r>
          </w:p>
        </w:tc>
        <w:tc>
          <w:tcPr>
            <w:tcW w:w="2551" w:type="dxa"/>
          </w:tcPr>
          <w:p w14:paraId="30FA7D42" w14:textId="0C552F6D" w:rsidR="00726071" w:rsidRPr="00091FB5" w:rsidRDefault="00854A23" w:rsidP="00726071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6071">
              <w:rPr>
                <w:rFonts w:ascii="Times New Roman" w:hAnsi="Times New Roman" w:cs="Times New Roman"/>
              </w:rPr>
              <w:t>9</w:t>
            </w:r>
            <w:r w:rsidR="00726071" w:rsidRPr="00726071">
              <w:rPr>
                <w:rFonts w:ascii="Times New Roman" w:hAnsi="Times New Roman" w:cs="Times New Roman"/>
              </w:rPr>
              <w:t>.</w:t>
            </w:r>
            <w:r w:rsidR="00726071">
              <w:t xml:space="preserve">  </w:t>
            </w:r>
            <w:r w:rsidR="00726071" w:rsidRPr="00091FB5">
              <w:rPr>
                <w:rFonts w:ascii="Times New Roman" w:hAnsi="Times New Roman" w:cs="Times New Roman"/>
                <w:sz w:val="24"/>
                <w:szCs w:val="24"/>
              </w:rPr>
              <w:t>Знать, что изменение внутренней энергии и энтальпии являются тепловыми эффектами химической реакции.</w:t>
            </w:r>
          </w:p>
          <w:p w14:paraId="5DEFF4D0" w14:textId="11873DA9" w:rsidR="00446DAC" w:rsidRPr="00726071" w:rsidRDefault="00446DAC" w:rsidP="00726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9EE">
              <w:t xml:space="preserve"> </w:t>
            </w:r>
            <w:r w:rsidR="00726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ясня</w:t>
            </w:r>
            <w:r w:rsidR="00726071" w:rsidRPr="00091FB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72607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726071" w:rsidRPr="00091F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ий смысл закона Гесса</w:t>
            </w:r>
          </w:p>
        </w:tc>
        <w:tc>
          <w:tcPr>
            <w:tcW w:w="5245" w:type="dxa"/>
          </w:tcPr>
          <w:p w14:paraId="598FC8CC" w14:textId="31EC5891" w:rsidR="00446DAC" w:rsidRPr="00726071" w:rsidRDefault="00726071" w:rsidP="00726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6071">
              <w:rPr>
                <w:rFonts w:ascii="Times New Roman" w:hAnsi="Times New Roman" w:cs="Times New Roman"/>
                <w:sz w:val="24"/>
                <w:szCs w:val="24"/>
              </w:rPr>
              <w:t>1.Классифицирует химические реакции по тепловому эффекту;</w:t>
            </w:r>
            <w:r w:rsidRPr="007260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t xml:space="preserve"> </w:t>
            </w:r>
            <w:r w:rsidRPr="007260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t>.</w:t>
            </w:r>
            <w:r w:rsidRPr="00726071">
              <w:rPr>
                <w:rFonts w:ascii="Times New Roman" w:hAnsi="Times New Roman" w:cs="Times New Roman"/>
                <w:sz w:val="24"/>
                <w:szCs w:val="24"/>
              </w:rPr>
              <w:t>Объясняет значимость теплового эффекта химических реакций;</w:t>
            </w:r>
            <w:r w:rsidRPr="00726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 Объясняет физический смысл закона Гесса; </w:t>
            </w:r>
            <w:r w:rsidRPr="007260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t xml:space="preserve"> </w:t>
            </w:r>
            <w:r w:rsidRPr="00726071">
              <w:rPr>
                <w:rFonts w:ascii="Times New Roman" w:hAnsi="Times New Roman" w:cs="Times New Roman"/>
                <w:sz w:val="24"/>
                <w:szCs w:val="24"/>
              </w:rPr>
              <w:t>3. Рассчитывает тепловой эффект химической реакции</w:t>
            </w:r>
          </w:p>
        </w:tc>
        <w:tc>
          <w:tcPr>
            <w:tcW w:w="851" w:type="dxa"/>
          </w:tcPr>
          <w:p w14:paraId="7C170FE6" w14:textId="6B5005E2" w:rsidR="00446DAC" w:rsidRPr="001F013A" w:rsidRDefault="00446DAC" w:rsidP="00446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BC9E9EF" w14:textId="77FE90F4" w:rsidR="00446DAC" w:rsidRPr="001F013A" w:rsidRDefault="00446DAC" w:rsidP="00446DAC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2C204793" w14:textId="77777777" w:rsidR="00446DAC" w:rsidRPr="001F013A" w:rsidRDefault="00446DAC" w:rsidP="00446DAC">
            <w:pPr>
              <w:pStyle w:val="Default"/>
            </w:pPr>
          </w:p>
        </w:tc>
        <w:tc>
          <w:tcPr>
            <w:tcW w:w="992" w:type="dxa"/>
          </w:tcPr>
          <w:p w14:paraId="6D668C65" w14:textId="625E60C5" w:rsidR="00446DAC" w:rsidRPr="001F013A" w:rsidRDefault="00446DAC" w:rsidP="00446DAC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1224EF29" w14:textId="6C6322C9" w:rsidR="00446DAC" w:rsidRPr="001F013A" w:rsidRDefault="00446DAC" w:rsidP="00446DAC">
            <w:pPr>
              <w:pStyle w:val="Default"/>
            </w:pPr>
            <w:r>
              <w:t>тест</w:t>
            </w:r>
          </w:p>
        </w:tc>
      </w:tr>
      <w:tr w:rsidR="00854A23" w:rsidRPr="001F013A" w14:paraId="2147123B" w14:textId="77777777" w:rsidTr="00202D72">
        <w:trPr>
          <w:trHeight w:val="394"/>
        </w:trPr>
        <w:tc>
          <w:tcPr>
            <w:tcW w:w="534" w:type="dxa"/>
          </w:tcPr>
          <w:p w14:paraId="2B733E64" w14:textId="70493F65" w:rsidR="00854A23" w:rsidRDefault="00854A23" w:rsidP="00854A23">
            <w:pPr>
              <w:pStyle w:val="Default"/>
            </w:pPr>
            <w:r>
              <w:t>10</w:t>
            </w:r>
          </w:p>
        </w:tc>
        <w:tc>
          <w:tcPr>
            <w:tcW w:w="2126" w:type="dxa"/>
          </w:tcPr>
          <w:p w14:paraId="7F2D5BF0" w14:textId="139DF780" w:rsidR="00854A23" w:rsidRPr="009C19EE" w:rsidRDefault="00854A23" w:rsidP="00854A23">
            <w:pPr>
              <w:pStyle w:val="Default"/>
            </w:pPr>
            <w:r w:rsidRPr="009C19EE">
              <w:t>Тема</w:t>
            </w:r>
            <w:r>
              <w:t xml:space="preserve"> 3.2</w:t>
            </w:r>
            <w:r w:rsidRPr="009C19EE">
              <w:t xml:space="preserve"> Скорость химической реакции</w:t>
            </w:r>
          </w:p>
        </w:tc>
        <w:tc>
          <w:tcPr>
            <w:tcW w:w="2551" w:type="dxa"/>
          </w:tcPr>
          <w:p w14:paraId="0A2D0FAF" w14:textId="5DE0C64D" w:rsidR="00854A23" w:rsidRPr="001F013A" w:rsidRDefault="00854A23" w:rsidP="00854A23">
            <w:pPr>
              <w:pStyle w:val="Default"/>
            </w:pPr>
            <w:r>
              <w:t>10</w:t>
            </w:r>
            <w:r w:rsidRPr="009C19EE">
              <w:t>. Знать   и определять скорость протекания химической реакции.</w:t>
            </w:r>
          </w:p>
        </w:tc>
        <w:tc>
          <w:tcPr>
            <w:tcW w:w="5245" w:type="dxa"/>
          </w:tcPr>
          <w:p w14:paraId="019FD168" w14:textId="77777777" w:rsidR="00854A23" w:rsidRPr="009C19EE" w:rsidRDefault="00854A23" w:rsidP="00854A23">
            <w:pPr>
              <w:pStyle w:val="Default"/>
            </w:pPr>
            <w:r w:rsidRPr="009C19EE">
              <w:t>1.Формулирует понятие скорость химической реакции;</w:t>
            </w:r>
          </w:p>
          <w:p w14:paraId="6B314251" w14:textId="77777777" w:rsidR="00854A23" w:rsidRPr="009C19EE" w:rsidRDefault="00854A23" w:rsidP="00854A23">
            <w:pPr>
              <w:pStyle w:val="Default"/>
            </w:pPr>
            <w:r w:rsidRPr="009C19EE">
              <w:t>2. Производит расчеты средней скорости реакций;</w:t>
            </w:r>
          </w:p>
          <w:p w14:paraId="7DBF6C09" w14:textId="56E90AB4" w:rsidR="00854A23" w:rsidRPr="001F013A" w:rsidRDefault="00854A23" w:rsidP="00854A23">
            <w:pPr>
              <w:pStyle w:val="Default"/>
            </w:pPr>
            <w:r w:rsidRPr="009C19EE">
              <w:t xml:space="preserve">3. Вычисляет скорость для гомогенных и </w:t>
            </w:r>
            <w:r w:rsidR="00E77F32">
              <w:t>гетерогенных химических реакций</w:t>
            </w:r>
          </w:p>
        </w:tc>
        <w:tc>
          <w:tcPr>
            <w:tcW w:w="851" w:type="dxa"/>
          </w:tcPr>
          <w:p w14:paraId="33A08FB4" w14:textId="45A8D77D" w:rsidR="00854A23" w:rsidRPr="001F013A" w:rsidRDefault="00854A23" w:rsidP="0085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1B5BE97" w14:textId="68244B78" w:rsidR="00854A23" w:rsidRPr="001F013A" w:rsidRDefault="00854A23" w:rsidP="00854A23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245D644C" w14:textId="77777777" w:rsidR="00854A23" w:rsidRPr="001F013A" w:rsidRDefault="00854A23" w:rsidP="00854A23">
            <w:pPr>
              <w:pStyle w:val="Default"/>
            </w:pPr>
          </w:p>
        </w:tc>
        <w:tc>
          <w:tcPr>
            <w:tcW w:w="992" w:type="dxa"/>
          </w:tcPr>
          <w:p w14:paraId="2DDD8F5A" w14:textId="128401AF" w:rsidR="00854A23" w:rsidRPr="001F013A" w:rsidRDefault="00854A23" w:rsidP="00854A23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27D13E12" w14:textId="7C04EEED" w:rsidR="00854A23" w:rsidRPr="001F013A" w:rsidRDefault="00854A23" w:rsidP="00854A23">
            <w:pPr>
              <w:pStyle w:val="Default"/>
            </w:pPr>
            <w:r>
              <w:t>тест</w:t>
            </w:r>
          </w:p>
        </w:tc>
      </w:tr>
      <w:tr w:rsidR="00854A23" w:rsidRPr="001F013A" w14:paraId="4D416084" w14:textId="77777777" w:rsidTr="00202D72">
        <w:trPr>
          <w:trHeight w:val="394"/>
        </w:trPr>
        <w:tc>
          <w:tcPr>
            <w:tcW w:w="534" w:type="dxa"/>
          </w:tcPr>
          <w:p w14:paraId="2FCD0AA9" w14:textId="1E421853" w:rsidR="00854A23" w:rsidRDefault="00854A23" w:rsidP="00854A23">
            <w:pPr>
              <w:pStyle w:val="Default"/>
            </w:pPr>
            <w:r>
              <w:t>11</w:t>
            </w:r>
          </w:p>
        </w:tc>
        <w:tc>
          <w:tcPr>
            <w:tcW w:w="2126" w:type="dxa"/>
          </w:tcPr>
          <w:p w14:paraId="681EC74A" w14:textId="29B0283E" w:rsidR="00854A23" w:rsidRPr="009C19EE" w:rsidRDefault="00854A23" w:rsidP="00854A23">
            <w:pPr>
              <w:pStyle w:val="Default"/>
            </w:pPr>
            <w:r w:rsidRPr="009C19EE">
              <w:t>Тема</w:t>
            </w:r>
            <w:r>
              <w:t xml:space="preserve"> 3.</w:t>
            </w:r>
            <w:r w:rsidR="008D4AC4">
              <w:t>3</w:t>
            </w:r>
            <w:r>
              <w:t xml:space="preserve"> Влияние условий на скорость химических реакций. Катализ</w:t>
            </w:r>
          </w:p>
        </w:tc>
        <w:tc>
          <w:tcPr>
            <w:tcW w:w="2551" w:type="dxa"/>
          </w:tcPr>
          <w:p w14:paraId="7FD0502C" w14:textId="715DC4A6" w:rsidR="00854A23" w:rsidRPr="009C19EE" w:rsidRDefault="00854A23" w:rsidP="00854A23">
            <w:pPr>
              <w:pStyle w:val="Default"/>
            </w:pPr>
            <w:r>
              <w:t xml:space="preserve">11. </w:t>
            </w:r>
            <w:r w:rsidR="00726071">
              <w:t>Объясня</w:t>
            </w:r>
            <w:r w:rsidR="00726071" w:rsidRPr="00091FB5">
              <w:t>т</w:t>
            </w:r>
            <w:r w:rsidR="00726071">
              <w:t>ь</w:t>
            </w:r>
            <w:r w:rsidR="00726071" w:rsidRPr="00091FB5">
              <w:rPr>
                <w:rFonts w:eastAsia="Calibri"/>
                <w:bCs/>
              </w:rPr>
              <w:t xml:space="preserve"> </w:t>
            </w:r>
            <w:r w:rsidR="00726071">
              <w:rPr>
                <w:bCs/>
              </w:rPr>
              <w:t>в</w:t>
            </w:r>
            <w:r w:rsidR="00726071" w:rsidRPr="00091FB5">
              <w:rPr>
                <w:bCs/>
              </w:rPr>
              <w:t>лияние условий на скорость химических реакций</w:t>
            </w:r>
          </w:p>
        </w:tc>
        <w:tc>
          <w:tcPr>
            <w:tcW w:w="5245" w:type="dxa"/>
          </w:tcPr>
          <w:p w14:paraId="75A0B692" w14:textId="2B0A5FD6" w:rsidR="00854A23" w:rsidRPr="009C19EE" w:rsidRDefault="00726071" w:rsidP="00854A23">
            <w:pPr>
              <w:pStyle w:val="Default"/>
            </w:pPr>
            <w:r>
              <w:rPr>
                <w:rFonts w:eastAsia="Times New Roman"/>
              </w:rPr>
              <w:t>1.</w:t>
            </w:r>
            <w:r w:rsidRPr="00091FB5">
              <w:rPr>
                <w:rFonts w:eastAsia="Times New Roman"/>
              </w:rPr>
              <w:t xml:space="preserve"> Применяет закон действующих масс для химических реакций;</w:t>
            </w:r>
            <w:r w:rsidRPr="00091FB5">
              <w:rPr>
                <w:rFonts w:eastAsia="Times New Roman"/>
              </w:rPr>
              <w:br/>
            </w:r>
            <w:bookmarkStart w:id="1" w:name="z4206"/>
            <w:bookmarkEnd w:id="1"/>
            <w:r>
              <w:rPr>
                <w:rFonts w:eastAsia="Times New Roman"/>
              </w:rPr>
              <w:t xml:space="preserve"> 2.</w:t>
            </w:r>
            <w:r w:rsidRPr="00091FB5">
              <w:rPr>
                <w:rFonts w:eastAsia="Times New Roman"/>
              </w:rPr>
              <w:t>Производит расчеты, испол</w:t>
            </w:r>
            <w:r>
              <w:rPr>
                <w:rFonts w:eastAsia="Times New Roman"/>
              </w:rPr>
              <w:t>ьзуя закон действующих масс;</w:t>
            </w:r>
            <w:r>
              <w:rPr>
                <w:rFonts w:eastAsia="Times New Roman"/>
              </w:rPr>
              <w:br/>
              <w:t xml:space="preserve"> 3.</w:t>
            </w:r>
            <w:r w:rsidRPr="00091FB5">
              <w:rPr>
                <w:rFonts w:eastAsia="Times New Roman"/>
              </w:rPr>
              <w:t>Разъясняет влияние давления и температуры на скорость химической реакции.</w:t>
            </w:r>
          </w:p>
        </w:tc>
        <w:tc>
          <w:tcPr>
            <w:tcW w:w="851" w:type="dxa"/>
          </w:tcPr>
          <w:p w14:paraId="3188F25B" w14:textId="24B04B71" w:rsidR="00854A23" w:rsidRDefault="00854A23" w:rsidP="0085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DC65583" w14:textId="1A4AE427" w:rsidR="00854A23" w:rsidRDefault="00854A23" w:rsidP="00854A23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6CCB753A" w14:textId="77777777" w:rsidR="00854A23" w:rsidRPr="001F013A" w:rsidRDefault="00854A23" w:rsidP="00854A23">
            <w:pPr>
              <w:pStyle w:val="Default"/>
            </w:pPr>
          </w:p>
        </w:tc>
        <w:tc>
          <w:tcPr>
            <w:tcW w:w="992" w:type="dxa"/>
          </w:tcPr>
          <w:p w14:paraId="545D2EFA" w14:textId="461F6530" w:rsidR="00854A23" w:rsidRDefault="00854A23" w:rsidP="00854A23">
            <w:pPr>
              <w:pStyle w:val="Default"/>
            </w:pPr>
            <w:r>
              <w:t xml:space="preserve">Комбинированный </w:t>
            </w:r>
          </w:p>
        </w:tc>
        <w:tc>
          <w:tcPr>
            <w:tcW w:w="1134" w:type="dxa"/>
          </w:tcPr>
          <w:p w14:paraId="15DFFEDF" w14:textId="3D79C50B" w:rsidR="00854A23" w:rsidRDefault="00854A23" w:rsidP="00854A23">
            <w:pPr>
              <w:pStyle w:val="Default"/>
            </w:pPr>
            <w:r>
              <w:t>Решение задач</w:t>
            </w:r>
          </w:p>
        </w:tc>
      </w:tr>
      <w:tr w:rsidR="00854A23" w:rsidRPr="001F013A" w14:paraId="7F5E2425" w14:textId="77777777" w:rsidTr="00202D72">
        <w:trPr>
          <w:trHeight w:val="394"/>
        </w:trPr>
        <w:tc>
          <w:tcPr>
            <w:tcW w:w="534" w:type="dxa"/>
          </w:tcPr>
          <w:p w14:paraId="1DD9A1BE" w14:textId="6FF26228" w:rsidR="00854A23" w:rsidRDefault="00854A23" w:rsidP="00854A23">
            <w:pPr>
              <w:pStyle w:val="Default"/>
            </w:pPr>
            <w:r>
              <w:t>12</w:t>
            </w:r>
          </w:p>
        </w:tc>
        <w:tc>
          <w:tcPr>
            <w:tcW w:w="2126" w:type="dxa"/>
          </w:tcPr>
          <w:p w14:paraId="411EBD6E" w14:textId="764BA2BF" w:rsidR="00854A23" w:rsidRPr="009C19EE" w:rsidRDefault="00854A23" w:rsidP="00854A23">
            <w:pPr>
              <w:pStyle w:val="Default"/>
            </w:pPr>
            <w:r w:rsidRPr="009C19EE">
              <w:t>Тема</w:t>
            </w:r>
            <w:r w:rsidR="008D4AC4">
              <w:t xml:space="preserve"> </w:t>
            </w:r>
            <w:r>
              <w:t>3.</w:t>
            </w:r>
            <w:r w:rsidR="008D4AC4">
              <w:t xml:space="preserve">4                  </w:t>
            </w:r>
            <w:r w:rsidRPr="009C19EE">
              <w:t>Химическое равновесие</w:t>
            </w:r>
          </w:p>
        </w:tc>
        <w:tc>
          <w:tcPr>
            <w:tcW w:w="2551" w:type="dxa"/>
          </w:tcPr>
          <w:p w14:paraId="535602C5" w14:textId="75DDD47A" w:rsidR="00854A23" w:rsidRPr="009C19EE" w:rsidRDefault="00854A23" w:rsidP="00854A23">
            <w:pPr>
              <w:pStyle w:val="Default"/>
            </w:pPr>
            <w:r w:rsidRPr="009C19EE">
              <w:t>12. Определять  химическое равновесие в обратимых химических реакциях</w:t>
            </w:r>
          </w:p>
        </w:tc>
        <w:tc>
          <w:tcPr>
            <w:tcW w:w="5245" w:type="dxa"/>
          </w:tcPr>
          <w:p w14:paraId="5A2D4E3F" w14:textId="77777777" w:rsidR="00854A23" w:rsidRPr="009C19EE" w:rsidRDefault="00854A23" w:rsidP="00854A23">
            <w:pPr>
              <w:pStyle w:val="Default"/>
            </w:pPr>
            <w:r w:rsidRPr="009C19EE">
              <w:t>1.Раскрывает  понятия  обратимая реакция, химическое равновесие;</w:t>
            </w:r>
          </w:p>
          <w:p w14:paraId="171F9F88" w14:textId="77777777" w:rsidR="00854A23" w:rsidRPr="009C19EE" w:rsidRDefault="00854A23" w:rsidP="00854A23">
            <w:pPr>
              <w:pStyle w:val="Default"/>
            </w:pPr>
            <w:r w:rsidRPr="009C19EE">
              <w:t>2. Объясняет влияние различных факторов на смещение равновесия;</w:t>
            </w:r>
          </w:p>
          <w:p w14:paraId="3337D350" w14:textId="77777777" w:rsidR="00854A23" w:rsidRPr="009C19EE" w:rsidRDefault="00854A23" w:rsidP="00854A23">
            <w:pPr>
              <w:pStyle w:val="Default"/>
            </w:pPr>
            <w:r w:rsidRPr="009C19EE">
              <w:t>3.Объясняет принцип Ле-Шателье-Брауна;</w:t>
            </w:r>
          </w:p>
          <w:p w14:paraId="25B5294B" w14:textId="76202405" w:rsidR="00854A23" w:rsidRPr="009C19EE" w:rsidRDefault="00726071" w:rsidP="00854A23">
            <w:pPr>
              <w:pStyle w:val="Default"/>
            </w:pPr>
            <w:r>
              <w:t>4</w:t>
            </w:r>
            <w:r w:rsidR="00854A23" w:rsidRPr="009C19EE">
              <w:t xml:space="preserve">.Составляет </w:t>
            </w:r>
            <w:r w:rsidR="00E77F32">
              <w:t xml:space="preserve"> выражения константы равновесия</w:t>
            </w:r>
          </w:p>
        </w:tc>
        <w:tc>
          <w:tcPr>
            <w:tcW w:w="851" w:type="dxa"/>
          </w:tcPr>
          <w:p w14:paraId="31FDE10A" w14:textId="7BE5ABFC" w:rsidR="00854A23" w:rsidRDefault="00854A23" w:rsidP="0085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3AEF859" w14:textId="3503E6A5" w:rsidR="00854A23" w:rsidRDefault="00854A23" w:rsidP="00854A23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1A7A659F" w14:textId="77777777" w:rsidR="00854A23" w:rsidRPr="001F013A" w:rsidRDefault="00854A23" w:rsidP="00854A23">
            <w:pPr>
              <w:pStyle w:val="Default"/>
            </w:pPr>
          </w:p>
        </w:tc>
        <w:tc>
          <w:tcPr>
            <w:tcW w:w="992" w:type="dxa"/>
          </w:tcPr>
          <w:p w14:paraId="64993ED4" w14:textId="71B42AC5" w:rsidR="00854A23" w:rsidRDefault="00854A23" w:rsidP="00854A23">
            <w:pPr>
              <w:pStyle w:val="Default"/>
            </w:pPr>
            <w:r>
              <w:t xml:space="preserve">Комбинированный </w:t>
            </w:r>
          </w:p>
        </w:tc>
        <w:tc>
          <w:tcPr>
            <w:tcW w:w="1134" w:type="dxa"/>
          </w:tcPr>
          <w:p w14:paraId="660C4273" w14:textId="27D9B7D0" w:rsidR="00854A23" w:rsidRDefault="00854A23" w:rsidP="00854A23">
            <w:pPr>
              <w:pStyle w:val="Default"/>
            </w:pPr>
            <w:r>
              <w:t>Решение задач</w:t>
            </w:r>
          </w:p>
        </w:tc>
      </w:tr>
      <w:tr w:rsidR="00854A23" w:rsidRPr="001F013A" w14:paraId="68A45C38" w14:textId="77777777" w:rsidTr="00202D72">
        <w:trPr>
          <w:trHeight w:val="394"/>
        </w:trPr>
        <w:tc>
          <w:tcPr>
            <w:tcW w:w="534" w:type="dxa"/>
          </w:tcPr>
          <w:p w14:paraId="0FCFF054" w14:textId="40AC7D3C" w:rsidR="00854A23" w:rsidRDefault="00854A23" w:rsidP="00854A23">
            <w:pPr>
              <w:pStyle w:val="Default"/>
            </w:pPr>
            <w:r>
              <w:t>13</w:t>
            </w:r>
          </w:p>
        </w:tc>
        <w:tc>
          <w:tcPr>
            <w:tcW w:w="2126" w:type="dxa"/>
          </w:tcPr>
          <w:p w14:paraId="3743781E" w14:textId="0041C5BD" w:rsidR="00854A23" w:rsidRPr="009C19EE" w:rsidRDefault="008D4AC4" w:rsidP="00854A23">
            <w:pPr>
              <w:pStyle w:val="Default"/>
            </w:pPr>
            <w:r>
              <w:t xml:space="preserve">Тема 3.5  </w:t>
            </w:r>
            <w:r w:rsidR="00854A23">
              <w:t>Исследование влияния различных факторов на скорость химических реакций</w:t>
            </w:r>
            <w:r w:rsidR="00172007">
              <w:t>. Практическая работа  №1</w:t>
            </w:r>
          </w:p>
        </w:tc>
        <w:tc>
          <w:tcPr>
            <w:tcW w:w="2551" w:type="dxa"/>
          </w:tcPr>
          <w:p w14:paraId="3263FA2E" w14:textId="6090A73B" w:rsidR="00854A23" w:rsidRPr="009C19EE" w:rsidRDefault="00172007" w:rsidP="00854A23">
            <w:pPr>
              <w:pStyle w:val="Default"/>
            </w:pPr>
            <w:r>
              <w:t>13</w:t>
            </w:r>
            <w:r w:rsidR="00854A23" w:rsidRPr="009C19EE">
              <w:t xml:space="preserve">.Экспериментально сравнивать химическую активность металлов </w:t>
            </w:r>
          </w:p>
        </w:tc>
        <w:tc>
          <w:tcPr>
            <w:tcW w:w="5245" w:type="dxa"/>
          </w:tcPr>
          <w:p w14:paraId="1BD9B9AB" w14:textId="4A12BCDE" w:rsidR="00854A23" w:rsidRPr="009C19EE" w:rsidRDefault="00854A23" w:rsidP="00854A23">
            <w:pPr>
              <w:pStyle w:val="Default"/>
            </w:pPr>
            <w:r>
              <w:t>1.</w:t>
            </w:r>
            <w:r w:rsidRPr="009C19EE">
              <w:t>Экспериментально сравнивает химическую активность металлов</w:t>
            </w:r>
          </w:p>
          <w:p w14:paraId="0AB4A752" w14:textId="77777777" w:rsidR="00854A23" w:rsidRPr="009C19EE" w:rsidRDefault="00854A23" w:rsidP="00854A23">
            <w:pPr>
              <w:pStyle w:val="Default"/>
            </w:pPr>
            <w:r w:rsidRPr="009C19EE">
              <w:t>2. Составляет уравнения химических реакций;</w:t>
            </w:r>
          </w:p>
          <w:p w14:paraId="4F83B23B" w14:textId="77777777" w:rsidR="00854A23" w:rsidRPr="009C19EE" w:rsidRDefault="00854A23" w:rsidP="00854A23">
            <w:pPr>
              <w:pStyle w:val="Default"/>
            </w:pPr>
            <w:r w:rsidRPr="009C19EE">
              <w:t xml:space="preserve">3. Выполняет требования техники безопасности; </w:t>
            </w:r>
          </w:p>
          <w:p w14:paraId="4081840A" w14:textId="1D9C8D82" w:rsidR="00854A23" w:rsidRPr="009C19EE" w:rsidRDefault="00E77F32" w:rsidP="00854A23">
            <w:pPr>
              <w:pStyle w:val="Default"/>
            </w:pPr>
            <w:r>
              <w:t>4. Подводит итоги</w:t>
            </w:r>
          </w:p>
        </w:tc>
        <w:tc>
          <w:tcPr>
            <w:tcW w:w="851" w:type="dxa"/>
          </w:tcPr>
          <w:p w14:paraId="43B3387E" w14:textId="44649C99" w:rsidR="00854A23" w:rsidRDefault="00172007" w:rsidP="00854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D8B10D7" w14:textId="77777777" w:rsidR="00854A23" w:rsidRDefault="00854A23" w:rsidP="00854A23">
            <w:pPr>
              <w:pStyle w:val="Default"/>
            </w:pPr>
          </w:p>
        </w:tc>
        <w:tc>
          <w:tcPr>
            <w:tcW w:w="1134" w:type="dxa"/>
          </w:tcPr>
          <w:p w14:paraId="6B11E47D" w14:textId="55E64FE5" w:rsidR="00854A23" w:rsidRPr="001F013A" w:rsidRDefault="00854A23" w:rsidP="00854A23">
            <w:pPr>
              <w:pStyle w:val="Default"/>
            </w:pPr>
            <w:r>
              <w:t>2</w:t>
            </w:r>
          </w:p>
        </w:tc>
        <w:tc>
          <w:tcPr>
            <w:tcW w:w="992" w:type="dxa"/>
          </w:tcPr>
          <w:p w14:paraId="28778E31" w14:textId="7B676CBD" w:rsidR="00854A23" w:rsidRDefault="00AB45A9" w:rsidP="00854A23">
            <w:pPr>
              <w:pStyle w:val="Default"/>
            </w:pPr>
            <w:r>
              <w:t>ПР</w:t>
            </w:r>
          </w:p>
        </w:tc>
        <w:tc>
          <w:tcPr>
            <w:tcW w:w="1134" w:type="dxa"/>
          </w:tcPr>
          <w:p w14:paraId="0D96AE2B" w14:textId="27F4F828" w:rsidR="00854A23" w:rsidRDefault="00172007" w:rsidP="00854A23">
            <w:pPr>
              <w:pStyle w:val="Default"/>
            </w:pPr>
            <w:r>
              <w:t xml:space="preserve">Защита </w:t>
            </w:r>
            <w:r w:rsidR="00AB45A9">
              <w:t>ПР</w:t>
            </w:r>
          </w:p>
        </w:tc>
      </w:tr>
      <w:tr w:rsidR="00172007" w:rsidRPr="001F013A" w14:paraId="24D428F5" w14:textId="77777777" w:rsidTr="00202D72">
        <w:trPr>
          <w:trHeight w:val="394"/>
        </w:trPr>
        <w:tc>
          <w:tcPr>
            <w:tcW w:w="534" w:type="dxa"/>
          </w:tcPr>
          <w:p w14:paraId="0C5F9A30" w14:textId="344D456F" w:rsidR="00172007" w:rsidRDefault="00172007" w:rsidP="00172007">
            <w:pPr>
              <w:pStyle w:val="Default"/>
            </w:pPr>
            <w:r>
              <w:t>14</w:t>
            </w:r>
          </w:p>
        </w:tc>
        <w:tc>
          <w:tcPr>
            <w:tcW w:w="2126" w:type="dxa"/>
          </w:tcPr>
          <w:p w14:paraId="4AAACCB9" w14:textId="04744BD7" w:rsidR="00172007" w:rsidRPr="009C19EE" w:rsidRDefault="00172007" w:rsidP="00172007">
            <w:pPr>
              <w:pStyle w:val="Default"/>
            </w:pPr>
            <w:r>
              <w:t>Тема</w:t>
            </w:r>
            <w:r w:rsidR="0074028B">
              <w:t xml:space="preserve"> 3</w:t>
            </w:r>
            <w:r>
              <w:t>.</w:t>
            </w:r>
            <w:r w:rsidR="0074028B">
              <w:t>6</w:t>
            </w:r>
            <w:r>
              <w:t xml:space="preserve"> Теории кислот и оснований</w:t>
            </w:r>
          </w:p>
        </w:tc>
        <w:tc>
          <w:tcPr>
            <w:tcW w:w="2551" w:type="dxa"/>
          </w:tcPr>
          <w:p w14:paraId="157CB245" w14:textId="1DC90FA2" w:rsidR="00172007" w:rsidRPr="009C19EE" w:rsidRDefault="00172007" w:rsidP="00172007">
            <w:pPr>
              <w:pStyle w:val="Default"/>
            </w:pPr>
            <w:r>
              <w:t>14</w:t>
            </w:r>
            <w:r w:rsidR="001C29B8">
              <w:t xml:space="preserve">. </w:t>
            </w:r>
            <w:r w:rsidR="001C29B8" w:rsidRPr="00091FB5">
              <w:t>Знать извес</w:t>
            </w:r>
            <w:r w:rsidR="001C29B8">
              <w:t>тные  теории кислот и оснований</w:t>
            </w:r>
          </w:p>
        </w:tc>
        <w:tc>
          <w:tcPr>
            <w:tcW w:w="5245" w:type="dxa"/>
          </w:tcPr>
          <w:p w14:paraId="372FEA39" w14:textId="4CC86B46" w:rsidR="001C29B8" w:rsidRPr="00091FB5" w:rsidRDefault="001C29B8" w:rsidP="001C29B8">
            <w:pPr>
              <w:tabs>
                <w:tab w:val="left" w:pos="42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1FB5">
              <w:rPr>
                <w:rFonts w:ascii="Times New Roman" w:hAnsi="Times New Roman" w:cs="Times New Roman"/>
                <w:sz w:val="24"/>
                <w:szCs w:val="24"/>
              </w:rPr>
              <w:t>Раскрывает теорию Аррениуса,</w:t>
            </w:r>
          </w:p>
          <w:p w14:paraId="44396592" w14:textId="77777777" w:rsidR="001C29B8" w:rsidRPr="00091FB5" w:rsidRDefault="001C29B8" w:rsidP="001C29B8">
            <w:pPr>
              <w:tabs>
                <w:tab w:val="left" w:pos="42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1FB5">
              <w:rPr>
                <w:rFonts w:ascii="Times New Roman" w:hAnsi="Times New Roman" w:cs="Times New Roman"/>
                <w:sz w:val="24"/>
                <w:szCs w:val="24"/>
              </w:rPr>
              <w:t>Льюиса,теорию Брёнстада-Лоури;</w:t>
            </w:r>
          </w:p>
          <w:p w14:paraId="68FA7C36" w14:textId="7DB753AB" w:rsidR="001C29B8" w:rsidRPr="00091FB5" w:rsidRDefault="001C29B8" w:rsidP="001C29B8">
            <w:pPr>
              <w:tabs>
                <w:tab w:val="left" w:pos="42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1FB5">
              <w:rPr>
                <w:rFonts w:ascii="Times New Roman" w:hAnsi="Times New Roman" w:cs="Times New Roman"/>
                <w:sz w:val="24"/>
                <w:szCs w:val="24"/>
              </w:rPr>
              <w:t>Различает кислоты и основания;</w:t>
            </w:r>
          </w:p>
          <w:p w14:paraId="6BCFCB78" w14:textId="0CED1F14" w:rsidR="00172007" w:rsidRPr="009C19EE" w:rsidRDefault="001C29B8" w:rsidP="001C29B8">
            <w:pPr>
              <w:pStyle w:val="Default"/>
            </w:pPr>
            <w:r>
              <w:t>3.</w:t>
            </w:r>
            <w:r w:rsidRPr="00091FB5">
              <w:t>Объясняет различия электролитов и неэлектролитов</w:t>
            </w:r>
          </w:p>
        </w:tc>
        <w:tc>
          <w:tcPr>
            <w:tcW w:w="851" w:type="dxa"/>
          </w:tcPr>
          <w:p w14:paraId="1DBDA299" w14:textId="4389E337" w:rsidR="00172007" w:rsidRDefault="00172007" w:rsidP="001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F137F8F" w14:textId="62D87AE9" w:rsidR="00172007" w:rsidRDefault="00172007" w:rsidP="00172007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7A11385C" w14:textId="77777777" w:rsidR="00172007" w:rsidRPr="001F013A" w:rsidRDefault="00172007" w:rsidP="00172007">
            <w:pPr>
              <w:pStyle w:val="Default"/>
            </w:pPr>
          </w:p>
        </w:tc>
        <w:tc>
          <w:tcPr>
            <w:tcW w:w="992" w:type="dxa"/>
          </w:tcPr>
          <w:p w14:paraId="01AC1018" w14:textId="5F33CFCF" w:rsidR="00172007" w:rsidRDefault="00172007" w:rsidP="00172007">
            <w:pPr>
              <w:pStyle w:val="Default"/>
            </w:pPr>
            <w:r>
              <w:t xml:space="preserve">Комбинированный </w:t>
            </w:r>
          </w:p>
        </w:tc>
        <w:tc>
          <w:tcPr>
            <w:tcW w:w="1134" w:type="dxa"/>
          </w:tcPr>
          <w:p w14:paraId="40F22722" w14:textId="61B818B5" w:rsidR="00172007" w:rsidRDefault="00172007" w:rsidP="00172007">
            <w:pPr>
              <w:pStyle w:val="Default"/>
            </w:pPr>
            <w:r>
              <w:t>Решение задач</w:t>
            </w:r>
          </w:p>
        </w:tc>
      </w:tr>
      <w:tr w:rsidR="00172007" w:rsidRPr="001F013A" w14:paraId="28B30D22" w14:textId="77777777" w:rsidTr="00202D72">
        <w:trPr>
          <w:trHeight w:val="394"/>
        </w:trPr>
        <w:tc>
          <w:tcPr>
            <w:tcW w:w="534" w:type="dxa"/>
          </w:tcPr>
          <w:p w14:paraId="0BB060CB" w14:textId="780BA245" w:rsidR="00172007" w:rsidRDefault="00172007" w:rsidP="00172007">
            <w:pPr>
              <w:pStyle w:val="Default"/>
            </w:pPr>
            <w:r>
              <w:t>15</w:t>
            </w:r>
          </w:p>
        </w:tc>
        <w:tc>
          <w:tcPr>
            <w:tcW w:w="2126" w:type="dxa"/>
          </w:tcPr>
          <w:p w14:paraId="087E0A51" w14:textId="778E0A92" w:rsidR="00172007" w:rsidRPr="009C19EE" w:rsidRDefault="00172007" w:rsidP="00172007">
            <w:pPr>
              <w:pStyle w:val="Default"/>
            </w:pPr>
            <w:r>
              <w:t>Тема</w:t>
            </w:r>
            <w:r w:rsidR="0074028B">
              <w:t xml:space="preserve"> 3</w:t>
            </w:r>
            <w:r>
              <w:t>.</w:t>
            </w:r>
            <w:r w:rsidR="0074028B">
              <w:t>7</w:t>
            </w:r>
            <w:r>
              <w:t xml:space="preserve"> Ионные равновесия в растворах электролитов. Буферные растворы</w:t>
            </w:r>
          </w:p>
        </w:tc>
        <w:tc>
          <w:tcPr>
            <w:tcW w:w="2551" w:type="dxa"/>
          </w:tcPr>
          <w:p w14:paraId="665E6C3D" w14:textId="779B42B5" w:rsidR="00172007" w:rsidRPr="009C19EE" w:rsidRDefault="00172007" w:rsidP="00172007">
            <w:pPr>
              <w:pStyle w:val="Default"/>
            </w:pPr>
            <w:r>
              <w:t>15</w:t>
            </w:r>
            <w:r w:rsidR="001C29B8" w:rsidRPr="00091FB5">
              <w:t xml:space="preserve">.Объяснять условия </w:t>
            </w:r>
            <w:r w:rsidR="001C29B8" w:rsidRPr="00091FB5">
              <w:rPr>
                <w:rFonts w:eastAsia="Times New Roman"/>
                <w:bCs/>
              </w:rPr>
              <w:t>ионного равновесия в растворах электролитов</w:t>
            </w:r>
            <w:r w:rsidR="001C29B8">
              <w:rPr>
                <w:rFonts w:eastAsia="Times New Roman"/>
                <w:bCs/>
              </w:rPr>
              <w:t>.</w:t>
            </w:r>
            <w:r w:rsidR="001C29B8" w:rsidRPr="00091FB5">
              <w:t xml:space="preserve"> .Знать и определять  буферные растворы</w:t>
            </w:r>
          </w:p>
        </w:tc>
        <w:tc>
          <w:tcPr>
            <w:tcW w:w="5245" w:type="dxa"/>
          </w:tcPr>
          <w:p w14:paraId="4245D9C7" w14:textId="5A85A146" w:rsidR="001C29B8" w:rsidRPr="00091FB5" w:rsidRDefault="001C29B8" w:rsidP="001C29B8">
            <w:pPr>
              <w:tabs>
                <w:tab w:val="left" w:pos="1080"/>
                <w:tab w:val="left" w:pos="127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1FB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</w:t>
            </w:r>
            <w:r w:rsidRPr="00091F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онные равновесия в растворах электролитов;</w:t>
            </w:r>
          </w:p>
          <w:p w14:paraId="7F3AD6C0" w14:textId="75607365" w:rsidR="001C29B8" w:rsidRPr="00091FB5" w:rsidRDefault="001C29B8" w:rsidP="001C29B8">
            <w:pPr>
              <w:tabs>
                <w:tab w:val="left" w:pos="42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091FB5">
              <w:rPr>
                <w:rFonts w:ascii="Times New Roman" w:hAnsi="Times New Roman" w:cs="Times New Roman"/>
                <w:sz w:val="24"/>
                <w:szCs w:val="24"/>
              </w:rPr>
              <w:t xml:space="preserve">Доказывает качественный состав растворов кислот, гидроксид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ей по значениям рН растворов                                                    3.</w:t>
            </w:r>
            <w:r w:rsidRPr="00091FB5">
              <w:rPr>
                <w:rFonts w:ascii="Times New Roman" w:hAnsi="Times New Roman" w:cs="Times New Roman"/>
                <w:sz w:val="24"/>
                <w:szCs w:val="24"/>
              </w:rPr>
              <w:t>Объясняет понятие буферные растворы;</w:t>
            </w:r>
          </w:p>
          <w:p w14:paraId="4F6B3D72" w14:textId="457AA935" w:rsidR="00172007" w:rsidRPr="001C29B8" w:rsidRDefault="001C29B8" w:rsidP="001C29B8">
            <w:pPr>
              <w:tabs>
                <w:tab w:val="left" w:pos="428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ъясняет природные буферные растворы</w:t>
            </w:r>
          </w:p>
        </w:tc>
        <w:tc>
          <w:tcPr>
            <w:tcW w:w="851" w:type="dxa"/>
          </w:tcPr>
          <w:p w14:paraId="60211DB9" w14:textId="25F03AFA" w:rsidR="00172007" w:rsidRDefault="00172007" w:rsidP="001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17E1DD7" w14:textId="0C1345BE" w:rsidR="00172007" w:rsidRDefault="00172007" w:rsidP="00172007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0E4BC6EE" w14:textId="77777777" w:rsidR="00172007" w:rsidRPr="001F013A" w:rsidRDefault="00172007" w:rsidP="00172007">
            <w:pPr>
              <w:pStyle w:val="Default"/>
            </w:pPr>
          </w:p>
        </w:tc>
        <w:tc>
          <w:tcPr>
            <w:tcW w:w="992" w:type="dxa"/>
          </w:tcPr>
          <w:p w14:paraId="0C1B5BD3" w14:textId="12237A42" w:rsidR="00172007" w:rsidRDefault="00172007" w:rsidP="00172007">
            <w:pPr>
              <w:pStyle w:val="Default"/>
            </w:pPr>
            <w:r>
              <w:t xml:space="preserve">Комбинированный </w:t>
            </w:r>
          </w:p>
        </w:tc>
        <w:tc>
          <w:tcPr>
            <w:tcW w:w="1134" w:type="dxa"/>
          </w:tcPr>
          <w:p w14:paraId="109E6C72" w14:textId="7615F5F6" w:rsidR="00172007" w:rsidRDefault="00172007" w:rsidP="00172007">
            <w:pPr>
              <w:pStyle w:val="Default"/>
            </w:pPr>
            <w:r>
              <w:t>Решение задач</w:t>
            </w:r>
          </w:p>
        </w:tc>
      </w:tr>
      <w:tr w:rsidR="00172007" w:rsidRPr="001F013A" w14:paraId="1DC1C565" w14:textId="77777777" w:rsidTr="00941B9B">
        <w:trPr>
          <w:trHeight w:val="394"/>
        </w:trPr>
        <w:tc>
          <w:tcPr>
            <w:tcW w:w="534" w:type="dxa"/>
          </w:tcPr>
          <w:p w14:paraId="5E756167" w14:textId="77777777" w:rsidR="00172007" w:rsidRDefault="00172007" w:rsidP="00172007">
            <w:pPr>
              <w:pStyle w:val="Default"/>
            </w:pPr>
          </w:p>
        </w:tc>
        <w:tc>
          <w:tcPr>
            <w:tcW w:w="9922" w:type="dxa"/>
            <w:gridSpan w:val="3"/>
          </w:tcPr>
          <w:p w14:paraId="2DADD124" w14:textId="77777777" w:rsidR="0074028B" w:rsidRDefault="0074028B" w:rsidP="00172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     </w:t>
            </w:r>
            <w:r w:rsidR="00172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2007" w:rsidRPr="009C19EE">
              <w:rPr>
                <w:rFonts w:ascii="Times New Roman" w:hAnsi="Times New Roman" w:cs="Times New Roman"/>
                <w:b/>
                <w:sz w:val="24"/>
                <w:szCs w:val="24"/>
              </w:rPr>
              <w:t>ХИМИЯ ВОКРУГ НАС</w:t>
            </w:r>
            <w:r w:rsidR="001720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2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14:paraId="34AF7542" w14:textId="385E7BBC" w:rsidR="00172007" w:rsidRPr="001F013A" w:rsidRDefault="0074028B" w:rsidP="0017200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1C29B8">
              <w:rPr>
                <w:rFonts w:ascii="Times New Roman" w:hAnsi="Times New Roman" w:cs="Times New Roman"/>
                <w:b/>
                <w:sz w:val="24"/>
                <w:szCs w:val="24"/>
              </w:rPr>
              <w:t>ХИМИЯ ЗЕМЛ</w:t>
            </w:r>
            <w:r w:rsidR="00661DF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51" w:type="dxa"/>
          </w:tcPr>
          <w:p w14:paraId="4A3227BD" w14:textId="40171248" w:rsidR="00172007" w:rsidRPr="00673714" w:rsidRDefault="001B79A7" w:rsidP="001720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14:paraId="012B516F" w14:textId="3F568ACE" w:rsidR="00172007" w:rsidRPr="00673714" w:rsidRDefault="001B79A7" w:rsidP="00172007">
            <w:pPr>
              <w:pStyle w:val="Default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134" w:type="dxa"/>
          </w:tcPr>
          <w:p w14:paraId="75DFC5A5" w14:textId="7586A17A" w:rsidR="00172007" w:rsidRPr="00673714" w:rsidRDefault="001B79A7" w:rsidP="00172007">
            <w:pPr>
              <w:pStyle w:val="Defaul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2" w:type="dxa"/>
          </w:tcPr>
          <w:p w14:paraId="24AE3F3C" w14:textId="77777777" w:rsidR="00172007" w:rsidRPr="001F013A" w:rsidRDefault="00172007" w:rsidP="00172007">
            <w:pPr>
              <w:pStyle w:val="Default"/>
            </w:pPr>
          </w:p>
        </w:tc>
        <w:tc>
          <w:tcPr>
            <w:tcW w:w="1134" w:type="dxa"/>
          </w:tcPr>
          <w:p w14:paraId="4BBC9C37" w14:textId="77777777" w:rsidR="00172007" w:rsidRPr="001F013A" w:rsidRDefault="00172007" w:rsidP="00172007">
            <w:pPr>
              <w:pStyle w:val="Default"/>
            </w:pPr>
          </w:p>
        </w:tc>
      </w:tr>
      <w:tr w:rsidR="00172007" w:rsidRPr="001F013A" w14:paraId="2C63993D" w14:textId="77777777" w:rsidTr="00202D72">
        <w:trPr>
          <w:trHeight w:val="394"/>
        </w:trPr>
        <w:tc>
          <w:tcPr>
            <w:tcW w:w="534" w:type="dxa"/>
          </w:tcPr>
          <w:p w14:paraId="37EA6B7F" w14:textId="4BF51D3D" w:rsidR="00172007" w:rsidRDefault="00172007" w:rsidP="00172007">
            <w:pPr>
              <w:pStyle w:val="Default"/>
            </w:pPr>
            <w:r>
              <w:t>16</w:t>
            </w:r>
          </w:p>
        </w:tc>
        <w:tc>
          <w:tcPr>
            <w:tcW w:w="2126" w:type="dxa"/>
          </w:tcPr>
          <w:p w14:paraId="372AC52C" w14:textId="08134CA5" w:rsidR="00172007" w:rsidRPr="009C19EE" w:rsidRDefault="00172007" w:rsidP="00172007">
            <w:pPr>
              <w:pStyle w:val="Default"/>
            </w:pPr>
            <w:r w:rsidRPr="009C19EE">
              <w:t>Тема</w:t>
            </w:r>
            <w:r>
              <w:t xml:space="preserve"> </w:t>
            </w:r>
            <w:r w:rsidRPr="009C19EE">
              <w:t xml:space="preserve"> 4.1 Аналитические методы в современных исследованиях</w:t>
            </w:r>
          </w:p>
        </w:tc>
        <w:tc>
          <w:tcPr>
            <w:tcW w:w="2551" w:type="dxa"/>
          </w:tcPr>
          <w:p w14:paraId="7EDB013F" w14:textId="64F53208" w:rsidR="00172007" w:rsidRPr="001F013A" w:rsidRDefault="00172007" w:rsidP="00172007">
            <w:pPr>
              <w:pStyle w:val="Default"/>
            </w:pPr>
            <w:r>
              <w:t>16</w:t>
            </w:r>
            <w:r w:rsidRPr="009C19EE">
              <w:t>. Характеризова</w:t>
            </w:r>
            <w:r w:rsidR="00E77F32">
              <w:t>ть аналитические методы в химии</w:t>
            </w:r>
          </w:p>
        </w:tc>
        <w:tc>
          <w:tcPr>
            <w:tcW w:w="5245" w:type="dxa"/>
          </w:tcPr>
          <w:p w14:paraId="4E41BA73" w14:textId="77777777" w:rsidR="00172007" w:rsidRPr="009C19EE" w:rsidRDefault="00172007" w:rsidP="00172007">
            <w:pPr>
              <w:pStyle w:val="Default"/>
            </w:pPr>
            <w:r w:rsidRPr="009C19EE">
              <w:t>1. Называет аналитические методы в современных исследованиях химии;</w:t>
            </w:r>
          </w:p>
          <w:p w14:paraId="4A9A9DA7" w14:textId="77777777" w:rsidR="00172007" w:rsidRPr="009C19EE" w:rsidRDefault="00172007" w:rsidP="00172007">
            <w:pPr>
              <w:pStyle w:val="Default"/>
            </w:pPr>
            <w:r w:rsidRPr="009C19EE">
              <w:t>2. Описывает принцип разделения веществ методом бумажной хромотографии;</w:t>
            </w:r>
          </w:p>
          <w:p w14:paraId="32CBCD0B" w14:textId="089C2F03" w:rsidR="00172007" w:rsidRPr="001F013A" w:rsidRDefault="00172007" w:rsidP="00172007">
            <w:pPr>
              <w:pStyle w:val="Default"/>
            </w:pPr>
            <w:r w:rsidRPr="009C19EE">
              <w:t>3. Раскрывает терм</w:t>
            </w:r>
            <w:r w:rsidR="00E77F32">
              <w:t>ины неподвижная, подвижная фазы</w:t>
            </w:r>
          </w:p>
        </w:tc>
        <w:tc>
          <w:tcPr>
            <w:tcW w:w="851" w:type="dxa"/>
          </w:tcPr>
          <w:p w14:paraId="4F85DBEA" w14:textId="7D9D32DE" w:rsidR="00172007" w:rsidRPr="001F013A" w:rsidRDefault="00172007" w:rsidP="001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D526D55" w14:textId="12B57C0B" w:rsidR="00172007" w:rsidRPr="001F013A" w:rsidRDefault="00172007" w:rsidP="00172007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3E39411A" w14:textId="77777777" w:rsidR="00172007" w:rsidRPr="001F013A" w:rsidRDefault="00172007" w:rsidP="00172007">
            <w:pPr>
              <w:pStyle w:val="Default"/>
            </w:pPr>
          </w:p>
        </w:tc>
        <w:tc>
          <w:tcPr>
            <w:tcW w:w="992" w:type="dxa"/>
          </w:tcPr>
          <w:p w14:paraId="35835983" w14:textId="17FCC9B8" w:rsidR="00172007" w:rsidRPr="001F013A" w:rsidRDefault="00172007" w:rsidP="00172007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0B0DD2FB" w14:textId="39CC5B99" w:rsidR="00172007" w:rsidRPr="001F013A" w:rsidRDefault="00172007" w:rsidP="00172007">
            <w:pPr>
              <w:pStyle w:val="Default"/>
            </w:pPr>
            <w:r>
              <w:t>тест</w:t>
            </w:r>
          </w:p>
        </w:tc>
      </w:tr>
      <w:tr w:rsidR="00172007" w:rsidRPr="001F013A" w14:paraId="535F0863" w14:textId="77777777" w:rsidTr="00202D72">
        <w:trPr>
          <w:trHeight w:val="394"/>
        </w:trPr>
        <w:tc>
          <w:tcPr>
            <w:tcW w:w="534" w:type="dxa"/>
          </w:tcPr>
          <w:p w14:paraId="6EB985CF" w14:textId="6C753B06" w:rsidR="00172007" w:rsidRDefault="00172007" w:rsidP="00172007">
            <w:pPr>
              <w:pStyle w:val="Default"/>
            </w:pPr>
            <w:r>
              <w:t>17</w:t>
            </w:r>
          </w:p>
        </w:tc>
        <w:tc>
          <w:tcPr>
            <w:tcW w:w="2126" w:type="dxa"/>
          </w:tcPr>
          <w:p w14:paraId="5E4F531A" w14:textId="2274C49C" w:rsidR="00172007" w:rsidRPr="009C19EE" w:rsidRDefault="00172007" w:rsidP="00172007">
            <w:pPr>
              <w:pStyle w:val="Default"/>
            </w:pPr>
            <w:r w:rsidRPr="009C19EE">
              <w:t xml:space="preserve">Тема 4.2 Элементы  7А группы   </w:t>
            </w:r>
          </w:p>
        </w:tc>
        <w:tc>
          <w:tcPr>
            <w:tcW w:w="2551" w:type="dxa"/>
          </w:tcPr>
          <w:p w14:paraId="243404DB" w14:textId="05B0380A" w:rsidR="00172007" w:rsidRPr="001F013A" w:rsidRDefault="00172007" w:rsidP="00172007">
            <w:pPr>
              <w:pStyle w:val="Default"/>
            </w:pPr>
            <w:r>
              <w:t>17</w:t>
            </w:r>
            <w:r w:rsidRPr="009C19EE">
              <w:t>. Знать закономерности измен</w:t>
            </w:r>
            <w:r w:rsidR="00E77F32">
              <w:t>ения свойств галогенов в группе</w:t>
            </w:r>
          </w:p>
        </w:tc>
        <w:tc>
          <w:tcPr>
            <w:tcW w:w="5245" w:type="dxa"/>
          </w:tcPr>
          <w:p w14:paraId="7A85C893" w14:textId="77777777" w:rsidR="00172007" w:rsidRPr="009C19EE" w:rsidRDefault="00172007" w:rsidP="00172007">
            <w:pPr>
              <w:pStyle w:val="Default"/>
            </w:pPr>
            <w:r w:rsidRPr="009C19EE">
              <w:t>1.Дает характеристику галогенам по расположению их в периодической системе;</w:t>
            </w:r>
          </w:p>
          <w:p w14:paraId="796C978D" w14:textId="77777777" w:rsidR="00172007" w:rsidRPr="009C19EE" w:rsidRDefault="00172007" w:rsidP="00172007">
            <w:pPr>
              <w:pStyle w:val="Default"/>
            </w:pPr>
            <w:r w:rsidRPr="009C19EE">
              <w:t>3.Характеризует галогены по физическим  и химическим свойствам на основании</w:t>
            </w:r>
            <w:r w:rsidRPr="009C19EE">
              <w:rPr>
                <w:color w:val="FF0000"/>
              </w:rPr>
              <w:t xml:space="preserve"> </w:t>
            </w:r>
            <w:r w:rsidRPr="009C19EE">
              <w:rPr>
                <w:color w:val="auto"/>
              </w:rPr>
              <w:t>окислительно- восстановительнх реакций;</w:t>
            </w:r>
          </w:p>
          <w:p w14:paraId="55FEE87E" w14:textId="77777777" w:rsidR="00172007" w:rsidRPr="009C19EE" w:rsidRDefault="00172007" w:rsidP="00172007">
            <w:pPr>
              <w:pStyle w:val="Default"/>
            </w:pPr>
            <w:r w:rsidRPr="009C19EE">
              <w:t>4.Объясняет закономерности изменения свойств галогенов в группе;</w:t>
            </w:r>
          </w:p>
          <w:p w14:paraId="7AAB1B6C" w14:textId="0F8D69EA" w:rsidR="00172007" w:rsidRPr="001F013A" w:rsidRDefault="00172007" w:rsidP="00172007">
            <w:pPr>
              <w:pStyle w:val="Default"/>
            </w:pPr>
            <w:r w:rsidRPr="009C19EE">
              <w:t>5.Объясняет биологическую роль йода в организме человека, возникновение болез</w:t>
            </w:r>
            <w:r w:rsidR="00E77F32">
              <w:t>ней, связанных с дефицитом йода</w:t>
            </w:r>
          </w:p>
        </w:tc>
        <w:tc>
          <w:tcPr>
            <w:tcW w:w="851" w:type="dxa"/>
          </w:tcPr>
          <w:p w14:paraId="11480495" w14:textId="57645C2E" w:rsidR="00172007" w:rsidRPr="001F013A" w:rsidRDefault="00172007" w:rsidP="001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2E495D5" w14:textId="403134AA" w:rsidR="00172007" w:rsidRPr="001F013A" w:rsidRDefault="00172007" w:rsidP="00172007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6654CDB7" w14:textId="77777777" w:rsidR="00172007" w:rsidRPr="001F013A" w:rsidRDefault="00172007" w:rsidP="00172007">
            <w:pPr>
              <w:pStyle w:val="Default"/>
            </w:pPr>
          </w:p>
        </w:tc>
        <w:tc>
          <w:tcPr>
            <w:tcW w:w="992" w:type="dxa"/>
          </w:tcPr>
          <w:p w14:paraId="5E64CE4E" w14:textId="60EF3154" w:rsidR="00172007" w:rsidRPr="001F013A" w:rsidRDefault="00172007" w:rsidP="00172007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5C4B6498" w14:textId="4FB8EA68" w:rsidR="00172007" w:rsidRPr="001F013A" w:rsidRDefault="00172007" w:rsidP="00172007">
            <w:pPr>
              <w:pStyle w:val="Default"/>
            </w:pPr>
            <w:r>
              <w:t>Выполне-ние упражне-ний</w:t>
            </w:r>
          </w:p>
        </w:tc>
      </w:tr>
      <w:tr w:rsidR="00172007" w:rsidRPr="001F013A" w14:paraId="38B8D66E" w14:textId="77777777" w:rsidTr="00202D72">
        <w:trPr>
          <w:trHeight w:val="394"/>
        </w:trPr>
        <w:tc>
          <w:tcPr>
            <w:tcW w:w="534" w:type="dxa"/>
          </w:tcPr>
          <w:p w14:paraId="4740F32C" w14:textId="2606FA2D" w:rsidR="00172007" w:rsidRDefault="00172007" w:rsidP="00172007">
            <w:pPr>
              <w:pStyle w:val="Default"/>
            </w:pPr>
            <w:r>
              <w:t>18</w:t>
            </w:r>
          </w:p>
        </w:tc>
        <w:tc>
          <w:tcPr>
            <w:tcW w:w="2126" w:type="dxa"/>
          </w:tcPr>
          <w:p w14:paraId="21BDCC3B" w14:textId="7C37E3BD" w:rsidR="00172007" w:rsidRPr="009C19EE" w:rsidRDefault="00172007" w:rsidP="00172007">
            <w:pPr>
              <w:pStyle w:val="Default"/>
            </w:pPr>
            <w:r>
              <w:t>Тема</w:t>
            </w:r>
            <w:r w:rsidR="0074028B">
              <w:t xml:space="preserve"> 4</w:t>
            </w:r>
            <w:r>
              <w:t>.</w:t>
            </w:r>
            <w:r w:rsidR="0074028B">
              <w:t>3</w:t>
            </w:r>
            <w:r w:rsidR="001C29B8">
              <w:t xml:space="preserve"> Изучение свойств галоге</w:t>
            </w:r>
            <w:r>
              <w:t>нид-ионов в водном растворе. Практическая работа №2</w:t>
            </w:r>
          </w:p>
        </w:tc>
        <w:tc>
          <w:tcPr>
            <w:tcW w:w="2551" w:type="dxa"/>
          </w:tcPr>
          <w:p w14:paraId="0950C6D5" w14:textId="13777DF0" w:rsidR="00172007" w:rsidRDefault="00172007" w:rsidP="00172007">
            <w:pPr>
              <w:pStyle w:val="Default"/>
            </w:pPr>
            <w:r>
              <w:t>18</w:t>
            </w:r>
            <w:r w:rsidR="001C29B8">
              <w:t>. Характеризует</w:t>
            </w:r>
            <w:r w:rsidR="001C29B8" w:rsidRPr="00091FB5">
              <w:t xml:space="preserve"> </w:t>
            </w:r>
            <w:r w:rsidR="001C29B8">
              <w:t>экспериментальное распознавание</w:t>
            </w:r>
            <w:r w:rsidR="001C29B8" w:rsidRPr="00091FB5">
              <w:t xml:space="preserve"> галогенид - ионов</w:t>
            </w:r>
          </w:p>
        </w:tc>
        <w:tc>
          <w:tcPr>
            <w:tcW w:w="5245" w:type="dxa"/>
          </w:tcPr>
          <w:p w14:paraId="4DD84D84" w14:textId="4CF0994A" w:rsidR="00172007" w:rsidRPr="009C19EE" w:rsidRDefault="00172007" w:rsidP="00172007">
            <w:pPr>
              <w:pStyle w:val="Default"/>
            </w:pPr>
            <w:r>
              <w:t>1.</w:t>
            </w:r>
            <w:r w:rsidRPr="009C19EE">
              <w:t>Экспериментально сравнивае</w:t>
            </w:r>
            <w:r w:rsidR="00083F9D">
              <w:t xml:space="preserve">т химическую активность </w:t>
            </w:r>
            <w:r w:rsidR="00083F9D" w:rsidRPr="00091FB5">
              <w:t>галогенид - ионов</w:t>
            </w:r>
          </w:p>
          <w:p w14:paraId="7E22A32E" w14:textId="77777777" w:rsidR="00172007" w:rsidRPr="009C19EE" w:rsidRDefault="00172007" w:rsidP="00172007">
            <w:pPr>
              <w:pStyle w:val="Default"/>
            </w:pPr>
            <w:r w:rsidRPr="009C19EE">
              <w:t>2. Составляет уравнения химических реакций;</w:t>
            </w:r>
          </w:p>
          <w:p w14:paraId="11DB20F0" w14:textId="77777777" w:rsidR="00172007" w:rsidRPr="009C19EE" w:rsidRDefault="00172007" w:rsidP="00172007">
            <w:pPr>
              <w:pStyle w:val="Default"/>
            </w:pPr>
            <w:r w:rsidRPr="009C19EE">
              <w:t xml:space="preserve">3. Выполняет требования техники безопасности; </w:t>
            </w:r>
          </w:p>
          <w:p w14:paraId="7AE89338" w14:textId="34689893" w:rsidR="00172007" w:rsidRPr="009C19EE" w:rsidRDefault="00083F9D" w:rsidP="00172007">
            <w:pPr>
              <w:pStyle w:val="Default"/>
            </w:pPr>
            <w:r>
              <w:t>4. Подводит итоги</w:t>
            </w:r>
          </w:p>
        </w:tc>
        <w:tc>
          <w:tcPr>
            <w:tcW w:w="851" w:type="dxa"/>
          </w:tcPr>
          <w:p w14:paraId="4764D43D" w14:textId="6082B004" w:rsidR="00172007" w:rsidRDefault="00172007" w:rsidP="001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22EFC9C" w14:textId="77777777" w:rsidR="00172007" w:rsidRDefault="00172007" w:rsidP="00172007">
            <w:pPr>
              <w:pStyle w:val="Default"/>
            </w:pPr>
          </w:p>
        </w:tc>
        <w:tc>
          <w:tcPr>
            <w:tcW w:w="1134" w:type="dxa"/>
          </w:tcPr>
          <w:p w14:paraId="5F9D94FB" w14:textId="10A7688A" w:rsidR="00172007" w:rsidRPr="001F013A" w:rsidRDefault="00172007" w:rsidP="00172007">
            <w:pPr>
              <w:pStyle w:val="Default"/>
            </w:pPr>
            <w:r>
              <w:t>2</w:t>
            </w:r>
          </w:p>
        </w:tc>
        <w:tc>
          <w:tcPr>
            <w:tcW w:w="992" w:type="dxa"/>
          </w:tcPr>
          <w:p w14:paraId="3B6956C0" w14:textId="10E4D225" w:rsidR="00172007" w:rsidRDefault="00AB45A9" w:rsidP="00172007">
            <w:pPr>
              <w:pStyle w:val="Default"/>
            </w:pPr>
            <w:r>
              <w:t>ПР</w:t>
            </w:r>
          </w:p>
        </w:tc>
        <w:tc>
          <w:tcPr>
            <w:tcW w:w="1134" w:type="dxa"/>
          </w:tcPr>
          <w:p w14:paraId="5331CE01" w14:textId="09D0CD5A" w:rsidR="00172007" w:rsidRDefault="00172007" w:rsidP="00172007">
            <w:pPr>
              <w:pStyle w:val="Default"/>
            </w:pPr>
            <w:r>
              <w:t xml:space="preserve">Защита </w:t>
            </w:r>
            <w:r w:rsidR="00AB45A9">
              <w:t>ПР</w:t>
            </w:r>
          </w:p>
        </w:tc>
      </w:tr>
      <w:tr w:rsidR="00172007" w:rsidRPr="001F013A" w14:paraId="5F91AD75" w14:textId="77777777" w:rsidTr="00202D72">
        <w:trPr>
          <w:trHeight w:val="394"/>
        </w:trPr>
        <w:tc>
          <w:tcPr>
            <w:tcW w:w="534" w:type="dxa"/>
          </w:tcPr>
          <w:p w14:paraId="12F7FF41" w14:textId="1B5887D1" w:rsidR="00172007" w:rsidRDefault="00172007" w:rsidP="00172007">
            <w:pPr>
              <w:pStyle w:val="Default"/>
            </w:pPr>
            <w:r>
              <w:t>19</w:t>
            </w:r>
          </w:p>
        </w:tc>
        <w:tc>
          <w:tcPr>
            <w:tcW w:w="2126" w:type="dxa"/>
          </w:tcPr>
          <w:p w14:paraId="4F082F4A" w14:textId="331247B2" w:rsidR="00172007" w:rsidRPr="009C19EE" w:rsidRDefault="0074028B" w:rsidP="00172007">
            <w:pPr>
              <w:pStyle w:val="Default"/>
            </w:pPr>
            <w:r>
              <w:t xml:space="preserve">Тема 4.4 </w:t>
            </w:r>
            <w:r w:rsidR="00172007" w:rsidRPr="009C19EE">
              <w:t>Элементы 2 (IIА) группы</w:t>
            </w:r>
          </w:p>
        </w:tc>
        <w:tc>
          <w:tcPr>
            <w:tcW w:w="2551" w:type="dxa"/>
          </w:tcPr>
          <w:p w14:paraId="080AF916" w14:textId="10AA1861" w:rsidR="00172007" w:rsidRPr="001F013A" w:rsidRDefault="00172007" w:rsidP="00172007">
            <w:pPr>
              <w:pStyle w:val="Default"/>
            </w:pPr>
            <w:r>
              <w:t>19</w:t>
            </w:r>
            <w:r w:rsidRPr="009C19EE">
              <w:t xml:space="preserve">. Характеризовать элементы 2 (IIА) группы периодической </w:t>
            </w:r>
            <w:r w:rsidR="00E77F32">
              <w:t>системы</w:t>
            </w:r>
          </w:p>
        </w:tc>
        <w:tc>
          <w:tcPr>
            <w:tcW w:w="5245" w:type="dxa"/>
          </w:tcPr>
          <w:p w14:paraId="642F65AF" w14:textId="77777777" w:rsidR="00172007" w:rsidRPr="009C19EE" w:rsidRDefault="00172007" w:rsidP="00172007">
            <w:pPr>
              <w:pStyle w:val="Default"/>
            </w:pPr>
            <w:r w:rsidRPr="009C19EE">
              <w:t>1. Объясняет закономерности изменения физических свойств элементов 2 (IIА) группы;</w:t>
            </w:r>
          </w:p>
          <w:p w14:paraId="095CC6D1" w14:textId="77777777" w:rsidR="00172007" w:rsidRPr="009C19EE" w:rsidRDefault="00172007" w:rsidP="00172007">
            <w:pPr>
              <w:pStyle w:val="Default"/>
            </w:pPr>
            <w:r w:rsidRPr="009C19EE">
              <w:t>2. Составляет уравнения жесткости воды и называет  способы ее устранения;</w:t>
            </w:r>
          </w:p>
          <w:p w14:paraId="4743E40B" w14:textId="77777777" w:rsidR="00172007" w:rsidRPr="009C19EE" w:rsidRDefault="00172007" w:rsidP="00172007">
            <w:pPr>
              <w:pStyle w:val="Default"/>
              <w:rPr>
                <w:color w:val="auto"/>
              </w:rPr>
            </w:pPr>
            <w:r w:rsidRPr="009C19EE">
              <w:rPr>
                <w:color w:val="auto"/>
              </w:rPr>
              <w:t>3.Объясняет влияние жесткости воды на работу ДВС</w:t>
            </w:r>
          </w:p>
          <w:p w14:paraId="1290429B" w14:textId="77777777" w:rsidR="00172007" w:rsidRPr="009C19EE" w:rsidRDefault="00172007" w:rsidP="00172007">
            <w:pPr>
              <w:pStyle w:val="Default"/>
            </w:pPr>
            <w:r w:rsidRPr="009C19EE">
              <w:t>4.Объясняет биологическую роль соединений кальция и магния;</w:t>
            </w:r>
          </w:p>
          <w:p w14:paraId="2802743F" w14:textId="637A6E60" w:rsidR="00172007" w:rsidRPr="001F013A" w:rsidRDefault="00172007" w:rsidP="00172007">
            <w:pPr>
              <w:pStyle w:val="Default"/>
            </w:pPr>
            <w:r w:rsidRPr="009C19EE">
              <w:t>5.Составляет уравнения реакций, характеризующие основные свойства кальция, м</w:t>
            </w:r>
            <w:r w:rsidR="00E77F32">
              <w:t>агния и их важнейших соединений</w:t>
            </w:r>
          </w:p>
        </w:tc>
        <w:tc>
          <w:tcPr>
            <w:tcW w:w="851" w:type="dxa"/>
          </w:tcPr>
          <w:p w14:paraId="013251A8" w14:textId="3ABE4370" w:rsidR="00172007" w:rsidRPr="001F013A" w:rsidRDefault="00172007" w:rsidP="001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273596D" w14:textId="302DE5D2" w:rsidR="00172007" w:rsidRPr="001F013A" w:rsidRDefault="00172007" w:rsidP="00172007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1E3A5157" w14:textId="77777777" w:rsidR="00172007" w:rsidRPr="001F013A" w:rsidRDefault="00172007" w:rsidP="00172007">
            <w:pPr>
              <w:pStyle w:val="Default"/>
            </w:pPr>
          </w:p>
        </w:tc>
        <w:tc>
          <w:tcPr>
            <w:tcW w:w="992" w:type="dxa"/>
          </w:tcPr>
          <w:p w14:paraId="3E4F320F" w14:textId="5D4C4AF1" w:rsidR="00172007" w:rsidRPr="001F013A" w:rsidRDefault="00172007" w:rsidP="00172007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7F404485" w14:textId="04057F56" w:rsidR="00172007" w:rsidRPr="001F013A" w:rsidRDefault="00172007" w:rsidP="00172007">
            <w:pPr>
              <w:pStyle w:val="Default"/>
            </w:pPr>
            <w:r>
              <w:t>тест</w:t>
            </w:r>
          </w:p>
        </w:tc>
      </w:tr>
      <w:tr w:rsidR="00172007" w:rsidRPr="001F013A" w14:paraId="048292AD" w14:textId="77777777" w:rsidTr="00202D72">
        <w:trPr>
          <w:trHeight w:val="394"/>
        </w:trPr>
        <w:tc>
          <w:tcPr>
            <w:tcW w:w="534" w:type="dxa"/>
          </w:tcPr>
          <w:p w14:paraId="72EEBA73" w14:textId="7DCC12A0" w:rsidR="00172007" w:rsidRDefault="00172007" w:rsidP="00172007">
            <w:pPr>
              <w:pStyle w:val="Default"/>
            </w:pPr>
            <w:r>
              <w:t>20</w:t>
            </w:r>
          </w:p>
        </w:tc>
        <w:tc>
          <w:tcPr>
            <w:tcW w:w="2126" w:type="dxa"/>
          </w:tcPr>
          <w:p w14:paraId="4B73C7D6" w14:textId="62B8067D" w:rsidR="00172007" w:rsidRPr="009C19EE" w:rsidRDefault="00172007" w:rsidP="00172007">
            <w:pPr>
              <w:pStyle w:val="Default"/>
            </w:pPr>
            <w:r>
              <w:t>Тема 4</w:t>
            </w:r>
            <w:r w:rsidR="0074028B">
              <w:t>.5</w:t>
            </w:r>
            <w:r>
              <w:t xml:space="preserve"> </w:t>
            </w:r>
            <w:r w:rsidR="00404BCC">
              <w:t xml:space="preserve"> Решение экспериметальных задач. Практи- ческая работа №3</w:t>
            </w:r>
          </w:p>
        </w:tc>
        <w:tc>
          <w:tcPr>
            <w:tcW w:w="2551" w:type="dxa"/>
          </w:tcPr>
          <w:p w14:paraId="33C63289" w14:textId="5216F19A" w:rsidR="00172007" w:rsidRPr="001F013A" w:rsidRDefault="00172007" w:rsidP="00172007">
            <w:pPr>
              <w:pStyle w:val="Default"/>
            </w:pPr>
            <w:r>
              <w:t>20</w:t>
            </w:r>
            <w:r w:rsidRPr="009C19EE">
              <w:t>. Знать применение важнейших соединений щелочно - земельных металлов</w:t>
            </w:r>
          </w:p>
        </w:tc>
        <w:tc>
          <w:tcPr>
            <w:tcW w:w="5245" w:type="dxa"/>
          </w:tcPr>
          <w:p w14:paraId="1F500025" w14:textId="77777777" w:rsidR="00172007" w:rsidRPr="009C19EE" w:rsidRDefault="00172007" w:rsidP="00172007">
            <w:pPr>
              <w:pStyle w:val="Default"/>
            </w:pPr>
            <w:r w:rsidRPr="009C19EE">
              <w:t>1. Раскрывает применение важнейших соединений щелочно - земельных металлов;</w:t>
            </w:r>
          </w:p>
          <w:p w14:paraId="5B225B8A" w14:textId="77777777" w:rsidR="00172007" w:rsidRPr="009C19EE" w:rsidRDefault="00172007" w:rsidP="00172007">
            <w:pPr>
              <w:pStyle w:val="Default"/>
            </w:pPr>
            <w:r w:rsidRPr="009C19EE">
              <w:t xml:space="preserve">2. Выполняет требования техники безопасности; </w:t>
            </w:r>
          </w:p>
          <w:p w14:paraId="558D8AC9" w14:textId="2A01A670" w:rsidR="00172007" w:rsidRPr="001F013A" w:rsidRDefault="00E77F32" w:rsidP="00172007">
            <w:pPr>
              <w:pStyle w:val="Default"/>
            </w:pPr>
            <w:r>
              <w:t>3. Подводит итоги</w:t>
            </w:r>
          </w:p>
        </w:tc>
        <w:tc>
          <w:tcPr>
            <w:tcW w:w="851" w:type="dxa"/>
          </w:tcPr>
          <w:p w14:paraId="321212C4" w14:textId="6BD683BA" w:rsidR="00172007" w:rsidRPr="001F013A" w:rsidRDefault="00172007" w:rsidP="001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A66C98F" w14:textId="77777777" w:rsidR="00172007" w:rsidRPr="001F013A" w:rsidRDefault="00172007" w:rsidP="00172007">
            <w:pPr>
              <w:pStyle w:val="Default"/>
            </w:pPr>
          </w:p>
        </w:tc>
        <w:tc>
          <w:tcPr>
            <w:tcW w:w="1134" w:type="dxa"/>
          </w:tcPr>
          <w:p w14:paraId="544F636A" w14:textId="1F8859A1" w:rsidR="00172007" w:rsidRPr="001F013A" w:rsidRDefault="00172007" w:rsidP="00172007">
            <w:pPr>
              <w:pStyle w:val="Default"/>
            </w:pPr>
            <w:r>
              <w:t>2</w:t>
            </w:r>
          </w:p>
        </w:tc>
        <w:tc>
          <w:tcPr>
            <w:tcW w:w="992" w:type="dxa"/>
          </w:tcPr>
          <w:p w14:paraId="04A5CC14" w14:textId="5F0E9733" w:rsidR="00172007" w:rsidRPr="001F013A" w:rsidRDefault="00AB45A9" w:rsidP="00172007">
            <w:pPr>
              <w:pStyle w:val="Default"/>
            </w:pPr>
            <w:r>
              <w:t>ПР</w:t>
            </w:r>
          </w:p>
        </w:tc>
        <w:tc>
          <w:tcPr>
            <w:tcW w:w="1134" w:type="dxa"/>
          </w:tcPr>
          <w:p w14:paraId="6792C453" w14:textId="23FC663C" w:rsidR="00172007" w:rsidRPr="001F013A" w:rsidRDefault="00324F23" w:rsidP="00172007">
            <w:pPr>
              <w:pStyle w:val="Default"/>
            </w:pPr>
            <w:r>
              <w:t xml:space="preserve">Защита </w:t>
            </w:r>
            <w:r w:rsidR="00AB45A9">
              <w:t>ПР</w:t>
            </w:r>
          </w:p>
        </w:tc>
      </w:tr>
      <w:tr w:rsidR="00172007" w:rsidRPr="001F013A" w14:paraId="7E73E265" w14:textId="77777777" w:rsidTr="00202D72">
        <w:trPr>
          <w:trHeight w:val="394"/>
        </w:trPr>
        <w:tc>
          <w:tcPr>
            <w:tcW w:w="534" w:type="dxa"/>
          </w:tcPr>
          <w:p w14:paraId="37ED07B6" w14:textId="08EBB074" w:rsidR="00172007" w:rsidRDefault="00404BCC" w:rsidP="00172007">
            <w:pPr>
              <w:pStyle w:val="Default"/>
            </w:pPr>
            <w:r>
              <w:t>21</w:t>
            </w:r>
          </w:p>
        </w:tc>
        <w:tc>
          <w:tcPr>
            <w:tcW w:w="2126" w:type="dxa"/>
          </w:tcPr>
          <w:p w14:paraId="1B4DAEB5" w14:textId="1DDB48A2" w:rsidR="00172007" w:rsidRPr="009C19EE" w:rsidRDefault="0074028B" w:rsidP="00172007">
            <w:pPr>
              <w:pStyle w:val="Default"/>
            </w:pPr>
            <w:r>
              <w:t>Тема 4.6</w:t>
            </w:r>
            <w:r w:rsidR="00172007" w:rsidRPr="009C19EE">
              <w:t xml:space="preserve"> Элементы 4А (IVА) группы</w:t>
            </w:r>
          </w:p>
        </w:tc>
        <w:tc>
          <w:tcPr>
            <w:tcW w:w="2551" w:type="dxa"/>
          </w:tcPr>
          <w:p w14:paraId="0E340436" w14:textId="3F5B227E" w:rsidR="00172007" w:rsidRPr="001F013A" w:rsidRDefault="00404BCC" w:rsidP="00172007">
            <w:pPr>
              <w:pStyle w:val="Default"/>
            </w:pPr>
            <w:r>
              <w:t>21</w:t>
            </w:r>
            <w:r w:rsidR="00172007" w:rsidRPr="009C19EE">
              <w:t>. Знать закономерности изменения физических и химических свойств элементов 4 (IVА) группы.</w:t>
            </w:r>
          </w:p>
        </w:tc>
        <w:tc>
          <w:tcPr>
            <w:tcW w:w="5245" w:type="dxa"/>
          </w:tcPr>
          <w:p w14:paraId="2A90BBA6" w14:textId="77777777" w:rsidR="00172007" w:rsidRPr="009C19EE" w:rsidRDefault="00172007" w:rsidP="00172007">
            <w:pPr>
              <w:pStyle w:val="Default"/>
            </w:pPr>
            <w:r w:rsidRPr="009C19EE">
              <w:t>1.Описывает физические и химические свойства углерода, кремния и их соединений;</w:t>
            </w:r>
          </w:p>
          <w:p w14:paraId="0D7B9883" w14:textId="77777777" w:rsidR="00172007" w:rsidRPr="009C19EE" w:rsidRDefault="00172007" w:rsidP="00172007">
            <w:pPr>
              <w:pStyle w:val="Default"/>
            </w:pPr>
            <w:r w:rsidRPr="009C19EE">
              <w:t>2.Объясняет качественные реакции на карбонат-, силикат- ионы;</w:t>
            </w:r>
          </w:p>
          <w:p w14:paraId="7C9256C4" w14:textId="00F4BEA3" w:rsidR="00172007" w:rsidRPr="001F013A" w:rsidRDefault="00172007" w:rsidP="00172007">
            <w:pPr>
              <w:pStyle w:val="Default"/>
            </w:pPr>
            <w:r w:rsidRPr="009C19EE">
              <w:rPr>
                <w:color w:val="auto"/>
              </w:rPr>
              <w:t>3. Описывает применение карбонатов и силикатов в</w:t>
            </w:r>
            <w:r w:rsidR="00E77F32">
              <w:rPr>
                <w:color w:val="auto"/>
              </w:rPr>
              <w:t xml:space="preserve"> быту,  технике и строительстве</w:t>
            </w:r>
          </w:p>
        </w:tc>
        <w:tc>
          <w:tcPr>
            <w:tcW w:w="851" w:type="dxa"/>
          </w:tcPr>
          <w:p w14:paraId="1517A487" w14:textId="4CE32DE9" w:rsidR="00172007" w:rsidRPr="001F013A" w:rsidRDefault="00172007" w:rsidP="001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70F842B" w14:textId="426514DE" w:rsidR="00172007" w:rsidRPr="001F013A" w:rsidRDefault="00172007" w:rsidP="00172007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394E3725" w14:textId="77777777" w:rsidR="00172007" w:rsidRPr="001F013A" w:rsidRDefault="00172007" w:rsidP="00172007">
            <w:pPr>
              <w:pStyle w:val="Default"/>
            </w:pPr>
          </w:p>
        </w:tc>
        <w:tc>
          <w:tcPr>
            <w:tcW w:w="992" w:type="dxa"/>
          </w:tcPr>
          <w:p w14:paraId="08A651E6" w14:textId="0B2E7675" w:rsidR="00172007" w:rsidRPr="001F013A" w:rsidRDefault="00172007" w:rsidP="00172007">
            <w:pPr>
              <w:pStyle w:val="Default"/>
            </w:pPr>
            <w:r>
              <w:t>Комбинированный</w:t>
            </w:r>
          </w:p>
        </w:tc>
        <w:tc>
          <w:tcPr>
            <w:tcW w:w="1134" w:type="dxa"/>
          </w:tcPr>
          <w:p w14:paraId="6FA094A8" w14:textId="7002BD14" w:rsidR="00172007" w:rsidRPr="001F013A" w:rsidRDefault="00172007" w:rsidP="00172007">
            <w:pPr>
              <w:pStyle w:val="Default"/>
            </w:pPr>
            <w:r>
              <w:t>тест</w:t>
            </w:r>
          </w:p>
        </w:tc>
      </w:tr>
      <w:tr w:rsidR="00172007" w:rsidRPr="001F013A" w14:paraId="51A9AE50" w14:textId="77777777" w:rsidTr="00202D72">
        <w:trPr>
          <w:trHeight w:val="394"/>
        </w:trPr>
        <w:tc>
          <w:tcPr>
            <w:tcW w:w="534" w:type="dxa"/>
          </w:tcPr>
          <w:p w14:paraId="5DBFC1C2" w14:textId="0E68ACFB" w:rsidR="00172007" w:rsidRDefault="00404BCC" w:rsidP="00172007">
            <w:pPr>
              <w:pStyle w:val="Default"/>
            </w:pPr>
            <w:r>
              <w:t>22</w:t>
            </w:r>
          </w:p>
        </w:tc>
        <w:tc>
          <w:tcPr>
            <w:tcW w:w="2126" w:type="dxa"/>
          </w:tcPr>
          <w:p w14:paraId="207918E7" w14:textId="659E6F74" w:rsidR="00172007" w:rsidRPr="009C19EE" w:rsidRDefault="0074028B" w:rsidP="00172007">
            <w:pPr>
              <w:pStyle w:val="Default"/>
            </w:pPr>
            <w:r>
              <w:t>Тема 4.7</w:t>
            </w:r>
            <w:r w:rsidR="00172007" w:rsidRPr="009C19EE">
              <w:t xml:space="preserve"> Формы нахождения в природе и способы получения простых веществ</w:t>
            </w:r>
          </w:p>
        </w:tc>
        <w:tc>
          <w:tcPr>
            <w:tcW w:w="2551" w:type="dxa"/>
          </w:tcPr>
          <w:p w14:paraId="60BD1F32" w14:textId="5F6FA174" w:rsidR="00172007" w:rsidRPr="001F013A" w:rsidRDefault="00404BCC" w:rsidP="00172007">
            <w:pPr>
              <w:pStyle w:val="Default"/>
            </w:pPr>
            <w:r>
              <w:t>22</w:t>
            </w:r>
            <w:r w:rsidR="00172007" w:rsidRPr="009C19EE">
              <w:t>. Знать формы нахождения в природе и способы получения простых веществ элементов 4 (IVА) группы</w:t>
            </w:r>
          </w:p>
        </w:tc>
        <w:tc>
          <w:tcPr>
            <w:tcW w:w="5245" w:type="dxa"/>
          </w:tcPr>
          <w:p w14:paraId="7F0DE44E" w14:textId="77777777" w:rsidR="00172007" w:rsidRPr="009C19EE" w:rsidRDefault="00172007" w:rsidP="00172007">
            <w:pPr>
              <w:pStyle w:val="Default"/>
            </w:pPr>
            <w:r w:rsidRPr="009C19EE">
              <w:t>1.Описывает нахождение элементов в природе,</w:t>
            </w:r>
          </w:p>
          <w:p w14:paraId="52FC84FD" w14:textId="77777777" w:rsidR="00172007" w:rsidRPr="009C19EE" w:rsidRDefault="00172007" w:rsidP="00172007">
            <w:pPr>
              <w:pStyle w:val="Default"/>
            </w:pPr>
            <w:r w:rsidRPr="009C19EE">
              <w:t>распространении и применении простых веществ элементов 14 (IVА) группы;</w:t>
            </w:r>
          </w:p>
          <w:p w14:paraId="5262B3BB" w14:textId="4675505B" w:rsidR="00172007" w:rsidRPr="001F013A" w:rsidRDefault="00172007" w:rsidP="00172007">
            <w:pPr>
              <w:pStyle w:val="Default"/>
            </w:pPr>
            <w:r w:rsidRPr="009C19EE">
              <w:t>2. Осуществляет генетическую связь через</w:t>
            </w:r>
            <w:r w:rsidR="00E77F32">
              <w:t xml:space="preserve"> написание химических уравнений</w:t>
            </w:r>
          </w:p>
        </w:tc>
        <w:tc>
          <w:tcPr>
            <w:tcW w:w="851" w:type="dxa"/>
          </w:tcPr>
          <w:p w14:paraId="2F95DC5C" w14:textId="3ADE5E98" w:rsidR="00172007" w:rsidRPr="001F013A" w:rsidRDefault="00172007" w:rsidP="001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3337D94" w14:textId="7FDFADCE" w:rsidR="00172007" w:rsidRPr="001F013A" w:rsidRDefault="00172007" w:rsidP="00172007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09656D89" w14:textId="77777777" w:rsidR="00172007" w:rsidRPr="001F013A" w:rsidRDefault="00172007" w:rsidP="00172007">
            <w:pPr>
              <w:pStyle w:val="Default"/>
            </w:pPr>
          </w:p>
        </w:tc>
        <w:tc>
          <w:tcPr>
            <w:tcW w:w="992" w:type="dxa"/>
          </w:tcPr>
          <w:p w14:paraId="1327E149" w14:textId="13CCFE3A" w:rsidR="00172007" w:rsidRPr="001F013A" w:rsidRDefault="00172007" w:rsidP="00172007">
            <w:pPr>
              <w:pStyle w:val="Default"/>
            </w:pPr>
            <w:r>
              <w:t>Комбинированный</w:t>
            </w:r>
          </w:p>
        </w:tc>
        <w:tc>
          <w:tcPr>
            <w:tcW w:w="1134" w:type="dxa"/>
          </w:tcPr>
          <w:p w14:paraId="7BFA700D" w14:textId="48A46151" w:rsidR="00172007" w:rsidRPr="001F013A" w:rsidRDefault="00404BCC" w:rsidP="00172007">
            <w:pPr>
              <w:pStyle w:val="Default"/>
            </w:pPr>
            <w:r>
              <w:t>Выполне</w:t>
            </w:r>
            <w:r w:rsidR="00172007">
              <w:t>ние упражне-ний</w:t>
            </w:r>
          </w:p>
        </w:tc>
      </w:tr>
      <w:tr w:rsidR="00172007" w:rsidRPr="001F013A" w14:paraId="2239AD59" w14:textId="77777777" w:rsidTr="00202D72">
        <w:trPr>
          <w:trHeight w:val="394"/>
        </w:trPr>
        <w:tc>
          <w:tcPr>
            <w:tcW w:w="534" w:type="dxa"/>
          </w:tcPr>
          <w:p w14:paraId="5B4A3CD5" w14:textId="6B3B524A" w:rsidR="00172007" w:rsidRDefault="00404BCC" w:rsidP="00172007">
            <w:pPr>
              <w:pStyle w:val="Default"/>
            </w:pPr>
            <w:r>
              <w:t>23</w:t>
            </w:r>
          </w:p>
        </w:tc>
        <w:tc>
          <w:tcPr>
            <w:tcW w:w="2126" w:type="dxa"/>
          </w:tcPr>
          <w:p w14:paraId="4A0C903E" w14:textId="4A86B3BB" w:rsidR="00172007" w:rsidRPr="009C19EE" w:rsidRDefault="0074028B" w:rsidP="00172007">
            <w:pPr>
              <w:pStyle w:val="Default"/>
            </w:pPr>
            <w:r>
              <w:t>Тема 4.8</w:t>
            </w:r>
            <w:r w:rsidR="00172007" w:rsidRPr="009C19EE">
              <w:t xml:space="preserve"> Строение и свойства молекулы азота и аммиака</w:t>
            </w:r>
          </w:p>
        </w:tc>
        <w:tc>
          <w:tcPr>
            <w:tcW w:w="2551" w:type="dxa"/>
          </w:tcPr>
          <w:p w14:paraId="5F0684B2" w14:textId="30D0C0BE" w:rsidR="00172007" w:rsidRPr="001F013A" w:rsidRDefault="00404BCC" w:rsidP="00172007">
            <w:pPr>
              <w:pStyle w:val="Default"/>
            </w:pPr>
            <w:r>
              <w:t>23</w:t>
            </w:r>
            <w:r w:rsidR="00172007" w:rsidRPr="009C19EE">
              <w:t>. Знать строение и свойства молекулы азота и аммиака</w:t>
            </w:r>
          </w:p>
        </w:tc>
        <w:tc>
          <w:tcPr>
            <w:tcW w:w="5245" w:type="dxa"/>
          </w:tcPr>
          <w:p w14:paraId="44A07FF2" w14:textId="77777777" w:rsidR="00172007" w:rsidRPr="009C19EE" w:rsidRDefault="00172007" w:rsidP="00172007">
            <w:pPr>
              <w:pStyle w:val="Default"/>
            </w:pPr>
            <w:r w:rsidRPr="009C19EE">
              <w:t>1. Поясняет низкую химическую активность азота на основе строения молекулы;</w:t>
            </w:r>
          </w:p>
          <w:p w14:paraId="5C5943D3" w14:textId="77777777" w:rsidR="00172007" w:rsidRPr="009C19EE" w:rsidRDefault="00172007" w:rsidP="00172007">
            <w:pPr>
              <w:pStyle w:val="Default"/>
            </w:pPr>
            <w:r w:rsidRPr="009C19EE">
              <w:t xml:space="preserve">2.Составляет уравнения реакций, характеризующих получение и химические свойства газообразного аммиака и его водного раствора; </w:t>
            </w:r>
          </w:p>
          <w:p w14:paraId="181D8944" w14:textId="07CB9E48" w:rsidR="00172007" w:rsidRPr="001F013A" w:rsidRDefault="00172007" w:rsidP="00172007">
            <w:pPr>
              <w:pStyle w:val="Default"/>
            </w:pPr>
            <w:r w:rsidRPr="009C19EE">
              <w:t xml:space="preserve"> 3. Описывает способы промышленного производства аммиака и азотн</w:t>
            </w:r>
            <w:r w:rsidR="00E77F32">
              <w:t>ой кислоты и отрасли применения</w:t>
            </w:r>
          </w:p>
        </w:tc>
        <w:tc>
          <w:tcPr>
            <w:tcW w:w="851" w:type="dxa"/>
          </w:tcPr>
          <w:p w14:paraId="4027BF0F" w14:textId="431BA7B4" w:rsidR="00172007" w:rsidRPr="001F013A" w:rsidRDefault="00172007" w:rsidP="00172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FD9759E" w14:textId="16FD8593" w:rsidR="00172007" w:rsidRPr="001F013A" w:rsidRDefault="00172007" w:rsidP="00172007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64822010" w14:textId="77777777" w:rsidR="00172007" w:rsidRPr="001F013A" w:rsidRDefault="00172007" w:rsidP="00172007">
            <w:pPr>
              <w:pStyle w:val="Default"/>
            </w:pPr>
          </w:p>
        </w:tc>
        <w:tc>
          <w:tcPr>
            <w:tcW w:w="992" w:type="dxa"/>
          </w:tcPr>
          <w:p w14:paraId="6F14F4B4" w14:textId="3A41A022" w:rsidR="00172007" w:rsidRPr="001F013A" w:rsidRDefault="00172007" w:rsidP="00172007">
            <w:pPr>
              <w:pStyle w:val="Default"/>
            </w:pPr>
            <w:r>
              <w:t>Комбинированный</w:t>
            </w:r>
          </w:p>
        </w:tc>
        <w:tc>
          <w:tcPr>
            <w:tcW w:w="1134" w:type="dxa"/>
          </w:tcPr>
          <w:p w14:paraId="11FC9701" w14:textId="4AA7AED3" w:rsidR="00172007" w:rsidRPr="007865F4" w:rsidRDefault="00404BCC" w:rsidP="00172007">
            <w:pPr>
              <w:pStyle w:val="Default"/>
              <w:rPr>
                <w:b/>
              </w:rPr>
            </w:pPr>
            <w:r>
              <w:t>Выполнение упражне-ний</w:t>
            </w:r>
          </w:p>
        </w:tc>
      </w:tr>
      <w:tr w:rsidR="00404BCC" w:rsidRPr="001F013A" w14:paraId="286856D1" w14:textId="77777777" w:rsidTr="00202D72">
        <w:trPr>
          <w:trHeight w:val="394"/>
        </w:trPr>
        <w:tc>
          <w:tcPr>
            <w:tcW w:w="534" w:type="dxa"/>
          </w:tcPr>
          <w:p w14:paraId="3AF677DA" w14:textId="7469C2BA" w:rsidR="00404BCC" w:rsidRDefault="00404BCC" w:rsidP="00404BCC">
            <w:pPr>
              <w:pStyle w:val="Default"/>
            </w:pPr>
            <w:r>
              <w:t>24</w:t>
            </w:r>
          </w:p>
        </w:tc>
        <w:tc>
          <w:tcPr>
            <w:tcW w:w="2126" w:type="dxa"/>
          </w:tcPr>
          <w:p w14:paraId="1C60C967" w14:textId="594BE260" w:rsidR="00404BCC" w:rsidRPr="009C19EE" w:rsidRDefault="00404BCC" w:rsidP="00404BCC">
            <w:pPr>
              <w:pStyle w:val="Default"/>
            </w:pPr>
            <w:r w:rsidRPr="009C19EE">
              <w:t>Тема 4.9 Промышленное производство азотных удобрений</w:t>
            </w:r>
          </w:p>
        </w:tc>
        <w:tc>
          <w:tcPr>
            <w:tcW w:w="2551" w:type="dxa"/>
          </w:tcPr>
          <w:p w14:paraId="481B3AC7" w14:textId="443E28A5" w:rsidR="00404BCC" w:rsidRPr="001F013A" w:rsidRDefault="00404BCC" w:rsidP="00404BCC">
            <w:pPr>
              <w:pStyle w:val="Default"/>
            </w:pPr>
            <w:r>
              <w:t>24</w:t>
            </w:r>
            <w:r w:rsidRPr="009C19EE">
              <w:t>. Раскрыть технологию  промышленного производства азотных удобрений.</w:t>
            </w:r>
          </w:p>
        </w:tc>
        <w:tc>
          <w:tcPr>
            <w:tcW w:w="5245" w:type="dxa"/>
          </w:tcPr>
          <w:p w14:paraId="26090747" w14:textId="77777777" w:rsidR="00404BCC" w:rsidRPr="009C19EE" w:rsidRDefault="00404BCC" w:rsidP="00404BCC">
            <w:pPr>
              <w:pStyle w:val="Default"/>
            </w:pPr>
            <w:r w:rsidRPr="009C19EE">
              <w:t>1.  Описывает влияние азотных удобрений на растения и почву;</w:t>
            </w:r>
          </w:p>
          <w:p w14:paraId="57AAAD46" w14:textId="45FB11FE" w:rsidR="00404BCC" w:rsidRPr="001F013A" w:rsidRDefault="00404BCC" w:rsidP="00404BCC">
            <w:pPr>
              <w:pStyle w:val="Default"/>
            </w:pPr>
            <w:r w:rsidRPr="009C19EE">
              <w:t>2. Описывает промышленное</w:t>
            </w:r>
            <w:r w:rsidR="00E77F32">
              <w:t xml:space="preserve"> производство азотных удобрений</w:t>
            </w:r>
          </w:p>
        </w:tc>
        <w:tc>
          <w:tcPr>
            <w:tcW w:w="851" w:type="dxa"/>
          </w:tcPr>
          <w:p w14:paraId="49C62D1F" w14:textId="4C47E278" w:rsidR="00404BCC" w:rsidRPr="001F013A" w:rsidRDefault="00404BCC" w:rsidP="0040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2BDDE2B" w14:textId="7CC7F859" w:rsidR="00404BCC" w:rsidRPr="001F013A" w:rsidRDefault="00404BCC" w:rsidP="00404BCC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590104A4" w14:textId="1E8F579C" w:rsidR="00404BCC" w:rsidRPr="001F013A" w:rsidRDefault="00404BCC" w:rsidP="00404BCC">
            <w:pPr>
              <w:pStyle w:val="Default"/>
            </w:pPr>
          </w:p>
        </w:tc>
        <w:tc>
          <w:tcPr>
            <w:tcW w:w="992" w:type="dxa"/>
          </w:tcPr>
          <w:p w14:paraId="171BEC6F" w14:textId="0E1CC8C5" w:rsidR="00404BCC" w:rsidRPr="001F013A" w:rsidRDefault="00404BCC" w:rsidP="00404BCC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254A2489" w14:textId="4D918CD6" w:rsidR="00404BCC" w:rsidRPr="001F013A" w:rsidRDefault="00404BCC" w:rsidP="00404BCC">
            <w:pPr>
              <w:pStyle w:val="Default"/>
            </w:pPr>
            <w:r>
              <w:t>тест</w:t>
            </w:r>
          </w:p>
        </w:tc>
      </w:tr>
      <w:tr w:rsidR="00404BCC" w:rsidRPr="001F013A" w14:paraId="46D79A0C" w14:textId="77777777" w:rsidTr="00202D72">
        <w:trPr>
          <w:trHeight w:val="394"/>
        </w:trPr>
        <w:tc>
          <w:tcPr>
            <w:tcW w:w="534" w:type="dxa"/>
          </w:tcPr>
          <w:p w14:paraId="7B637673" w14:textId="76C5369F" w:rsidR="00404BCC" w:rsidRDefault="00404BCC" w:rsidP="00404BCC">
            <w:pPr>
              <w:pStyle w:val="Default"/>
            </w:pPr>
            <w:r>
              <w:t>25</w:t>
            </w:r>
          </w:p>
        </w:tc>
        <w:tc>
          <w:tcPr>
            <w:tcW w:w="2126" w:type="dxa"/>
          </w:tcPr>
          <w:p w14:paraId="31C4066D" w14:textId="570D6251" w:rsidR="00404BCC" w:rsidRPr="009C19EE" w:rsidRDefault="00404BCC" w:rsidP="00404BCC">
            <w:pPr>
              <w:pStyle w:val="Default"/>
            </w:pPr>
            <w:r w:rsidRPr="009C19EE">
              <w:t>Тема 4.10 Контактный способ получения серной кислоты</w:t>
            </w:r>
          </w:p>
        </w:tc>
        <w:tc>
          <w:tcPr>
            <w:tcW w:w="2551" w:type="dxa"/>
          </w:tcPr>
          <w:p w14:paraId="4837459C" w14:textId="11693030" w:rsidR="00404BCC" w:rsidRPr="001F013A" w:rsidRDefault="00404BCC" w:rsidP="00404BCC">
            <w:pPr>
              <w:pStyle w:val="Default"/>
            </w:pPr>
            <w:r>
              <w:t>25</w:t>
            </w:r>
            <w:r w:rsidRPr="009C19EE">
              <w:t>. Раскрыть контактный способ получения серной кислоты.</w:t>
            </w:r>
          </w:p>
        </w:tc>
        <w:tc>
          <w:tcPr>
            <w:tcW w:w="5245" w:type="dxa"/>
          </w:tcPr>
          <w:p w14:paraId="06EE4FEF" w14:textId="77777777" w:rsidR="00404BCC" w:rsidRPr="009C19EE" w:rsidRDefault="00404BCC" w:rsidP="00404BCC">
            <w:pPr>
              <w:pStyle w:val="Default"/>
            </w:pPr>
            <w:r w:rsidRPr="009C19EE">
              <w:t>1. Обосновывает значение серной кислоты для автомобильной промышленности;</w:t>
            </w:r>
          </w:p>
          <w:p w14:paraId="7F7D34AD" w14:textId="77777777" w:rsidR="00404BCC" w:rsidRPr="009C19EE" w:rsidRDefault="00404BCC" w:rsidP="00404BCC">
            <w:pPr>
              <w:pStyle w:val="Default"/>
            </w:pPr>
            <w:r w:rsidRPr="009C19EE">
              <w:t xml:space="preserve"> 2. Объясняет контактный процесс промышленного производства серной кислоты; </w:t>
            </w:r>
          </w:p>
          <w:p w14:paraId="0B764C7D" w14:textId="1A066261" w:rsidR="00404BCC" w:rsidRPr="001F013A" w:rsidRDefault="00404BCC" w:rsidP="00404BCC">
            <w:pPr>
              <w:pStyle w:val="Default"/>
            </w:pPr>
            <w:r w:rsidRPr="009C19EE">
              <w:t xml:space="preserve"> 3. Сравнивает свойства разбавленной и к</w:t>
            </w:r>
            <w:r w:rsidR="00E77F32">
              <w:t>онцентрированной серной кислоты</w:t>
            </w:r>
          </w:p>
        </w:tc>
        <w:tc>
          <w:tcPr>
            <w:tcW w:w="851" w:type="dxa"/>
          </w:tcPr>
          <w:p w14:paraId="54611094" w14:textId="63DE60E1" w:rsidR="00404BCC" w:rsidRPr="001F013A" w:rsidRDefault="00404BCC" w:rsidP="0040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AC5EE4F" w14:textId="1B4519F5" w:rsidR="00404BCC" w:rsidRPr="001F013A" w:rsidRDefault="00404BCC" w:rsidP="00404BCC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06541FCC" w14:textId="77777777" w:rsidR="00404BCC" w:rsidRPr="001F013A" w:rsidRDefault="00404BCC" w:rsidP="00404BCC">
            <w:pPr>
              <w:pStyle w:val="Default"/>
            </w:pPr>
          </w:p>
        </w:tc>
        <w:tc>
          <w:tcPr>
            <w:tcW w:w="992" w:type="dxa"/>
          </w:tcPr>
          <w:p w14:paraId="64549971" w14:textId="656D6463" w:rsidR="00404BCC" w:rsidRPr="001F013A" w:rsidRDefault="00404BCC" w:rsidP="00404BCC">
            <w:pPr>
              <w:pStyle w:val="Default"/>
            </w:pPr>
            <w:r>
              <w:t>Комбиниро--ванный</w:t>
            </w:r>
          </w:p>
        </w:tc>
        <w:tc>
          <w:tcPr>
            <w:tcW w:w="1134" w:type="dxa"/>
          </w:tcPr>
          <w:p w14:paraId="1C8F7711" w14:textId="16CB4F62" w:rsidR="00404BCC" w:rsidRPr="001F013A" w:rsidRDefault="00404BCC" w:rsidP="00404BCC">
            <w:pPr>
              <w:pStyle w:val="Default"/>
            </w:pPr>
            <w:r>
              <w:t>Решение задач</w:t>
            </w:r>
          </w:p>
        </w:tc>
      </w:tr>
      <w:tr w:rsidR="00404BCC" w:rsidRPr="001F013A" w14:paraId="17A02C34" w14:textId="77777777" w:rsidTr="00202D72">
        <w:trPr>
          <w:trHeight w:val="394"/>
        </w:trPr>
        <w:tc>
          <w:tcPr>
            <w:tcW w:w="534" w:type="dxa"/>
          </w:tcPr>
          <w:p w14:paraId="51A3CBE8" w14:textId="0C7BA1D3" w:rsidR="00404BCC" w:rsidRDefault="00404BCC" w:rsidP="00404BCC">
            <w:pPr>
              <w:pStyle w:val="Default"/>
            </w:pPr>
            <w:r>
              <w:t>26</w:t>
            </w:r>
          </w:p>
        </w:tc>
        <w:tc>
          <w:tcPr>
            <w:tcW w:w="2126" w:type="dxa"/>
          </w:tcPr>
          <w:p w14:paraId="13D25A6D" w14:textId="5A8949C9" w:rsidR="00404BCC" w:rsidRPr="009C19EE" w:rsidRDefault="00404BCC" w:rsidP="00404BCC">
            <w:pPr>
              <w:pStyle w:val="Default"/>
            </w:pPr>
            <w:r w:rsidRPr="009C19EE">
              <w:t>Тема 4.11 Экологическое воздействие оксидов азота и нитратов     и диоксида серы на окружающую среду</w:t>
            </w:r>
          </w:p>
        </w:tc>
        <w:tc>
          <w:tcPr>
            <w:tcW w:w="2551" w:type="dxa"/>
          </w:tcPr>
          <w:p w14:paraId="07E3C498" w14:textId="6564A483" w:rsidR="00404BCC" w:rsidRPr="001F013A" w:rsidRDefault="00404BCC" w:rsidP="00404BCC">
            <w:pPr>
              <w:pStyle w:val="Default"/>
            </w:pPr>
            <w:r>
              <w:t>26</w:t>
            </w:r>
            <w:r w:rsidRPr="009C19EE">
              <w:t>. Знать воздействие оксидов азота и нитратов     и диоксида серы на окружающую среду</w:t>
            </w:r>
          </w:p>
        </w:tc>
        <w:tc>
          <w:tcPr>
            <w:tcW w:w="5245" w:type="dxa"/>
          </w:tcPr>
          <w:p w14:paraId="1AC79F89" w14:textId="77777777" w:rsidR="00404BCC" w:rsidRPr="009C19EE" w:rsidRDefault="00404BCC" w:rsidP="00404BCC">
            <w:pPr>
              <w:pStyle w:val="Default"/>
            </w:pPr>
            <w:r w:rsidRPr="009C19EE">
              <w:t xml:space="preserve">1. Анализирует воздействие оксидов азота на атмосферу, нитратов на почву и водные ресурсы; </w:t>
            </w:r>
          </w:p>
          <w:p w14:paraId="7740122C" w14:textId="77777777" w:rsidR="00404BCC" w:rsidRPr="009C19EE" w:rsidRDefault="00404BCC" w:rsidP="00404BCC">
            <w:pPr>
              <w:pStyle w:val="Default"/>
            </w:pPr>
            <w:r w:rsidRPr="009C19EE">
              <w:t xml:space="preserve">  2.Объясняет роль диоксида серы на формирование кислотных дождей и их воздействие на окружающую среду;</w:t>
            </w:r>
          </w:p>
          <w:p w14:paraId="70062628" w14:textId="77777777" w:rsidR="00404BCC" w:rsidRPr="009C19EE" w:rsidRDefault="00404BCC" w:rsidP="00404BCC">
            <w:pPr>
              <w:pStyle w:val="Default"/>
            </w:pPr>
            <w:r w:rsidRPr="009C19EE">
              <w:t xml:space="preserve">3. Описывает образование диоксида серы при горении серосодержащего ископаемого топлива; </w:t>
            </w:r>
          </w:p>
          <w:p w14:paraId="36F2B642" w14:textId="77777777" w:rsidR="00404BCC" w:rsidRPr="009C19EE" w:rsidRDefault="00404BCC" w:rsidP="00404BCC">
            <w:pPr>
              <w:pStyle w:val="Default"/>
            </w:pPr>
            <w:r w:rsidRPr="009C19EE">
              <w:t>4. Раскрывает  вредное воздействие на окружающую среду оксидов азота, нитратов и диоксида серы;</w:t>
            </w:r>
          </w:p>
          <w:p w14:paraId="47F9A926" w14:textId="1846C0D8" w:rsidR="00404BCC" w:rsidRPr="001F013A" w:rsidRDefault="00404BCC" w:rsidP="00404BCC">
            <w:pPr>
              <w:pStyle w:val="Default"/>
            </w:pPr>
            <w:r w:rsidRPr="009C19EE">
              <w:t>5. Предлагает пути решения проблемы уменьшения воздействия соединений азота и фосфора на окружающую среду</w:t>
            </w:r>
          </w:p>
        </w:tc>
        <w:tc>
          <w:tcPr>
            <w:tcW w:w="851" w:type="dxa"/>
          </w:tcPr>
          <w:p w14:paraId="4FDAFDE8" w14:textId="38AA8855" w:rsidR="00404BCC" w:rsidRPr="001F013A" w:rsidRDefault="00404BCC" w:rsidP="0040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F4B84BA" w14:textId="1D12DE5D" w:rsidR="00404BCC" w:rsidRPr="001F013A" w:rsidRDefault="00404BCC" w:rsidP="00404BCC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2F2F8613" w14:textId="77777777" w:rsidR="00404BCC" w:rsidRPr="001F013A" w:rsidRDefault="00404BCC" w:rsidP="00404BCC">
            <w:pPr>
              <w:pStyle w:val="Default"/>
            </w:pPr>
          </w:p>
        </w:tc>
        <w:tc>
          <w:tcPr>
            <w:tcW w:w="992" w:type="dxa"/>
          </w:tcPr>
          <w:p w14:paraId="4D374AB6" w14:textId="4B0B73C1" w:rsidR="00404BCC" w:rsidRPr="001F013A" w:rsidRDefault="00404BCC" w:rsidP="00404BCC">
            <w:pPr>
              <w:pStyle w:val="Default"/>
            </w:pPr>
            <w:r>
              <w:t>Комбинированный</w:t>
            </w:r>
          </w:p>
        </w:tc>
        <w:tc>
          <w:tcPr>
            <w:tcW w:w="1134" w:type="dxa"/>
          </w:tcPr>
          <w:p w14:paraId="5D3A10B7" w14:textId="5BB964B4" w:rsidR="00404BCC" w:rsidRPr="001F013A" w:rsidRDefault="00404BCC" w:rsidP="00404BCC">
            <w:pPr>
              <w:pStyle w:val="Default"/>
            </w:pPr>
            <w:r>
              <w:t>Решение задач</w:t>
            </w:r>
          </w:p>
        </w:tc>
      </w:tr>
      <w:tr w:rsidR="00404BCC" w:rsidRPr="001F013A" w14:paraId="0A9174C5" w14:textId="77777777" w:rsidTr="00202D72">
        <w:trPr>
          <w:trHeight w:val="394"/>
        </w:trPr>
        <w:tc>
          <w:tcPr>
            <w:tcW w:w="534" w:type="dxa"/>
          </w:tcPr>
          <w:p w14:paraId="4D8AFED7" w14:textId="0FEB221D" w:rsidR="00404BCC" w:rsidRDefault="00404BCC" w:rsidP="00404BCC">
            <w:pPr>
              <w:pStyle w:val="Default"/>
            </w:pPr>
            <w:r>
              <w:t>27</w:t>
            </w:r>
          </w:p>
        </w:tc>
        <w:tc>
          <w:tcPr>
            <w:tcW w:w="2126" w:type="dxa"/>
          </w:tcPr>
          <w:p w14:paraId="685F6E7F" w14:textId="0FA4CD79" w:rsidR="00404BCC" w:rsidRPr="009C19EE" w:rsidRDefault="00404BCC" w:rsidP="00404BCC">
            <w:pPr>
              <w:pStyle w:val="Default"/>
            </w:pPr>
            <w:r w:rsidRPr="009C19EE">
              <w:t>Тема</w:t>
            </w:r>
            <w:r>
              <w:t xml:space="preserve"> </w:t>
            </w:r>
            <w:r w:rsidR="0074028B">
              <w:t>4.12</w:t>
            </w:r>
            <w:r w:rsidRPr="009C19EE">
              <w:t xml:space="preserve"> Получение металлов и сплавов</w:t>
            </w:r>
          </w:p>
        </w:tc>
        <w:tc>
          <w:tcPr>
            <w:tcW w:w="2551" w:type="dxa"/>
          </w:tcPr>
          <w:p w14:paraId="301EE9A9" w14:textId="157081E6" w:rsidR="00404BCC" w:rsidRPr="001F013A" w:rsidRDefault="00404BCC" w:rsidP="00404BCC">
            <w:pPr>
              <w:pStyle w:val="Default"/>
            </w:pPr>
            <w:r>
              <w:t>27</w:t>
            </w:r>
            <w:r w:rsidRPr="009C19EE">
              <w:t>. Знать способы получения металлов и сплавов. Знать состав, свойства и применение сплавов</w:t>
            </w:r>
          </w:p>
        </w:tc>
        <w:tc>
          <w:tcPr>
            <w:tcW w:w="5245" w:type="dxa"/>
          </w:tcPr>
          <w:p w14:paraId="19EA7048" w14:textId="77777777" w:rsidR="00404BCC" w:rsidRPr="009C19EE" w:rsidRDefault="00404BCC" w:rsidP="00404BCC">
            <w:pPr>
              <w:pStyle w:val="Default"/>
            </w:pPr>
            <w:r w:rsidRPr="009C19EE">
              <w:t>1. Называет месторождения меди, цинка, железа, хрома и алюминия их соединений   в Казахстане;</w:t>
            </w:r>
          </w:p>
          <w:p w14:paraId="51E23A85" w14:textId="77777777" w:rsidR="00404BCC" w:rsidRPr="009C19EE" w:rsidRDefault="00404BCC" w:rsidP="00404BCC">
            <w:pPr>
              <w:pStyle w:val="Default"/>
            </w:pPr>
            <w:r w:rsidRPr="009C19EE">
              <w:t xml:space="preserve"> 2. Объясняет влияния свойств на  применение меди, цинка, хрома и алюминия  их важнейших соединений;</w:t>
            </w:r>
          </w:p>
          <w:p w14:paraId="2CF6C4F9" w14:textId="72DF3642" w:rsidR="00404BCC" w:rsidRPr="001F013A" w:rsidRDefault="00404BCC" w:rsidP="00404BCC">
            <w:pPr>
              <w:pStyle w:val="Default"/>
            </w:pPr>
            <w:r w:rsidRPr="009C19EE">
              <w:t>3. Описывает применение меди, цинка, железа, хрома и алюминия и их  сплавов в автомобиле строении.</w:t>
            </w:r>
            <w:r>
              <w:t xml:space="preserve">                                                                                 4.</w:t>
            </w:r>
            <w:r w:rsidRPr="009C19EE">
              <w:t xml:space="preserve"> Называет состав важнейших сплавов, применяемых в науке, автомобилестроении, ВТ, и в быту: чугун, сталь, л</w:t>
            </w:r>
            <w:r w:rsidR="00E77F32">
              <w:t>атунь, бронза, мельхиор, дюраль</w:t>
            </w:r>
          </w:p>
        </w:tc>
        <w:tc>
          <w:tcPr>
            <w:tcW w:w="851" w:type="dxa"/>
          </w:tcPr>
          <w:p w14:paraId="11EF505D" w14:textId="0F0A92B8" w:rsidR="00404BCC" w:rsidRPr="001F013A" w:rsidRDefault="00404BCC" w:rsidP="0040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4EAB356" w14:textId="7E5A89C7" w:rsidR="00404BCC" w:rsidRPr="001F013A" w:rsidRDefault="00404BCC" w:rsidP="00404BCC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5AEEC2E2" w14:textId="77777777" w:rsidR="00404BCC" w:rsidRPr="001F013A" w:rsidRDefault="00404BCC" w:rsidP="00404BCC">
            <w:pPr>
              <w:pStyle w:val="Default"/>
            </w:pPr>
          </w:p>
        </w:tc>
        <w:tc>
          <w:tcPr>
            <w:tcW w:w="992" w:type="dxa"/>
          </w:tcPr>
          <w:p w14:paraId="14B72D5F" w14:textId="15BBEFFE" w:rsidR="00404BCC" w:rsidRPr="001F013A" w:rsidRDefault="00404BCC" w:rsidP="00404BCC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5254641C" w14:textId="256EA25B" w:rsidR="00404BCC" w:rsidRPr="001F013A" w:rsidRDefault="00404BCC" w:rsidP="00404BCC">
            <w:pPr>
              <w:pStyle w:val="Default"/>
            </w:pPr>
            <w:r>
              <w:t>Решение задач</w:t>
            </w:r>
          </w:p>
        </w:tc>
      </w:tr>
      <w:tr w:rsidR="00404BCC" w:rsidRPr="001F013A" w14:paraId="1735EDB0" w14:textId="77777777" w:rsidTr="00202D72">
        <w:trPr>
          <w:trHeight w:val="394"/>
        </w:trPr>
        <w:tc>
          <w:tcPr>
            <w:tcW w:w="534" w:type="dxa"/>
          </w:tcPr>
          <w:p w14:paraId="0538D6D5" w14:textId="35831B2D" w:rsidR="00404BCC" w:rsidRDefault="00404BCC" w:rsidP="00404BCC">
            <w:pPr>
              <w:pStyle w:val="Default"/>
            </w:pPr>
            <w:r>
              <w:t>28</w:t>
            </w:r>
          </w:p>
        </w:tc>
        <w:tc>
          <w:tcPr>
            <w:tcW w:w="2126" w:type="dxa"/>
          </w:tcPr>
          <w:p w14:paraId="709666BE" w14:textId="6F706CB6" w:rsidR="00404BCC" w:rsidRPr="009C19EE" w:rsidRDefault="00404BCC" w:rsidP="00404BCC">
            <w:pPr>
              <w:pStyle w:val="Default"/>
            </w:pPr>
            <w:r w:rsidRPr="009C19EE">
              <w:t>Тема</w:t>
            </w:r>
            <w:r>
              <w:t xml:space="preserve"> </w:t>
            </w:r>
            <w:r w:rsidR="0074028B">
              <w:t>4.13</w:t>
            </w:r>
            <w:r w:rsidRPr="009C19EE">
              <w:t xml:space="preserve"> Производство чугуна</w:t>
            </w:r>
            <w:r>
              <w:t xml:space="preserve"> и стали</w:t>
            </w:r>
            <w:r w:rsidRPr="009C19EE">
              <w:t>.</w:t>
            </w:r>
          </w:p>
        </w:tc>
        <w:tc>
          <w:tcPr>
            <w:tcW w:w="2551" w:type="dxa"/>
          </w:tcPr>
          <w:p w14:paraId="54F07E29" w14:textId="44A59D98" w:rsidR="00404BCC" w:rsidRPr="001F013A" w:rsidRDefault="00404BCC" w:rsidP="00404BCC">
            <w:pPr>
              <w:pStyle w:val="Default"/>
            </w:pPr>
            <w:r w:rsidRPr="009C19EE">
              <w:t>28. Усвоить основы технологии и производства получения чугуна</w:t>
            </w:r>
            <w:r>
              <w:t xml:space="preserve"> и стали</w:t>
            </w:r>
            <w:r w:rsidRPr="009C19EE">
              <w:t xml:space="preserve"> </w:t>
            </w:r>
          </w:p>
        </w:tc>
        <w:tc>
          <w:tcPr>
            <w:tcW w:w="5245" w:type="dxa"/>
          </w:tcPr>
          <w:p w14:paraId="102AADB8" w14:textId="77777777" w:rsidR="00404BCC" w:rsidRPr="009C19EE" w:rsidRDefault="00404BCC" w:rsidP="00404BCC">
            <w:pPr>
              <w:pStyle w:val="Default"/>
            </w:pPr>
            <w:r w:rsidRPr="009C19EE">
              <w:t>1. Называет химические и технологические процессы, происходящие при получении чугуна</w:t>
            </w:r>
          </w:p>
          <w:p w14:paraId="2924BD64" w14:textId="356AAE1A" w:rsidR="00404BCC" w:rsidRPr="001F013A" w:rsidRDefault="00404BCC" w:rsidP="00404BCC">
            <w:pPr>
              <w:pStyle w:val="Default"/>
            </w:pPr>
            <w:r w:rsidRPr="009C19EE">
              <w:t>2. Характеризует исходные материалы для получения стали</w:t>
            </w:r>
            <w:r w:rsidR="00A15C5F">
              <w:t xml:space="preserve">  3.</w:t>
            </w:r>
            <w:r w:rsidR="00A15C5F" w:rsidRPr="009C19EE">
              <w:t xml:space="preserve"> Объясняет особенн</w:t>
            </w:r>
            <w:r w:rsidR="00E77F32">
              <w:t>ости переработки чугуна в сталь</w:t>
            </w:r>
          </w:p>
        </w:tc>
        <w:tc>
          <w:tcPr>
            <w:tcW w:w="851" w:type="dxa"/>
          </w:tcPr>
          <w:p w14:paraId="01827EA6" w14:textId="49D2D248" w:rsidR="00404BCC" w:rsidRPr="001F013A" w:rsidRDefault="00404BCC" w:rsidP="00404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6414734" w14:textId="3C97F7D0" w:rsidR="00404BCC" w:rsidRPr="001F013A" w:rsidRDefault="00404BCC" w:rsidP="00404BCC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11553F68" w14:textId="77777777" w:rsidR="00404BCC" w:rsidRPr="001F013A" w:rsidRDefault="00404BCC" w:rsidP="00404BCC">
            <w:pPr>
              <w:pStyle w:val="Default"/>
            </w:pPr>
          </w:p>
        </w:tc>
        <w:tc>
          <w:tcPr>
            <w:tcW w:w="992" w:type="dxa"/>
          </w:tcPr>
          <w:p w14:paraId="0E6E2987" w14:textId="0EAC964D" w:rsidR="00404BCC" w:rsidRPr="001F013A" w:rsidRDefault="00404BCC" w:rsidP="00404BCC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333BC65F" w14:textId="69B5145B" w:rsidR="00404BCC" w:rsidRPr="001F013A" w:rsidRDefault="00404BCC" w:rsidP="00404BCC">
            <w:pPr>
              <w:pStyle w:val="Default"/>
            </w:pPr>
            <w:r>
              <w:t>тест</w:t>
            </w:r>
          </w:p>
        </w:tc>
      </w:tr>
      <w:tr w:rsidR="00A15C5F" w:rsidRPr="001F013A" w14:paraId="40939DA2" w14:textId="77777777" w:rsidTr="00202D72">
        <w:trPr>
          <w:trHeight w:val="394"/>
        </w:trPr>
        <w:tc>
          <w:tcPr>
            <w:tcW w:w="534" w:type="dxa"/>
          </w:tcPr>
          <w:p w14:paraId="02D5FD80" w14:textId="326CF65D" w:rsidR="00A15C5F" w:rsidRDefault="00A15C5F" w:rsidP="00A15C5F">
            <w:pPr>
              <w:pStyle w:val="Default"/>
            </w:pPr>
            <w:r>
              <w:t>29</w:t>
            </w:r>
          </w:p>
        </w:tc>
        <w:tc>
          <w:tcPr>
            <w:tcW w:w="2126" w:type="dxa"/>
          </w:tcPr>
          <w:p w14:paraId="666AB791" w14:textId="01C6E784" w:rsidR="00A15C5F" w:rsidRPr="009C19EE" w:rsidRDefault="0074028B" w:rsidP="00A15C5F">
            <w:pPr>
              <w:pStyle w:val="Default"/>
            </w:pPr>
            <w:r>
              <w:t>Тема 4.14</w:t>
            </w:r>
            <w:r w:rsidR="00A15C5F" w:rsidRPr="009C19EE">
              <w:t xml:space="preserve"> Общая характеристика переходных металлов</w:t>
            </w:r>
          </w:p>
        </w:tc>
        <w:tc>
          <w:tcPr>
            <w:tcW w:w="2551" w:type="dxa"/>
          </w:tcPr>
          <w:p w14:paraId="27112BFE" w14:textId="7D5151B8" w:rsidR="00A15C5F" w:rsidRPr="001F013A" w:rsidRDefault="00A15C5F" w:rsidP="00A15C5F">
            <w:pPr>
              <w:pStyle w:val="Default"/>
            </w:pPr>
            <w:r>
              <w:t xml:space="preserve">29. </w:t>
            </w:r>
            <w:r w:rsidRPr="009C19EE">
              <w:t>Характеризовать переходные металлы.</w:t>
            </w:r>
          </w:p>
        </w:tc>
        <w:tc>
          <w:tcPr>
            <w:tcW w:w="5245" w:type="dxa"/>
          </w:tcPr>
          <w:p w14:paraId="04BF0D61" w14:textId="77777777" w:rsidR="00A15C5F" w:rsidRPr="009C19EE" w:rsidRDefault="00A15C5F" w:rsidP="00A15C5F">
            <w:pPr>
              <w:pStyle w:val="Default"/>
            </w:pPr>
            <w:r w:rsidRPr="009C19EE">
              <w:t xml:space="preserve">1. Раскрывает понятие и </w:t>
            </w:r>
          </w:p>
          <w:p w14:paraId="3070EA07" w14:textId="77777777" w:rsidR="00A15C5F" w:rsidRPr="009C19EE" w:rsidRDefault="00A15C5F" w:rsidP="00A15C5F">
            <w:pPr>
              <w:pStyle w:val="Default"/>
            </w:pPr>
            <w:r w:rsidRPr="009C19EE">
              <w:t>свойства переходных металлов.</w:t>
            </w:r>
          </w:p>
          <w:p w14:paraId="58D1727C" w14:textId="24DDFA44" w:rsidR="00A15C5F" w:rsidRPr="001F013A" w:rsidRDefault="00A15C5F" w:rsidP="00A15C5F">
            <w:pPr>
              <w:pStyle w:val="Default"/>
            </w:pPr>
            <w:r w:rsidRPr="009C19EE">
              <w:t>2. Раскрывает  биологич</w:t>
            </w:r>
            <w:r w:rsidR="00E77F32">
              <w:t>ескую  роль переходных металлов</w:t>
            </w:r>
          </w:p>
        </w:tc>
        <w:tc>
          <w:tcPr>
            <w:tcW w:w="851" w:type="dxa"/>
          </w:tcPr>
          <w:p w14:paraId="7621D643" w14:textId="1FAD209F" w:rsidR="00A15C5F" w:rsidRPr="001F013A" w:rsidRDefault="00A15C5F" w:rsidP="00A15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B25B2AB" w14:textId="73BC57C7" w:rsidR="00A15C5F" w:rsidRPr="001F013A" w:rsidRDefault="00A15C5F" w:rsidP="00A15C5F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4043F402" w14:textId="77777777" w:rsidR="00A15C5F" w:rsidRPr="001F013A" w:rsidRDefault="00A15C5F" w:rsidP="00A15C5F">
            <w:pPr>
              <w:pStyle w:val="Default"/>
            </w:pPr>
          </w:p>
        </w:tc>
        <w:tc>
          <w:tcPr>
            <w:tcW w:w="992" w:type="dxa"/>
          </w:tcPr>
          <w:p w14:paraId="09F4B8D0" w14:textId="25E79610" w:rsidR="00A15C5F" w:rsidRPr="001F013A" w:rsidRDefault="00A15C5F" w:rsidP="00A15C5F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0C62AD00" w14:textId="5618C9D1" w:rsidR="00A15C5F" w:rsidRPr="001F013A" w:rsidRDefault="00A15C5F" w:rsidP="00A15C5F">
            <w:pPr>
              <w:pStyle w:val="Default"/>
            </w:pPr>
            <w:r>
              <w:t>тест</w:t>
            </w:r>
          </w:p>
        </w:tc>
      </w:tr>
      <w:tr w:rsidR="00083F9D" w:rsidRPr="001F013A" w14:paraId="5432D272" w14:textId="77777777" w:rsidTr="00202D72">
        <w:trPr>
          <w:trHeight w:val="394"/>
        </w:trPr>
        <w:tc>
          <w:tcPr>
            <w:tcW w:w="534" w:type="dxa"/>
          </w:tcPr>
          <w:p w14:paraId="16DE555C" w14:textId="70A5EFE7" w:rsidR="00083F9D" w:rsidRDefault="00083F9D" w:rsidP="00083F9D">
            <w:pPr>
              <w:pStyle w:val="Default"/>
            </w:pPr>
            <w:r>
              <w:t>30</w:t>
            </w:r>
          </w:p>
        </w:tc>
        <w:tc>
          <w:tcPr>
            <w:tcW w:w="2126" w:type="dxa"/>
          </w:tcPr>
          <w:p w14:paraId="6A7D6C95" w14:textId="5C5B98BB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15 Комплексные соединения</w:t>
            </w:r>
          </w:p>
        </w:tc>
        <w:tc>
          <w:tcPr>
            <w:tcW w:w="2551" w:type="dxa"/>
          </w:tcPr>
          <w:p w14:paraId="68BB78E0" w14:textId="490F912E" w:rsidR="00083F9D" w:rsidRPr="001F013A" w:rsidRDefault="00083F9D" w:rsidP="00083F9D">
            <w:pPr>
              <w:pStyle w:val="Default"/>
            </w:pPr>
            <w:r>
              <w:t>30.</w:t>
            </w:r>
            <w:r w:rsidRPr="009C19EE">
              <w:t xml:space="preserve"> Знать соста</w:t>
            </w:r>
            <w:r>
              <w:t>в, свойства и применение комплексных соединений</w:t>
            </w:r>
          </w:p>
        </w:tc>
        <w:tc>
          <w:tcPr>
            <w:tcW w:w="5245" w:type="dxa"/>
          </w:tcPr>
          <w:p w14:paraId="0AE87DE9" w14:textId="2B15A216" w:rsidR="00083F9D" w:rsidRPr="00091FB5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91FB5">
              <w:rPr>
                <w:rFonts w:ascii="Times New Roman" w:hAnsi="Times New Roman" w:cs="Times New Roman"/>
                <w:sz w:val="24"/>
                <w:szCs w:val="24"/>
              </w:rPr>
              <w:t>Объясняет понятие внутренняя координационная сфера, внешняя координационная сфера;</w:t>
            </w:r>
          </w:p>
          <w:p w14:paraId="7B192707" w14:textId="7D893DCB" w:rsidR="00083F9D" w:rsidRPr="001F013A" w:rsidRDefault="00083F9D" w:rsidP="00083F9D">
            <w:pPr>
              <w:pStyle w:val="Default"/>
            </w:pPr>
            <w:r>
              <w:t>2.</w:t>
            </w:r>
            <w:r w:rsidRPr="00091FB5">
              <w:t>Разъясняет термины комплексообразователь, лиганда, координационное число</w:t>
            </w:r>
          </w:p>
        </w:tc>
        <w:tc>
          <w:tcPr>
            <w:tcW w:w="851" w:type="dxa"/>
          </w:tcPr>
          <w:p w14:paraId="0EFB28D6" w14:textId="277299DB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45A65CB" w14:textId="72853B00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2B000499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3ABD31FB" w14:textId="24CE95E1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07334034" w14:textId="2B04F32B" w:rsidR="00083F9D" w:rsidRPr="001F013A" w:rsidRDefault="00083F9D" w:rsidP="00083F9D">
            <w:pPr>
              <w:pStyle w:val="Default"/>
            </w:pPr>
            <w:r>
              <w:t>Выполнение упражне-ний</w:t>
            </w:r>
          </w:p>
        </w:tc>
      </w:tr>
      <w:tr w:rsidR="00083F9D" w:rsidRPr="001F013A" w14:paraId="39414EAC" w14:textId="77777777" w:rsidTr="003814C2">
        <w:trPr>
          <w:trHeight w:val="394"/>
        </w:trPr>
        <w:tc>
          <w:tcPr>
            <w:tcW w:w="534" w:type="dxa"/>
          </w:tcPr>
          <w:p w14:paraId="562986F2" w14:textId="1150393B" w:rsidR="00083F9D" w:rsidRDefault="00083F9D" w:rsidP="00083F9D">
            <w:pPr>
              <w:pStyle w:val="Default"/>
            </w:pPr>
            <w:r>
              <w:t>31</w:t>
            </w:r>
          </w:p>
        </w:tc>
        <w:tc>
          <w:tcPr>
            <w:tcW w:w="2126" w:type="dxa"/>
          </w:tcPr>
          <w:p w14:paraId="122AD400" w14:textId="701DE2E9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16</w:t>
            </w:r>
            <w:r w:rsidRPr="009C19EE">
              <w:t xml:space="preserve"> Научные принципы химического производства</w:t>
            </w:r>
          </w:p>
        </w:tc>
        <w:tc>
          <w:tcPr>
            <w:tcW w:w="2551" w:type="dxa"/>
          </w:tcPr>
          <w:p w14:paraId="1013AE90" w14:textId="007EDD91" w:rsidR="00083F9D" w:rsidRPr="001F013A" w:rsidRDefault="00083F9D" w:rsidP="00083F9D">
            <w:pPr>
              <w:pStyle w:val="Default"/>
            </w:pPr>
            <w:r>
              <w:t>31</w:t>
            </w:r>
            <w:r w:rsidRPr="009C19EE">
              <w:t>. Знать основные научные принципы химического производства.</w:t>
            </w:r>
          </w:p>
        </w:tc>
        <w:tc>
          <w:tcPr>
            <w:tcW w:w="5245" w:type="dxa"/>
          </w:tcPr>
          <w:p w14:paraId="5E1C8461" w14:textId="77777777" w:rsidR="00083F9D" w:rsidRPr="009C19EE" w:rsidRDefault="00083F9D" w:rsidP="00083F9D">
            <w:pPr>
              <w:pStyle w:val="Default"/>
            </w:pPr>
            <w:r w:rsidRPr="009C19EE">
              <w:t>1. Перечисляет основные принципы химического производства;</w:t>
            </w:r>
          </w:p>
          <w:p w14:paraId="070F74AE" w14:textId="77777777" w:rsidR="00083F9D" w:rsidRPr="009C19EE" w:rsidRDefault="00083F9D" w:rsidP="00083F9D">
            <w:pPr>
              <w:pStyle w:val="Default"/>
            </w:pPr>
            <w:r w:rsidRPr="009C19EE">
              <w:t>2. Определяет материалы, подвергающиеся вторичной переработке;</w:t>
            </w:r>
          </w:p>
          <w:p w14:paraId="76FBD8DA" w14:textId="14BC2F18" w:rsidR="00083F9D" w:rsidRPr="001F013A" w:rsidRDefault="00083F9D" w:rsidP="00083F9D">
            <w:pPr>
              <w:pStyle w:val="Default"/>
            </w:pPr>
            <w:r w:rsidRPr="009C19EE">
              <w:t>3. Разъясняет  значение непреры</w:t>
            </w:r>
            <w:r>
              <w:t>вности химического производства</w:t>
            </w:r>
          </w:p>
        </w:tc>
        <w:tc>
          <w:tcPr>
            <w:tcW w:w="851" w:type="dxa"/>
          </w:tcPr>
          <w:p w14:paraId="36BB1264" w14:textId="77777777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1BD4F15" w14:textId="77777777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168FC0C8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23E37E91" w14:textId="77777777" w:rsidR="00083F9D" w:rsidRPr="001F013A" w:rsidRDefault="00083F9D" w:rsidP="00083F9D">
            <w:pPr>
              <w:pStyle w:val="Default"/>
            </w:pPr>
            <w:r>
              <w:t>Комбинированный</w:t>
            </w:r>
          </w:p>
        </w:tc>
        <w:tc>
          <w:tcPr>
            <w:tcW w:w="1134" w:type="dxa"/>
          </w:tcPr>
          <w:p w14:paraId="697B4635" w14:textId="45A7C1AB" w:rsidR="00083F9D" w:rsidRPr="001F013A" w:rsidRDefault="00083F9D" w:rsidP="00083F9D">
            <w:pPr>
              <w:pStyle w:val="Default"/>
            </w:pPr>
            <w:r>
              <w:t xml:space="preserve">Решение задач </w:t>
            </w:r>
          </w:p>
        </w:tc>
      </w:tr>
      <w:tr w:rsidR="00083F9D" w:rsidRPr="001F013A" w14:paraId="19E29476" w14:textId="77777777" w:rsidTr="00202D72">
        <w:trPr>
          <w:trHeight w:val="394"/>
        </w:trPr>
        <w:tc>
          <w:tcPr>
            <w:tcW w:w="534" w:type="dxa"/>
          </w:tcPr>
          <w:p w14:paraId="53B7C709" w14:textId="78B5AACE" w:rsidR="00083F9D" w:rsidRDefault="00083F9D" w:rsidP="00083F9D">
            <w:pPr>
              <w:pStyle w:val="Default"/>
            </w:pPr>
            <w:r>
              <w:t>32</w:t>
            </w:r>
          </w:p>
        </w:tc>
        <w:tc>
          <w:tcPr>
            <w:tcW w:w="2126" w:type="dxa"/>
          </w:tcPr>
          <w:p w14:paraId="4C5B91F7" w14:textId="755E7682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17</w:t>
            </w:r>
            <w:r w:rsidRPr="009C19EE">
              <w:t xml:space="preserve"> Проблемы охраны окружающей среды при производстве металлов</w:t>
            </w:r>
          </w:p>
        </w:tc>
        <w:tc>
          <w:tcPr>
            <w:tcW w:w="2551" w:type="dxa"/>
          </w:tcPr>
          <w:p w14:paraId="6FFB8792" w14:textId="36FDBCA9" w:rsidR="00083F9D" w:rsidRPr="001F013A" w:rsidRDefault="00083F9D" w:rsidP="00083F9D">
            <w:pPr>
              <w:pStyle w:val="Default"/>
            </w:pPr>
            <w:r>
              <w:t>32</w:t>
            </w:r>
            <w:r w:rsidRPr="009C19EE">
              <w:t xml:space="preserve"> Знать проблемы охраны окружающей среды при производстве металлов.</w:t>
            </w:r>
          </w:p>
        </w:tc>
        <w:tc>
          <w:tcPr>
            <w:tcW w:w="5245" w:type="dxa"/>
          </w:tcPr>
          <w:p w14:paraId="49CF190E" w14:textId="77777777" w:rsidR="00083F9D" w:rsidRPr="009C19EE" w:rsidRDefault="00083F9D" w:rsidP="00083F9D">
            <w:pPr>
              <w:pStyle w:val="Default"/>
            </w:pPr>
            <w:r w:rsidRPr="009C19EE">
              <w:t xml:space="preserve">1.Прогнозирует экологические проблемы в различных отраслях химической промышленности Казахстана;  </w:t>
            </w:r>
          </w:p>
          <w:p w14:paraId="2900F7F8" w14:textId="77777777" w:rsidR="00083F9D" w:rsidRPr="009C19EE" w:rsidRDefault="00083F9D" w:rsidP="00083F9D">
            <w:pPr>
              <w:pStyle w:val="Default"/>
            </w:pPr>
            <w:r w:rsidRPr="009C19EE">
              <w:t>2.  Раскрывает экологические проблемы химических производств Казахстана;</w:t>
            </w:r>
          </w:p>
          <w:p w14:paraId="25359C51" w14:textId="77777777" w:rsidR="00083F9D" w:rsidRPr="009C19EE" w:rsidRDefault="00083F9D" w:rsidP="00083F9D">
            <w:pPr>
              <w:pStyle w:val="Default"/>
            </w:pPr>
            <w:r w:rsidRPr="009C19EE">
              <w:t xml:space="preserve"> 3.  Оценивает воздействие отходов химического и металлургического производств на окружающую среду;</w:t>
            </w:r>
          </w:p>
          <w:p w14:paraId="14BAA43F" w14:textId="77777777" w:rsidR="00083F9D" w:rsidRPr="009C19EE" w:rsidRDefault="00083F9D" w:rsidP="00083F9D">
            <w:pPr>
              <w:pStyle w:val="Default"/>
            </w:pPr>
            <w:r w:rsidRPr="009C19EE">
              <w:t>4. Предлагает пути  решения проблемы деградации земель, загрязнителей воздуха, промышленных стоков;</w:t>
            </w:r>
          </w:p>
          <w:p w14:paraId="1F8CD9E3" w14:textId="5DC60456" w:rsidR="00083F9D" w:rsidRPr="001F013A" w:rsidRDefault="00083F9D" w:rsidP="00083F9D">
            <w:pPr>
              <w:pStyle w:val="Default"/>
            </w:pPr>
            <w:r w:rsidRPr="009C19EE">
              <w:t>5. Объясняет биологическую роль металлов и неметаллов в жиз</w:t>
            </w:r>
            <w:r>
              <w:t>недеятельности живых организмов</w:t>
            </w:r>
          </w:p>
        </w:tc>
        <w:tc>
          <w:tcPr>
            <w:tcW w:w="851" w:type="dxa"/>
          </w:tcPr>
          <w:p w14:paraId="798F97E0" w14:textId="6822AC57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4C27858" w14:textId="153A7D7E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038F8723" w14:textId="7FED1639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344001E9" w14:textId="0861CA4A" w:rsidR="00083F9D" w:rsidRPr="001F013A" w:rsidRDefault="00083F9D" w:rsidP="00083F9D">
            <w:pPr>
              <w:pStyle w:val="Default"/>
            </w:pPr>
            <w:r>
              <w:t>Комбинированный</w:t>
            </w:r>
          </w:p>
        </w:tc>
        <w:tc>
          <w:tcPr>
            <w:tcW w:w="1134" w:type="dxa"/>
          </w:tcPr>
          <w:p w14:paraId="16962A54" w14:textId="0FB1D5CC" w:rsidR="00083F9D" w:rsidRPr="001F013A" w:rsidRDefault="00083F9D" w:rsidP="00083F9D">
            <w:pPr>
              <w:pStyle w:val="Default"/>
            </w:pPr>
            <w:r>
              <w:t>Решение задач</w:t>
            </w:r>
          </w:p>
        </w:tc>
      </w:tr>
      <w:tr w:rsidR="00083F9D" w:rsidRPr="001F013A" w14:paraId="1AF99465" w14:textId="77777777" w:rsidTr="00202D72">
        <w:trPr>
          <w:trHeight w:val="394"/>
        </w:trPr>
        <w:tc>
          <w:tcPr>
            <w:tcW w:w="534" w:type="dxa"/>
          </w:tcPr>
          <w:p w14:paraId="7EFFD9DC" w14:textId="378EAA74" w:rsidR="00083F9D" w:rsidRDefault="00083F9D" w:rsidP="00083F9D">
            <w:pPr>
              <w:pStyle w:val="Default"/>
            </w:pPr>
            <w:r>
              <w:t>33</w:t>
            </w:r>
          </w:p>
        </w:tc>
        <w:tc>
          <w:tcPr>
            <w:tcW w:w="2126" w:type="dxa"/>
          </w:tcPr>
          <w:p w14:paraId="3855DAD7" w14:textId="352A1182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18 Контрольная работа №1</w:t>
            </w:r>
          </w:p>
        </w:tc>
        <w:tc>
          <w:tcPr>
            <w:tcW w:w="2551" w:type="dxa"/>
          </w:tcPr>
          <w:p w14:paraId="50B9358F" w14:textId="1FDF1CE3" w:rsidR="00083F9D" w:rsidRPr="001F013A" w:rsidRDefault="00083F9D" w:rsidP="00083F9D">
            <w:pPr>
              <w:pStyle w:val="Default"/>
            </w:pPr>
            <w:r>
              <w:t>33.Знать основные понятия пройденных тем</w:t>
            </w:r>
          </w:p>
        </w:tc>
        <w:tc>
          <w:tcPr>
            <w:tcW w:w="5245" w:type="dxa"/>
          </w:tcPr>
          <w:p w14:paraId="6C48856A" w14:textId="7954E3E9" w:rsidR="00083F9D" w:rsidRPr="001F013A" w:rsidRDefault="00083F9D" w:rsidP="00083F9D">
            <w:pPr>
              <w:pStyle w:val="Default"/>
            </w:pPr>
            <w:r>
              <w:t>1.</w:t>
            </w:r>
            <w:r w:rsidRPr="009C19EE">
              <w:t>Называет</w:t>
            </w:r>
            <w:r>
              <w:t xml:space="preserve"> основные характеристики</w:t>
            </w:r>
            <w:r w:rsidRPr="009C19EE">
              <w:t xml:space="preserve"> </w:t>
            </w:r>
            <w:r>
              <w:t>2.</w:t>
            </w:r>
            <w:r w:rsidRPr="00091FB5">
              <w:t>Составляет уравнения реакций</w:t>
            </w:r>
            <w:r>
              <w:t xml:space="preserve">                                 3.Выполняет  решение</w:t>
            </w:r>
          </w:p>
        </w:tc>
        <w:tc>
          <w:tcPr>
            <w:tcW w:w="851" w:type="dxa"/>
          </w:tcPr>
          <w:p w14:paraId="353324E0" w14:textId="1BB29F12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61A7879" w14:textId="2E8D3947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408C7E4B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68D5CFE5" w14:textId="2A4B0444" w:rsidR="00083F9D" w:rsidRPr="001F013A" w:rsidRDefault="00083F9D" w:rsidP="00083F9D">
            <w:pPr>
              <w:pStyle w:val="Default"/>
            </w:pPr>
            <w:r>
              <w:t>Контроль знаний</w:t>
            </w:r>
          </w:p>
        </w:tc>
        <w:tc>
          <w:tcPr>
            <w:tcW w:w="1134" w:type="dxa"/>
          </w:tcPr>
          <w:p w14:paraId="6D957D6C" w14:textId="69C41496" w:rsidR="00083F9D" w:rsidRPr="001F013A" w:rsidRDefault="00083F9D" w:rsidP="00083F9D">
            <w:pPr>
              <w:pStyle w:val="Default"/>
            </w:pPr>
            <w:r w:rsidRPr="002C233A">
              <w:rPr>
                <w:b/>
              </w:rPr>
              <w:t>Рубежный контрол</w:t>
            </w:r>
            <w:r w:rsidR="004938F8">
              <w:rPr>
                <w:b/>
              </w:rPr>
              <w:t>ь</w:t>
            </w:r>
            <w:r w:rsidRPr="002C233A">
              <w:rPr>
                <w:b/>
              </w:rPr>
              <w:t>№1</w:t>
            </w:r>
            <w:r>
              <w:t>тест</w:t>
            </w:r>
          </w:p>
        </w:tc>
      </w:tr>
      <w:tr w:rsidR="00083F9D" w:rsidRPr="001F013A" w14:paraId="092B3763" w14:textId="77777777" w:rsidTr="00202D72">
        <w:trPr>
          <w:trHeight w:val="394"/>
        </w:trPr>
        <w:tc>
          <w:tcPr>
            <w:tcW w:w="534" w:type="dxa"/>
          </w:tcPr>
          <w:p w14:paraId="17A4518E" w14:textId="1A318E7A" w:rsidR="00083F9D" w:rsidRDefault="00083F9D" w:rsidP="00083F9D">
            <w:pPr>
              <w:pStyle w:val="Default"/>
            </w:pPr>
            <w:r>
              <w:t>34</w:t>
            </w:r>
          </w:p>
        </w:tc>
        <w:tc>
          <w:tcPr>
            <w:tcW w:w="2126" w:type="dxa"/>
          </w:tcPr>
          <w:p w14:paraId="15D964C5" w14:textId="3A37E36E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19                      12 принципов  «зеленой химии»</w:t>
            </w:r>
          </w:p>
        </w:tc>
        <w:tc>
          <w:tcPr>
            <w:tcW w:w="2551" w:type="dxa"/>
          </w:tcPr>
          <w:p w14:paraId="4FFB852D" w14:textId="28885DC2" w:rsidR="00083F9D" w:rsidRPr="001F013A" w:rsidRDefault="004938F8" w:rsidP="00083F9D">
            <w:pPr>
              <w:pStyle w:val="Default"/>
            </w:pPr>
            <w:r>
              <w:t xml:space="preserve">34. </w:t>
            </w:r>
            <w:r w:rsidRPr="00091FB5">
              <w:t xml:space="preserve">Знать </w:t>
            </w:r>
            <w:r>
              <w:t>12 принципов «Зеленой химии»</w:t>
            </w:r>
          </w:p>
        </w:tc>
        <w:tc>
          <w:tcPr>
            <w:tcW w:w="5245" w:type="dxa"/>
          </w:tcPr>
          <w:p w14:paraId="7F30DE3E" w14:textId="549E5AAA" w:rsidR="00083F9D" w:rsidRPr="001F013A" w:rsidRDefault="00083F9D" w:rsidP="00083F9D">
            <w:pPr>
              <w:pStyle w:val="Default"/>
            </w:pPr>
            <w:r>
              <w:t>1</w:t>
            </w:r>
            <w:r w:rsidR="004938F8">
              <w:t>.</w:t>
            </w:r>
            <w:r w:rsidR="004938F8" w:rsidRPr="00091FB5">
              <w:t xml:space="preserve"> Называет и объясняет1</w:t>
            </w:r>
            <w:r w:rsidR="004938F8">
              <w:t>2 принципов "Зеленой химии";</w:t>
            </w:r>
            <w:r w:rsidR="004938F8">
              <w:br/>
              <w:t>2.</w:t>
            </w:r>
            <w:r w:rsidR="004938F8" w:rsidRPr="00091FB5">
              <w:t>Перечисляет  источники загрязнения атмосферы,</w:t>
            </w:r>
            <w:r w:rsidR="004938F8">
              <w:t xml:space="preserve">                                                                       3.</w:t>
            </w:r>
            <w:r w:rsidR="004938F8" w:rsidRPr="00091FB5">
              <w:t xml:space="preserve"> Объясняет  проблему "парникового эффекта" и разрушения озонового слоя</w:t>
            </w:r>
          </w:p>
        </w:tc>
        <w:tc>
          <w:tcPr>
            <w:tcW w:w="851" w:type="dxa"/>
          </w:tcPr>
          <w:p w14:paraId="10CAFAFE" w14:textId="7ADB140F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60BAF86" w14:textId="419D774A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19598BF0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1B5A2B04" w14:textId="27FC686A" w:rsidR="00083F9D" w:rsidRPr="001F013A" w:rsidRDefault="00083F9D" w:rsidP="00083F9D">
            <w:pPr>
              <w:pStyle w:val="Default"/>
            </w:pPr>
            <w:r>
              <w:t>С.Р.О.</w:t>
            </w:r>
          </w:p>
        </w:tc>
        <w:tc>
          <w:tcPr>
            <w:tcW w:w="1134" w:type="dxa"/>
          </w:tcPr>
          <w:p w14:paraId="6D30EE19" w14:textId="62FFF525" w:rsidR="00083F9D" w:rsidRPr="001F013A" w:rsidRDefault="00083F9D" w:rsidP="00083F9D">
            <w:pPr>
              <w:pStyle w:val="Default"/>
            </w:pPr>
            <w:r>
              <w:t>Презентации рефераты</w:t>
            </w:r>
          </w:p>
        </w:tc>
      </w:tr>
      <w:tr w:rsidR="00083F9D" w:rsidRPr="001F013A" w14:paraId="6D38B6D1" w14:textId="77777777" w:rsidTr="00941B9B">
        <w:trPr>
          <w:trHeight w:val="394"/>
        </w:trPr>
        <w:tc>
          <w:tcPr>
            <w:tcW w:w="534" w:type="dxa"/>
          </w:tcPr>
          <w:p w14:paraId="06806857" w14:textId="22A056A5" w:rsidR="00083F9D" w:rsidRDefault="00083F9D" w:rsidP="00083F9D">
            <w:pPr>
              <w:pStyle w:val="Default"/>
            </w:pPr>
          </w:p>
        </w:tc>
        <w:tc>
          <w:tcPr>
            <w:tcW w:w="9922" w:type="dxa"/>
            <w:gridSpan w:val="3"/>
          </w:tcPr>
          <w:p w14:paraId="1619EAD4" w14:textId="09FDB3D2" w:rsidR="00083F9D" w:rsidRPr="001F013A" w:rsidRDefault="00083F9D" w:rsidP="00083F9D">
            <w:pPr>
              <w:pStyle w:val="Default"/>
            </w:pPr>
            <w:r>
              <w:rPr>
                <w:b/>
              </w:rPr>
              <w:t xml:space="preserve">   </w:t>
            </w:r>
            <w:r w:rsidR="00BA6B31">
              <w:rPr>
                <w:b/>
              </w:rPr>
              <w:t xml:space="preserve"> </w:t>
            </w:r>
            <w:r w:rsidRPr="009C19EE">
              <w:rPr>
                <w:b/>
              </w:rPr>
              <w:t>УГЛЕРОД И ЕГО СОЕДИНЕНИЯ</w:t>
            </w:r>
          </w:p>
        </w:tc>
        <w:tc>
          <w:tcPr>
            <w:tcW w:w="851" w:type="dxa"/>
          </w:tcPr>
          <w:p w14:paraId="7B5278EA" w14:textId="37AEE610" w:rsidR="00083F9D" w:rsidRPr="008D4AC4" w:rsidRDefault="00083F9D" w:rsidP="00083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5F5A82A" w14:textId="3B6BF551" w:rsidR="00083F9D" w:rsidRPr="008D4AC4" w:rsidRDefault="00083F9D" w:rsidP="00083F9D">
            <w:pPr>
              <w:pStyle w:val="Default"/>
              <w:rPr>
                <w:b/>
              </w:rPr>
            </w:pPr>
          </w:p>
        </w:tc>
        <w:tc>
          <w:tcPr>
            <w:tcW w:w="1134" w:type="dxa"/>
          </w:tcPr>
          <w:p w14:paraId="5C41102C" w14:textId="64E835FC" w:rsidR="00083F9D" w:rsidRPr="008D4AC4" w:rsidRDefault="00083F9D" w:rsidP="00083F9D">
            <w:pPr>
              <w:pStyle w:val="Default"/>
              <w:rPr>
                <w:b/>
              </w:rPr>
            </w:pPr>
          </w:p>
        </w:tc>
        <w:tc>
          <w:tcPr>
            <w:tcW w:w="992" w:type="dxa"/>
          </w:tcPr>
          <w:p w14:paraId="47165BAC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1134" w:type="dxa"/>
          </w:tcPr>
          <w:p w14:paraId="3FC7C0B5" w14:textId="77777777" w:rsidR="00083F9D" w:rsidRPr="001F013A" w:rsidRDefault="00083F9D" w:rsidP="00083F9D">
            <w:pPr>
              <w:pStyle w:val="Default"/>
            </w:pPr>
          </w:p>
        </w:tc>
      </w:tr>
      <w:tr w:rsidR="00083F9D" w:rsidRPr="001F013A" w14:paraId="6046788F" w14:textId="77777777" w:rsidTr="00202D72">
        <w:trPr>
          <w:trHeight w:val="394"/>
        </w:trPr>
        <w:tc>
          <w:tcPr>
            <w:tcW w:w="534" w:type="dxa"/>
          </w:tcPr>
          <w:p w14:paraId="11A3C370" w14:textId="14EEF4EA" w:rsidR="00083F9D" w:rsidRDefault="00083F9D" w:rsidP="00083F9D">
            <w:pPr>
              <w:pStyle w:val="Default"/>
            </w:pPr>
            <w:r>
              <w:t>35</w:t>
            </w:r>
          </w:p>
        </w:tc>
        <w:tc>
          <w:tcPr>
            <w:tcW w:w="2126" w:type="dxa"/>
          </w:tcPr>
          <w:p w14:paraId="528D6A9D" w14:textId="4CC077D9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20</w:t>
            </w:r>
            <w:r w:rsidRPr="009C19EE">
              <w:t xml:space="preserve"> Введение в органическую химию</w:t>
            </w:r>
          </w:p>
        </w:tc>
        <w:tc>
          <w:tcPr>
            <w:tcW w:w="2551" w:type="dxa"/>
          </w:tcPr>
          <w:p w14:paraId="163FFB74" w14:textId="3F12E85C" w:rsidR="00083F9D" w:rsidRPr="001F013A" w:rsidRDefault="00083F9D" w:rsidP="00083F9D">
            <w:pPr>
              <w:pStyle w:val="Default"/>
            </w:pPr>
            <w:r w:rsidRPr="009C19EE">
              <w:t>3</w:t>
            </w:r>
            <w:r>
              <w:t>5</w:t>
            </w:r>
            <w:r w:rsidRPr="009C19EE">
              <w:t>. Знать основы органической химии как производные углерода и его соединений. Знать основные положения теории строения органических веществ</w:t>
            </w:r>
          </w:p>
        </w:tc>
        <w:tc>
          <w:tcPr>
            <w:tcW w:w="5245" w:type="dxa"/>
          </w:tcPr>
          <w:p w14:paraId="6C7BF250" w14:textId="77777777" w:rsidR="00083F9D" w:rsidRPr="009C19EE" w:rsidRDefault="00083F9D" w:rsidP="00083F9D">
            <w:pPr>
              <w:pStyle w:val="Default"/>
            </w:pPr>
            <w:r w:rsidRPr="009C19EE">
              <w:t>1. Отличает органические вещества от неорганических;</w:t>
            </w:r>
          </w:p>
          <w:p w14:paraId="6A0BE9BC" w14:textId="77777777" w:rsidR="00083F9D" w:rsidRPr="009C19EE" w:rsidRDefault="00083F9D" w:rsidP="00083F9D">
            <w:pPr>
              <w:pStyle w:val="Default"/>
            </w:pPr>
            <w:r w:rsidRPr="009C19EE">
              <w:t xml:space="preserve"> 2. Описывает гибридизацию углерода в углеводородах;</w:t>
            </w:r>
          </w:p>
          <w:p w14:paraId="643F872C" w14:textId="225D4BA6" w:rsidR="00083F9D" w:rsidRPr="009C19EE" w:rsidRDefault="00083F9D" w:rsidP="00083F9D">
            <w:pPr>
              <w:pStyle w:val="Default"/>
            </w:pPr>
            <w:r w:rsidRPr="009C19EE">
              <w:t xml:space="preserve">3. Объясняет особенности строения атома углерода и способность образовывать -С-С связи. </w:t>
            </w:r>
            <w:r>
              <w:t>4.</w:t>
            </w:r>
            <w:r w:rsidRPr="009C19EE">
              <w:t>Называет основные положения теории А.М. Бутлерова;</w:t>
            </w:r>
            <w:r>
              <w:t xml:space="preserve"> 5.</w:t>
            </w:r>
            <w:r w:rsidRPr="009C19EE">
              <w:t xml:space="preserve"> Составляет формулы изомеров</w:t>
            </w:r>
          </w:p>
          <w:p w14:paraId="2F9E52A1" w14:textId="6612C91B" w:rsidR="00083F9D" w:rsidRPr="001F013A" w:rsidRDefault="00083F9D" w:rsidP="00083F9D">
            <w:pPr>
              <w:pStyle w:val="Default"/>
            </w:pPr>
          </w:p>
        </w:tc>
        <w:tc>
          <w:tcPr>
            <w:tcW w:w="851" w:type="dxa"/>
          </w:tcPr>
          <w:p w14:paraId="67D4BAE2" w14:textId="52498C96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7126C7B" w14:textId="6AA348D5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48D8989A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386337B1" w14:textId="7E45DB72" w:rsidR="00083F9D" w:rsidRPr="001F013A" w:rsidRDefault="00083F9D" w:rsidP="00083F9D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515C62C8" w14:textId="5900AD9B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41F1A470" w14:textId="77777777" w:rsidTr="00202D72">
        <w:trPr>
          <w:trHeight w:val="394"/>
        </w:trPr>
        <w:tc>
          <w:tcPr>
            <w:tcW w:w="534" w:type="dxa"/>
          </w:tcPr>
          <w:p w14:paraId="4C900AF4" w14:textId="2E367453" w:rsidR="00083F9D" w:rsidRDefault="00083F9D" w:rsidP="00083F9D">
            <w:pPr>
              <w:pStyle w:val="Default"/>
            </w:pPr>
            <w:r>
              <w:t>36</w:t>
            </w:r>
          </w:p>
        </w:tc>
        <w:tc>
          <w:tcPr>
            <w:tcW w:w="2126" w:type="dxa"/>
          </w:tcPr>
          <w:p w14:paraId="4D01116D" w14:textId="0EC294BB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</w:t>
            </w:r>
            <w:r w:rsidRPr="009C19EE">
              <w:t>4.2</w:t>
            </w:r>
            <w:r>
              <w:t>1</w:t>
            </w:r>
            <w:r w:rsidRPr="009C19EE">
              <w:t xml:space="preserve"> Классификация органических веществ</w:t>
            </w:r>
          </w:p>
        </w:tc>
        <w:tc>
          <w:tcPr>
            <w:tcW w:w="2551" w:type="dxa"/>
          </w:tcPr>
          <w:p w14:paraId="3D0653D2" w14:textId="6C5E1C46" w:rsidR="00083F9D" w:rsidRPr="001F013A" w:rsidRDefault="00083F9D" w:rsidP="00083F9D">
            <w:pPr>
              <w:pStyle w:val="Default"/>
            </w:pPr>
            <w:r w:rsidRPr="009C19EE">
              <w:t>3</w:t>
            </w:r>
            <w:r>
              <w:t>6</w:t>
            </w:r>
            <w:r w:rsidRPr="009C19EE">
              <w:t>. Усвоить классификацию органических веществ.</w:t>
            </w:r>
          </w:p>
        </w:tc>
        <w:tc>
          <w:tcPr>
            <w:tcW w:w="5245" w:type="dxa"/>
          </w:tcPr>
          <w:p w14:paraId="479F1692" w14:textId="77777777" w:rsidR="00083F9D" w:rsidRPr="009C19EE" w:rsidRDefault="00083F9D" w:rsidP="00083F9D">
            <w:pPr>
              <w:pStyle w:val="Default"/>
            </w:pPr>
            <w:r w:rsidRPr="009C19EE">
              <w:t>1.  Описывает строение функциональных групп спиртов, альдегидов и кетонов, карбоновых кислот, эфиров;</w:t>
            </w:r>
          </w:p>
          <w:p w14:paraId="3D31CA43" w14:textId="77777777" w:rsidR="00083F9D" w:rsidRPr="009C19EE" w:rsidRDefault="00083F9D" w:rsidP="00083F9D">
            <w:pPr>
              <w:pStyle w:val="Default"/>
            </w:pPr>
            <w:r w:rsidRPr="009C19EE">
              <w:t>2.  Раскрывает значение органических соединений в жизни человека;</w:t>
            </w:r>
          </w:p>
          <w:p w14:paraId="36CA753C" w14:textId="3A294368" w:rsidR="00083F9D" w:rsidRPr="001F013A" w:rsidRDefault="00083F9D" w:rsidP="00083F9D">
            <w:pPr>
              <w:pStyle w:val="Default"/>
            </w:pPr>
            <w:r w:rsidRPr="009C19EE">
              <w:t>3. Раскрывает  вклад казахстанских ученых в развитие органической химии</w:t>
            </w:r>
          </w:p>
        </w:tc>
        <w:tc>
          <w:tcPr>
            <w:tcW w:w="851" w:type="dxa"/>
          </w:tcPr>
          <w:p w14:paraId="10003F63" w14:textId="4B314F09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48C8277" w14:textId="6EC3FB99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4D7616B3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4651BA74" w14:textId="36C67D19" w:rsidR="00083F9D" w:rsidRPr="001F013A" w:rsidRDefault="00083F9D" w:rsidP="00083F9D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486ABD6C" w14:textId="3610CA99" w:rsidR="00083F9D" w:rsidRPr="001F013A" w:rsidRDefault="00083F9D" w:rsidP="00083F9D">
            <w:pPr>
              <w:pStyle w:val="Default"/>
            </w:pPr>
            <w:r>
              <w:t>Решение задач</w:t>
            </w:r>
          </w:p>
        </w:tc>
      </w:tr>
      <w:tr w:rsidR="00083F9D" w:rsidRPr="001F013A" w14:paraId="255AC4D2" w14:textId="77777777" w:rsidTr="00202D72">
        <w:trPr>
          <w:trHeight w:val="394"/>
        </w:trPr>
        <w:tc>
          <w:tcPr>
            <w:tcW w:w="534" w:type="dxa"/>
          </w:tcPr>
          <w:p w14:paraId="42F6ADFB" w14:textId="7A195A48" w:rsidR="00083F9D" w:rsidRDefault="00083F9D" w:rsidP="00083F9D">
            <w:pPr>
              <w:pStyle w:val="Default"/>
            </w:pPr>
            <w:r>
              <w:t>37</w:t>
            </w:r>
          </w:p>
        </w:tc>
        <w:tc>
          <w:tcPr>
            <w:tcW w:w="2126" w:type="dxa"/>
          </w:tcPr>
          <w:p w14:paraId="0C7D4769" w14:textId="071FEE95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22</w:t>
            </w:r>
            <w:r w:rsidRPr="009C19EE">
              <w:t xml:space="preserve"> Предельные углеводороды</w:t>
            </w:r>
          </w:p>
        </w:tc>
        <w:tc>
          <w:tcPr>
            <w:tcW w:w="2551" w:type="dxa"/>
          </w:tcPr>
          <w:p w14:paraId="3D2936B9" w14:textId="61C33514" w:rsidR="00083F9D" w:rsidRPr="001F013A" w:rsidRDefault="00083F9D" w:rsidP="00083F9D">
            <w:pPr>
              <w:pStyle w:val="Default"/>
            </w:pPr>
            <w:r>
              <w:t>37</w:t>
            </w:r>
            <w:r w:rsidRPr="009C19EE">
              <w:t>. Знать  предельные   углеводороды.</w:t>
            </w:r>
          </w:p>
        </w:tc>
        <w:tc>
          <w:tcPr>
            <w:tcW w:w="5245" w:type="dxa"/>
          </w:tcPr>
          <w:p w14:paraId="23A34270" w14:textId="77777777" w:rsidR="00083F9D" w:rsidRPr="009C19EE" w:rsidRDefault="00083F9D" w:rsidP="00083F9D">
            <w:pPr>
              <w:pStyle w:val="Default"/>
            </w:pPr>
            <w:r w:rsidRPr="009C19EE">
              <w:t>1.Называет продукты сгорания алканов и оценивает их влияние на окружающую среду;</w:t>
            </w:r>
          </w:p>
          <w:p w14:paraId="49387BB5" w14:textId="77777777" w:rsidR="00083F9D" w:rsidRPr="009C19EE" w:rsidRDefault="00083F9D" w:rsidP="00083F9D">
            <w:pPr>
              <w:pStyle w:val="Default"/>
            </w:pPr>
            <w:r w:rsidRPr="009C19EE">
              <w:t xml:space="preserve"> 2.Определяет молекулярную формулу вещества по данным продуктам сгорания;</w:t>
            </w:r>
          </w:p>
          <w:p w14:paraId="16EEB15D" w14:textId="77777777" w:rsidR="00083F9D" w:rsidRPr="009C19EE" w:rsidRDefault="00083F9D" w:rsidP="00083F9D">
            <w:pPr>
              <w:pStyle w:val="Default"/>
            </w:pPr>
            <w:r w:rsidRPr="009C19EE">
              <w:t xml:space="preserve"> 3.Находит простейшие и молекулярные формулы органических веществ по массовым долям элементов и относительной плотности их паров;</w:t>
            </w:r>
          </w:p>
          <w:p w14:paraId="71253E28" w14:textId="6A846A2E" w:rsidR="00083F9D" w:rsidRPr="001F013A" w:rsidRDefault="00083F9D" w:rsidP="00083F9D">
            <w:pPr>
              <w:pStyle w:val="Default"/>
            </w:pPr>
            <w:r w:rsidRPr="009C19EE">
              <w:t xml:space="preserve"> 4. Составляет структурные формулы и формулы изомеров, называет вещества по номенклатуре ИЮПАК (IUPAC-международный союз те</w:t>
            </w:r>
            <w:r>
              <w:t>оретической и прикладной химии)</w:t>
            </w:r>
          </w:p>
        </w:tc>
        <w:tc>
          <w:tcPr>
            <w:tcW w:w="851" w:type="dxa"/>
          </w:tcPr>
          <w:p w14:paraId="3CCE7466" w14:textId="53B5EE4B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7544E3C" w14:textId="222A3DC7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584A4430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3426D0F6" w14:textId="53B4F1E0" w:rsidR="00083F9D" w:rsidRPr="001F013A" w:rsidRDefault="00083F9D" w:rsidP="00083F9D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502B39F1" w14:textId="00BD5A86" w:rsidR="00083F9D" w:rsidRPr="001F013A" w:rsidRDefault="00083F9D" w:rsidP="00083F9D">
            <w:pPr>
              <w:pStyle w:val="Default"/>
            </w:pPr>
            <w:r>
              <w:t>Выполнение упражнений</w:t>
            </w:r>
          </w:p>
        </w:tc>
      </w:tr>
      <w:tr w:rsidR="00083F9D" w:rsidRPr="001F013A" w14:paraId="36E3061E" w14:textId="77777777" w:rsidTr="00202D72">
        <w:trPr>
          <w:trHeight w:val="394"/>
        </w:trPr>
        <w:tc>
          <w:tcPr>
            <w:tcW w:w="534" w:type="dxa"/>
          </w:tcPr>
          <w:p w14:paraId="033A43DC" w14:textId="39A97CF5" w:rsidR="00083F9D" w:rsidRDefault="00083F9D" w:rsidP="00083F9D">
            <w:pPr>
              <w:pStyle w:val="Default"/>
            </w:pPr>
            <w:r>
              <w:t>38</w:t>
            </w:r>
          </w:p>
        </w:tc>
        <w:tc>
          <w:tcPr>
            <w:tcW w:w="2126" w:type="dxa"/>
          </w:tcPr>
          <w:p w14:paraId="6D49F73B" w14:textId="64E94969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</w:t>
            </w:r>
            <w:r w:rsidRPr="009C19EE">
              <w:t>4.</w:t>
            </w:r>
            <w:r>
              <w:t>23</w:t>
            </w:r>
            <w:r w:rsidRPr="009C19EE">
              <w:t xml:space="preserve"> Непредельные углеводороды. Алкены</w:t>
            </w:r>
          </w:p>
        </w:tc>
        <w:tc>
          <w:tcPr>
            <w:tcW w:w="2551" w:type="dxa"/>
          </w:tcPr>
          <w:p w14:paraId="499E8800" w14:textId="3A031AB7" w:rsidR="00083F9D" w:rsidRPr="001F013A" w:rsidRDefault="00083F9D" w:rsidP="00083F9D">
            <w:pPr>
              <w:pStyle w:val="Default"/>
            </w:pPr>
            <w:r>
              <w:t>38</w:t>
            </w:r>
            <w:r w:rsidRPr="009C19EE">
              <w:t xml:space="preserve">. Знать  гомологический ряд, строение, химические и физические свойства непредельных углеводородов. </w:t>
            </w:r>
          </w:p>
        </w:tc>
        <w:tc>
          <w:tcPr>
            <w:tcW w:w="5245" w:type="dxa"/>
          </w:tcPr>
          <w:p w14:paraId="284579C0" w14:textId="77777777" w:rsidR="00083F9D" w:rsidRPr="009C19EE" w:rsidRDefault="00083F9D" w:rsidP="00083F9D">
            <w:pPr>
              <w:pStyle w:val="Default"/>
            </w:pPr>
            <w:r w:rsidRPr="009C19EE">
              <w:t>1. Составляет гомологический ряд непредельных углеводородов;</w:t>
            </w:r>
          </w:p>
          <w:p w14:paraId="0C5C90B2" w14:textId="77777777" w:rsidR="00083F9D" w:rsidRPr="009C19EE" w:rsidRDefault="00083F9D" w:rsidP="00083F9D">
            <w:pPr>
              <w:pStyle w:val="Default"/>
            </w:pPr>
            <w:r w:rsidRPr="009C19EE">
              <w:t>2. Объясняет строение, физические и химические свойства непредельных углеводородов;</w:t>
            </w:r>
          </w:p>
          <w:p w14:paraId="5627BD40" w14:textId="77777777" w:rsidR="00083F9D" w:rsidRPr="009C19EE" w:rsidRDefault="00083F9D" w:rsidP="00083F9D">
            <w:pPr>
              <w:pStyle w:val="Default"/>
            </w:pPr>
            <w:r w:rsidRPr="009C19EE">
              <w:t>3. Раскрывает  способы их получения;</w:t>
            </w:r>
          </w:p>
          <w:p w14:paraId="4D94301E" w14:textId="77777777" w:rsidR="00083F9D" w:rsidRPr="009C19EE" w:rsidRDefault="00083F9D" w:rsidP="00083F9D">
            <w:pPr>
              <w:pStyle w:val="Default"/>
            </w:pPr>
            <w:r w:rsidRPr="009C19EE">
              <w:t>4. Описывает качественные реакции на алкены (ненасыщенность);</w:t>
            </w:r>
          </w:p>
          <w:p w14:paraId="61D43241" w14:textId="628DFBCD" w:rsidR="00083F9D" w:rsidRPr="001F013A" w:rsidRDefault="00083F9D" w:rsidP="00083F9D">
            <w:pPr>
              <w:pStyle w:val="Default"/>
            </w:pPr>
            <w:r w:rsidRPr="009C19EE">
              <w:t>5. Составл</w:t>
            </w:r>
            <w:r>
              <w:t>яет структурные формулы алкенов</w:t>
            </w:r>
          </w:p>
        </w:tc>
        <w:tc>
          <w:tcPr>
            <w:tcW w:w="851" w:type="dxa"/>
          </w:tcPr>
          <w:p w14:paraId="2498C1AE" w14:textId="6D0CD1A9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34AF06D" w14:textId="1FD432F6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3CF652A0" w14:textId="2AB3D6DE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50CC9379" w14:textId="47EA6B93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53427082" w14:textId="0337650D" w:rsidR="00083F9D" w:rsidRPr="001F013A" w:rsidRDefault="00083F9D" w:rsidP="00083F9D">
            <w:pPr>
              <w:pStyle w:val="Default"/>
            </w:pPr>
            <w:r>
              <w:t>Решение задач</w:t>
            </w:r>
          </w:p>
        </w:tc>
      </w:tr>
      <w:tr w:rsidR="00083F9D" w:rsidRPr="001F013A" w14:paraId="3FA3CEE3" w14:textId="77777777" w:rsidTr="00202D72">
        <w:trPr>
          <w:trHeight w:val="394"/>
        </w:trPr>
        <w:tc>
          <w:tcPr>
            <w:tcW w:w="534" w:type="dxa"/>
          </w:tcPr>
          <w:p w14:paraId="2F0EF8D3" w14:textId="362BA623" w:rsidR="00083F9D" w:rsidRDefault="00083F9D" w:rsidP="00083F9D">
            <w:pPr>
              <w:pStyle w:val="Default"/>
            </w:pPr>
            <w:r>
              <w:t>39</w:t>
            </w:r>
          </w:p>
        </w:tc>
        <w:tc>
          <w:tcPr>
            <w:tcW w:w="2126" w:type="dxa"/>
          </w:tcPr>
          <w:p w14:paraId="6C6C81F4" w14:textId="60EF4AF0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24</w:t>
            </w:r>
            <w:r w:rsidRPr="009C19EE">
              <w:t xml:space="preserve"> Реакция полимеризации. Производство полиэтилена</w:t>
            </w:r>
          </w:p>
        </w:tc>
        <w:tc>
          <w:tcPr>
            <w:tcW w:w="2551" w:type="dxa"/>
          </w:tcPr>
          <w:p w14:paraId="19C25C8A" w14:textId="30ABA8DC" w:rsidR="00083F9D" w:rsidRPr="001F013A" w:rsidRDefault="00083F9D" w:rsidP="00083F9D">
            <w:pPr>
              <w:pStyle w:val="Default"/>
            </w:pPr>
            <w:r>
              <w:t>39</w:t>
            </w:r>
            <w:r w:rsidRPr="009C19EE">
              <w:t>.Характеризовать   реакции полимеризации и производство полиэтилена.</w:t>
            </w:r>
          </w:p>
        </w:tc>
        <w:tc>
          <w:tcPr>
            <w:tcW w:w="5245" w:type="dxa"/>
          </w:tcPr>
          <w:p w14:paraId="45AE1A16" w14:textId="77777777" w:rsidR="00083F9D" w:rsidRPr="009C19EE" w:rsidRDefault="00083F9D" w:rsidP="00083F9D">
            <w:pPr>
              <w:pStyle w:val="Default"/>
            </w:pPr>
            <w:r w:rsidRPr="009C19EE">
              <w:t>1.  Составляет реакции полимеризации (полиэтилен, полипропилен, поливинилхлорид);</w:t>
            </w:r>
          </w:p>
          <w:p w14:paraId="432BAADD" w14:textId="77777777" w:rsidR="00083F9D" w:rsidRPr="009C19EE" w:rsidRDefault="00083F9D" w:rsidP="00083F9D">
            <w:pPr>
              <w:pStyle w:val="Default"/>
            </w:pPr>
            <w:r w:rsidRPr="009C19EE">
              <w:t>2. Различает понятия "мономер", "элементарное звено",</w:t>
            </w:r>
          </w:p>
          <w:p w14:paraId="7D46B733" w14:textId="77777777" w:rsidR="00083F9D" w:rsidRPr="009C19EE" w:rsidRDefault="00083F9D" w:rsidP="00083F9D">
            <w:pPr>
              <w:pStyle w:val="Default"/>
            </w:pPr>
            <w:r w:rsidRPr="009C19EE">
              <w:t xml:space="preserve"> "олигомер", "полимер", "степень полимеризации";</w:t>
            </w:r>
          </w:p>
          <w:p w14:paraId="1CEF1458" w14:textId="77777777" w:rsidR="00083F9D" w:rsidRPr="009C19EE" w:rsidRDefault="00083F9D" w:rsidP="00083F9D">
            <w:pPr>
              <w:pStyle w:val="Default"/>
            </w:pPr>
            <w:r w:rsidRPr="009C19EE">
              <w:t>3. Составляет уравнение реакции полимеризации и поликонденсации;</w:t>
            </w:r>
          </w:p>
          <w:p w14:paraId="5064C704" w14:textId="150265AC" w:rsidR="00083F9D" w:rsidRPr="001F013A" w:rsidRDefault="00083F9D" w:rsidP="00083F9D">
            <w:pPr>
              <w:pStyle w:val="Default"/>
            </w:pPr>
            <w:r w:rsidRPr="009C19EE">
              <w:t>4. Называет  области применения</w:t>
            </w:r>
            <w:r>
              <w:t xml:space="preserve"> полиэтилена и других полимеров</w:t>
            </w:r>
          </w:p>
        </w:tc>
        <w:tc>
          <w:tcPr>
            <w:tcW w:w="851" w:type="dxa"/>
          </w:tcPr>
          <w:p w14:paraId="4533B6B9" w14:textId="1BBABD53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BF5C1FA" w14:textId="580FA696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4E1F8DCE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2B8FE696" w14:textId="41EAE0CB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4A8DDEA9" w14:textId="2C485B2B" w:rsidR="00083F9D" w:rsidRPr="001F013A" w:rsidRDefault="00083F9D" w:rsidP="00083F9D">
            <w:pPr>
              <w:pStyle w:val="Default"/>
            </w:pPr>
            <w:r>
              <w:t>Решение задач</w:t>
            </w:r>
          </w:p>
        </w:tc>
      </w:tr>
      <w:tr w:rsidR="00083F9D" w:rsidRPr="001F013A" w14:paraId="76723152" w14:textId="77777777" w:rsidTr="00202D72">
        <w:trPr>
          <w:trHeight w:val="394"/>
        </w:trPr>
        <w:tc>
          <w:tcPr>
            <w:tcW w:w="534" w:type="dxa"/>
          </w:tcPr>
          <w:p w14:paraId="37E4F295" w14:textId="43914C1B" w:rsidR="00083F9D" w:rsidRDefault="00083F9D" w:rsidP="00083F9D">
            <w:pPr>
              <w:pStyle w:val="Default"/>
            </w:pPr>
            <w:r>
              <w:t>40</w:t>
            </w:r>
          </w:p>
        </w:tc>
        <w:tc>
          <w:tcPr>
            <w:tcW w:w="2126" w:type="dxa"/>
          </w:tcPr>
          <w:p w14:paraId="653B193D" w14:textId="29485F70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25 Соста</w:t>
            </w:r>
            <w:r w:rsidRPr="009C19EE">
              <w:t>вление  модел</w:t>
            </w:r>
            <w:r>
              <w:t>ей молекул органических веществ. Практи- ческая работа № 4</w:t>
            </w:r>
          </w:p>
        </w:tc>
        <w:tc>
          <w:tcPr>
            <w:tcW w:w="2551" w:type="dxa"/>
          </w:tcPr>
          <w:p w14:paraId="27443492" w14:textId="6B3CC3E6" w:rsidR="00083F9D" w:rsidRPr="001F013A" w:rsidRDefault="00083F9D" w:rsidP="00083F9D">
            <w:pPr>
              <w:pStyle w:val="Default"/>
            </w:pPr>
            <w:r>
              <w:t>40</w:t>
            </w:r>
            <w:r w:rsidRPr="009C19EE">
              <w:t>. Составлять модели молекул углеводородов</w:t>
            </w:r>
          </w:p>
        </w:tc>
        <w:tc>
          <w:tcPr>
            <w:tcW w:w="5245" w:type="dxa"/>
          </w:tcPr>
          <w:p w14:paraId="05E5C7B8" w14:textId="77777777" w:rsidR="00083F9D" w:rsidRPr="009C19EE" w:rsidRDefault="00083F9D" w:rsidP="00083F9D">
            <w:pPr>
              <w:pStyle w:val="Default"/>
            </w:pPr>
            <w:r w:rsidRPr="009C19EE">
              <w:t>1. Собирает модели молекул органических веществ;</w:t>
            </w:r>
          </w:p>
          <w:p w14:paraId="5B2B8F98" w14:textId="77777777" w:rsidR="00083F9D" w:rsidRPr="009C19EE" w:rsidRDefault="00083F9D" w:rsidP="00083F9D">
            <w:pPr>
              <w:pStyle w:val="Default"/>
            </w:pPr>
            <w:r w:rsidRPr="009C19EE">
              <w:t>2. Объясняет структуру молекулы органических веществ;</w:t>
            </w:r>
          </w:p>
          <w:p w14:paraId="3130AB70" w14:textId="77777777" w:rsidR="00083F9D" w:rsidRPr="009C19EE" w:rsidRDefault="00083F9D" w:rsidP="00083F9D">
            <w:pPr>
              <w:pStyle w:val="Default"/>
            </w:pPr>
            <w:r w:rsidRPr="009C19EE">
              <w:t xml:space="preserve">3. Выполняет требования техники безопасности; </w:t>
            </w:r>
          </w:p>
          <w:p w14:paraId="7EA17EBB" w14:textId="12C04131" w:rsidR="00083F9D" w:rsidRPr="001F013A" w:rsidRDefault="00083F9D" w:rsidP="00083F9D">
            <w:pPr>
              <w:pStyle w:val="Default"/>
            </w:pPr>
            <w:r>
              <w:t>4. Подводит итоги</w:t>
            </w:r>
          </w:p>
        </w:tc>
        <w:tc>
          <w:tcPr>
            <w:tcW w:w="851" w:type="dxa"/>
          </w:tcPr>
          <w:p w14:paraId="1487C6E5" w14:textId="012A9729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7E5F584" w14:textId="59F5B312" w:rsidR="00083F9D" w:rsidRPr="001F013A" w:rsidRDefault="00083F9D" w:rsidP="00083F9D">
            <w:pPr>
              <w:pStyle w:val="Default"/>
            </w:pPr>
          </w:p>
        </w:tc>
        <w:tc>
          <w:tcPr>
            <w:tcW w:w="1134" w:type="dxa"/>
          </w:tcPr>
          <w:p w14:paraId="0C0896E2" w14:textId="41E395B4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992" w:type="dxa"/>
          </w:tcPr>
          <w:p w14:paraId="40910BFB" w14:textId="6EDE5703" w:rsidR="00083F9D" w:rsidRPr="001F013A" w:rsidRDefault="00083F9D" w:rsidP="00083F9D">
            <w:pPr>
              <w:pStyle w:val="Default"/>
            </w:pPr>
            <w:r>
              <w:t>ПЗ</w:t>
            </w:r>
          </w:p>
        </w:tc>
        <w:tc>
          <w:tcPr>
            <w:tcW w:w="1134" w:type="dxa"/>
          </w:tcPr>
          <w:p w14:paraId="178578A6" w14:textId="3B78568D" w:rsidR="00083F9D" w:rsidRPr="001F013A" w:rsidRDefault="00083F9D" w:rsidP="00083F9D">
            <w:pPr>
              <w:pStyle w:val="Default"/>
            </w:pPr>
            <w:r>
              <w:t>Защита ПР</w:t>
            </w:r>
          </w:p>
        </w:tc>
      </w:tr>
      <w:tr w:rsidR="00083F9D" w:rsidRPr="001F013A" w14:paraId="305ECE22" w14:textId="77777777" w:rsidTr="00202D72">
        <w:trPr>
          <w:trHeight w:val="394"/>
        </w:trPr>
        <w:tc>
          <w:tcPr>
            <w:tcW w:w="534" w:type="dxa"/>
          </w:tcPr>
          <w:p w14:paraId="1CA0B232" w14:textId="382174E9" w:rsidR="00083F9D" w:rsidRDefault="00083F9D" w:rsidP="00083F9D">
            <w:pPr>
              <w:pStyle w:val="Default"/>
            </w:pPr>
            <w:r>
              <w:t>41</w:t>
            </w:r>
          </w:p>
        </w:tc>
        <w:tc>
          <w:tcPr>
            <w:tcW w:w="2126" w:type="dxa"/>
          </w:tcPr>
          <w:p w14:paraId="5BE0EAA0" w14:textId="43620DD7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</w:t>
            </w:r>
            <w:r w:rsidRPr="009C19EE">
              <w:t>4.</w:t>
            </w:r>
            <w:r>
              <w:t>26</w:t>
            </w:r>
            <w:r w:rsidRPr="009C19EE">
              <w:t xml:space="preserve"> </w:t>
            </w:r>
            <w:r>
              <w:t>Качественные реакции на ненасыщенность связи. Практи ческая работа №5</w:t>
            </w:r>
          </w:p>
        </w:tc>
        <w:tc>
          <w:tcPr>
            <w:tcW w:w="2551" w:type="dxa"/>
          </w:tcPr>
          <w:p w14:paraId="5E95DA62" w14:textId="5D666BAA" w:rsidR="00083F9D" w:rsidRPr="001F013A" w:rsidRDefault="00083F9D" w:rsidP="00083F9D">
            <w:pPr>
              <w:pStyle w:val="Default"/>
            </w:pPr>
            <w:r>
              <w:t>41</w:t>
            </w:r>
            <w:r w:rsidRPr="009C19EE">
              <w:t>. Доказывать ненасыщенность связей в алкенах и их свойства.</w:t>
            </w:r>
          </w:p>
        </w:tc>
        <w:tc>
          <w:tcPr>
            <w:tcW w:w="5245" w:type="dxa"/>
          </w:tcPr>
          <w:p w14:paraId="2E954504" w14:textId="77777777" w:rsidR="00083F9D" w:rsidRPr="009C19EE" w:rsidRDefault="00083F9D" w:rsidP="00083F9D">
            <w:pPr>
              <w:pStyle w:val="Default"/>
            </w:pPr>
            <w:r w:rsidRPr="009C19EE">
              <w:t>1. Проводит качественные реакции на ненасыщенность связи;</w:t>
            </w:r>
          </w:p>
          <w:p w14:paraId="2F858797" w14:textId="77777777" w:rsidR="00083F9D" w:rsidRPr="009C19EE" w:rsidRDefault="00083F9D" w:rsidP="00083F9D">
            <w:pPr>
              <w:pStyle w:val="Default"/>
            </w:pPr>
            <w:r w:rsidRPr="009C19EE">
              <w:t>2.Объясняет термин "ненасыщенность" и влияние ненасыщенности на свойства соединения;</w:t>
            </w:r>
          </w:p>
          <w:p w14:paraId="35E7CEC6" w14:textId="30AF7D3B" w:rsidR="00083F9D" w:rsidRPr="001F013A" w:rsidRDefault="00083F9D" w:rsidP="00083F9D">
            <w:pPr>
              <w:pStyle w:val="Default"/>
            </w:pPr>
            <w:r w:rsidRPr="009C19EE">
              <w:t>3.Эксперименталь</w:t>
            </w:r>
            <w:r>
              <w:t>-</w:t>
            </w:r>
            <w:r w:rsidRPr="009C19EE">
              <w:t xml:space="preserve">но доказывает ненасыщенность связей в алкенах и их свойства </w:t>
            </w:r>
          </w:p>
        </w:tc>
        <w:tc>
          <w:tcPr>
            <w:tcW w:w="851" w:type="dxa"/>
          </w:tcPr>
          <w:p w14:paraId="18F44E5C" w14:textId="321231FD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F6EDD63" w14:textId="7F148129" w:rsidR="00083F9D" w:rsidRPr="001F013A" w:rsidRDefault="00083F9D" w:rsidP="00083F9D">
            <w:pPr>
              <w:pStyle w:val="Default"/>
            </w:pPr>
          </w:p>
        </w:tc>
        <w:tc>
          <w:tcPr>
            <w:tcW w:w="1134" w:type="dxa"/>
          </w:tcPr>
          <w:p w14:paraId="0B300120" w14:textId="50AC0252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992" w:type="dxa"/>
          </w:tcPr>
          <w:p w14:paraId="4BA7DA27" w14:textId="106910F9" w:rsidR="00083F9D" w:rsidRPr="001F013A" w:rsidRDefault="00083F9D" w:rsidP="00083F9D">
            <w:pPr>
              <w:pStyle w:val="Default"/>
            </w:pPr>
            <w:r>
              <w:t>ПР</w:t>
            </w:r>
          </w:p>
        </w:tc>
        <w:tc>
          <w:tcPr>
            <w:tcW w:w="1134" w:type="dxa"/>
          </w:tcPr>
          <w:p w14:paraId="0168E67C" w14:textId="39ED61D0" w:rsidR="00083F9D" w:rsidRPr="001F013A" w:rsidRDefault="00083F9D" w:rsidP="00083F9D">
            <w:pPr>
              <w:pStyle w:val="Default"/>
            </w:pPr>
            <w:r>
              <w:t>Защита ПР</w:t>
            </w:r>
          </w:p>
        </w:tc>
      </w:tr>
      <w:tr w:rsidR="00083F9D" w:rsidRPr="001F013A" w14:paraId="1E28AB3F" w14:textId="77777777" w:rsidTr="00202D72">
        <w:trPr>
          <w:trHeight w:val="394"/>
        </w:trPr>
        <w:tc>
          <w:tcPr>
            <w:tcW w:w="534" w:type="dxa"/>
          </w:tcPr>
          <w:p w14:paraId="3D7F298A" w14:textId="768EE4F5" w:rsidR="00083F9D" w:rsidRDefault="00083F9D" w:rsidP="00083F9D">
            <w:pPr>
              <w:pStyle w:val="Default"/>
            </w:pPr>
            <w:r>
              <w:t>42</w:t>
            </w:r>
          </w:p>
        </w:tc>
        <w:tc>
          <w:tcPr>
            <w:tcW w:w="2126" w:type="dxa"/>
          </w:tcPr>
          <w:p w14:paraId="5269610F" w14:textId="4894F5DE" w:rsidR="00083F9D" w:rsidRPr="009C19EE" w:rsidRDefault="00083F9D" w:rsidP="00083F9D">
            <w:pPr>
              <w:pStyle w:val="Default"/>
            </w:pPr>
            <w:r>
              <w:t>Тема 4.27 Алкадиены. Алкины</w:t>
            </w:r>
            <w:r w:rsidRPr="009C19EE">
              <w:t xml:space="preserve"> </w:t>
            </w:r>
          </w:p>
        </w:tc>
        <w:tc>
          <w:tcPr>
            <w:tcW w:w="2551" w:type="dxa"/>
          </w:tcPr>
          <w:p w14:paraId="2FBD52B1" w14:textId="225E6504" w:rsidR="00083F9D" w:rsidRPr="001F013A" w:rsidRDefault="00083F9D" w:rsidP="00083F9D">
            <w:pPr>
              <w:pStyle w:val="Default"/>
            </w:pPr>
            <w:r>
              <w:t>42</w:t>
            </w:r>
            <w:r w:rsidRPr="009C19EE">
              <w:t xml:space="preserve"> Усвоить  знания по алкадиенам </w:t>
            </w:r>
          </w:p>
        </w:tc>
        <w:tc>
          <w:tcPr>
            <w:tcW w:w="5245" w:type="dxa"/>
          </w:tcPr>
          <w:p w14:paraId="2CC3D2FD" w14:textId="77777777" w:rsidR="00083F9D" w:rsidRPr="009C19EE" w:rsidRDefault="00083F9D" w:rsidP="00083F9D">
            <w:pPr>
              <w:pStyle w:val="Default"/>
            </w:pPr>
            <w:r w:rsidRPr="009C19EE">
              <w:t>1.Объясняет строение, свойства алкадиенов;</w:t>
            </w:r>
          </w:p>
          <w:p w14:paraId="6F8203C8" w14:textId="77777777" w:rsidR="00083F9D" w:rsidRPr="009C19EE" w:rsidRDefault="00083F9D" w:rsidP="00083F9D">
            <w:pPr>
              <w:pStyle w:val="Default"/>
            </w:pPr>
            <w:r w:rsidRPr="009C19EE">
              <w:t xml:space="preserve"> 2. Объясняет свойства алкадиенов на основе их строения; </w:t>
            </w:r>
          </w:p>
          <w:p w14:paraId="0D1A2CC4" w14:textId="61964D61" w:rsidR="00083F9D" w:rsidRPr="001F013A" w:rsidRDefault="00083F9D" w:rsidP="00083F9D">
            <w:pPr>
              <w:pStyle w:val="Default"/>
            </w:pPr>
            <w:r w:rsidRPr="009C19EE">
              <w:t>3. Составляет  гомологический ряд алк</w:t>
            </w:r>
            <w:r>
              <w:t>адиенов</w:t>
            </w:r>
          </w:p>
        </w:tc>
        <w:tc>
          <w:tcPr>
            <w:tcW w:w="851" w:type="dxa"/>
          </w:tcPr>
          <w:p w14:paraId="40341439" w14:textId="3D12B541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8F8B150" w14:textId="19873D67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67B72566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7822A400" w14:textId="0B1AFA4B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63FA8E0E" w14:textId="29E77D1F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3A7781D5" w14:textId="77777777" w:rsidTr="00202D72">
        <w:trPr>
          <w:trHeight w:val="394"/>
        </w:trPr>
        <w:tc>
          <w:tcPr>
            <w:tcW w:w="534" w:type="dxa"/>
          </w:tcPr>
          <w:p w14:paraId="5737EAD6" w14:textId="62F294CC" w:rsidR="00083F9D" w:rsidRDefault="00083F9D" w:rsidP="00083F9D">
            <w:pPr>
              <w:pStyle w:val="Default"/>
            </w:pPr>
            <w:r>
              <w:t>43</w:t>
            </w:r>
          </w:p>
        </w:tc>
        <w:tc>
          <w:tcPr>
            <w:tcW w:w="2126" w:type="dxa"/>
          </w:tcPr>
          <w:p w14:paraId="1738FFF1" w14:textId="65BCAAE6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28 </w:t>
            </w:r>
            <w:r w:rsidRPr="009C19EE">
              <w:t>Соединения ароматического ряда</w:t>
            </w:r>
          </w:p>
        </w:tc>
        <w:tc>
          <w:tcPr>
            <w:tcW w:w="2551" w:type="dxa"/>
          </w:tcPr>
          <w:p w14:paraId="00BF8CFB" w14:textId="749E8FB8" w:rsidR="00083F9D" w:rsidRPr="001F013A" w:rsidRDefault="00083F9D" w:rsidP="00083F9D">
            <w:pPr>
              <w:pStyle w:val="Default"/>
            </w:pPr>
            <w:r>
              <w:t xml:space="preserve">43 </w:t>
            </w:r>
            <w:r w:rsidRPr="009C19EE">
              <w:t>Характеризовать соединения ароматического ряда</w:t>
            </w:r>
          </w:p>
        </w:tc>
        <w:tc>
          <w:tcPr>
            <w:tcW w:w="5245" w:type="dxa"/>
          </w:tcPr>
          <w:p w14:paraId="0DAC26ED" w14:textId="77777777" w:rsidR="00083F9D" w:rsidRPr="009C19EE" w:rsidRDefault="00083F9D" w:rsidP="00083F9D">
            <w:pPr>
              <w:pStyle w:val="Default"/>
            </w:pPr>
            <w:r w:rsidRPr="009C19EE">
              <w:t>1. Объясняет структуру молекулы бензола с позиции делокализации электронов;</w:t>
            </w:r>
          </w:p>
          <w:p w14:paraId="205E1D54" w14:textId="77777777" w:rsidR="00083F9D" w:rsidRPr="009C19EE" w:rsidRDefault="00083F9D" w:rsidP="00083F9D">
            <w:pPr>
              <w:pStyle w:val="Default"/>
            </w:pPr>
            <w:r w:rsidRPr="009C19EE">
              <w:t>2. Описывает свойства, характерные для бензола и его гомологов;</w:t>
            </w:r>
          </w:p>
          <w:p w14:paraId="5597E114" w14:textId="77777777" w:rsidR="00083F9D" w:rsidRPr="009C19EE" w:rsidRDefault="00083F9D" w:rsidP="00083F9D">
            <w:pPr>
              <w:pStyle w:val="Default"/>
            </w:pPr>
            <w:r w:rsidRPr="009C19EE">
              <w:t>3. Составляет реакции получения бензола и его гомологов;</w:t>
            </w:r>
          </w:p>
          <w:p w14:paraId="4F903726" w14:textId="4814DAF1" w:rsidR="00083F9D" w:rsidRPr="001F013A" w:rsidRDefault="00083F9D" w:rsidP="00083F9D">
            <w:pPr>
              <w:pStyle w:val="Default"/>
            </w:pPr>
            <w:r w:rsidRPr="009C19EE">
              <w:t>4. Объясняет  применение</w:t>
            </w:r>
            <w:r>
              <w:t xml:space="preserve"> бензола в органическом синтезе</w:t>
            </w:r>
          </w:p>
        </w:tc>
        <w:tc>
          <w:tcPr>
            <w:tcW w:w="851" w:type="dxa"/>
          </w:tcPr>
          <w:p w14:paraId="6AA08EF6" w14:textId="5A5FB0AE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C9956B9" w14:textId="2409EB70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11A0CB81" w14:textId="2B99F491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60ABD49A" w14:textId="0603DBCA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3B07EF63" w14:textId="515B5413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7418D0E0" w14:textId="77777777" w:rsidTr="00202D72">
        <w:trPr>
          <w:trHeight w:val="394"/>
        </w:trPr>
        <w:tc>
          <w:tcPr>
            <w:tcW w:w="534" w:type="dxa"/>
          </w:tcPr>
          <w:p w14:paraId="329AB668" w14:textId="0F433173" w:rsidR="00083F9D" w:rsidRDefault="00083F9D" w:rsidP="00083F9D">
            <w:pPr>
              <w:pStyle w:val="Default"/>
            </w:pPr>
            <w:r>
              <w:t>44</w:t>
            </w:r>
          </w:p>
        </w:tc>
        <w:tc>
          <w:tcPr>
            <w:tcW w:w="2126" w:type="dxa"/>
          </w:tcPr>
          <w:p w14:paraId="745470EB" w14:textId="4B83FE83" w:rsidR="00083F9D" w:rsidRPr="009C19EE" w:rsidRDefault="00083F9D" w:rsidP="00083F9D">
            <w:pPr>
              <w:pStyle w:val="Default"/>
            </w:pPr>
            <w:r>
              <w:t>Тема 4.29 Гетероциклические соединения</w:t>
            </w:r>
          </w:p>
        </w:tc>
        <w:tc>
          <w:tcPr>
            <w:tcW w:w="2551" w:type="dxa"/>
          </w:tcPr>
          <w:p w14:paraId="667CEFF7" w14:textId="57AE5FF8" w:rsidR="00083F9D" w:rsidRPr="001F013A" w:rsidRDefault="00083F9D" w:rsidP="00083F9D">
            <w:pPr>
              <w:pStyle w:val="Default"/>
            </w:pPr>
            <w:r>
              <w:t xml:space="preserve">44 Усвоить  знания по    гетероциклическим соединениям </w:t>
            </w:r>
          </w:p>
        </w:tc>
        <w:tc>
          <w:tcPr>
            <w:tcW w:w="5245" w:type="dxa"/>
          </w:tcPr>
          <w:p w14:paraId="475E15B4" w14:textId="461487FF" w:rsidR="00083F9D" w:rsidRPr="009C19EE" w:rsidRDefault="00083F9D" w:rsidP="00083F9D">
            <w:pPr>
              <w:pStyle w:val="Default"/>
            </w:pPr>
            <w:r w:rsidRPr="009C19EE">
              <w:t>1.Объясняет</w:t>
            </w:r>
            <w:r>
              <w:t xml:space="preserve"> состав , строение, свойства гетероциклических соединений</w:t>
            </w:r>
            <w:r w:rsidRPr="009C19EE">
              <w:t>;</w:t>
            </w:r>
          </w:p>
          <w:p w14:paraId="620EB5AA" w14:textId="103BB7CB" w:rsidR="00083F9D" w:rsidRPr="001F013A" w:rsidRDefault="00083F9D" w:rsidP="00083F9D">
            <w:pPr>
              <w:pStyle w:val="Default"/>
            </w:pPr>
            <w:r>
              <w:t xml:space="preserve"> 2. Объясняет области применения гетероцик -лических соединений</w:t>
            </w:r>
          </w:p>
        </w:tc>
        <w:tc>
          <w:tcPr>
            <w:tcW w:w="851" w:type="dxa"/>
          </w:tcPr>
          <w:p w14:paraId="695C19EA" w14:textId="5A39D0B9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D5B1A13" w14:textId="770929A3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7B040C3D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655668FC" w14:textId="4E313412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3F0669E2" w14:textId="50A7850F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7CC69D1E" w14:textId="77777777" w:rsidTr="00202D72">
        <w:trPr>
          <w:trHeight w:val="394"/>
        </w:trPr>
        <w:tc>
          <w:tcPr>
            <w:tcW w:w="534" w:type="dxa"/>
          </w:tcPr>
          <w:p w14:paraId="46C8456B" w14:textId="1FCCCC5D" w:rsidR="00083F9D" w:rsidRDefault="00083F9D" w:rsidP="00083F9D">
            <w:pPr>
              <w:pStyle w:val="Default"/>
            </w:pPr>
            <w:r>
              <w:t>45</w:t>
            </w:r>
          </w:p>
        </w:tc>
        <w:tc>
          <w:tcPr>
            <w:tcW w:w="2126" w:type="dxa"/>
          </w:tcPr>
          <w:p w14:paraId="0C1BE361" w14:textId="583334D6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30</w:t>
            </w:r>
            <w:r w:rsidRPr="009C19EE">
              <w:t xml:space="preserve"> Источники углеводородов. Нефть. Переработка нефтепродуктов</w:t>
            </w:r>
          </w:p>
        </w:tc>
        <w:tc>
          <w:tcPr>
            <w:tcW w:w="2551" w:type="dxa"/>
          </w:tcPr>
          <w:p w14:paraId="24EEBAFC" w14:textId="5316DF09" w:rsidR="00083F9D" w:rsidRPr="001F013A" w:rsidRDefault="00083F9D" w:rsidP="00083F9D">
            <w:pPr>
              <w:pStyle w:val="Default"/>
            </w:pPr>
            <w:r>
              <w:t>45</w:t>
            </w:r>
            <w:r w:rsidRPr="009C19EE">
              <w:t>. Знать источники уг</w:t>
            </w:r>
            <w:r w:rsidR="004938F8">
              <w:t>леводородов</w:t>
            </w:r>
          </w:p>
        </w:tc>
        <w:tc>
          <w:tcPr>
            <w:tcW w:w="5245" w:type="dxa"/>
          </w:tcPr>
          <w:p w14:paraId="2F369779" w14:textId="77777777" w:rsidR="00083F9D" w:rsidRPr="009C19EE" w:rsidRDefault="00083F9D" w:rsidP="00083F9D">
            <w:pPr>
              <w:pStyle w:val="Default"/>
            </w:pPr>
            <w:r w:rsidRPr="009C19EE">
              <w:t>1. Раскрывает использование углеродсодержащих соединений в качестве топлива;</w:t>
            </w:r>
          </w:p>
          <w:p w14:paraId="5C5DC230" w14:textId="77777777" w:rsidR="00083F9D" w:rsidRPr="009C19EE" w:rsidRDefault="00083F9D" w:rsidP="00083F9D">
            <w:pPr>
              <w:pStyle w:val="Default"/>
            </w:pPr>
            <w:r w:rsidRPr="009C19EE">
              <w:t>2. Называет способы и продукты нефтяной переработки;</w:t>
            </w:r>
          </w:p>
          <w:p w14:paraId="7588189B" w14:textId="02A5D99E" w:rsidR="00083F9D" w:rsidRPr="001F013A" w:rsidRDefault="00083F9D" w:rsidP="00083F9D">
            <w:pPr>
              <w:pStyle w:val="Default"/>
            </w:pPr>
            <w:r w:rsidRPr="009C19EE">
              <w:t>3. Определяет по карте месторождения угля, нефти</w:t>
            </w:r>
            <w:r>
              <w:t xml:space="preserve"> и природного газа в Казахстане</w:t>
            </w:r>
          </w:p>
        </w:tc>
        <w:tc>
          <w:tcPr>
            <w:tcW w:w="851" w:type="dxa"/>
          </w:tcPr>
          <w:p w14:paraId="0124E1F5" w14:textId="02FBA5D4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EFD19D7" w14:textId="4ECAA077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4ED542E5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66741EE2" w14:textId="59D36AC6" w:rsidR="00083F9D" w:rsidRPr="001F013A" w:rsidRDefault="00083F9D" w:rsidP="00083F9D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0FD1C030" w14:textId="7D472EF7" w:rsidR="00083F9D" w:rsidRPr="001F013A" w:rsidRDefault="00083F9D" w:rsidP="00083F9D">
            <w:pPr>
              <w:pStyle w:val="Default"/>
            </w:pPr>
            <w:r>
              <w:t>Выполнение упражнений</w:t>
            </w:r>
          </w:p>
        </w:tc>
      </w:tr>
      <w:tr w:rsidR="00083F9D" w:rsidRPr="001F013A" w14:paraId="6384BC41" w14:textId="77777777" w:rsidTr="00202D72">
        <w:trPr>
          <w:trHeight w:val="394"/>
        </w:trPr>
        <w:tc>
          <w:tcPr>
            <w:tcW w:w="534" w:type="dxa"/>
          </w:tcPr>
          <w:p w14:paraId="5CBAE42C" w14:textId="0EC8DF7C" w:rsidR="00083F9D" w:rsidRDefault="00083F9D" w:rsidP="00083F9D">
            <w:pPr>
              <w:pStyle w:val="Default"/>
            </w:pPr>
            <w:r>
              <w:t>46</w:t>
            </w:r>
          </w:p>
        </w:tc>
        <w:tc>
          <w:tcPr>
            <w:tcW w:w="2126" w:type="dxa"/>
          </w:tcPr>
          <w:p w14:paraId="08D05E2E" w14:textId="0E7549CC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31</w:t>
            </w:r>
            <w:r w:rsidRPr="009C19EE">
              <w:t xml:space="preserve"> Природный газ. Попутные нефтяные газы</w:t>
            </w:r>
          </w:p>
        </w:tc>
        <w:tc>
          <w:tcPr>
            <w:tcW w:w="2551" w:type="dxa"/>
          </w:tcPr>
          <w:p w14:paraId="3CB9B74B" w14:textId="29C09262" w:rsidR="00083F9D" w:rsidRPr="001F013A" w:rsidRDefault="00083F9D" w:rsidP="00083F9D">
            <w:pPr>
              <w:pStyle w:val="Default"/>
            </w:pPr>
            <w:r>
              <w:t>46.</w:t>
            </w:r>
            <w:r w:rsidRPr="009C19EE">
              <w:t xml:space="preserve">Характеризовать  природный газ, попутные нефтяные газы </w:t>
            </w:r>
            <w:r w:rsidR="004938F8">
              <w:t xml:space="preserve"> как источники тепловой энергии</w:t>
            </w:r>
          </w:p>
        </w:tc>
        <w:tc>
          <w:tcPr>
            <w:tcW w:w="5245" w:type="dxa"/>
          </w:tcPr>
          <w:p w14:paraId="3E8624B4" w14:textId="77777777" w:rsidR="00083F9D" w:rsidRPr="009C19EE" w:rsidRDefault="00083F9D" w:rsidP="00083F9D">
            <w:pPr>
              <w:pStyle w:val="Default"/>
            </w:pPr>
            <w:r w:rsidRPr="009C19EE">
              <w:t>1. Объясняет происхождение попутных нефтяных  и природного газов;</w:t>
            </w:r>
          </w:p>
          <w:p w14:paraId="3B3AD0E7" w14:textId="77777777" w:rsidR="00083F9D" w:rsidRPr="009C19EE" w:rsidRDefault="00083F9D" w:rsidP="00083F9D">
            <w:pPr>
              <w:pStyle w:val="Default"/>
            </w:pPr>
            <w:r w:rsidRPr="009C19EE">
              <w:t xml:space="preserve">2. Называет состав и применение попутных нефтяных  и природного газов; </w:t>
            </w:r>
          </w:p>
          <w:p w14:paraId="3BB99502" w14:textId="5A6CFAA5" w:rsidR="00083F9D" w:rsidRPr="001F013A" w:rsidRDefault="00083F9D" w:rsidP="00083F9D">
            <w:pPr>
              <w:pStyle w:val="Default"/>
            </w:pPr>
            <w:r w:rsidRPr="009C19EE">
              <w:t>3. Составляет уравнения химических реакций</w:t>
            </w:r>
          </w:p>
        </w:tc>
        <w:tc>
          <w:tcPr>
            <w:tcW w:w="851" w:type="dxa"/>
          </w:tcPr>
          <w:p w14:paraId="5996429E" w14:textId="05C57B55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4869FE1" w14:textId="52C37881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6BB07DEF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6CDC3C1F" w14:textId="13610F2A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57FB6CAB" w14:textId="54193ED0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23D7C9B8" w14:textId="77777777" w:rsidTr="00202D72">
        <w:trPr>
          <w:trHeight w:val="394"/>
        </w:trPr>
        <w:tc>
          <w:tcPr>
            <w:tcW w:w="534" w:type="dxa"/>
          </w:tcPr>
          <w:p w14:paraId="32C35BA4" w14:textId="4B324767" w:rsidR="00083F9D" w:rsidRDefault="00083F9D" w:rsidP="00083F9D">
            <w:pPr>
              <w:pStyle w:val="Default"/>
            </w:pPr>
            <w:r>
              <w:t>47</w:t>
            </w:r>
          </w:p>
        </w:tc>
        <w:tc>
          <w:tcPr>
            <w:tcW w:w="2126" w:type="dxa"/>
          </w:tcPr>
          <w:p w14:paraId="0B9F6292" w14:textId="7BC5E583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32 </w:t>
            </w:r>
            <w:r w:rsidRPr="009C19EE">
              <w:t>Уголь. Коксование каменного угля</w:t>
            </w:r>
          </w:p>
        </w:tc>
        <w:tc>
          <w:tcPr>
            <w:tcW w:w="2551" w:type="dxa"/>
          </w:tcPr>
          <w:p w14:paraId="7C953328" w14:textId="05571859" w:rsidR="00083F9D" w:rsidRPr="001F013A" w:rsidRDefault="00083F9D" w:rsidP="00083F9D">
            <w:pPr>
              <w:pStyle w:val="Default"/>
            </w:pPr>
            <w:r>
              <w:t>47</w:t>
            </w:r>
            <w:r w:rsidRPr="009C19EE">
              <w:t>. Знать происхождение каменного угля и процесс коксования.</w:t>
            </w:r>
          </w:p>
        </w:tc>
        <w:tc>
          <w:tcPr>
            <w:tcW w:w="5245" w:type="dxa"/>
          </w:tcPr>
          <w:p w14:paraId="02284D8E" w14:textId="77777777" w:rsidR="00083F9D" w:rsidRPr="009C19EE" w:rsidRDefault="00083F9D" w:rsidP="00083F9D">
            <w:pPr>
              <w:pStyle w:val="Default"/>
            </w:pPr>
            <w:r w:rsidRPr="009C19EE">
              <w:t xml:space="preserve">1. Называет области применения углеродсодержащих соединений </w:t>
            </w:r>
          </w:p>
          <w:p w14:paraId="5F33EB12" w14:textId="77777777" w:rsidR="00083F9D" w:rsidRPr="009C19EE" w:rsidRDefault="00083F9D" w:rsidP="00083F9D">
            <w:pPr>
              <w:pStyle w:val="Default"/>
            </w:pPr>
            <w:r w:rsidRPr="009C19EE">
              <w:t>в качестве топлива;</w:t>
            </w:r>
          </w:p>
          <w:p w14:paraId="65CDEB01" w14:textId="11756C4B" w:rsidR="00083F9D" w:rsidRPr="009C19EE" w:rsidRDefault="00083F9D" w:rsidP="00083F9D">
            <w:pPr>
              <w:pStyle w:val="Default"/>
            </w:pPr>
            <w:r w:rsidRPr="009C19EE">
              <w:t>2. Объясняет  пр</w:t>
            </w:r>
            <w:r>
              <w:t>оцесс коксования каменного угля</w:t>
            </w:r>
          </w:p>
          <w:p w14:paraId="02D8879C" w14:textId="125280EA" w:rsidR="00083F9D" w:rsidRPr="001F013A" w:rsidRDefault="00083F9D" w:rsidP="00083F9D">
            <w:pPr>
              <w:pStyle w:val="Default"/>
            </w:pPr>
          </w:p>
        </w:tc>
        <w:tc>
          <w:tcPr>
            <w:tcW w:w="851" w:type="dxa"/>
          </w:tcPr>
          <w:p w14:paraId="47D72BBC" w14:textId="29BA5FE1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4B5B0C1" w14:textId="1F25794C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694AA458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6F8FA1B4" w14:textId="6CD03017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743B5925" w14:textId="5426D71C" w:rsidR="00083F9D" w:rsidRPr="001F013A" w:rsidRDefault="00083F9D" w:rsidP="00083F9D">
            <w:pPr>
              <w:pStyle w:val="Default"/>
            </w:pPr>
            <w:r>
              <w:t>Решение задач</w:t>
            </w:r>
          </w:p>
        </w:tc>
      </w:tr>
      <w:tr w:rsidR="00083F9D" w:rsidRPr="001F013A" w14:paraId="23CAE553" w14:textId="77777777" w:rsidTr="00202D72">
        <w:trPr>
          <w:trHeight w:val="394"/>
        </w:trPr>
        <w:tc>
          <w:tcPr>
            <w:tcW w:w="534" w:type="dxa"/>
          </w:tcPr>
          <w:p w14:paraId="0627BFE0" w14:textId="62EA0C76" w:rsidR="00083F9D" w:rsidRDefault="00083F9D" w:rsidP="00083F9D">
            <w:pPr>
              <w:pStyle w:val="Default"/>
            </w:pPr>
            <w:r>
              <w:t>48</w:t>
            </w:r>
          </w:p>
        </w:tc>
        <w:tc>
          <w:tcPr>
            <w:tcW w:w="2126" w:type="dxa"/>
          </w:tcPr>
          <w:p w14:paraId="3DF89A37" w14:textId="6F411FCE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</w:t>
            </w:r>
            <w:r w:rsidRPr="009C19EE">
              <w:t>4.</w:t>
            </w:r>
            <w:r>
              <w:t>33</w:t>
            </w:r>
            <w:r w:rsidRPr="009C19EE">
              <w:t xml:space="preserve"> Галогеноал</w:t>
            </w:r>
            <w:r>
              <w:t>каны. Получение галогеноалканов</w:t>
            </w:r>
          </w:p>
        </w:tc>
        <w:tc>
          <w:tcPr>
            <w:tcW w:w="2551" w:type="dxa"/>
          </w:tcPr>
          <w:p w14:paraId="0540FF69" w14:textId="67B13E6D" w:rsidR="00083F9D" w:rsidRPr="001F013A" w:rsidRDefault="00083F9D" w:rsidP="00083F9D">
            <w:pPr>
              <w:pStyle w:val="Default"/>
            </w:pPr>
            <w:r>
              <w:t>48</w:t>
            </w:r>
            <w:r w:rsidRPr="009C19EE">
              <w:t>. Усвоить механизм ре</w:t>
            </w:r>
            <w:r w:rsidR="004938F8">
              <w:t>акций получения галогеноалканов</w:t>
            </w:r>
          </w:p>
        </w:tc>
        <w:tc>
          <w:tcPr>
            <w:tcW w:w="5245" w:type="dxa"/>
          </w:tcPr>
          <w:p w14:paraId="5D02801A" w14:textId="77777777" w:rsidR="00083F9D" w:rsidRPr="009C19EE" w:rsidRDefault="00083F9D" w:rsidP="00083F9D">
            <w:pPr>
              <w:pStyle w:val="Default"/>
            </w:pPr>
            <w:r w:rsidRPr="009C19EE">
              <w:t>1.Объясняет важность галогеноалканов для органического синтеза;</w:t>
            </w:r>
          </w:p>
          <w:p w14:paraId="43F94069" w14:textId="77777777" w:rsidR="00083F9D" w:rsidRPr="009C19EE" w:rsidRDefault="00083F9D" w:rsidP="00083F9D">
            <w:pPr>
              <w:pStyle w:val="Default"/>
            </w:pPr>
            <w:r w:rsidRPr="009C19EE">
              <w:t>2. Перечисляет методы получения галогеноалканов;</w:t>
            </w:r>
          </w:p>
          <w:p w14:paraId="299300F0" w14:textId="78FB774D" w:rsidR="00083F9D" w:rsidRPr="001F013A" w:rsidRDefault="00083F9D" w:rsidP="00083F9D">
            <w:pPr>
              <w:pStyle w:val="Default"/>
            </w:pPr>
            <w:r w:rsidRPr="009C19EE">
              <w:t>3. Объясняет влияние галог</w:t>
            </w:r>
            <w:r>
              <w:t>еноалканов  на окружающую среду</w:t>
            </w:r>
          </w:p>
        </w:tc>
        <w:tc>
          <w:tcPr>
            <w:tcW w:w="851" w:type="dxa"/>
          </w:tcPr>
          <w:p w14:paraId="0797CDF5" w14:textId="2A203312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5C4F084" w14:textId="2031132F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4F4BE0DA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2CFDF06D" w14:textId="1355073E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24FD4849" w14:textId="7CBBCB74" w:rsidR="00083F9D" w:rsidRPr="001F013A" w:rsidRDefault="00083F9D" w:rsidP="00083F9D">
            <w:pPr>
              <w:pStyle w:val="Default"/>
            </w:pPr>
            <w:r>
              <w:t>Выполнение упражнений</w:t>
            </w:r>
          </w:p>
        </w:tc>
      </w:tr>
      <w:tr w:rsidR="00083F9D" w:rsidRPr="001F013A" w14:paraId="4C8556C1" w14:textId="77777777" w:rsidTr="00202D72">
        <w:trPr>
          <w:trHeight w:val="394"/>
        </w:trPr>
        <w:tc>
          <w:tcPr>
            <w:tcW w:w="534" w:type="dxa"/>
          </w:tcPr>
          <w:p w14:paraId="55009F59" w14:textId="47ED0719" w:rsidR="00083F9D" w:rsidRDefault="00083F9D" w:rsidP="00083F9D">
            <w:pPr>
              <w:pStyle w:val="Default"/>
            </w:pPr>
            <w:r>
              <w:t>49</w:t>
            </w:r>
          </w:p>
        </w:tc>
        <w:tc>
          <w:tcPr>
            <w:tcW w:w="2126" w:type="dxa"/>
          </w:tcPr>
          <w:p w14:paraId="13EE05D5" w14:textId="1C13700F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34 </w:t>
            </w:r>
            <w:r w:rsidR="00C76A38">
              <w:t xml:space="preserve"> </w:t>
            </w:r>
            <w:r w:rsidR="00B63ACE" w:rsidRPr="00FB7C78">
              <w:rPr>
                <w:bCs/>
              </w:rPr>
              <w:t>Реакции нуклеофильного заме</w:t>
            </w:r>
            <w:r w:rsidR="00B63ACE">
              <w:rPr>
                <w:bCs/>
              </w:rPr>
              <w:t>щения и  элиминирования галоген</w:t>
            </w:r>
            <w:r w:rsidR="00B63ACE" w:rsidRPr="00FB7C78">
              <w:rPr>
                <w:bCs/>
              </w:rPr>
              <w:t>алканов</w:t>
            </w:r>
          </w:p>
        </w:tc>
        <w:tc>
          <w:tcPr>
            <w:tcW w:w="2551" w:type="dxa"/>
          </w:tcPr>
          <w:p w14:paraId="2D627075" w14:textId="1573128F" w:rsidR="00083F9D" w:rsidRPr="001F013A" w:rsidRDefault="00083F9D" w:rsidP="00083F9D">
            <w:pPr>
              <w:pStyle w:val="Default"/>
            </w:pPr>
            <w:r>
              <w:t>49</w:t>
            </w:r>
            <w:r w:rsidR="00B63ACE">
              <w:t xml:space="preserve">. </w:t>
            </w:r>
            <w:r w:rsidR="00B63ACE" w:rsidRPr="00FB7C78">
              <w:rPr>
                <w:bCs/>
              </w:rPr>
              <w:t>Понимать механизм ре</w:t>
            </w:r>
            <w:r w:rsidR="00B63ACE">
              <w:rPr>
                <w:bCs/>
              </w:rPr>
              <w:t xml:space="preserve">акций </w:t>
            </w:r>
            <w:r w:rsidR="00B63ACE" w:rsidRPr="00FB7C78">
              <w:rPr>
                <w:bCs/>
              </w:rPr>
              <w:t xml:space="preserve"> нуклеофильного замещения и элиминирования галогеноалканов</w:t>
            </w:r>
          </w:p>
        </w:tc>
        <w:tc>
          <w:tcPr>
            <w:tcW w:w="5245" w:type="dxa"/>
          </w:tcPr>
          <w:p w14:paraId="5D6F68C5" w14:textId="4FB94394" w:rsidR="00B63ACE" w:rsidRPr="00FB7C78" w:rsidRDefault="00B63ACE" w:rsidP="00B63A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A38">
              <w:rPr>
                <w:rFonts w:ascii="Times New Roman" w:hAnsi="Times New Roman" w:cs="Times New Roman"/>
              </w:rPr>
              <w:t xml:space="preserve">  </w:t>
            </w:r>
            <w:r w:rsidR="00C76A38" w:rsidRPr="00C76A38">
              <w:rPr>
                <w:rFonts w:ascii="Times New Roman" w:hAnsi="Times New Roman" w:cs="Times New Roman"/>
              </w:rPr>
              <w:t>1</w:t>
            </w:r>
            <w: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B7C78">
              <w:rPr>
                <w:rFonts w:ascii="Times New Roman" w:hAnsi="Times New Roman" w:cs="Times New Roman"/>
                <w:bCs/>
                <w:sz w:val="24"/>
                <w:szCs w:val="24"/>
              </w:rPr>
              <w:t>ает определение реакции нуклеофильного замещения элиминирования;</w:t>
            </w:r>
          </w:p>
          <w:p w14:paraId="4352AF26" w14:textId="12B3F039" w:rsidR="00083F9D" w:rsidRPr="009C19EE" w:rsidRDefault="00C76A38" w:rsidP="00B63ACE">
            <w:pPr>
              <w:pStyle w:val="Default"/>
            </w:pPr>
            <w:r>
              <w:rPr>
                <w:bCs/>
              </w:rPr>
              <w:t>3. 3</w:t>
            </w:r>
            <w:r w:rsidR="00B63ACE" w:rsidRPr="00FB7C78">
              <w:rPr>
                <w:bCs/>
              </w:rPr>
              <w:t>нает о влиянии галогеноалканов  на окружающую среду;</w:t>
            </w:r>
          </w:p>
          <w:p w14:paraId="3480F532" w14:textId="45896BA3" w:rsidR="00083F9D" w:rsidRPr="001F013A" w:rsidRDefault="00B63ACE" w:rsidP="00083F9D">
            <w:pPr>
              <w:pStyle w:val="Default"/>
            </w:pPr>
            <w:r>
              <w:t xml:space="preserve"> </w:t>
            </w:r>
          </w:p>
        </w:tc>
        <w:tc>
          <w:tcPr>
            <w:tcW w:w="851" w:type="dxa"/>
          </w:tcPr>
          <w:p w14:paraId="524B5DF3" w14:textId="6526DB0B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0600480" w14:textId="19A31D5A" w:rsidR="00083F9D" w:rsidRPr="001F013A" w:rsidRDefault="00B63ACE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6E997871" w14:textId="21A9D053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10AE6E01" w14:textId="67D3EF96" w:rsidR="00083F9D" w:rsidRPr="001F013A" w:rsidRDefault="00C76A38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0EBEE5DF" w14:textId="6AB0BEB2" w:rsidR="00083F9D" w:rsidRPr="001F013A" w:rsidRDefault="00C76A38" w:rsidP="00083F9D">
            <w:pPr>
              <w:pStyle w:val="Default"/>
            </w:pPr>
            <w:r>
              <w:t>Выполнение упражнений</w:t>
            </w:r>
          </w:p>
        </w:tc>
      </w:tr>
      <w:tr w:rsidR="00083F9D" w:rsidRPr="001F013A" w14:paraId="4A21A70C" w14:textId="77777777" w:rsidTr="00202D72">
        <w:trPr>
          <w:trHeight w:val="394"/>
        </w:trPr>
        <w:tc>
          <w:tcPr>
            <w:tcW w:w="534" w:type="dxa"/>
          </w:tcPr>
          <w:p w14:paraId="165B4234" w14:textId="6B362A10" w:rsidR="00083F9D" w:rsidRDefault="00083F9D" w:rsidP="00083F9D">
            <w:pPr>
              <w:pStyle w:val="Default"/>
            </w:pPr>
            <w:r>
              <w:t>50</w:t>
            </w:r>
          </w:p>
        </w:tc>
        <w:tc>
          <w:tcPr>
            <w:tcW w:w="2126" w:type="dxa"/>
          </w:tcPr>
          <w:p w14:paraId="46077A8A" w14:textId="0B918C17" w:rsidR="00083F9D" w:rsidRPr="009C19EE" w:rsidRDefault="00083F9D" w:rsidP="00083F9D">
            <w:pPr>
              <w:pStyle w:val="Default"/>
            </w:pPr>
            <w:r>
              <w:t xml:space="preserve">Тема 4.35                  </w:t>
            </w:r>
            <w:r w:rsidRPr="009C19EE">
              <w:t>Кислородсодер</w:t>
            </w:r>
            <w:r>
              <w:t xml:space="preserve"> </w:t>
            </w:r>
            <w:r w:rsidRPr="009C19EE">
              <w:t>жащие органичес</w:t>
            </w:r>
            <w:r>
              <w:t xml:space="preserve"> </w:t>
            </w:r>
            <w:r w:rsidRPr="009C19EE">
              <w:t>кие соединения. Спирты одноатомные, многоатомные</w:t>
            </w:r>
          </w:p>
        </w:tc>
        <w:tc>
          <w:tcPr>
            <w:tcW w:w="2551" w:type="dxa"/>
          </w:tcPr>
          <w:p w14:paraId="27F4DC12" w14:textId="0E0CE332" w:rsidR="00083F9D" w:rsidRPr="001F013A" w:rsidRDefault="00083F9D" w:rsidP="00083F9D">
            <w:pPr>
              <w:pStyle w:val="Default"/>
            </w:pPr>
            <w:r>
              <w:t>50</w:t>
            </w:r>
            <w:r w:rsidRPr="009C19EE">
              <w:t>. Знать кислородсодержащие органические соединения,  од</w:t>
            </w:r>
            <w:r w:rsidR="004938F8">
              <w:t>ноатомные и многоатомные спирты</w:t>
            </w:r>
          </w:p>
        </w:tc>
        <w:tc>
          <w:tcPr>
            <w:tcW w:w="5245" w:type="dxa"/>
          </w:tcPr>
          <w:p w14:paraId="6276B981" w14:textId="77777777" w:rsidR="00083F9D" w:rsidRPr="009C19EE" w:rsidRDefault="00083F9D" w:rsidP="00083F9D">
            <w:pPr>
              <w:pStyle w:val="Default"/>
            </w:pPr>
            <w:r w:rsidRPr="009C19EE">
              <w:t>1. Перечисляет способы получения и области применения спиртов;</w:t>
            </w:r>
          </w:p>
          <w:p w14:paraId="7FB78711" w14:textId="77777777" w:rsidR="00083F9D" w:rsidRPr="009C19EE" w:rsidRDefault="00083F9D" w:rsidP="00083F9D">
            <w:pPr>
              <w:pStyle w:val="Default"/>
            </w:pPr>
            <w:r w:rsidRPr="009C19EE">
              <w:t xml:space="preserve"> 2. Раскрывает токсичные действия спиртов на организм человека;</w:t>
            </w:r>
          </w:p>
          <w:p w14:paraId="3EC58505" w14:textId="77777777" w:rsidR="00083F9D" w:rsidRPr="009C19EE" w:rsidRDefault="00083F9D" w:rsidP="00083F9D">
            <w:pPr>
              <w:pStyle w:val="Default"/>
            </w:pPr>
            <w:r w:rsidRPr="009C19EE">
              <w:t xml:space="preserve"> 3. Составляет структурные формулы спиртов и называет их по номенклатуре ИЮПАК (IUPAC-международный союз теоретической и прикладной химии);</w:t>
            </w:r>
          </w:p>
          <w:p w14:paraId="77AB7381" w14:textId="2695D11A" w:rsidR="00083F9D" w:rsidRPr="001F013A" w:rsidRDefault="00083F9D" w:rsidP="00083F9D">
            <w:pPr>
              <w:pStyle w:val="Default"/>
            </w:pPr>
            <w:r w:rsidRPr="009C19EE">
              <w:t>4. Классифицирует и составляет формулы изомеров: структурных, функ</w:t>
            </w:r>
            <w:r>
              <w:t>циональных групп и межклассовых</w:t>
            </w:r>
          </w:p>
        </w:tc>
        <w:tc>
          <w:tcPr>
            <w:tcW w:w="851" w:type="dxa"/>
          </w:tcPr>
          <w:p w14:paraId="077B1B52" w14:textId="73C40A98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8D3CB38" w14:textId="42D76EE4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1027E030" w14:textId="5DC5FC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64D057CB" w14:textId="53858983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27C4F617" w14:textId="28C4F229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1C7225A3" w14:textId="77777777" w:rsidTr="00202D72">
        <w:trPr>
          <w:trHeight w:val="394"/>
        </w:trPr>
        <w:tc>
          <w:tcPr>
            <w:tcW w:w="534" w:type="dxa"/>
          </w:tcPr>
          <w:p w14:paraId="21C12B41" w14:textId="17F89BCE" w:rsidR="00083F9D" w:rsidRDefault="00083F9D" w:rsidP="00083F9D">
            <w:pPr>
              <w:pStyle w:val="Default"/>
            </w:pPr>
            <w:r>
              <w:t>51</w:t>
            </w:r>
          </w:p>
        </w:tc>
        <w:tc>
          <w:tcPr>
            <w:tcW w:w="2126" w:type="dxa"/>
          </w:tcPr>
          <w:p w14:paraId="0AA5236D" w14:textId="5BA428ED" w:rsidR="00083F9D" w:rsidRPr="009C19EE" w:rsidRDefault="00083F9D" w:rsidP="00083F9D">
            <w:pPr>
              <w:pStyle w:val="Default"/>
            </w:pPr>
            <w:r>
              <w:t>Тема 4.36 Растворимость спиртов в воде , горение спиртов , качественную реакцию на</w:t>
            </w:r>
            <w:r w:rsidR="00C76A38">
              <w:t xml:space="preserve"> спирты. Практическая работа № 6</w:t>
            </w:r>
          </w:p>
        </w:tc>
        <w:tc>
          <w:tcPr>
            <w:tcW w:w="2551" w:type="dxa"/>
          </w:tcPr>
          <w:p w14:paraId="7C4CB2A8" w14:textId="6A6E4522" w:rsidR="00083F9D" w:rsidRPr="001F013A" w:rsidRDefault="00083F9D" w:rsidP="00083F9D">
            <w:pPr>
              <w:pStyle w:val="Default"/>
            </w:pPr>
            <w:r w:rsidRPr="009C19EE">
              <w:t>5</w:t>
            </w:r>
            <w:r>
              <w:t>1</w:t>
            </w:r>
            <w:r w:rsidRPr="009C19EE">
              <w:t>. Знать качественную</w:t>
            </w:r>
            <w:r>
              <w:t xml:space="preserve"> реакцию на многоатомные спирты</w:t>
            </w:r>
          </w:p>
        </w:tc>
        <w:tc>
          <w:tcPr>
            <w:tcW w:w="5245" w:type="dxa"/>
          </w:tcPr>
          <w:p w14:paraId="3E490BBF" w14:textId="77777777" w:rsidR="00083F9D" w:rsidRPr="009C19EE" w:rsidRDefault="00083F9D" w:rsidP="00083F9D">
            <w:pPr>
              <w:pStyle w:val="Default"/>
            </w:pPr>
            <w:r w:rsidRPr="009C19EE">
              <w:t>1. Проводит качественную реакцию на многоатомные спирты;</w:t>
            </w:r>
          </w:p>
          <w:p w14:paraId="13547096" w14:textId="77777777" w:rsidR="00083F9D" w:rsidRPr="009C19EE" w:rsidRDefault="00083F9D" w:rsidP="00083F9D">
            <w:pPr>
              <w:pStyle w:val="Default"/>
            </w:pPr>
            <w:r w:rsidRPr="009C19EE">
              <w:t xml:space="preserve">2. Выполняет требования техники безопасности; </w:t>
            </w:r>
          </w:p>
          <w:p w14:paraId="256EE1BA" w14:textId="296FE7EF" w:rsidR="00083F9D" w:rsidRPr="001F013A" w:rsidRDefault="00083F9D" w:rsidP="00083F9D">
            <w:pPr>
              <w:pStyle w:val="Default"/>
            </w:pPr>
            <w:r>
              <w:t>3. Подводит итоги</w:t>
            </w:r>
          </w:p>
        </w:tc>
        <w:tc>
          <w:tcPr>
            <w:tcW w:w="851" w:type="dxa"/>
          </w:tcPr>
          <w:p w14:paraId="29D65871" w14:textId="3426F00D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F0B9F8D" w14:textId="54D3FC69" w:rsidR="00083F9D" w:rsidRPr="001F013A" w:rsidRDefault="00083F9D" w:rsidP="00083F9D">
            <w:pPr>
              <w:pStyle w:val="Default"/>
            </w:pPr>
          </w:p>
        </w:tc>
        <w:tc>
          <w:tcPr>
            <w:tcW w:w="1134" w:type="dxa"/>
          </w:tcPr>
          <w:p w14:paraId="1BF4960D" w14:textId="6387323E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992" w:type="dxa"/>
          </w:tcPr>
          <w:p w14:paraId="112D428C" w14:textId="7FB90A01" w:rsidR="00083F9D" w:rsidRPr="001F013A" w:rsidRDefault="00083F9D" w:rsidP="00083F9D">
            <w:pPr>
              <w:pStyle w:val="Default"/>
            </w:pPr>
            <w:r>
              <w:t>ПР</w:t>
            </w:r>
          </w:p>
        </w:tc>
        <w:tc>
          <w:tcPr>
            <w:tcW w:w="1134" w:type="dxa"/>
          </w:tcPr>
          <w:p w14:paraId="105EB5D3" w14:textId="3C2A0094" w:rsidR="00083F9D" w:rsidRPr="001F013A" w:rsidRDefault="00083F9D" w:rsidP="00083F9D">
            <w:pPr>
              <w:pStyle w:val="Default"/>
            </w:pPr>
            <w:r>
              <w:t>Защита ПР</w:t>
            </w:r>
          </w:p>
        </w:tc>
      </w:tr>
      <w:tr w:rsidR="00083F9D" w:rsidRPr="001F013A" w14:paraId="21610A26" w14:textId="77777777" w:rsidTr="00202D72">
        <w:trPr>
          <w:trHeight w:val="394"/>
        </w:trPr>
        <w:tc>
          <w:tcPr>
            <w:tcW w:w="534" w:type="dxa"/>
          </w:tcPr>
          <w:p w14:paraId="518C6BC3" w14:textId="377DE835" w:rsidR="00083F9D" w:rsidRDefault="00083F9D" w:rsidP="00083F9D">
            <w:pPr>
              <w:pStyle w:val="Default"/>
            </w:pPr>
            <w:r>
              <w:t>52</w:t>
            </w:r>
          </w:p>
        </w:tc>
        <w:tc>
          <w:tcPr>
            <w:tcW w:w="2126" w:type="dxa"/>
          </w:tcPr>
          <w:p w14:paraId="130EFC52" w14:textId="54555F58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37 </w:t>
            </w:r>
            <w:r w:rsidRPr="009C19EE">
              <w:t xml:space="preserve"> Фенолы</w:t>
            </w:r>
          </w:p>
        </w:tc>
        <w:tc>
          <w:tcPr>
            <w:tcW w:w="2551" w:type="dxa"/>
          </w:tcPr>
          <w:p w14:paraId="40F29F85" w14:textId="00399058" w:rsidR="00083F9D" w:rsidRPr="001F013A" w:rsidRDefault="00083F9D" w:rsidP="00083F9D">
            <w:pPr>
              <w:pStyle w:val="Default"/>
            </w:pPr>
            <w:r>
              <w:t>52.</w:t>
            </w:r>
            <w:r w:rsidRPr="009C19EE">
              <w:t xml:space="preserve"> Знать  фенолы, их  строение и свойства.</w:t>
            </w:r>
          </w:p>
        </w:tc>
        <w:tc>
          <w:tcPr>
            <w:tcW w:w="5245" w:type="dxa"/>
          </w:tcPr>
          <w:p w14:paraId="14F4B8F7" w14:textId="77777777" w:rsidR="00083F9D" w:rsidRPr="009C19EE" w:rsidRDefault="00083F9D" w:rsidP="00083F9D">
            <w:pPr>
              <w:pStyle w:val="Default"/>
            </w:pPr>
            <w:r w:rsidRPr="009C19EE">
              <w:t>1. Называет способы получения  фенолов;</w:t>
            </w:r>
          </w:p>
          <w:p w14:paraId="0B689F78" w14:textId="77777777" w:rsidR="00083F9D" w:rsidRPr="009C19EE" w:rsidRDefault="00083F9D" w:rsidP="00083F9D">
            <w:pPr>
              <w:pStyle w:val="Default"/>
            </w:pPr>
            <w:r w:rsidRPr="009C19EE">
              <w:t xml:space="preserve"> 2. Составляет уравнения реакций, характеризирующие химические свойства фенолов;</w:t>
            </w:r>
          </w:p>
          <w:p w14:paraId="36DE80F7" w14:textId="52950A6E" w:rsidR="00083F9D" w:rsidRPr="001F013A" w:rsidRDefault="00083F9D" w:rsidP="00083F9D">
            <w:pPr>
              <w:pStyle w:val="Default"/>
            </w:pPr>
            <w:r w:rsidRPr="009C19EE">
              <w:t xml:space="preserve"> 3. Назыв</w:t>
            </w:r>
            <w:r>
              <w:t>ает области применения  фенолов</w:t>
            </w:r>
          </w:p>
        </w:tc>
        <w:tc>
          <w:tcPr>
            <w:tcW w:w="851" w:type="dxa"/>
          </w:tcPr>
          <w:p w14:paraId="110660CB" w14:textId="0F786BA4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CBC1627" w14:textId="60082BC4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16AA97CF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298E982C" w14:textId="457EDC11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5E709DC2" w14:textId="168B0CB9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36DE546B" w14:textId="77777777" w:rsidTr="00202D72">
        <w:trPr>
          <w:trHeight w:val="394"/>
        </w:trPr>
        <w:tc>
          <w:tcPr>
            <w:tcW w:w="534" w:type="dxa"/>
          </w:tcPr>
          <w:p w14:paraId="1C6CC0B8" w14:textId="7441FFD5" w:rsidR="00083F9D" w:rsidRDefault="00083F9D" w:rsidP="00083F9D">
            <w:pPr>
              <w:pStyle w:val="Default"/>
            </w:pPr>
            <w:r>
              <w:t>53</w:t>
            </w:r>
          </w:p>
        </w:tc>
        <w:tc>
          <w:tcPr>
            <w:tcW w:w="2126" w:type="dxa"/>
          </w:tcPr>
          <w:p w14:paraId="132A0473" w14:textId="23F67E9B" w:rsidR="00083F9D" w:rsidRPr="009C19EE" w:rsidRDefault="00083F9D" w:rsidP="00083F9D">
            <w:pPr>
              <w:pStyle w:val="Default"/>
            </w:pPr>
            <w:r>
              <w:t>Тема 4.38</w:t>
            </w:r>
            <w:r w:rsidRPr="009C19EE">
              <w:t xml:space="preserve"> Карбонильные соединения. Альдегиды и кетоны</w:t>
            </w:r>
          </w:p>
        </w:tc>
        <w:tc>
          <w:tcPr>
            <w:tcW w:w="2551" w:type="dxa"/>
          </w:tcPr>
          <w:p w14:paraId="4DF96CB2" w14:textId="65A885E2" w:rsidR="00083F9D" w:rsidRPr="001F013A" w:rsidRDefault="00083F9D" w:rsidP="00083F9D">
            <w:pPr>
              <w:pStyle w:val="Default"/>
            </w:pPr>
            <w:r w:rsidRPr="009C19EE">
              <w:t>5</w:t>
            </w:r>
            <w:r>
              <w:t>3</w:t>
            </w:r>
            <w:r w:rsidRPr="009C19EE">
              <w:t>. Знать альдегиды и кетоны</w:t>
            </w:r>
          </w:p>
        </w:tc>
        <w:tc>
          <w:tcPr>
            <w:tcW w:w="5245" w:type="dxa"/>
          </w:tcPr>
          <w:p w14:paraId="30B78763" w14:textId="77777777" w:rsidR="00083F9D" w:rsidRPr="009C19EE" w:rsidRDefault="00083F9D" w:rsidP="00083F9D">
            <w:pPr>
              <w:pStyle w:val="Default"/>
            </w:pPr>
            <w:r w:rsidRPr="009C19EE">
              <w:t>1.  Составляет структурные формулы альдегидов и кетонов;</w:t>
            </w:r>
          </w:p>
          <w:p w14:paraId="0BD19CFC" w14:textId="77777777" w:rsidR="00083F9D" w:rsidRPr="009C19EE" w:rsidRDefault="00083F9D" w:rsidP="00083F9D">
            <w:pPr>
              <w:pStyle w:val="Default"/>
            </w:pPr>
            <w:r w:rsidRPr="009C19EE">
              <w:t xml:space="preserve">Называет альдегиды и кетоны </w:t>
            </w:r>
          </w:p>
          <w:p w14:paraId="038035FC" w14:textId="77777777" w:rsidR="00083F9D" w:rsidRPr="009C19EE" w:rsidRDefault="00083F9D" w:rsidP="00083F9D">
            <w:pPr>
              <w:pStyle w:val="Default"/>
            </w:pPr>
            <w:r w:rsidRPr="009C19EE">
              <w:t xml:space="preserve"> по номенклатуре ИЮПАК (IUPAC-международный союз теоретической и прикладной химии);</w:t>
            </w:r>
          </w:p>
          <w:p w14:paraId="68A3AE21" w14:textId="77777777" w:rsidR="00083F9D" w:rsidRPr="009C19EE" w:rsidRDefault="00083F9D" w:rsidP="00083F9D">
            <w:pPr>
              <w:pStyle w:val="Default"/>
            </w:pPr>
            <w:r w:rsidRPr="009C19EE">
              <w:t xml:space="preserve"> 2. Составляет уравнения реакций получения альдегидов и кетонов;</w:t>
            </w:r>
          </w:p>
          <w:p w14:paraId="74CBB5FD" w14:textId="72899C5B" w:rsidR="00083F9D" w:rsidRPr="001F013A" w:rsidRDefault="00083F9D" w:rsidP="00083F9D">
            <w:pPr>
              <w:pStyle w:val="Default"/>
            </w:pPr>
            <w:r w:rsidRPr="009C19EE">
              <w:t>3. Называет продукты окисления и восс</w:t>
            </w:r>
            <w:r>
              <w:t>тановления альдегидов и кетонов</w:t>
            </w:r>
          </w:p>
        </w:tc>
        <w:tc>
          <w:tcPr>
            <w:tcW w:w="851" w:type="dxa"/>
          </w:tcPr>
          <w:p w14:paraId="46119622" w14:textId="0ABD28F5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BB96D7F" w14:textId="15D8E8E4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03AA5E22" w14:textId="3D6B3AE9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39E9EC49" w14:textId="3A12F60D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5E1A6D42" w14:textId="40BF50DA" w:rsidR="00083F9D" w:rsidRPr="001F013A" w:rsidRDefault="00083F9D" w:rsidP="00083F9D">
            <w:pPr>
              <w:pStyle w:val="Default"/>
            </w:pPr>
            <w:r>
              <w:t>Решение задач</w:t>
            </w:r>
          </w:p>
        </w:tc>
      </w:tr>
      <w:tr w:rsidR="00083F9D" w:rsidRPr="001F013A" w14:paraId="41A9EAB1" w14:textId="77777777" w:rsidTr="00202D72">
        <w:trPr>
          <w:trHeight w:val="394"/>
        </w:trPr>
        <w:tc>
          <w:tcPr>
            <w:tcW w:w="534" w:type="dxa"/>
          </w:tcPr>
          <w:p w14:paraId="087819BE" w14:textId="230092A1" w:rsidR="00083F9D" w:rsidRDefault="00083F9D" w:rsidP="00083F9D">
            <w:pPr>
              <w:pStyle w:val="Default"/>
            </w:pPr>
            <w:r>
              <w:t>54</w:t>
            </w:r>
          </w:p>
        </w:tc>
        <w:tc>
          <w:tcPr>
            <w:tcW w:w="2126" w:type="dxa"/>
          </w:tcPr>
          <w:p w14:paraId="028040E7" w14:textId="2190E07B" w:rsidR="00083F9D" w:rsidRPr="009C19EE" w:rsidRDefault="00083F9D" w:rsidP="00083F9D">
            <w:pPr>
              <w:pStyle w:val="Default"/>
            </w:pPr>
            <w:r>
              <w:t>Тема 4.39</w:t>
            </w:r>
            <w:r w:rsidRPr="009C19EE">
              <w:t xml:space="preserve"> Карбоновые кислоты</w:t>
            </w:r>
          </w:p>
        </w:tc>
        <w:tc>
          <w:tcPr>
            <w:tcW w:w="2551" w:type="dxa"/>
          </w:tcPr>
          <w:p w14:paraId="0D469E36" w14:textId="5C816A34" w:rsidR="00083F9D" w:rsidRPr="001F013A" w:rsidRDefault="00083F9D" w:rsidP="00083F9D">
            <w:pPr>
              <w:pStyle w:val="Default"/>
            </w:pPr>
            <w:r w:rsidRPr="009C19EE">
              <w:t>5</w:t>
            </w:r>
            <w:r>
              <w:t>4</w:t>
            </w:r>
            <w:r w:rsidRPr="009C19EE">
              <w:t>. Знать  х</w:t>
            </w:r>
            <w:r w:rsidR="004938F8">
              <w:t>арактеристику карбоновых кислот</w:t>
            </w:r>
          </w:p>
        </w:tc>
        <w:tc>
          <w:tcPr>
            <w:tcW w:w="5245" w:type="dxa"/>
          </w:tcPr>
          <w:p w14:paraId="79480858" w14:textId="77777777" w:rsidR="00083F9D" w:rsidRPr="009C19EE" w:rsidRDefault="00083F9D" w:rsidP="00083F9D">
            <w:pPr>
              <w:pStyle w:val="Default"/>
            </w:pPr>
            <w:r w:rsidRPr="009C19EE">
              <w:t>1. Составляет структурные формулы  карбоновых кислот и называет их по международной номенклатуре;</w:t>
            </w:r>
          </w:p>
          <w:p w14:paraId="5B751207" w14:textId="77777777" w:rsidR="00083F9D" w:rsidRPr="009C19EE" w:rsidRDefault="00083F9D" w:rsidP="00083F9D">
            <w:pPr>
              <w:pStyle w:val="Default"/>
            </w:pPr>
            <w:r w:rsidRPr="009C19EE">
              <w:t>2.Объясняет физические свойства и способы получения карбоновых кислот;</w:t>
            </w:r>
          </w:p>
          <w:p w14:paraId="354177E0" w14:textId="77777777" w:rsidR="00083F9D" w:rsidRPr="009C19EE" w:rsidRDefault="00083F9D" w:rsidP="00083F9D">
            <w:pPr>
              <w:pStyle w:val="Default"/>
            </w:pPr>
            <w:r w:rsidRPr="009C19EE">
              <w:t>3.Записывает уравнения реакций, характеризующих химические свойства карбоновых кислот;</w:t>
            </w:r>
          </w:p>
          <w:p w14:paraId="69302B40" w14:textId="2BA0A458" w:rsidR="00083F9D" w:rsidRPr="001F013A" w:rsidRDefault="00083F9D" w:rsidP="00083F9D">
            <w:pPr>
              <w:pStyle w:val="Default"/>
            </w:pPr>
            <w:r w:rsidRPr="009C19EE">
              <w:t>4.Называет области применения карбоновых кислот</w:t>
            </w:r>
          </w:p>
        </w:tc>
        <w:tc>
          <w:tcPr>
            <w:tcW w:w="851" w:type="dxa"/>
          </w:tcPr>
          <w:p w14:paraId="77F81878" w14:textId="02D651CB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3CFA989" w14:textId="46071A61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50A79C80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492BA906" w14:textId="229187ED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2B0032CF" w14:textId="732EC285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3C56D2BE" w14:textId="77777777" w:rsidTr="00202D72">
        <w:trPr>
          <w:trHeight w:val="394"/>
        </w:trPr>
        <w:tc>
          <w:tcPr>
            <w:tcW w:w="534" w:type="dxa"/>
          </w:tcPr>
          <w:p w14:paraId="559665C4" w14:textId="6805F4E4" w:rsidR="00083F9D" w:rsidRDefault="00083F9D" w:rsidP="00083F9D">
            <w:pPr>
              <w:pStyle w:val="Default"/>
            </w:pPr>
            <w:r>
              <w:t>55</w:t>
            </w:r>
          </w:p>
        </w:tc>
        <w:tc>
          <w:tcPr>
            <w:tcW w:w="2126" w:type="dxa"/>
          </w:tcPr>
          <w:p w14:paraId="05CAF0F0" w14:textId="2B1DCA45" w:rsidR="00083F9D" w:rsidRPr="009C19EE" w:rsidRDefault="00083F9D" w:rsidP="00083F9D">
            <w:pPr>
              <w:pStyle w:val="Default"/>
            </w:pPr>
            <w:r>
              <w:t xml:space="preserve">Тема 4.40  </w:t>
            </w:r>
            <w:r w:rsidRPr="009C19EE">
              <w:t>Получение уксусно</w:t>
            </w:r>
            <w:r>
              <w:t xml:space="preserve">й кислоты и изучение ее </w:t>
            </w:r>
            <w:r w:rsidR="00C76A38">
              <w:t>свойств. Практическая работа № 7</w:t>
            </w:r>
          </w:p>
        </w:tc>
        <w:tc>
          <w:tcPr>
            <w:tcW w:w="2551" w:type="dxa"/>
          </w:tcPr>
          <w:p w14:paraId="5589EDC5" w14:textId="16EF9E32" w:rsidR="00083F9D" w:rsidRPr="001F013A" w:rsidRDefault="00083F9D" w:rsidP="00083F9D">
            <w:pPr>
              <w:pStyle w:val="Default"/>
            </w:pPr>
            <w:r w:rsidRPr="009C19EE">
              <w:t>5</w:t>
            </w:r>
            <w:r>
              <w:t>5</w:t>
            </w:r>
            <w:r w:rsidRPr="009C19EE">
              <w:t>. Знать химические свойства и получения уксусной кислоты</w:t>
            </w:r>
          </w:p>
        </w:tc>
        <w:tc>
          <w:tcPr>
            <w:tcW w:w="5245" w:type="dxa"/>
          </w:tcPr>
          <w:p w14:paraId="2C947EB4" w14:textId="77777777" w:rsidR="00083F9D" w:rsidRPr="009C19EE" w:rsidRDefault="00083F9D" w:rsidP="00083F9D">
            <w:pPr>
              <w:pStyle w:val="Default"/>
            </w:pPr>
            <w:r w:rsidRPr="009C19EE">
              <w:t>1.Составляет уравнения реакции получения уксусной кислоты;</w:t>
            </w:r>
          </w:p>
          <w:p w14:paraId="57CD8AC4" w14:textId="77777777" w:rsidR="00083F9D" w:rsidRPr="009C19EE" w:rsidRDefault="00083F9D" w:rsidP="00083F9D">
            <w:pPr>
              <w:pStyle w:val="Default"/>
            </w:pPr>
            <w:r w:rsidRPr="009C19EE">
              <w:t>2.Проводит реакции, характеризующие  химические свойства уксусной кислоты;</w:t>
            </w:r>
          </w:p>
          <w:p w14:paraId="27737C74" w14:textId="24B92CD3" w:rsidR="00083F9D" w:rsidRPr="001F013A" w:rsidRDefault="00083F9D" w:rsidP="00083F9D">
            <w:pPr>
              <w:pStyle w:val="Default"/>
            </w:pPr>
            <w:r>
              <w:t>3.Делает выводы по работе</w:t>
            </w:r>
          </w:p>
        </w:tc>
        <w:tc>
          <w:tcPr>
            <w:tcW w:w="851" w:type="dxa"/>
          </w:tcPr>
          <w:p w14:paraId="147A3879" w14:textId="3FFFDA9F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FD534A1" w14:textId="5572DDA7" w:rsidR="00083F9D" w:rsidRPr="001F013A" w:rsidRDefault="00083F9D" w:rsidP="00083F9D">
            <w:pPr>
              <w:pStyle w:val="Default"/>
            </w:pPr>
          </w:p>
        </w:tc>
        <w:tc>
          <w:tcPr>
            <w:tcW w:w="1134" w:type="dxa"/>
          </w:tcPr>
          <w:p w14:paraId="2150C095" w14:textId="32AE2BFB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992" w:type="dxa"/>
          </w:tcPr>
          <w:p w14:paraId="31F8E188" w14:textId="6B4ADCF1" w:rsidR="00083F9D" w:rsidRPr="001F013A" w:rsidRDefault="00083F9D" w:rsidP="00083F9D">
            <w:pPr>
              <w:pStyle w:val="Default"/>
            </w:pPr>
            <w:r>
              <w:t>ПР</w:t>
            </w:r>
          </w:p>
        </w:tc>
        <w:tc>
          <w:tcPr>
            <w:tcW w:w="1134" w:type="dxa"/>
          </w:tcPr>
          <w:p w14:paraId="33F0EA3C" w14:textId="141750A0" w:rsidR="00083F9D" w:rsidRPr="001F013A" w:rsidRDefault="00083F9D" w:rsidP="00083F9D">
            <w:pPr>
              <w:pStyle w:val="Default"/>
            </w:pPr>
            <w:r>
              <w:t>Защита ПР</w:t>
            </w:r>
          </w:p>
        </w:tc>
      </w:tr>
      <w:tr w:rsidR="00083F9D" w:rsidRPr="001F013A" w14:paraId="0D5EB0E9" w14:textId="77777777" w:rsidTr="00202D72">
        <w:trPr>
          <w:trHeight w:val="394"/>
        </w:trPr>
        <w:tc>
          <w:tcPr>
            <w:tcW w:w="534" w:type="dxa"/>
          </w:tcPr>
          <w:p w14:paraId="224AF7B9" w14:textId="4790B6D4" w:rsidR="00083F9D" w:rsidRDefault="00083F9D" w:rsidP="00083F9D">
            <w:pPr>
              <w:pStyle w:val="Default"/>
            </w:pPr>
            <w:r>
              <w:t>56</w:t>
            </w:r>
          </w:p>
        </w:tc>
        <w:tc>
          <w:tcPr>
            <w:tcW w:w="2126" w:type="dxa"/>
          </w:tcPr>
          <w:p w14:paraId="310E39AB" w14:textId="057E1F8E" w:rsidR="00083F9D" w:rsidRPr="009C19EE" w:rsidRDefault="00083F9D" w:rsidP="00083F9D">
            <w:pPr>
              <w:pStyle w:val="Default"/>
            </w:pPr>
            <w:r>
              <w:t>Тема 4.41</w:t>
            </w:r>
            <w:r w:rsidRPr="009C19EE">
              <w:t xml:space="preserve"> Сложные эфиры и мыла. Жиры.</w:t>
            </w:r>
          </w:p>
        </w:tc>
        <w:tc>
          <w:tcPr>
            <w:tcW w:w="2551" w:type="dxa"/>
          </w:tcPr>
          <w:p w14:paraId="09C71736" w14:textId="7B9D4556" w:rsidR="00083F9D" w:rsidRPr="001F013A" w:rsidRDefault="00083F9D" w:rsidP="00083F9D">
            <w:pPr>
              <w:pStyle w:val="Default"/>
            </w:pPr>
            <w:r w:rsidRPr="009C19EE">
              <w:t>5</w:t>
            </w:r>
            <w:r>
              <w:t>6</w:t>
            </w:r>
            <w:r w:rsidRPr="009C19EE">
              <w:t>. Знать сложные эфиры и мыла, жиры.</w:t>
            </w:r>
          </w:p>
        </w:tc>
        <w:tc>
          <w:tcPr>
            <w:tcW w:w="5245" w:type="dxa"/>
          </w:tcPr>
          <w:p w14:paraId="7575015D" w14:textId="77777777" w:rsidR="00083F9D" w:rsidRPr="009C19EE" w:rsidRDefault="00083F9D" w:rsidP="00083F9D">
            <w:pPr>
              <w:pStyle w:val="Default"/>
            </w:pPr>
            <w:r w:rsidRPr="009C19EE">
              <w:t>1. Составляет структурные формулы  эфиров и называет их по международной номенклатуре;</w:t>
            </w:r>
          </w:p>
          <w:p w14:paraId="24C23949" w14:textId="77777777" w:rsidR="00083F9D" w:rsidRPr="009C19EE" w:rsidRDefault="00083F9D" w:rsidP="00083F9D">
            <w:pPr>
              <w:pStyle w:val="Default"/>
            </w:pPr>
            <w:r w:rsidRPr="009C19EE">
              <w:t xml:space="preserve"> 2. Составляет уравнения реакций получения простых и сложных эфиров;</w:t>
            </w:r>
          </w:p>
          <w:p w14:paraId="4A1C5998" w14:textId="77777777" w:rsidR="00083F9D" w:rsidRPr="009C19EE" w:rsidRDefault="00083F9D" w:rsidP="00083F9D">
            <w:pPr>
              <w:pStyle w:val="Default"/>
            </w:pPr>
            <w:r w:rsidRPr="009C19EE">
              <w:t>3. Описывает состав и строение жиров;</w:t>
            </w:r>
          </w:p>
          <w:p w14:paraId="3CA5FF46" w14:textId="77777777" w:rsidR="00083F9D" w:rsidRPr="009C19EE" w:rsidRDefault="00083F9D" w:rsidP="00083F9D">
            <w:pPr>
              <w:pStyle w:val="Default"/>
            </w:pPr>
            <w:r w:rsidRPr="009C19EE">
              <w:t>4.  Объясняет функции жиров;</w:t>
            </w:r>
          </w:p>
          <w:p w14:paraId="473EFF37" w14:textId="77777777" w:rsidR="00083F9D" w:rsidRPr="009C19EE" w:rsidRDefault="00083F9D" w:rsidP="00083F9D">
            <w:pPr>
              <w:pStyle w:val="Default"/>
            </w:pPr>
            <w:r w:rsidRPr="009C19EE">
              <w:t>5. Называет продукты гидролиза и омыления жиров;</w:t>
            </w:r>
          </w:p>
          <w:p w14:paraId="35D22E09" w14:textId="56D1B234" w:rsidR="00083F9D" w:rsidRPr="001F013A" w:rsidRDefault="00083F9D" w:rsidP="00083F9D">
            <w:pPr>
              <w:pStyle w:val="Default"/>
            </w:pPr>
            <w:r w:rsidRPr="009C19EE">
              <w:t>6. Описывает способы получения  мыла</w:t>
            </w:r>
          </w:p>
        </w:tc>
        <w:tc>
          <w:tcPr>
            <w:tcW w:w="851" w:type="dxa"/>
          </w:tcPr>
          <w:p w14:paraId="5B3CEAAE" w14:textId="4A79B454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B040621" w14:textId="5CB792B5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746BEF8F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6BD23D67" w14:textId="2AE094FE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7B8A8D61" w14:textId="6CD937BE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449FF3AD" w14:textId="77777777" w:rsidTr="00202D72">
        <w:trPr>
          <w:trHeight w:val="394"/>
        </w:trPr>
        <w:tc>
          <w:tcPr>
            <w:tcW w:w="534" w:type="dxa"/>
          </w:tcPr>
          <w:p w14:paraId="07B2C574" w14:textId="15C2C15A" w:rsidR="00083F9D" w:rsidRDefault="00083F9D" w:rsidP="00083F9D">
            <w:pPr>
              <w:pStyle w:val="Default"/>
            </w:pPr>
            <w:r>
              <w:t>57</w:t>
            </w:r>
          </w:p>
        </w:tc>
        <w:tc>
          <w:tcPr>
            <w:tcW w:w="2126" w:type="dxa"/>
          </w:tcPr>
          <w:p w14:paraId="704D9B26" w14:textId="0344F5A6" w:rsidR="00083F9D" w:rsidRPr="009C19EE" w:rsidRDefault="00083F9D" w:rsidP="00083F9D">
            <w:pPr>
              <w:pStyle w:val="Default"/>
            </w:pPr>
            <w:r>
              <w:t>Тема 4.42  Мыла и синтетические моющие средства</w:t>
            </w:r>
          </w:p>
        </w:tc>
        <w:tc>
          <w:tcPr>
            <w:tcW w:w="2551" w:type="dxa"/>
          </w:tcPr>
          <w:p w14:paraId="6C4600DB" w14:textId="2E6B0D12" w:rsidR="00083F9D" w:rsidRPr="001F013A" w:rsidRDefault="00083F9D" w:rsidP="00083F9D">
            <w:pPr>
              <w:pStyle w:val="Default"/>
            </w:pPr>
            <w:r w:rsidRPr="009C19EE">
              <w:t>5</w:t>
            </w:r>
            <w:r>
              <w:t>7</w:t>
            </w:r>
            <w:r w:rsidRPr="009C19EE">
              <w:t>. Знать химические свойства и получения уксусной кислоты</w:t>
            </w:r>
          </w:p>
        </w:tc>
        <w:tc>
          <w:tcPr>
            <w:tcW w:w="5245" w:type="dxa"/>
          </w:tcPr>
          <w:p w14:paraId="5521877F" w14:textId="023C43B8" w:rsidR="00083F9D" w:rsidRDefault="00083F9D" w:rsidP="00083F9D">
            <w:pPr>
              <w:pStyle w:val="Default"/>
            </w:pPr>
            <w:r w:rsidRPr="009C19EE">
              <w:t>1. Описывает способы получения  мыла.</w:t>
            </w:r>
          </w:p>
          <w:p w14:paraId="675E4364" w14:textId="56B144E4" w:rsidR="00083F9D" w:rsidRPr="009C19EE" w:rsidRDefault="00083F9D" w:rsidP="00083F9D">
            <w:pPr>
              <w:pStyle w:val="Default"/>
            </w:pPr>
            <w:r>
              <w:t>2.</w:t>
            </w:r>
            <w:r w:rsidRPr="009C19EE">
              <w:t>Составляет уравнения ре</w:t>
            </w:r>
            <w:r>
              <w:t>акции получения мыла</w:t>
            </w:r>
          </w:p>
          <w:p w14:paraId="549BBBBB" w14:textId="6F7FBDF0" w:rsidR="00083F9D" w:rsidRPr="001F013A" w:rsidRDefault="00083F9D" w:rsidP="00083F9D">
            <w:pPr>
              <w:pStyle w:val="Default"/>
            </w:pPr>
          </w:p>
        </w:tc>
        <w:tc>
          <w:tcPr>
            <w:tcW w:w="851" w:type="dxa"/>
          </w:tcPr>
          <w:p w14:paraId="757DDD9B" w14:textId="22A5977A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8AB79FE" w14:textId="14ED9A3A" w:rsidR="00083F9D" w:rsidRPr="001F013A" w:rsidRDefault="001B79A7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6573FAAF" w14:textId="7A426C92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2D64FDB1" w14:textId="3AF7303E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16653B48" w14:textId="14EDC3E9" w:rsidR="00083F9D" w:rsidRPr="001F013A" w:rsidRDefault="00083F9D" w:rsidP="00083F9D">
            <w:pPr>
              <w:pStyle w:val="Default"/>
            </w:pPr>
            <w:r>
              <w:t>Выполнение упражнений</w:t>
            </w:r>
          </w:p>
        </w:tc>
      </w:tr>
      <w:tr w:rsidR="00083F9D" w:rsidRPr="001F013A" w14:paraId="4C89D54D" w14:textId="77777777" w:rsidTr="00202D72">
        <w:trPr>
          <w:trHeight w:val="394"/>
        </w:trPr>
        <w:tc>
          <w:tcPr>
            <w:tcW w:w="534" w:type="dxa"/>
          </w:tcPr>
          <w:p w14:paraId="737208BD" w14:textId="6B806778" w:rsidR="00083F9D" w:rsidRDefault="00083F9D" w:rsidP="00083F9D">
            <w:pPr>
              <w:pStyle w:val="Default"/>
            </w:pPr>
            <w:r>
              <w:t>58</w:t>
            </w:r>
          </w:p>
        </w:tc>
        <w:tc>
          <w:tcPr>
            <w:tcW w:w="2126" w:type="dxa"/>
          </w:tcPr>
          <w:p w14:paraId="78C63D2F" w14:textId="72DF8EE0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4.43</w:t>
            </w:r>
            <w:r w:rsidRPr="009C19EE">
              <w:t xml:space="preserve">  Высокомолекулярные соединения</w:t>
            </w:r>
          </w:p>
        </w:tc>
        <w:tc>
          <w:tcPr>
            <w:tcW w:w="2551" w:type="dxa"/>
          </w:tcPr>
          <w:p w14:paraId="68261DF2" w14:textId="420B573C" w:rsidR="00083F9D" w:rsidRPr="001F013A" w:rsidRDefault="00083F9D" w:rsidP="00083F9D">
            <w:pPr>
              <w:pStyle w:val="Default"/>
            </w:pPr>
            <w:r>
              <w:t>58</w:t>
            </w:r>
            <w:r w:rsidRPr="009C19EE">
              <w:t xml:space="preserve"> Знать  хими</w:t>
            </w:r>
            <w:r w:rsidR="004938F8">
              <w:t>ю высокомолекулярных соединений</w:t>
            </w:r>
          </w:p>
        </w:tc>
        <w:tc>
          <w:tcPr>
            <w:tcW w:w="5245" w:type="dxa"/>
          </w:tcPr>
          <w:p w14:paraId="58724283" w14:textId="77777777" w:rsidR="00083F9D" w:rsidRPr="009C19EE" w:rsidRDefault="00083F9D" w:rsidP="00083F9D">
            <w:pPr>
              <w:pStyle w:val="Default"/>
            </w:pPr>
            <w:r w:rsidRPr="009C19EE">
              <w:t>1.Различает виды полимеров, производимые в Казахстане;</w:t>
            </w:r>
          </w:p>
          <w:p w14:paraId="1957C015" w14:textId="1FDF049F" w:rsidR="00083F9D" w:rsidRPr="001F013A" w:rsidRDefault="00083F9D" w:rsidP="00083F9D">
            <w:pPr>
              <w:pStyle w:val="Default"/>
            </w:pPr>
            <w:r w:rsidRPr="009C19EE">
              <w:t>2. Называет свойства и области применения некоторых полимеров и пластмасс в  автомобилестроен</w:t>
            </w:r>
            <w:r>
              <w:t>ии</w:t>
            </w:r>
          </w:p>
        </w:tc>
        <w:tc>
          <w:tcPr>
            <w:tcW w:w="851" w:type="dxa"/>
          </w:tcPr>
          <w:p w14:paraId="5670A012" w14:textId="0F38376E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9B9C674" w14:textId="45BAC482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26FF29E8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25F773FD" w14:textId="1F5FB2E3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2129680F" w14:textId="430A35A3" w:rsidR="00083F9D" w:rsidRPr="001F013A" w:rsidRDefault="00083F9D" w:rsidP="00083F9D">
            <w:pPr>
              <w:pStyle w:val="Default"/>
            </w:pPr>
            <w:r>
              <w:t>Решение задач</w:t>
            </w:r>
          </w:p>
        </w:tc>
      </w:tr>
      <w:tr w:rsidR="00083F9D" w:rsidRPr="001F013A" w14:paraId="25364AE2" w14:textId="77777777" w:rsidTr="00202D72">
        <w:trPr>
          <w:trHeight w:val="394"/>
        </w:trPr>
        <w:tc>
          <w:tcPr>
            <w:tcW w:w="534" w:type="dxa"/>
          </w:tcPr>
          <w:p w14:paraId="44056E48" w14:textId="380E5543" w:rsidR="00083F9D" w:rsidRDefault="00083F9D" w:rsidP="00083F9D">
            <w:pPr>
              <w:pStyle w:val="Default"/>
            </w:pPr>
            <w:r>
              <w:t>59</w:t>
            </w:r>
          </w:p>
        </w:tc>
        <w:tc>
          <w:tcPr>
            <w:tcW w:w="2126" w:type="dxa"/>
          </w:tcPr>
          <w:p w14:paraId="1F64ABAE" w14:textId="10699320" w:rsidR="00083F9D" w:rsidRPr="009C19EE" w:rsidRDefault="00083F9D" w:rsidP="00083F9D">
            <w:pPr>
              <w:pStyle w:val="Default"/>
            </w:pPr>
            <w:r>
              <w:t>Тема 4.44</w:t>
            </w:r>
            <w:r w:rsidRPr="009C19EE">
              <w:t xml:space="preserve"> </w:t>
            </w:r>
            <w:r>
              <w:t>Реакции поликонденсаци. Полиамиды и полиэфиры</w:t>
            </w:r>
          </w:p>
        </w:tc>
        <w:tc>
          <w:tcPr>
            <w:tcW w:w="2551" w:type="dxa"/>
          </w:tcPr>
          <w:p w14:paraId="741AFEC9" w14:textId="648353B7" w:rsidR="00083F9D" w:rsidRPr="001F013A" w:rsidRDefault="004938F8" w:rsidP="00083F9D">
            <w:pPr>
              <w:pStyle w:val="Default"/>
            </w:pPr>
            <w:r>
              <w:t xml:space="preserve">59. </w:t>
            </w:r>
            <w:r w:rsidRPr="00091FB5">
              <w:rPr>
                <w:bCs/>
              </w:rPr>
              <w:t>Усвоить реакции  поликонденсации, получения</w:t>
            </w:r>
            <w:r>
              <w:rPr>
                <w:bCs/>
              </w:rPr>
              <w:t xml:space="preserve"> полиамидов и полиэфиров</w:t>
            </w:r>
          </w:p>
        </w:tc>
        <w:tc>
          <w:tcPr>
            <w:tcW w:w="5245" w:type="dxa"/>
          </w:tcPr>
          <w:p w14:paraId="07BF670B" w14:textId="5F05A769" w:rsidR="004938F8" w:rsidRPr="00091FB5" w:rsidRDefault="004938F8" w:rsidP="004938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091FB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реакцию поликонденсации;</w:t>
            </w:r>
          </w:p>
          <w:p w14:paraId="54E0CE70" w14:textId="3FE9718E" w:rsidR="004938F8" w:rsidRPr="00091FB5" w:rsidRDefault="004938F8" w:rsidP="004938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091FB5">
              <w:rPr>
                <w:rFonts w:ascii="Times New Roman" w:hAnsi="Times New Roman" w:cs="Times New Roman"/>
                <w:bCs/>
                <w:sz w:val="24"/>
                <w:szCs w:val="24"/>
              </w:rPr>
              <w:t>Записывает реакции получения полиамидов и полиэфиров;</w:t>
            </w:r>
          </w:p>
          <w:p w14:paraId="103D950D" w14:textId="75F6A730" w:rsidR="00083F9D" w:rsidRPr="009C19EE" w:rsidRDefault="004938F8" w:rsidP="00083F9D">
            <w:pPr>
              <w:pStyle w:val="Default"/>
            </w:pPr>
            <w:r>
              <w:rPr>
                <w:bCs/>
              </w:rPr>
              <w:t>3.</w:t>
            </w:r>
            <w:r w:rsidRPr="00091FB5">
              <w:rPr>
                <w:bCs/>
              </w:rPr>
              <w:t>Раскрывает  классификацию важнейших видов волоко</w:t>
            </w:r>
            <w:r>
              <w:rPr>
                <w:bCs/>
              </w:rPr>
              <w:t>н</w:t>
            </w:r>
          </w:p>
          <w:p w14:paraId="4AAD5749" w14:textId="5484D471" w:rsidR="00083F9D" w:rsidRPr="001F013A" w:rsidRDefault="00083F9D" w:rsidP="00083F9D">
            <w:pPr>
              <w:pStyle w:val="Default"/>
            </w:pPr>
          </w:p>
        </w:tc>
        <w:tc>
          <w:tcPr>
            <w:tcW w:w="851" w:type="dxa"/>
          </w:tcPr>
          <w:p w14:paraId="76FA6581" w14:textId="79218D9A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F150BD5" w14:textId="4D366B98" w:rsidR="00083F9D" w:rsidRPr="001F013A" w:rsidRDefault="001B79A7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6573E1E3" w14:textId="3F41751B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29ADB6E1" w14:textId="65334D69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084DA16B" w14:textId="44672A23" w:rsidR="00083F9D" w:rsidRPr="001F013A" w:rsidRDefault="00083F9D" w:rsidP="00083F9D">
            <w:pPr>
              <w:pStyle w:val="Default"/>
            </w:pPr>
            <w:r>
              <w:t>Решение задач</w:t>
            </w:r>
          </w:p>
        </w:tc>
      </w:tr>
      <w:tr w:rsidR="00083F9D" w:rsidRPr="001F013A" w14:paraId="014DBA39" w14:textId="77777777" w:rsidTr="00202D72">
        <w:trPr>
          <w:trHeight w:val="394"/>
        </w:trPr>
        <w:tc>
          <w:tcPr>
            <w:tcW w:w="534" w:type="dxa"/>
          </w:tcPr>
          <w:p w14:paraId="3B65FC75" w14:textId="18E9D01F" w:rsidR="00083F9D" w:rsidRDefault="00083F9D" w:rsidP="00083F9D">
            <w:pPr>
              <w:pStyle w:val="Default"/>
            </w:pPr>
            <w:r>
              <w:t>60</w:t>
            </w:r>
          </w:p>
        </w:tc>
        <w:tc>
          <w:tcPr>
            <w:tcW w:w="2126" w:type="dxa"/>
          </w:tcPr>
          <w:p w14:paraId="5292D803" w14:textId="55AE50DD" w:rsidR="00083F9D" w:rsidRPr="009C19EE" w:rsidRDefault="00083F9D" w:rsidP="00083F9D">
            <w:pPr>
              <w:pStyle w:val="Default"/>
            </w:pPr>
            <w:r>
              <w:t>Тема 4.45</w:t>
            </w:r>
            <w:r w:rsidRPr="009C19EE">
              <w:t xml:space="preserve">  Применение и воздействие пластиков на окружающую среду</w:t>
            </w:r>
          </w:p>
        </w:tc>
        <w:tc>
          <w:tcPr>
            <w:tcW w:w="2551" w:type="dxa"/>
          </w:tcPr>
          <w:p w14:paraId="6675DE2D" w14:textId="2EE9B897" w:rsidR="00083F9D" w:rsidRPr="001F013A" w:rsidRDefault="00083F9D" w:rsidP="00083F9D">
            <w:pPr>
              <w:pStyle w:val="Default"/>
            </w:pPr>
            <w:r w:rsidRPr="009C19EE">
              <w:t>6</w:t>
            </w:r>
            <w:r>
              <w:t>0</w:t>
            </w:r>
            <w:r w:rsidRPr="009C19EE">
              <w:t>. Оценивать применение и воздействи</w:t>
            </w:r>
            <w:r w:rsidR="004938F8">
              <w:t>е пластиков на окружающую среду</w:t>
            </w:r>
          </w:p>
        </w:tc>
        <w:tc>
          <w:tcPr>
            <w:tcW w:w="5245" w:type="dxa"/>
          </w:tcPr>
          <w:p w14:paraId="34D51B8C" w14:textId="77777777" w:rsidR="00083F9D" w:rsidRPr="009C19EE" w:rsidRDefault="00083F9D" w:rsidP="00083F9D">
            <w:pPr>
              <w:pStyle w:val="Default"/>
            </w:pPr>
            <w:r w:rsidRPr="009C19EE">
              <w:t>1. Называет области применения  пластиков;</w:t>
            </w:r>
          </w:p>
          <w:p w14:paraId="6E8E8C9E" w14:textId="77777777" w:rsidR="00083F9D" w:rsidRPr="009C19EE" w:rsidRDefault="00083F9D" w:rsidP="00083F9D">
            <w:pPr>
              <w:pStyle w:val="Default"/>
            </w:pPr>
            <w:r w:rsidRPr="009C19EE">
              <w:t>2. Характеризует воздействие пластиков на окружающую среду;</w:t>
            </w:r>
          </w:p>
          <w:p w14:paraId="52D9648D" w14:textId="7B85296A" w:rsidR="00083F9D" w:rsidRPr="001F013A" w:rsidRDefault="00083F9D" w:rsidP="00083F9D">
            <w:pPr>
              <w:pStyle w:val="Default"/>
            </w:pPr>
            <w:r w:rsidRPr="009C19EE">
              <w:t>3.Раскрывает прои</w:t>
            </w:r>
            <w:r>
              <w:t>зводство полимеров в Казахстане</w:t>
            </w:r>
          </w:p>
        </w:tc>
        <w:tc>
          <w:tcPr>
            <w:tcW w:w="851" w:type="dxa"/>
          </w:tcPr>
          <w:p w14:paraId="78F346E4" w14:textId="47988776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7F39895" w14:textId="082180D6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47315A6E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4B6700AE" w14:textId="3D3928F5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4992016E" w14:textId="71A9A2A6" w:rsidR="00083F9D" w:rsidRPr="001F013A" w:rsidRDefault="00083F9D" w:rsidP="00083F9D">
            <w:pPr>
              <w:pStyle w:val="Default"/>
            </w:pPr>
            <w:r>
              <w:t>Выполнение упражнений</w:t>
            </w:r>
          </w:p>
        </w:tc>
      </w:tr>
      <w:tr w:rsidR="00083F9D" w:rsidRPr="001F013A" w14:paraId="520703C0" w14:textId="77777777" w:rsidTr="00202D72">
        <w:trPr>
          <w:trHeight w:val="394"/>
        </w:trPr>
        <w:tc>
          <w:tcPr>
            <w:tcW w:w="534" w:type="dxa"/>
          </w:tcPr>
          <w:p w14:paraId="3AEF919D" w14:textId="5CE1F480" w:rsidR="00083F9D" w:rsidRDefault="00083F9D" w:rsidP="00083F9D">
            <w:pPr>
              <w:pStyle w:val="Default"/>
            </w:pPr>
            <w:r>
              <w:t>61</w:t>
            </w:r>
          </w:p>
        </w:tc>
        <w:tc>
          <w:tcPr>
            <w:tcW w:w="2126" w:type="dxa"/>
          </w:tcPr>
          <w:p w14:paraId="13B219F1" w14:textId="17F1BED9" w:rsidR="00083F9D" w:rsidRPr="009C19EE" w:rsidRDefault="00083F9D" w:rsidP="00083F9D">
            <w:pPr>
              <w:pStyle w:val="Default"/>
            </w:pPr>
            <w:r>
              <w:t xml:space="preserve">Тема 4.46 </w:t>
            </w:r>
            <w:r w:rsidRPr="009C19EE">
              <w:t xml:space="preserve">Распознавание пластмасс </w:t>
            </w:r>
            <w:r>
              <w:t>и волокон. Практическая работа № 8</w:t>
            </w:r>
          </w:p>
        </w:tc>
        <w:tc>
          <w:tcPr>
            <w:tcW w:w="2551" w:type="dxa"/>
          </w:tcPr>
          <w:p w14:paraId="3299E73A" w14:textId="7764E50B" w:rsidR="00083F9D" w:rsidRPr="001F013A" w:rsidRDefault="00083F9D" w:rsidP="00083F9D">
            <w:pPr>
              <w:pStyle w:val="Default"/>
            </w:pPr>
            <w:r w:rsidRPr="009C19EE">
              <w:t>6</w:t>
            </w:r>
            <w:r>
              <w:t>1. Знать свойства и применение</w:t>
            </w:r>
            <w:r w:rsidRPr="009C19EE">
              <w:t xml:space="preserve"> пластмасс</w:t>
            </w:r>
            <w:r>
              <w:t xml:space="preserve"> и волокон</w:t>
            </w:r>
          </w:p>
        </w:tc>
        <w:tc>
          <w:tcPr>
            <w:tcW w:w="5245" w:type="dxa"/>
          </w:tcPr>
          <w:p w14:paraId="687EFF89" w14:textId="36532A16" w:rsidR="00083F9D" w:rsidRPr="009C19EE" w:rsidRDefault="00083F9D" w:rsidP="00083F9D">
            <w:pPr>
              <w:pStyle w:val="Default"/>
            </w:pPr>
            <w:r w:rsidRPr="009C19EE">
              <w:t>1.Экспериментально доказывает относительную инертность пластиков</w:t>
            </w:r>
            <w:r>
              <w:t xml:space="preserve"> и волокон</w:t>
            </w:r>
            <w:r w:rsidRPr="009C19EE">
              <w:t xml:space="preserve"> по отношению к химическим реагентам;</w:t>
            </w:r>
          </w:p>
          <w:p w14:paraId="6B1E0E7F" w14:textId="59FC1234" w:rsidR="00083F9D" w:rsidRPr="009C19EE" w:rsidRDefault="00083F9D" w:rsidP="00083F9D">
            <w:pPr>
              <w:pStyle w:val="Default"/>
            </w:pPr>
            <w:r w:rsidRPr="009C19EE">
              <w:t>2.Называет области применение пластмасс</w:t>
            </w:r>
            <w:r>
              <w:t xml:space="preserve"> и волокон</w:t>
            </w:r>
            <w:r w:rsidRPr="009C19EE">
              <w:t>;</w:t>
            </w:r>
          </w:p>
          <w:p w14:paraId="55486A25" w14:textId="1B209949" w:rsidR="00083F9D" w:rsidRPr="001F013A" w:rsidRDefault="00083F9D" w:rsidP="00083F9D">
            <w:pPr>
              <w:pStyle w:val="Default"/>
            </w:pPr>
            <w:r w:rsidRPr="009C19EE">
              <w:t>3. Оценивает знач</w:t>
            </w:r>
            <w:r>
              <w:t>имость продуктов их переработки</w:t>
            </w:r>
          </w:p>
        </w:tc>
        <w:tc>
          <w:tcPr>
            <w:tcW w:w="851" w:type="dxa"/>
          </w:tcPr>
          <w:p w14:paraId="561CF19F" w14:textId="31504D3B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F6E34FC" w14:textId="70AF967D" w:rsidR="00083F9D" w:rsidRPr="001F013A" w:rsidRDefault="00083F9D" w:rsidP="00083F9D">
            <w:pPr>
              <w:pStyle w:val="Default"/>
            </w:pPr>
          </w:p>
        </w:tc>
        <w:tc>
          <w:tcPr>
            <w:tcW w:w="1134" w:type="dxa"/>
          </w:tcPr>
          <w:p w14:paraId="31F36151" w14:textId="1B2D333F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992" w:type="dxa"/>
          </w:tcPr>
          <w:p w14:paraId="60E93BFD" w14:textId="13F6897E" w:rsidR="00083F9D" w:rsidRPr="001F013A" w:rsidRDefault="00083F9D" w:rsidP="00083F9D">
            <w:pPr>
              <w:pStyle w:val="Default"/>
            </w:pPr>
            <w:r>
              <w:t>ПР</w:t>
            </w:r>
          </w:p>
        </w:tc>
        <w:tc>
          <w:tcPr>
            <w:tcW w:w="1134" w:type="dxa"/>
          </w:tcPr>
          <w:p w14:paraId="6EAF3166" w14:textId="454F286F" w:rsidR="00083F9D" w:rsidRPr="001F013A" w:rsidRDefault="00083F9D" w:rsidP="00083F9D">
            <w:pPr>
              <w:pStyle w:val="Default"/>
            </w:pPr>
            <w:r>
              <w:t>Защита ПР</w:t>
            </w:r>
          </w:p>
        </w:tc>
      </w:tr>
      <w:tr w:rsidR="00083F9D" w:rsidRPr="001F013A" w14:paraId="6EF4F16A" w14:textId="77777777" w:rsidTr="00202D72">
        <w:trPr>
          <w:trHeight w:val="394"/>
        </w:trPr>
        <w:tc>
          <w:tcPr>
            <w:tcW w:w="534" w:type="dxa"/>
          </w:tcPr>
          <w:p w14:paraId="66F04885" w14:textId="636DB807" w:rsidR="00083F9D" w:rsidRDefault="00083F9D" w:rsidP="00083F9D">
            <w:pPr>
              <w:pStyle w:val="Default"/>
            </w:pPr>
            <w:r>
              <w:t>62</w:t>
            </w:r>
          </w:p>
        </w:tc>
        <w:tc>
          <w:tcPr>
            <w:tcW w:w="2126" w:type="dxa"/>
          </w:tcPr>
          <w:p w14:paraId="2B1B0D27" w14:textId="64ED0CFA" w:rsidR="00083F9D" w:rsidRPr="009C19EE" w:rsidRDefault="00083F9D" w:rsidP="00083F9D">
            <w:pPr>
              <w:pStyle w:val="Default"/>
            </w:pPr>
            <w:r>
              <w:t>Тема 4.47 Разработка новых веществ и материалов</w:t>
            </w:r>
          </w:p>
        </w:tc>
        <w:tc>
          <w:tcPr>
            <w:tcW w:w="2551" w:type="dxa"/>
          </w:tcPr>
          <w:p w14:paraId="47D46E27" w14:textId="2191F4B1" w:rsidR="00083F9D" w:rsidRPr="001F013A" w:rsidRDefault="00083F9D" w:rsidP="00083F9D">
            <w:pPr>
              <w:pStyle w:val="Default"/>
            </w:pPr>
            <w:r w:rsidRPr="009C19EE">
              <w:t>6</w:t>
            </w:r>
            <w:r>
              <w:t>2</w:t>
            </w:r>
            <w:r w:rsidR="004938F8">
              <w:t>.</w:t>
            </w:r>
            <w:r w:rsidR="004938F8" w:rsidRPr="00091FB5">
              <w:rPr>
                <w:bCs/>
              </w:rPr>
              <w:t xml:space="preserve"> Знать способы  р</w:t>
            </w:r>
            <w:r w:rsidR="004938F8" w:rsidRPr="00091FB5">
              <w:t>азработки</w:t>
            </w:r>
            <w:r w:rsidR="004938F8">
              <w:t xml:space="preserve"> новых веществ и материалов</w:t>
            </w:r>
          </w:p>
        </w:tc>
        <w:tc>
          <w:tcPr>
            <w:tcW w:w="5245" w:type="dxa"/>
          </w:tcPr>
          <w:p w14:paraId="75069D3A" w14:textId="102F8867" w:rsidR="00083F9D" w:rsidRPr="009C19EE" w:rsidRDefault="00083F9D" w:rsidP="00083F9D">
            <w:pPr>
              <w:pStyle w:val="Default"/>
            </w:pPr>
            <w:r w:rsidRPr="009C19EE">
              <w:t>1. Называ</w:t>
            </w:r>
            <w:r>
              <w:t>ет области применения  новых веществ и материалов</w:t>
            </w:r>
          </w:p>
          <w:p w14:paraId="3B92B7F8" w14:textId="74E3418F" w:rsidR="00083F9D" w:rsidRPr="001F013A" w:rsidRDefault="00083F9D" w:rsidP="00083F9D">
            <w:pPr>
              <w:pStyle w:val="Default"/>
            </w:pPr>
            <w:r>
              <w:t>2.Раскрывает производство новых веществ и материалов в Казахстане</w:t>
            </w:r>
          </w:p>
        </w:tc>
        <w:tc>
          <w:tcPr>
            <w:tcW w:w="851" w:type="dxa"/>
          </w:tcPr>
          <w:p w14:paraId="06A86ADB" w14:textId="05986FD9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6180B29" w14:textId="44077FFE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6370CED4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79BB77EC" w14:textId="44984426" w:rsidR="00083F9D" w:rsidRPr="001F013A" w:rsidRDefault="00083F9D" w:rsidP="00083F9D">
            <w:pPr>
              <w:pStyle w:val="Default"/>
            </w:pPr>
            <w:r>
              <w:t>Комбиниро-ванный</w:t>
            </w:r>
          </w:p>
        </w:tc>
        <w:tc>
          <w:tcPr>
            <w:tcW w:w="1134" w:type="dxa"/>
          </w:tcPr>
          <w:p w14:paraId="27F4A1EE" w14:textId="7F05F2BB" w:rsidR="00083F9D" w:rsidRPr="001F013A" w:rsidRDefault="0018092A" w:rsidP="00083F9D">
            <w:pPr>
              <w:pStyle w:val="Default"/>
            </w:pPr>
            <w:r>
              <w:t>Рефераты ,презентации</w:t>
            </w:r>
          </w:p>
        </w:tc>
      </w:tr>
      <w:tr w:rsidR="00083F9D" w:rsidRPr="001F013A" w14:paraId="0872D7AA" w14:textId="77777777" w:rsidTr="00202D72">
        <w:trPr>
          <w:trHeight w:val="394"/>
        </w:trPr>
        <w:tc>
          <w:tcPr>
            <w:tcW w:w="534" w:type="dxa"/>
          </w:tcPr>
          <w:p w14:paraId="1C966A97" w14:textId="0339C31B" w:rsidR="00083F9D" w:rsidRDefault="00083F9D" w:rsidP="00083F9D">
            <w:pPr>
              <w:pStyle w:val="Default"/>
            </w:pPr>
            <w:r>
              <w:t>63</w:t>
            </w:r>
          </w:p>
        </w:tc>
        <w:tc>
          <w:tcPr>
            <w:tcW w:w="2126" w:type="dxa"/>
          </w:tcPr>
          <w:p w14:paraId="5183E77D" w14:textId="3575B2E9" w:rsidR="00083F9D" w:rsidRPr="009C19EE" w:rsidRDefault="00083F9D" w:rsidP="00083F9D">
            <w:pPr>
              <w:pStyle w:val="Default"/>
            </w:pPr>
            <w:r>
              <w:t>Тема 4.48</w:t>
            </w:r>
            <w:r w:rsidRPr="009C19EE">
              <w:t xml:space="preserve"> Нанотехнология</w:t>
            </w:r>
          </w:p>
        </w:tc>
        <w:tc>
          <w:tcPr>
            <w:tcW w:w="2551" w:type="dxa"/>
          </w:tcPr>
          <w:p w14:paraId="4C548EEF" w14:textId="1DC9FC56" w:rsidR="00083F9D" w:rsidRPr="001F013A" w:rsidRDefault="00083F9D" w:rsidP="00083F9D">
            <w:pPr>
              <w:pStyle w:val="Default"/>
            </w:pPr>
            <w:r>
              <w:t>63.</w:t>
            </w:r>
            <w:r w:rsidRPr="009C19EE">
              <w:t>Знать особенности   нанотехнологии</w:t>
            </w:r>
            <w:r>
              <w:t>,</w:t>
            </w:r>
            <w:r w:rsidRPr="009C19EE">
              <w:t xml:space="preserve"> как современной отрасли науки.</w:t>
            </w:r>
          </w:p>
        </w:tc>
        <w:tc>
          <w:tcPr>
            <w:tcW w:w="5245" w:type="dxa"/>
          </w:tcPr>
          <w:p w14:paraId="16AB40F2" w14:textId="77777777" w:rsidR="00083F9D" w:rsidRPr="009C19EE" w:rsidRDefault="00083F9D" w:rsidP="00083F9D">
            <w:pPr>
              <w:pStyle w:val="Default"/>
            </w:pPr>
            <w:r w:rsidRPr="009C19EE">
              <w:t>1. Объясняет  физический смысл понятий «наночастица», «нанохимия»;</w:t>
            </w:r>
          </w:p>
          <w:p w14:paraId="62FC4F92" w14:textId="093BA30B" w:rsidR="00083F9D" w:rsidRPr="001F013A" w:rsidRDefault="00083F9D" w:rsidP="00083F9D">
            <w:pPr>
              <w:pStyle w:val="Default"/>
            </w:pPr>
            <w:r w:rsidRPr="009C19EE">
              <w:t xml:space="preserve">2.Называет методы  синтеза, исследования и </w:t>
            </w:r>
            <w:r>
              <w:t xml:space="preserve">  области применения наночастиц</w:t>
            </w:r>
          </w:p>
        </w:tc>
        <w:tc>
          <w:tcPr>
            <w:tcW w:w="851" w:type="dxa"/>
          </w:tcPr>
          <w:p w14:paraId="048591B3" w14:textId="0D754ED9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3332498" w14:textId="685E835E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2C0FA746" w14:textId="0CE29142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6F90E9EA" w14:textId="3F470874" w:rsidR="00083F9D" w:rsidRPr="001F013A" w:rsidRDefault="0018092A" w:rsidP="00083F9D">
            <w:pPr>
              <w:pStyle w:val="Default"/>
            </w:pPr>
            <w:r>
              <w:t>С.р.о.</w:t>
            </w:r>
          </w:p>
        </w:tc>
        <w:tc>
          <w:tcPr>
            <w:tcW w:w="1134" w:type="dxa"/>
          </w:tcPr>
          <w:p w14:paraId="256AACC5" w14:textId="14414A83" w:rsidR="00083F9D" w:rsidRPr="001F013A" w:rsidRDefault="00083F9D" w:rsidP="00083F9D">
            <w:pPr>
              <w:pStyle w:val="Default"/>
            </w:pPr>
            <w:r>
              <w:t xml:space="preserve">Рефераты </w:t>
            </w:r>
            <w:r w:rsidR="0018092A">
              <w:t xml:space="preserve"> ,презентации</w:t>
            </w:r>
          </w:p>
        </w:tc>
      </w:tr>
      <w:tr w:rsidR="00083F9D" w:rsidRPr="001F013A" w14:paraId="15E0D7A6" w14:textId="77777777" w:rsidTr="00941B9B">
        <w:trPr>
          <w:trHeight w:val="394"/>
        </w:trPr>
        <w:tc>
          <w:tcPr>
            <w:tcW w:w="534" w:type="dxa"/>
          </w:tcPr>
          <w:p w14:paraId="4F93A031" w14:textId="77777777" w:rsidR="00083F9D" w:rsidRDefault="00083F9D" w:rsidP="00083F9D">
            <w:pPr>
              <w:pStyle w:val="Default"/>
            </w:pPr>
          </w:p>
          <w:p w14:paraId="3B03A3E4" w14:textId="07E1706C" w:rsidR="00083F9D" w:rsidRDefault="00083F9D" w:rsidP="00083F9D">
            <w:pPr>
              <w:pStyle w:val="Default"/>
            </w:pPr>
          </w:p>
        </w:tc>
        <w:tc>
          <w:tcPr>
            <w:tcW w:w="9922" w:type="dxa"/>
            <w:gridSpan w:val="3"/>
          </w:tcPr>
          <w:p w14:paraId="6D7569C4" w14:textId="77777777" w:rsidR="00083F9D" w:rsidRDefault="00083F9D" w:rsidP="00083F9D">
            <w:pPr>
              <w:pStyle w:val="Default"/>
              <w:rPr>
                <w:b/>
              </w:rPr>
            </w:pPr>
          </w:p>
          <w:p w14:paraId="2D97CF04" w14:textId="1B9BB558" w:rsidR="00083F9D" w:rsidRPr="001F013A" w:rsidRDefault="00BA6B31" w:rsidP="00083F9D">
            <w:pPr>
              <w:pStyle w:val="Default"/>
            </w:pPr>
            <w:r>
              <w:rPr>
                <w:b/>
              </w:rPr>
              <w:t>РАЗДЕЛ 5</w:t>
            </w:r>
            <w:r w:rsidR="00083F9D">
              <w:rPr>
                <w:b/>
              </w:rPr>
              <w:t xml:space="preserve">  </w:t>
            </w:r>
            <w:r w:rsidR="00083F9D" w:rsidRPr="009C19EE">
              <w:rPr>
                <w:b/>
              </w:rPr>
              <w:t xml:space="preserve"> </w:t>
            </w:r>
            <w:r w:rsidR="00083F9D">
              <w:rPr>
                <w:b/>
              </w:rPr>
              <w:t xml:space="preserve"> </w:t>
            </w:r>
            <w:r w:rsidR="00083F9D" w:rsidRPr="009C19EE">
              <w:rPr>
                <w:b/>
              </w:rPr>
              <w:t>ХИМИЯ И ЖИЗНЬ</w:t>
            </w:r>
          </w:p>
        </w:tc>
        <w:tc>
          <w:tcPr>
            <w:tcW w:w="851" w:type="dxa"/>
          </w:tcPr>
          <w:p w14:paraId="33ED894C" w14:textId="52FDC63A" w:rsidR="00083F9D" w:rsidRPr="00DF4C60" w:rsidRDefault="00083F9D" w:rsidP="00083F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14:paraId="3AB8EEF8" w14:textId="655A3861" w:rsidR="00083F9D" w:rsidRPr="00DF4C60" w:rsidRDefault="00083F9D" w:rsidP="00083F9D">
            <w:pPr>
              <w:pStyle w:val="Defaul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</w:tcPr>
          <w:p w14:paraId="63B46912" w14:textId="6A09F3C1" w:rsidR="00083F9D" w:rsidRPr="00DF4C60" w:rsidRDefault="00083F9D" w:rsidP="00083F9D">
            <w:pPr>
              <w:pStyle w:val="Default"/>
              <w:rPr>
                <w:b/>
              </w:rPr>
            </w:pPr>
            <w:r w:rsidRPr="00DF4C60">
              <w:rPr>
                <w:b/>
              </w:rPr>
              <w:t>4</w:t>
            </w:r>
          </w:p>
        </w:tc>
        <w:tc>
          <w:tcPr>
            <w:tcW w:w="992" w:type="dxa"/>
          </w:tcPr>
          <w:p w14:paraId="1B2FD499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1134" w:type="dxa"/>
          </w:tcPr>
          <w:p w14:paraId="14FBAB21" w14:textId="77777777" w:rsidR="00083F9D" w:rsidRPr="001F013A" w:rsidRDefault="00083F9D" w:rsidP="00083F9D">
            <w:pPr>
              <w:pStyle w:val="Default"/>
            </w:pPr>
          </w:p>
        </w:tc>
      </w:tr>
      <w:tr w:rsidR="00083F9D" w:rsidRPr="001F013A" w14:paraId="3E1521FE" w14:textId="77777777" w:rsidTr="00202D72">
        <w:trPr>
          <w:trHeight w:val="394"/>
        </w:trPr>
        <w:tc>
          <w:tcPr>
            <w:tcW w:w="534" w:type="dxa"/>
          </w:tcPr>
          <w:p w14:paraId="7412130C" w14:textId="3624EB6F" w:rsidR="00083F9D" w:rsidRDefault="00083F9D" w:rsidP="00083F9D">
            <w:pPr>
              <w:pStyle w:val="Default"/>
            </w:pPr>
            <w:r>
              <w:t>64</w:t>
            </w:r>
          </w:p>
        </w:tc>
        <w:tc>
          <w:tcPr>
            <w:tcW w:w="2126" w:type="dxa"/>
          </w:tcPr>
          <w:p w14:paraId="7471A40C" w14:textId="076CB6F5" w:rsidR="00083F9D" w:rsidRPr="009C19EE" w:rsidRDefault="00083F9D" w:rsidP="00083F9D">
            <w:pPr>
              <w:pStyle w:val="Default"/>
            </w:pPr>
            <w:r w:rsidRPr="009C19EE">
              <w:t>Тема 5.1 Углеводы</w:t>
            </w:r>
          </w:p>
        </w:tc>
        <w:tc>
          <w:tcPr>
            <w:tcW w:w="2551" w:type="dxa"/>
          </w:tcPr>
          <w:p w14:paraId="46AF67C1" w14:textId="5DD0E777" w:rsidR="00083F9D" w:rsidRPr="001F013A" w:rsidRDefault="00083F9D" w:rsidP="00083F9D">
            <w:pPr>
              <w:pStyle w:val="Default"/>
            </w:pPr>
            <w:r w:rsidRPr="009C19EE">
              <w:t>6</w:t>
            </w:r>
            <w:r>
              <w:t>4</w:t>
            </w:r>
            <w:r w:rsidR="007C200B">
              <w:t>.</w:t>
            </w:r>
            <w:r w:rsidR="004938F8">
              <w:t xml:space="preserve"> Усвоить класс углеводов</w:t>
            </w:r>
          </w:p>
        </w:tc>
        <w:tc>
          <w:tcPr>
            <w:tcW w:w="5245" w:type="dxa"/>
          </w:tcPr>
          <w:p w14:paraId="4F32A07F" w14:textId="770B9ED8" w:rsidR="00083F9D" w:rsidRPr="009C19EE" w:rsidRDefault="00083F9D" w:rsidP="00083F9D">
            <w:pPr>
              <w:pStyle w:val="Default"/>
            </w:pPr>
            <w:r w:rsidRPr="009C19EE">
              <w:t>1.Различает формулы молекул глюкозы, фруктозы, рибозы, дезоксирибозы, сахарозы, крахмала и целлюлозы;</w:t>
            </w:r>
          </w:p>
          <w:p w14:paraId="64440BCA" w14:textId="1ED41C14" w:rsidR="00083F9D" w:rsidRPr="009C19EE" w:rsidRDefault="00083F9D" w:rsidP="00083F9D">
            <w:pPr>
              <w:pStyle w:val="Default"/>
            </w:pPr>
            <w:r w:rsidRPr="009C19EE">
              <w:t>2.Составляет уравнения реакций спиртового, молочнокислого брожения глюкозы;</w:t>
            </w:r>
          </w:p>
          <w:p w14:paraId="2185348D" w14:textId="77777777" w:rsidR="00083F9D" w:rsidRPr="009C19EE" w:rsidRDefault="00083F9D" w:rsidP="00083F9D">
            <w:pPr>
              <w:pStyle w:val="Default"/>
            </w:pPr>
            <w:r w:rsidRPr="009C19EE">
              <w:t>3.Называет продукты гидролиза сахарозы, крахмала и целлюлозы;</w:t>
            </w:r>
          </w:p>
          <w:p w14:paraId="522C39A5" w14:textId="0AD6984D" w:rsidR="00083F9D" w:rsidRPr="001F013A" w:rsidRDefault="00083F9D" w:rsidP="00083F9D">
            <w:pPr>
              <w:pStyle w:val="Default"/>
            </w:pPr>
            <w:r w:rsidRPr="009C19EE">
              <w:t xml:space="preserve">4.Сравнивает строение </w:t>
            </w:r>
            <w:r>
              <w:t>и свойства крахмала и целлюлозы</w:t>
            </w:r>
          </w:p>
        </w:tc>
        <w:tc>
          <w:tcPr>
            <w:tcW w:w="851" w:type="dxa"/>
          </w:tcPr>
          <w:p w14:paraId="05AC4351" w14:textId="4ACCFC7F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C9F1BC5" w14:textId="34FF7DA3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3EF927E3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777C08B4" w14:textId="0CA95EB7" w:rsidR="00083F9D" w:rsidRPr="001F013A" w:rsidRDefault="00083F9D" w:rsidP="00083F9D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6C66C80A" w14:textId="58A34E46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08365962" w14:textId="77777777" w:rsidTr="00202D72">
        <w:trPr>
          <w:trHeight w:val="394"/>
        </w:trPr>
        <w:tc>
          <w:tcPr>
            <w:tcW w:w="534" w:type="dxa"/>
          </w:tcPr>
          <w:p w14:paraId="22616C79" w14:textId="02E7D99E" w:rsidR="00083F9D" w:rsidRDefault="00083F9D" w:rsidP="00083F9D">
            <w:pPr>
              <w:pStyle w:val="Default"/>
            </w:pPr>
            <w:r>
              <w:t>65</w:t>
            </w:r>
          </w:p>
        </w:tc>
        <w:tc>
          <w:tcPr>
            <w:tcW w:w="2126" w:type="dxa"/>
          </w:tcPr>
          <w:p w14:paraId="0E8B15DB" w14:textId="6F2283E7" w:rsidR="00083F9D" w:rsidRPr="009C19EE" w:rsidRDefault="00083F9D" w:rsidP="00083F9D">
            <w:pPr>
              <w:pStyle w:val="Default"/>
            </w:pPr>
            <w:r>
              <w:t>Тема 5.2  Изучение свойств уг</w:t>
            </w:r>
            <w:r w:rsidR="00C76A38">
              <w:t>леводов. Практическая работа № 9</w:t>
            </w:r>
          </w:p>
        </w:tc>
        <w:tc>
          <w:tcPr>
            <w:tcW w:w="2551" w:type="dxa"/>
          </w:tcPr>
          <w:p w14:paraId="08D2395F" w14:textId="408F72C6" w:rsidR="00083F9D" w:rsidRPr="001F013A" w:rsidRDefault="00083F9D" w:rsidP="00083F9D">
            <w:pPr>
              <w:pStyle w:val="Default"/>
            </w:pPr>
            <w:r w:rsidRPr="009C19EE">
              <w:t>6</w:t>
            </w:r>
            <w:r>
              <w:t>5</w:t>
            </w:r>
            <w:r w:rsidR="004938F8">
              <w:t>. Знать свойства углеводов</w:t>
            </w:r>
          </w:p>
        </w:tc>
        <w:tc>
          <w:tcPr>
            <w:tcW w:w="5245" w:type="dxa"/>
          </w:tcPr>
          <w:p w14:paraId="6933B723" w14:textId="77777777" w:rsidR="00083F9D" w:rsidRPr="009C19EE" w:rsidRDefault="00083F9D" w:rsidP="00083F9D">
            <w:pPr>
              <w:pStyle w:val="Default"/>
            </w:pPr>
            <w:r w:rsidRPr="009C19EE">
              <w:t>1.Экспериментально определяет наличие функциональных групп в глюкозе;</w:t>
            </w:r>
          </w:p>
          <w:p w14:paraId="00059E33" w14:textId="77777777" w:rsidR="00083F9D" w:rsidRPr="009C19EE" w:rsidRDefault="00083F9D" w:rsidP="00083F9D">
            <w:pPr>
              <w:pStyle w:val="Default"/>
            </w:pPr>
            <w:r w:rsidRPr="009C19EE">
              <w:t>2. Проводит качественную реакцию на крахмал.</w:t>
            </w:r>
          </w:p>
          <w:p w14:paraId="03EF9794" w14:textId="2EBD0616" w:rsidR="00083F9D" w:rsidRPr="001F013A" w:rsidRDefault="00083F9D" w:rsidP="00083F9D">
            <w:pPr>
              <w:pStyle w:val="Default"/>
            </w:pPr>
            <w:r>
              <w:t>3. Делает выводы по работе</w:t>
            </w:r>
          </w:p>
        </w:tc>
        <w:tc>
          <w:tcPr>
            <w:tcW w:w="851" w:type="dxa"/>
          </w:tcPr>
          <w:p w14:paraId="1996C6BC" w14:textId="4883A676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852D617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1134" w:type="dxa"/>
          </w:tcPr>
          <w:p w14:paraId="2CEC083F" w14:textId="7D95EB4F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992" w:type="dxa"/>
          </w:tcPr>
          <w:p w14:paraId="76053532" w14:textId="0C980D2F" w:rsidR="00083F9D" w:rsidRPr="001F013A" w:rsidRDefault="00083F9D" w:rsidP="00083F9D">
            <w:pPr>
              <w:pStyle w:val="Default"/>
            </w:pPr>
            <w:r>
              <w:t>ПР</w:t>
            </w:r>
          </w:p>
        </w:tc>
        <w:tc>
          <w:tcPr>
            <w:tcW w:w="1134" w:type="dxa"/>
          </w:tcPr>
          <w:p w14:paraId="40D6B6FA" w14:textId="4881748B" w:rsidR="00083F9D" w:rsidRPr="001F013A" w:rsidRDefault="00083F9D" w:rsidP="00083F9D">
            <w:pPr>
              <w:pStyle w:val="Default"/>
            </w:pPr>
            <w:r>
              <w:t>Защита ПР</w:t>
            </w:r>
          </w:p>
        </w:tc>
      </w:tr>
      <w:tr w:rsidR="00083F9D" w:rsidRPr="001F013A" w14:paraId="4FCBCF13" w14:textId="77777777" w:rsidTr="00202D72">
        <w:trPr>
          <w:trHeight w:val="394"/>
        </w:trPr>
        <w:tc>
          <w:tcPr>
            <w:tcW w:w="534" w:type="dxa"/>
          </w:tcPr>
          <w:p w14:paraId="1EF634A7" w14:textId="59B25814" w:rsidR="00083F9D" w:rsidRDefault="00083F9D" w:rsidP="00083F9D">
            <w:pPr>
              <w:pStyle w:val="Default"/>
            </w:pPr>
            <w:r>
              <w:t>66</w:t>
            </w:r>
          </w:p>
        </w:tc>
        <w:tc>
          <w:tcPr>
            <w:tcW w:w="2126" w:type="dxa"/>
          </w:tcPr>
          <w:p w14:paraId="664EA7CF" w14:textId="16AB010A" w:rsidR="00083F9D" w:rsidRPr="009C19EE" w:rsidRDefault="00083F9D" w:rsidP="00083F9D">
            <w:pPr>
              <w:pStyle w:val="Default"/>
            </w:pPr>
            <w:r w:rsidRPr="009C19EE">
              <w:t>Тема</w:t>
            </w:r>
            <w:r>
              <w:t xml:space="preserve"> 5.3  Амины</w:t>
            </w:r>
          </w:p>
        </w:tc>
        <w:tc>
          <w:tcPr>
            <w:tcW w:w="2551" w:type="dxa"/>
          </w:tcPr>
          <w:p w14:paraId="7288926D" w14:textId="70671BC0" w:rsidR="00083F9D" w:rsidRPr="001F013A" w:rsidRDefault="00083F9D" w:rsidP="00083F9D">
            <w:pPr>
              <w:pStyle w:val="Default"/>
            </w:pPr>
            <w:r>
              <w:t>66</w:t>
            </w:r>
            <w:r w:rsidR="004938F8">
              <w:t>. Усвоить знания об аминах</w:t>
            </w:r>
          </w:p>
        </w:tc>
        <w:tc>
          <w:tcPr>
            <w:tcW w:w="5245" w:type="dxa"/>
          </w:tcPr>
          <w:p w14:paraId="4BEE9807" w14:textId="77777777" w:rsidR="00083F9D" w:rsidRPr="009C19EE" w:rsidRDefault="00083F9D" w:rsidP="00083F9D">
            <w:pPr>
              <w:pStyle w:val="Default"/>
            </w:pPr>
            <w:r w:rsidRPr="009C19EE">
              <w:t>1. Раскрывает классификацию и номенклатуру аминов;</w:t>
            </w:r>
          </w:p>
          <w:p w14:paraId="1B4B261B" w14:textId="77777777" w:rsidR="00083F9D" w:rsidRPr="009C19EE" w:rsidRDefault="00083F9D" w:rsidP="00083F9D">
            <w:pPr>
              <w:pStyle w:val="Default"/>
            </w:pPr>
            <w:r w:rsidRPr="009C19EE">
              <w:t>2. Сравнивает структуры и основные свойства аммиака, аминов и анилина;</w:t>
            </w:r>
          </w:p>
          <w:p w14:paraId="7C6664D1" w14:textId="04EBAFD5" w:rsidR="00083F9D" w:rsidRPr="001F013A" w:rsidRDefault="00083F9D" w:rsidP="00083F9D">
            <w:pPr>
              <w:pStyle w:val="Default"/>
            </w:pPr>
            <w:r w:rsidRPr="009C19EE">
              <w:t>3. Объясняет физиче</w:t>
            </w:r>
            <w:r>
              <w:t>ские свойства аминов и анилина</w:t>
            </w:r>
          </w:p>
        </w:tc>
        <w:tc>
          <w:tcPr>
            <w:tcW w:w="851" w:type="dxa"/>
          </w:tcPr>
          <w:p w14:paraId="7F36A47A" w14:textId="7B712BDC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E50D494" w14:textId="3FAC81FF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2DF82023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22F5A79F" w14:textId="4D048CE6" w:rsidR="00083F9D" w:rsidRPr="001F013A" w:rsidRDefault="00083F9D" w:rsidP="00083F9D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452C4E7C" w14:textId="429E2141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37BC6917" w14:textId="77777777" w:rsidTr="00202D72">
        <w:trPr>
          <w:trHeight w:val="394"/>
        </w:trPr>
        <w:tc>
          <w:tcPr>
            <w:tcW w:w="534" w:type="dxa"/>
          </w:tcPr>
          <w:p w14:paraId="07116E13" w14:textId="7211D82F" w:rsidR="00083F9D" w:rsidRDefault="00083F9D" w:rsidP="00083F9D">
            <w:pPr>
              <w:pStyle w:val="Default"/>
            </w:pPr>
            <w:r>
              <w:t>67</w:t>
            </w:r>
          </w:p>
        </w:tc>
        <w:tc>
          <w:tcPr>
            <w:tcW w:w="2126" w:type="dxa"/>
          </w:tcPr>
          <w:p w14:paraId="42B8768B" w14:textId="52187949" w:rsidR="00083F9D" w:rsidRPr="009C19EE" w:rsidRDefault="00083F9D" w:rsidP="00083F9D">
            <w:pPr>
              <w:pStyle w:val="Default"/>
            </w:pPr>
            <w:r w:rsidRPr="009C19EE">
              <w:t>Тема 5.4 Аминокислоты</w:t>
            </w:r>
          </w:p>
        </w:tc>
        <w:tc>
          <w:tcPr>
            <w:tcW w:w="2551" w:type="dxa"/>
          </w:tcPr>
          <w:p w14:paraId="39A88057" w14:textId="313FE93C" w:rsidR="00083F9D" w:rsidRPr="001F013A" w:rsidRDefault="00083F9D" w:rsidP="00083F9D">
            <w:pPr>
              <w:pStyle w:val="Default"/>
            </w:pPr>
            <w:r>
              <w:t>67</w:t>
            </w:r>
            <w:r w:rsidRPr="009C19EE">
              <w:t xml:space="preserve">. Знать аминокислоты,   </w:t>
            </w:r>
            <w:r w:rsidR="004938F8">
              <w:t>как важнейший класс  соединений</w:t>
            </w:r>
          </w:p>
        </w:tc>
        <w:tc>
          <w:tcPr>
            <w:tcW w:w="5245" w:type="dxa"/>
          </w:tcPr>
          <w:p w14:paraId="39AB1368" w14:textId="77777777" w:rsidR="00083F9D" w:rsidRPr="009C19EE" w:rsidRDefault="00083F9D" w:rsidP="00083F9D">
            <w:pPr>
              <w:pStyle w:val="Default"/>
            </w:pPr>
            <w:r w:rsidRPr="009C19EE">
              <w:t>1.Перечисляет  тривиальные и систематические названия аминокислот;</w:t>
            </w:r>
          </w:p>
          <w:p w14:paraId="731458A4" w14:textId="77777777" w:rsidR="00083F9D" w:rsidRPr="009C19EE" w:rsidRDefault="00083F9D" w:rsidP="00083F9D">
            <w:pPr>
              <w:pStyle w:val="Default"/>
            </w:pPr>
            <w:r w:rsidRPr="009C19EE">
              <w:t>2. Описывает состав и строение молекул аминокислот;</w:t>
            </w:r>
          </w:p>
          <w:p w14:paraId="10504999" w14:textId="5E624967" w:rsidR="00083F9D" w:rsidRPr="001F013A" w:rsidRDefault="00083F9D" w:rsidP="00083F9D">
            <w:pPr>
              <w:pStyle w:val="Default"/>
            </w:pPr>
            <w:r w:rsidRPr="009C19EE">
              <w:t>4. Раск</w:t>
            </w:r>
            <w:r>
              <w:t>рывает амфотерность аминокислот</w:t>
            </w:r>
          </w:p>
        </w:tc>
        <w:tc>
          <w:tcPr>
            <w:tcW w:w="851" w:type="dxa"/>
          </w:tcPr>
          <w:p w14:paraId="73242AB3" w14:textId="5803DCD7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4D87171A" w14:textId="273C0FB4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528E26DF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32761E77" w14:textId="6211D0AA" w:rsidR="00083F9D" w:rsidRPr="001F013A" w:rsidRDefault="00083F9D" w:rsidP="00083F9D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787B92D2" w14:textId="607EEE16" w:rsidR="00083F9D" w:rsidRPr="001F013A" w:rsidRDefault="00083F9D" w:rsidP="00083F9D">
            <w:pPr>
              <w:pStyle w:val="Default"/>
            </w:pPr>
            <w:r>
              <w:t>Тест</w:t>
            </w:r>
          </w:p>
        </w:tc>
      </w:tr>
      <w:tr w:rsidR="00083F9D" w:rsidRPr="001F013A" w14:paraId="2F7EE029" w14:textId="77777777" w:rsidTr="00202D72">
        <w:trPr>
          <w:trHeight w:val="394"/>
        </w:trPr>
        <w:tc>
          <w:tcPr>
            <w:tcW w:w="534" w:type="dxa"/>
          </w:tcPr>
          <w:p w14:paraId="3CC20B36" w14:textId="5EBD907C" w:rsidR="00083F9D" w:rsidRDefault="00083F9D" w:rsidP="00083F9D">
            <w:pPr>
              <w:pStyle w:val="Default"/>
            </w:pPr>
            <w:r>
              <w:t>68</w:t>
            </w:r>
          </w:p>
        </w:tc>
        <w:tc>
          <w:tcPr>
            <w:tcW w:w="2126" w:type="dxa"/>
          </w:tcPr>
          <w:p w14:paraId="7B34EB35" w14:textId="73229EEF" w:rsidR="00083F9D" w:rsidRPr="009C19EE" w:rsidRDefault="00083F9D" w:rsidP="00083F9D">
            <w:pPr>
              <w:pStyle w:val="Default"/>
            </w:pPr>
            <w:r>
              <w:t>Тема 5.5</w:t>
            </w:r>
            <w:r w:rsidRPr="009C19EE">
              <w:t xml:space="preserve">  Белки, строение, свойства.</w:t>
            </w:r>
          </w:p>
        </w:tc>
        <w:tc>
          <w:tcPr>
            <w:tcW w:w="2551" w:type="dxa"/>
          </w:tcPr>
          <w:p w14:paraId="3830533B" w14:textId="5E8249CB" w:rsidR="00083F9D" w:rsidRPr="001F013A" w:rsidRDefault="00083F9D" w:rsidP="00083F9D">
            <w:pPr>
              <w:pStyle w:val="Default"/>
            </w:pPr>
            <w:r>
              <w:t>68</w:t>
            </w:r>
            <w:r w:rsidRPr="009C19EE">
              <w:t xml:space="preserve"> Усвоить  образование белковой молеку</w:t>
            </w:r>
            <w:r w:rsidR="004938F8">
              <w:t>лы, структуру и пептидные связи</w:t>
            </w:r>
          </w:p>
        </w:tc>
        <w:tc>
          <w:tcPr>
            <w:tcW w:w="5245" w:type="dxa"/>
          </w:tcPr>
          <w:p w14:paraId="2B5B7A21" w14:textId="77777777" w:rsidR="00083F9D" w:rsidRPr="009C19EE" w:rsidRDefault="00083F9D" w:rsidP="00083F9D">
            <w:pPr>
              <w:pStyle w:val="Default"/>
            </w:pPr>
            <w:r w:rsidRPr="009C19EE">
              <w:t>1. Называет продукты гидролиза белков;</w:t>
            </w:r>
          </w:p>
          <w:p w14:paraId="6F69003A" w14:textId="47C6C8E7" w:rsidR="00083F9D" w:rsidRPr="009C19EE" w:rsidRDefault="00083F9D" w:rsidP="00083F9D">
            <w:pPr>
              <w:pStyle w:val="Default"/>
            </w:pPr>
            <w:r w:rsidRPr="009C19EE">
              <w:t>2. Поясняет образование пептидных связей при получении белков из a</w:t>
            </w:r>
            <w:r>
              <w:t>льфа–</w:t>
            </w:r>
            <w:r w:rsidRPr="009C19EE">
              <w:t>аминокислот;</w:t>
            </w:r>
          </w:p>
          <w:p w14:paraId="2A3AB2C6" w14:textId="77777777" w:rsidR="00083F9D" w:rsidRPr="009C19EE" w:rsidRDefault="00083F9D" w:rsidP="00083F9D">
            <w:pPr>
              <w:pStyle w:val="Default"/>
            </w:pPr>
            <w:r w:rsidRPr="009C19EE">
              <w:t xml:space="preserve">3.Составляет первичную, вторичную, третичную и четвертичную структуры молекулы белка; </w:t>
            </w:r>
          </w:p>
          <w:p w14:paraId="30F5C564" w14:textId="4AE17906" w:rsidR="00083F9D" w:rsidRPr="001F013A" w:rsidRDefault="00083F9D" w:rsidP="00083F9D">
            <w:pPr>
              <w:pStyle w:val="Default"/>
            </w:pPr>
            <w:r>
              <w:t>4. Описывает функции белков</w:t>
            </w:r>
          </w:p>
        </w:tc>
        <w:tc>
          <w:tcPr>
            <w:tcW w:w="851" w:type="dxa"/>
          </w:tcPr>
          <w:p w14:paraId="5FA267B1" w14:textId="46333FF0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470CD63" w14:textId="3728A1F8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268431DF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387A08DC" w14:textId="6B4E11F9" w:rsidR="00083F9D" w:rsidRPr="001F013A" w:rsidRDefault="00083F9D" w:rsidP="00083F9D">
            <w:pPr>
              <w:pStyle w:val="Default"/>
            </w:pPr>
            <w:r>
              <w:t xml:space="preserve">Комбинированный </w:t>
            </w:r>
          </w:p>
        </w:tc>
        <w:tc>
          <w:tcPr>
            <w:tcW w:w="1134" w:type="dxa"/>
          </w:tcPr>
          <w:p w14:paraId="3CB2B963" w14:textId="3F439037" w:rsidR="00083F9D" w:rsidRPr="001F013A" w:rsidRDefault="00083F9D" w:rsidP="00083F9D">
            <w:pPr>
              <w:pStyle w:val="Default"/>
            </w:pPr>
            <w:r>
              <w:t>Решение задач</w:t>
            </w:r>
          </w:p>
        </w:tc>
      </w:tr>
      <w:tr w:rsidR="00083F9D" w:rsidRPr="001F013A" w14:paraId="6B2E98D9" w14:textId="77777777" w:rsidTr="00202D72">
        <w:trPr>
          <w:trHeight w:val="394"/>
        </w:trPr>
        <w:tc>
          <w:tcPr>
            <w:tcW w:w="534" w:type="dxa"/>
          </w:tcPr>
          <w:p w14:paraId="07131D75" w14:textId="3D20B770" w:rsidR="00083F9D" w:rsidRDefault="00083F9D" w:rsidP="00083F9D">
            <w:pPr>
              <w:pStyle w:val="Default"/>
            </w:pPr>
            <w:r>
              <w:t>69</w:t>
            </w:r>
          </w:p>
        </w:tc>
        <w:tc>
          <w:tcPr>
            <w:tcW w:w="2126" w:type="dxa"/>
          </w:tcPr>
          <w:p w14:paraId="035DC86E" w14:textId="4D69E929" w:rsidR="00083F9D" w:rsidRPr="009C19EE" w:rsidRDefault="00083F9D" w:rsidP="00083F9D">
            <w:pPr>
              <w:pStyle w:val="Default"/>
            </w:pPr>
            <w:r>
              <w:t>Тема 5.6  Роль и применение ферментов</w:t>
            </w:r>
          </w:p>
        </w:tc>
        <w:tc>
          <w:tcPr>
            <w:tcW w:w="2551" w:type="dxa"/>
          </w:tcPr>
          <w:p w14:paraId="3FDEDCE8" w14:textId="273222E7" w:rsidR="00083F9D" w:rsidRPr="001F013A" w:rsidRDefault="00083F9D" w:rsidP="00083F9D">
            <w:pPr>
              <w:pStyle w:val="Default"/>
            </w:pPr>
            <w:r>
              <w:t>69. Знать роль и применение ферментов</w:t>
            </w:r>
          </w:p>
        </w:tc>
        <w:tc>
          <w:tcPr>
            <w:tcW w:w="5245" w:type="dxa"/>
          </w:tcPr>
          <w:p w14:paraId="5D3F169E" w14:textId="46D1DCE7" w:rsidR="004938F8" w:rsidRPr="00091FB5" w:rsidRDefault="004938F8" w:rsidP="004938F8">
            <w:pPr>
              <w:tabs>
                <w:tab w:val="left" w:pos="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</w:t>
            </w:r>
            <w:r w:rsidRPr="00091FB5">
              <w:rPr>
                <w:rFonts w:ascii="Times New Roman" w:hAnsi="Times New Roman" w:cs="Times New Roman"/>
                <w:sz w:val="24"/>
                <w:szCs w:val="24"/>
              </w:rPr>
              <w:t>Объясняет роль ферментов;</w:t>
            </w:r>
          </w:p>
          <w:p w14:paraId="5853860F" w14:textId="342FE791" w:rsidR="004938F8" w:rsidRPr="00091FB5" w:rsidRDefault="004938F8" w:rsidP="004938F8">
            <w:pPr>
              <w:tabs>
                <w:tab w:val="left" w:pos="1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91FB5">
              <w:rPr>
                <w:rFonts w:ascii="Times New Roman" w:hAnsi="Times New Roman" w:cs="Times New Roman"/>
                <w:sz w:val="24"/>
                <w:szCs w:val="24"/>
              </w:rPr>
              <w:t>Описывает селективность, эффективность ферментов;</w:t>
            </w:r>
          </w:p>
          <w:p w14:paraId="63CD8BEB" w14:textId="1ADAFAB6" w:rsidR="00083F9D" w:rsidRPr="001F013A" w:rsidRDefault="004938F8" w:rsidP="00083F9D">
            <w:pPr>
              <w:pStyle w:val="Default"/>
            </w:pPr>
            <w:r>
              <w:t>3.</w:t>
            </w:r>
            <w:r w:rsidRPr="00091FB5">
              <w:t>Раскрывает  область применения  ферментов</w:t>
            </w:r>
            <w:r w:rsidR="00083F9D" w:rsidRPr="009C19EE">
              <w:t xml:space="preserve"> </w:t>
            </w:r>
          </w:p>
        </w:tc>
        <w:tc>
          <w:tcPr>
            <w:tcW w:w="851" w:type="dxa"/>
          </w:tcPr>
          <w:p w14:paraId="5F7D95D4" w14:textId="2CDA8162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FE9CF96" w14:textId="55A261B8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77CDAB12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2828BBDD" w14:textId="2E4A539D" w:rsidR="00083F9D" w:rsidRPr="001F013A" w:rsidRDefault="0018092A" w:rsidP="00083F9D">
            <w:pPr>
              <w:pStyle w:val="Default"/>
            </w:pPr>
            <w:r>
              <w:t>С.р.о</w:t>
            </w:r>
          </w:p>
        </w:tc>
        <w:tc>
          <w:tcPr>
            <w:tcW w:w="1134" w:type="dxa"/>
          </w:tcPr>
          <w:p w14:paraId="3DBBDD89" w14:textId="72965168" w:rsidR="00083F9D" w:rsidRPr="001F013A" w:rsidRDefault="0018092A" w:rsidP="00083F9D">
            <w:pPr>
              <w:pStyle w:val="Default"/>
            </w:pPr>
            <w:r>
              <w:t>Рефераты</w:t>
            </w:r>
          </w:p>
        </w:tc>
      </w:tr>
      <w:tr w:rsidR="00083F9D" w:rsidRPr="001F013A" w14:paraId="6FE1A2DF" w14:textId="77777777" w:rsidTr="00202D72">
        <w:trPr>
          <w:trHeight w:val="394"/>
        </w:trPr>
        <w:tc>
          <w:tcPr>
            <w:tcW w:w="534" w:type="dxa"/>
          </w:tcPr>
          <w:p w14:paraId="0EDD5C75" w14:textId="418F213B" w:rsidR="00083F9D" w:rsidRDefault="00083F9D" w:rsidP="00083F9D">
            <w:pPr>
              <w:pStyle w:val="Default"/>
            </w:pPr>
            <w:r>
              <w:t>70</w:t>
            </w:r>
          </w:p>
        </w:tc>
        <w:tc>
          <w:tcPr>
            <w:tcW w:w="2126" w:type="dxa"/>
          </w:tcPr>
          <w:p w14:paraId="5D30BCE2" w14:textId="7E66EB9D" w:rsidR="00083F9D" w:rsidRPr="009C19EE" w:rsidRDefault="00083F9D" w:rsidP="00083F9D">
            <w:pPr>
              <w:pStyle w:val="Default"/>
            </w:pPr>
            <w:r>
              <w:t>Тема 5.7  Структура нуклеиновых кислот</w:t>
            </w:r>
          </w:p>
        </w:tc>
        <w:tc>
          <w:tcPr>
            <w:tcW w:w="2551" w:type="dxa"/>
          </w:tcPr>
          <w:p w14:paraId="31CB15C6" w14:textId="4C7D6710" w:rsidR="00083F9D" w:rsidRPr="001F013A" w:rsidRDefault="00083F9D" w:rsidP="00083F9D">
            <w:pPr>
              <w:pStyle w:val="Default"/>
            </w:pPr>
            <w:r>
              <w:t>70</w:t>
            </w:r>
            <w:r w:rsidRPr="009C19EE">
              <w:t>. Знать структуру дезоксирибонуклеиновых кислот (ДНК)  и рибонуклеиновых кислот (РНК</w:t>
            </w:r>
            <w:r>
              <w:t>)</w:t>
            </w:r>
          </w:p>
        </w:tc>
        <w:tc>
          <w:tcPr>
            <w:tcW w:w="5245" w:type="dxa"/>
          </w:tcPr>
          <w:p w14:paraId="755E59AC" w14:textId="77777777" w:rsidR="00083F9D" w:rsidRPr="009C19EE" w:rsidRDefault="00083F9D" w:rsidP="00083F9D">
            <w:pPr>
              <w:pStyle w:val="Default"/>
            </w:pPr>
            <w:r w:rsidRPr="009C19EE">
              <w:t>1. Описывает  строение нуклеиновых кислот и их классификацию;</w:t>
            </w:r>
          </w:p>
          <w:p w14:paraId="3FA31132" w14:textId="77777777" w:rsidR="00083F9D" w:rsidRPr="009C19EE" w:rsidRDefault="00083F9D" w:rsidP="00083F9D">
            <w:pPr>
              <w:pStyle w:val="Default"/>
            </w:pPr>
            <w:r w:rsidRPr="009C19EE">
              <w:t xml:space="preserve"> 2. Сравнивает структуры дезоксирибонуклеиновых кислот (ДНК)  и рибонуклеиновых кислот (РНК); </w:t>
            </w:r>
          </w:p>
          <w:p w14:paraId="6DD792CA" w14:textId="77777777" w:rsidR="00083F9D" w:rsidRPr="009C19EE" w:rsidRDefault="00083F9D" w:rsidP="00083F9D">
            <w:pPr>
              <w:pStyle w:val="Default"/>
            </w:pPr>
            <w:r w:rsidRPr="009C19EE">
              <w:t xml:space="preserve"> 3. Объясняет биологическую роль дезоксирибонуклеиновых кислот (ДНК)  и рибонуклеиновых кислот (РНК);</w:t>
            </w:r>
          </w:p>
          <w:p w14:paraId="570F2771" w14:textId="0227313E" w:rsidR="00083F9D" w:rsidRPr="001F013A" w:rsidRDefault="00083F9D" w:rsidP="00083F9D">
            <w:pPr>
              <w:pStyle w:val="Default"/>
            </w:pPr>
            <w:r w:rsidRPr="009C19EE">
              <w:t xml:space="preserve"> 4. Раскрывает значимость генной инженерии и биотехнологии</w:t>
            </w:r>
          </w:p>
        </w:tc>
        <w:tc>
          <w:tcPr>
            <w:tcW w:w="851" w:type="dxa"/>
          </w:tcPr>
          <w:p w14:paraId="7B690412" w14:textId="65FE01AC" w:rsidR="00083F9D" w:rsidRPr="001F013A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6CE2792" w14:textId="5C930231" w:rsidR="00083F9D" w:rsidRPr="001F013A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2DD0B746" w14:textId="0EC8026C" w:rsidR="00083F9D" w:rsidRPr="001F013A" w:rsidRDefault="00083F9D" w:rsidP="00083F9D">
            <w:pPr>
              <w:pStyle w:val="Default"/>
            </w:pPr>
          </w:p>
        </w:tc>
        <w:tc>
          <w:tcPr>
            <w:tcW w:w="992" w:type="dxa"/>
          </w:tcPr>
          <w:p w14:paraId="3B13CADA" w14:textId="00BE6368" w:rsidR="00083F9D" w:rsidRPr="001F013A" w:rsidRDefault="00083F9D" w:rsidP="00083F9D">
            <w:pPr>
              <w:pStyle w:val="Default"/>
            </w:pPr>
            <w:r>
              <w:t>Изучение нового материала</w:t>
            </w:r>
          </w:p>
        </w:tc>
        <w:tc>
          <w:tcPr>
            <w:tcW w:w="1134" w:type="dxa"/>
          </w:tcPr>
          <w:p w14:paraId="0159DF8C" w14:textId="26DA6BC4" w:rsidR="00083F9D" w:rsidRPr="001F013A" w:rsidRDefault="00083F9D" w:rsidP="00083F9D">
            <w:pPr>
              <w:pStyle w:val="Default"/>
            </w:pPr>
            <w:r>
              <w:t>Выполнение упражнений</w:t>
            </w:r>
          </w:p>
        </w:tc>
      </w:tr>
      <w:tr w:rsidR="00083F9D" w:rsidRPr="001F013A" w14:paraId="217D919F" w14:textId="77777777" w:rsidTr="00202D72">
        <w:trPr>
          <w:trHeight w:val="394"/>
        </w:trPr>
        <w:tc>
          <w:tcPr>
            <w:tcW w:w="534" w:type="dxa"/>
          </w:tcPr>
          <w:p w14:paraId="5427274E" w14:textId="0522FA60" w:rsidR="00083F9D" w:rsidRDefault="00083F9D" w:rsidP="00083F9D">
            <w:pPr>
              <w:pStyle w:val="Default"/>
            </w:pPr>
            <w:r>
              <w:t>71</w:t>
            </w:r>
          </w:p>
        </w:tc>
        <w:tc>
          <w:tcPr>
            <w:tcW w:w="2126" w:type="dxa"/>
          </w:tcPr>
          <w:p w14:paraId="7D1BC8A7" w14:textId="05C741D7" w:rsidR="00083F9D" w:rsidRPr="009C19EE" w:rsidRDefault="00083F9D" w:rsidP="00083F9D">
            <w:pPr>
              <w:pStyle w:val="Default"/>
            </w:pPr>
            <w:r>
              <w:t>Тема 5.8 Денатурация и цветные реакции белков</w:t>
            </w:r>
            <w:r w:rsidR="00C76A38">
              <w:t>. Практическая работа № 10</w:t>
            </w:r>
          </w:p>
        </w:tc>
        <w:tc>
          <w:tcPr>
            <w:tcW w:w="2551" w:type="dxa"/>
          </w:tcPr>
          <w:p w14:paraId="2DEDAF65" w14:textId="2AC22837" w:rsidR="00083F9D" w:rsidRPr="009C19EE" w:rsidRDefault="00083F9D" w:rsidP="00083F9D">
            <w:pPr>
              <w:pStyle w:val="Default"/>
            </w:pPr>
            <w:r w:rsidRPr="009C19EE">
              <w:t>7</w:t>
            </w:r>
            <w:r>
              <w:t>1</w:t>
            </w:r>
            <w:r w:rsidRPr="009C19EE">
              <w:t xml:space="preserve">. Знать </w:t>
            </w:r>
            <w:r>
              <w:t xml:space="preserve"> особеннос- ти процесса денату –рации и </w:t>
            </w:r>
            <w:r w:rsidRPr="009C19EE">
              <w:t>качественные реакции на белки.</w:t>
            </w:r>
          </w:p>
        </w:tc>
        <w:tc>
          <w:tcPr>
            <w:tcW w:w="5245" w:type="dxa"/>
          </w:tcPr>
          <w:p w14:paraId="19E3F4B4" w14:textId="3E84E75A" w:rsidR="00083F9D" w:rsidRPr="009C19EE" w:rsidRDefault="00083F9D" w:rsidP="00083F9D">
            <w:pPr>
              <w:pStyle w:val="Default"/>
            </w:pPr>
            <w:r w:rsidRPr="009C19EE">
              <w:t xml:space="preserve">1. Проводит  </w:t>
            </w:r>
            <w:r>
              <w:t xml:space="preserve">денатурацию и </w:t>
            </w:r>
            <w:r w:rsidRPr="009C19EE">
              <w:t>качественные реакции на белки;</w:t>
            </w:r>
          </w:p>
          <w:p w14:paraId="126E91EE" w14:textId="592F5031" w:rsidR="00083F9D" w:rsidRPr="009C19EE" w:rsidRDefault="00083F9D" w:rsidP="00083F9D">
            <w:pPr>
              <w:pStyle w:val="Default"/>
            </w:pPr>
            <w:r w:rsidRPr="009C19EE">
              <w:t>2. Применяет ранее полученные знания по  теме.</w:t>
            </w:r>
          </w:p>
        </w:tc>
        <w:tc>
          <w:tcPr>
            <w:tcW w:w="851" w:type="dxa"/>
          </w:tcPr>
          <w:p w14:paraId="36E121F1" w14:textId="0724477D" w:rsidR="00083F9D" w:rsidRDefault="00083F9D" w:rsidP="00083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5DFE327" w14:textId="77777777" w:rsidR="00083F9D" w:rsidRPr="001F013A" w:rsidRDefault="00083F9D" w:rsidP="00083F9D">
            <w:pPr>
              <w:pStyle w:val="Default"/>
            </w:pPr>
          </w:p>
        </w:tc>
        <w:tc>
          <w:tcPr>
            <w:tcW w:w="1134" w:type="dxa"/>
          </w:tcPr>
          <w:p w14:paraId="291A4FBF" w14:textId="15D7382A" w:rsidR="00083F9D" w:rsidRDefault="00083F9D" w:rsidP="00083F9D">
            <w:pPr>
              <w:pStyle w:val="Default"/>
            </w:pPr>
            <w:r>
              <w:t>2</w:t>
            </w:r>
          </w:p>
        </w:tc>
        <w:tc>
          <w:tcPr>
            <w:tcW w:w="992" w:type="dxa"/>
          </w:tcPr>
          <w:p w14:paraId="71722089" w14:textId="74E4824C" w:rsidR="00083F9D" w:rsidRDefault="00083F9D" w:rsidP="00083F9D">
            <w:pPr>
              <w:pStyle w:val="Default"/>
            </w:pPr>
            <w:r>
              <w:t>ПР</w:t>
            </w:r>
          </w:p>
        </w:tc>
        <w:tc>
          <w:tcPr>
            <w:tcW w:w="1134" w:type="dxa"/>
          </w:tcPr>
          <w:p w14:paraId="425712EB" w14:textId="2525B8E8" w:rsidR="00083F9D" w:rsidRDefault="00083F9D" w:rsidP="00083F9D">
            <w:pPr>
              <w:pStyle w:val="Default"/>
            </w:pPr>
            <w:r>
              <w:t>Защита ПР</w:t>
            </w:r>
          </w:p>
        </w:tc>
      </w:tr>
      <w:tr w:rsidR="007C200B" w:rsidRPr="001F013A" w14:paraId="36200315" w14:textId="77777777" w:rsidTr="00202D72">
        <w:trPr>
          <w:trHeight w:val="394"/>
        </w:trPr>
        <w:tc>
          <w:tcPr>
            <w:tcW w:w="534" w:type="dxa"/>
          </w:tcPr>
          <w:p w14:paraId="4445F81B" w14:textId="29EBDBC4" w:rsidR="007C200B" w:rsidRDefault="007C200B" w:rsidP="007C200B">
            <w:pPr>
              <w:pStyle w:val="Default"/>
            </w:pPr>
            <w:r>
              <w:t>72</w:t>
            </w:r>
          </w:p>
        </w:tc>
        <w:tc>
          <w:tcPr>
            <w:tcW w:w="2126" w:type="dxa"/>
          </w:tcPr>
          <w:p w14:paraId="4B4BFBB3" w14:textId="746D9CAA" w:rsidR="007C200B" w:rsidRPr="009C19EE" w:rsidRDefault="007C200B" w:rsidP="007C200B">
            <w:pPr>
              <w:pStyle w:val="Default"/>
            </w:pPr>
            <w:r>
              <w:t>Тема 5.9 Контрольная работа №2</w:t>
            </w:r>
          </w:p>
        </w:tc>
        <w:tc>
          <w:tcPr>
            <w:tcW w:w="2551" w:type="dxa"/>
          </w:tcPr>
          <w:p w14:paraId="3D03DE57" w14:textId="12B23259" w:rsidR="007C200B" w:rsidRPr="009C19EE" w:rsidRDefault="007C200B" w:rsidP="007C200B">
            <w:pPr>
              <w:pStyle w:val="Default"/>
            </w:pPr>
            <w:r>
              <w:t>33.Знать основные понятия пройденных тем</w:t>
            </w:r>
          </w:p>
        </w:tc>
        <w:tc>
          <w:tcPr>
            <w:tcW w:w="5245" w:type="dxa"/>
          </w:tcPr>
          <w:p w14:paraId="5875810D" w14:textId="59422F03" w:rsidR="007C200B" w:rsidRPr="009C19EE" w:rsidRDefault="007C200B" w:rsidP="007C200B">
            <w:pPr>
              <w:pStyle w:val="Default"/>
            </w:pPr>
            <w:r>
              <w:t>1.</w:t>
            </w:r>
            <w:r w:rsidRPr="009C19EE">
              <w:t>Называет</w:t>
            </w:r>
            <w:r>
              <w:t xml:space="preserve"> основные характеристики</w:t>
            </w:r>
            <w:r w:rsidRPr="009C19EE">
              <w:t xml:space="preserve"> </w:t>
            </w:r>
            <w:r>
              <w:t>2.</w:t>
            </w:r>
            <w:r w:rsidRPr="00091FB5">
              <w:t>Составляет уравнения реакций</w:t>
            </w:r>
            <w:r>
              <w:t xml:space="preserve">                                 3.Выполняет  решение</w:t>
            </w:r>
          </w:p>
        </w:tc>
        <w:tc>
          <w:tcPr>
            <w:tcW w:w="851" w:type="dxa"/>
          </w:tcPr>
          <w:p w14:paraId="2EE4BA92" w14:textId="323DFD0C" w:rsidR="007C200B" w:rsidRDefault="007C200B" w:rsidP="007C2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7D64DA1" w14:textId="0F217B92" w:rsidR="007C200B" w:rsidRPr="001F013A" w:rsidRDefault="007C200B" w:rsidP="007C200B">
            <w:pPr>
              <w:pStyle w:val="Default"/>
            </w:pPr>
            <w:r>
              <w:t>2</w:t>
            </w:r>
          </w:p>
        </w:tc>
        <w:tc>
          <w:tcPr>
            <w:tcW w:w="1134" w:type="dxa"/>
          </w:tcPr>
          <w:p w14:paraId="136CE41F" w14:textId="77777777" w:rsidR="007C200B" w:rsidRDefault="007C200B" w:rsidP="007C200B">
            <w:pPr>
              <w:pStyle w:val="Default"/>
            </w:pPr>
          </w:p>
        </w:tc>
        <w:tc>
          <w:tcPr>
            <w:tcW w:w="992" w:type="dxa"/>
          </w:tcPr>
          <w:p w14:paraId="53782971" w14:textId="3CA2AED8" w:rsidR="007C200B" w:rsidRDefault="007C200B" w:rsidP="007C200B">
            <w:pPr>
              <w:pStyle w:val="Default"/>
            </w:pPr>
            <w:r>
              <w:t>Контроль знаний</w:t>
            </w:r>
          </w:p>
        </w:tc>
        <w:tc>
          <w:tcPr>
            <w:tcW w:w="1134" w:type="dxa"/>
          </w:tcPr>
          <w:p w14:paraId="43DAA606" w14:textId="18EBAC0F" w:rsidR="007C200B" w:rsidRDefault="007C200B" w:rsidP="007C200B">
            <w:pPr>
              <w:pStyle w:val="Default"/>
            </w:pPr>
            <w:r>
              <w:rPr>
                <w:b/>
              </w:rPr>
              <w:t>Рубеж ный контроль №2</w:t>
            </w:r>
          </w:p>
        </w:tc>
      </w:tr>
      <w:tr w:rsidR="007C200B" w:rsidRPr="001F013A" w14:paraId="7F19B068" w14:textId="77777777" w:rsidTr="00202D72">
        <w:trPr>
          <w:trHeight w:val="394"/>
        </w:trPr>
        <w:tc>
          <w:tcPr>
            <w:tcW w:w="534" w:type="dxa"/>
          </w:tcPr>
          <w:p w14:paraId="53EFD486" w14:textId="34FDD652" w:rsidR="007C200B" w:rsidRDefault="007C200B" w:rsidP="007C200B">
            <w:pPr>
              <w:pStyle w:val="Default"/>
            </w:pPr>
          </w:p>
        </w:tc>
        <w:tc>
          <w:tcPr>
            <w:tcW w:w="2126" w:type="dxa"/>
          </w:tcPr>
          <w:p w14:paraId="32B90241" w14:textId="475FC59E" w:rsidR="007C200B" w:rsidRPr="00CD3790" w:rsidRDefault="00CD3790" w:rsidP="007C200B">
            <w:pPr>
              <w:pStyle w:val="Default"/>
              <w:rPr>
                <w:b/>
              </w:rPr>
            </w:pPr>
            <w:r w:rsidRPr="00CD3790">
              <w:rPr>
                <w:b/>
              </w:rPr>
              <w:t>Итого</w:t>
            </w:r>
          </w:p>
        </w:tc>
        <w:tc>
          <w:tcPr>
            <w:tcW w:w="2551" w:type="dxa"/>
          </w:tcPr>
          <w:p w14:paraId="7E984ED4" w14:textId="31405A5C" w:rsidR="007C200B" w:rsidRPr="001F013A" w:rsidRDefault="007C200B" w:rsidP="007C200B">
            <w:pPr>
              <w:pStyle w:val="Default"/>
            </w:pPr>
          </w:p>
        </w:tc>
        <w:tc>
          <w:tcPr>
            <w:tcW w:w="5245" w:type="dxa"/>
          </w:tcPr>
          <w:p w14:paraId="34150557" w14:textId="4214C117" w:rsidR="007C200B" w:rsidRPr="001F013A" w:rsidRDefault="007C200B" w:rsidP="007C200B">
            <w:pPr>
              <w:pStyle w:val="Default"/>
            </w:pPr>
          </w:p>
        </w:tc>
        <w:tc>
          <w:tcPr>
            <w:tcW w:w="851" w:type="dxa"/>
          </w:tcPr>
          <w:p w14:paraId="257AAADB" w14:textId="402D0A14" w:rsidR="007C200B" w:rsidRPr="00CD3790" w:rsidRDefault="00CD3790" w:rsidP="007C2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790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14:paraId="6DF95BA3" w14:textId="010B52F3" w:rsidR="007C200B" w:rsidRPr="001F013A" w:rsidRDefault="007C200B" w:rsidP="007C200B">
            <w:pPr>
              <w:pStyle w:val="Default"/>
            </w:pPr>
          </w:p>
        </w:tc>
        <w:tc>
          <w:tcPr>
            <w:tcW w:w="1134" w:type="dxa"/>
          </w:tcPr>
          <w:p w14:paraId="123D7261" w14:textId="77777777" w:rsidR="007C200B" w:rsidRPr="001F013A" w:rsidRDefault="007C200B" w:rsidP="007C200B">
            <w:pPr>
              <w:pStyle w:val="Default"/>
            </w:pPr>
          </w:p>
        </w:tc>
        <w:tc>
          <w:tcPr>
            <w:tcW w:w="2126" w:type="dxa"/>
            <w:gridSpan w:val="2"/>
          </w:tcPr>
          <w:p w14:paraId="3EF2AE68" w14:textId="1AE86647" w:rsidR="007C200B" w:rsidRPr="006F6D4E" w:rsidRDefault="007C200B" w:rsidP="00CD3790">
            <w:pPr>
              <w:pStyle w:val="Default"/>
              <w:rPr>
                <w:b/>
              </w:rPr>
            </w:pPr>
          </w:p>
        </w:tc>
      </w:tr>
    </w:tbl>
    <w:p w14:paraId="0D70DB5D" w14:textId="77777777" w:rsidR="00202D72" w:rsidRDefault="00202D72" w:rsidP="0069451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A73181" w14:textId="77777777" w:rsidR="00FD5F8D" w:rsidRPr="00FD5F8D" w:rsidRDefault="00FD5F8D" w:rsidP="00FD5F8D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562" w:hanging="70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5A75EE" w14:textId="6F551DD5" w:rsidR="005B003B" w:rsidRPr="00687417" w:rsidRDefault="005B003B" w:rsidP="00687417">
      <w:pPr>
        <w:rPr>
          <w:rFonts w:ascii="Times New Roman" w:hAnsi="Times New Roman" w:cs="Times New Roman"/>
          <w:sz w:val="24"/>
          <w:szCs w:val="24"/>
        </w:rPr>
      </w:pPr>
      <w:r w:rsidRPr="00687417">
        <w:rPr>
          <w:rFonts w:ascii="Times New Roman" w:hAnsi="Times New Roman" w:cs="Times New Roman"/>
          <w:sz w:val="24"/>
          <w:szCs w:val="24"/>
        </w:rPr>
        <w:t xml:space="preserve">4. </w:t>
      </w:r>
      <w:r w:rsidR="00687417">
        <w:rPr>
          <w:rFonts w:ascii="Times New Roman" w:hAnsi="Times New Roman" w:cs="Times New Roman"/>
          <w:sz w:val="24"/>
          <w:szCs w:val="24"/>
        </w:rPr>
        <w:t xml:space="preserve">     </w:t>
      </w:r>
      <w:r w:rsidRPr="00687417">
        <w:rPr>
          <w:rFonts w:ascii="Times New Roman" w:hAnsi="Times New Roman" w:cs="Times New Roman"/>
          <w:sz w:val="24"/>
          <w:szCs w:val="24"/>
        </w:rPr>
        <w:t>ПАЙДАЛАНҒАН ӘДЕБИЕТ/ ИСПОЛЬЗУЕМАЯ ЛИТЕРАТУРА</w:t>
      </w:r>
    </w:p>
    <w:p w14:paraId="2B98CEA3" w14:textId="1AA04AF2" w:rsidR="00672E15" w:rsidRPr="00687417" w:rsidRDefault="00687417" w:rsidP="00687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672E15" w:rsidRPr="00687417">
        <w:rPr>
          <w:rFonts w:ascii="Times New Roman" w:hAnsi="Times New Roman" w:cs="Times New Roman"/>
          <w:sz w:val="28"/>
          <w:szCs w:val="28"/>
        </w:rPr>
        <w:t>Основная литература:</w:t>
      </w:r>
    </w:p>
    <w:p w14:paraId="0B613F56" w14:textId="72CF0235" w:rsidR="00672E15" w:rsidRPr="00687417" w:rsidRDefault="00672E15" w:rsidP="00687417">
      <w:pPr>
        <w:rPr>
          <w:rFonts w:ascii="Times New Roman" w:hAnsi="Times New Roman" w:cs="Times New Roman"/>
          <w:sz w:val="24"/>
          <w:szCs w:val="24"/>
        </w:rPr>
      </w:pPr>
      <w:r w:rsidRPr="00687417">
        <w:rPr>
          <w:rFonts w:ascii="Times New Roman" w:hAnsi="Times New Roman" w:cs="Times New Roman"/>
          <w:sz w:val="24"/>
          <w:szCs w:val="24"/>
        </w:rPr>
        <w:t>1.</w:t>
      </w:r>
      <w:r w:rsidR="00202D72" w:rsidRPr="00687417">
        <w:rPr>
          <w:rFonts w:ascii="Times New Roman" w:hAnsi="Times New Roman" w:cs="Times New Roman"/>
          <w:sz w:val="24"/>
          <w:szCs w:val="24"/>
        </w:rPr>
        <w:t xml:space="preserve"> </w:t>
      </w:r>
      <w:r w:rsidRPr="00687417">
        <w:rPr>
          <w:rFonts w:ascii="Times New Roman" w:hAnsi="Times New Roman" w:cs="Times New Roman"/>
          <w:sz w:val="24"/>
          <w:szCs w:val="24"/>
        </w:rPr>
        <w:t>М.К.Оспанова, К.С.Аухадиева, Т.Г. Белоусова Химия: Учебник 1,2 часть  для 10 класса естественно-математического направления общеобразовательных школ Алматы: Мектеп, 2019г.</w:t>
      </w:r>
    </w:p>
    <w:p w14:paraId="669881F8" w14:textId="285312BA" w:rsidR="00672E15" w:rsidRPr="00687417" w:rsidRDefault="00672E15" w:rsidP="00687417">
      <w:pPr>
        <w:rPr>
          <w:rFonts w:ascii="Times New Roman" w:hAnsi="Times New Roman" w:cs="Times New Roman"/>
          <w:sz w:val="24"/>
          <w:szCs w:val="24"/>
        </w:rPr>
      </w:pPr>
      <w:r w:rsidRPr="00687417">
        <w:rPr>
          <w:rFonts w:ascii="Times New Roman" w:hAnsi="Times New Roman" w:cs="Times New Roman"/>
          <w:sz w:val="24"/>
          <w:szCs w:val="24"/>
        </w:rPr>
        <w:t>2.</w:t>
      </w:r>
      <w:r w:rsidR="00202D72" w:rsidRPr="00687417">
        <w:rPr>
          <w:rFonts w:ascii="Times New Roman" w:hAnsi="Times New Roman" w:cs="Times New Roman"/>
          <w:sz w:val="24"/>
          <w:szCs w:val="24"/>
        </w:rPr>
        <w:t xml:space="preserve"> </w:t>
      </w:r>
      <w:r w:rsidRPr="00687417">
        <w:rPr>
          <w:rFonts w:ascii="Times New Roman" w:hAnsi="Times New Roman" w:cs="Times New Roman"/>
          <w:sz w:val="24"/>
          <w:szCs w:val="24"/>
        </w:rPr>
        <w:t>М.К.Оспанова, К.С.Аухадиева, Т.Г. Белоусова Химия: Учебник 1,2 часть  для 11 класса естественно-математического направления общеобразовательн</w:t>
      </w:r>
      <w:r w:rsidR="00C76A38">
        <w:rPr>
          <w:rFonts w:ascii="Times New Roman" w:hAnsi="Times New Roman" w:cs="Times New Roman"/>
          <w:sz w:val="24"/>
          <w:szCs w:val="24"/>
        </w:rPr>
        <w:t>ых школ Алматы: Мектеп, 2020 г.</w:t>
      </w:r>
    </w:p>
    <w:p w14:paraId="03BEE462" w14:textId="6D6B6123" w:rsidR="00672E15" w:rsidRPr="00687417" w:rsidRDefault="00C76A38" w:rsidP="00687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72E15" w:rsidRPr="00687417">
        <w:rPr>
          <w:rFonts w:ascii="Times New Roman" w:hAnsi="Times New Roman" w:cs="Times New Roman"/>
          <w:sz w:val="24"/>
          <w:szCs w:val="24"/>
        </w:rPr>
        <w:t xml:space="preserve">. Т.Г.Белоусова, К.С. Аухадиева Химия: Методическое руководство 1, 2 часть естественно-математического направления общеобразовательных школ Алматы: Мектеп, 2019 г. </w:t>
      </w:r>
    </w:p>
    <w:p w14:paraId="2B498468" w14:textId="77BD6A1F" w:rsidR="00FB5857" w:rsidRPr="00687417" w:rsidRDefault="00C76A38" w:rsidP="00687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72E15" w:rsidRPr="00687417">
        <w:rPr>
          <w:rFonts w:ascii="Times New Roman" w:hAnsi="Times New Roman" w:cs="Times New Roman"/>
          <w:sz w:val="24"/>
          <w:szCs w:val="24"/>
        </w:rPr>
        <w:t>. Темирбулатова А., Сагимбекова Н., Алимжанова С.,Химия. Сборник задач и упра</w:t>
      </w:r>
      <w:r w:rsidR="00BA6B31">
        <w:rPr>
          <w:rFonts w:ascii="Times New Roman" w:hAnsi="Times New Roman" w:cs="Times New Roman"/>
          <w:sz w:val="24"/>
          <w:szCs w:val="24"/>
        </w:rPr>
        <w:t>жнений  Алматы: Мектеп, 2019 г.</w:t>
      </w:r>
    </w:p>
    <w:p w14:paraId="4F6B975D" w14:textId="1267E66E" w:rsidR="00101112" w:rsidRPr="00687417" w:rsidRDefault="00687417" w:rsidP="00687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01112" w:rsidRPr="00687417">
        <w:rPr>
          <w:rFonts w:ascii="Times New Roman" w:hAnsi="Times New Roman" w:cs="Times New Roman"/>
          <w:sz w:val="28"/>
          <w:szCs w:val="28"/>
        </w:rPr>
        <w:t>Дополнительная литература</w:t>
      </w:r>
      <w:r w:rsidR="00B44974" w:rsidRPr="00687417">
        <w:rPr>
          <w:rFonts w:ascii="Times New Roman" w:hAnsi="Times New Roman" w:cs="Times New Roman"/>
          <w:sz w:val="28"/>
          <w:szCs w:val="28"/>
        </w:rPr>
        <w:t>:</w:t>
      </w:r>
    </w:p>
    <w:p w14:paraId="085D13E4" w14:textId="7CC892A8" w:rsidR="00672E15" w:rsidRPr="00687417" w:rsidRDefault="00672E15" w:rsidP="00687417">
      <w:pPr>
        <w:rPr>
          <w:rFonts w:ascii="Times New Roman" w:hAnsi="Times New Roman" w:cs="Times New Roman"/>
          <w:sz w:val="24"/>
          <w:szCs w:val="24"/>
        </w:rPr>
      </w:pPr>
      <w:r w:rsidRPr="00687417">
        <w:rPr>
          <w:rFonts w:ascii="Times New Roman" w:hAnsi="Times New Roman" w:cs="Times New Roman"/>
          <w:sz w:val="24"/>
          <w:szCs w:val="24"/>
        </w:rPr>
        <w:t>1.</w:t>
      </w:r>
      <w:r w:rsidR="00202D72" w:rsidRPr="00687417">
        <w:rPr>
          <w:rFonts w:ascii="Times New Roman" w:hAnsi="Times New Roman" w:cs="Times New Roman"/>
          <w:sz w:val="24"/>
          <w:szCs w:val="24"/>
        </w:rPr>
        <w:t xml:space="preserve"> </w:t>
      </w:r>
      <w:r w:rsidRPr="00687417">
        <w:rPr>
          <w:rFonts w:ascii="Times New Roman" w:hAnsi="Times New Roman" w:cs="Times New Roman"/>
          <w:sz w:val="24"/>
          <w:szCs w:val="24"/>
        </w:rPr>
        <w:t>Б.А.Мансуров «Химия» 10-11 кл., Атамура 2015 г</w:t>
      </w:r>
    </w:p>
    <w:p w14:paraId="75D0D662" w14:textId="35AF3EA7" w:rsidR="00672E15" w:rsidRPr="00687417" w:rsidRDefault="00672E15" w:rsidP="00687417">
      <w:pPr>
        <w:rPr>
          <w:rFonts w:ascii="Times New Roman" w:hAnsi="Times New Roman" w:cs="Times New Roman"/>
          <w:sz w:val="24"/>
          <w:szCs w:val="24"/>
        </w:rPr>
      </w:pPr>
      <w:r w:rsidRPr="00687417">
        <w:rPr>
          <w:rFonts w:ascii="Times New Roman" w:hAnsi="Times New Roman" w:cs="Times New Roman"/>
          <w:sz w:val="24"/>
          <w:szCs w:val="24"/>
        </w:rPr>
        <w:t>2.</w:t>
      </w:r>
      <w:r w:rsidR="00202D72" w:rsidRPr="00687417">
        <w:rPr>
          <w:rFonts w:ascii="Times New Roman" w:hAnsi="Times New Roman" w:cs="Times New Roman"/>
          <w:sz w:val="24"/>
          <w:szCs w:val="24"/>
        </w:rPr>
        <w:t xml:space="preserve"> </w:t>
      </w:r>
      <w:r w:rsidRPr="00687417">
        <w:rPr>
          <w:rFonts w:ascii="Times New Roman" w:hAnsi="Times New Roman" w:cs="Times New Roman"/>
          <w:sz w:val="24"/>
          <w:szCs w:val="24"/>
        </w:rPr>
        <w:t>Б.Мансуров., Н.Торшина «Методика преподавания органической химии»  Атамура 2015г.</w:t>
      </w:r>
    </w:p>
    <w:p w14:paraId="67BD7585" w14:textId="1F035DD1" w:rsidR="00672E15" w:rsidRPr="00687417" w:rsidRDefault="00672E15" w:rsidP="006874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87417">
        <w:rPr>
          <w:rFonts w:ascii="Times New Roman" w:hAnsi="Times New Roman" w:cs="Times New Roman"/>
          <w:sz w:val="24"/>
          <w:szCs w:val="24"/>
        </w:rPr>
        <w:t>3.</w:t>
      </w:r>
      <w:r w:rsidR="00202D72" w:rsidRPr="00687417">
        <w:rPr>
          <w:rFonts w:ascii="Times New Roman" w:hAnsi="Times New Roman" w:cs="Times New Roman"/>
          <w:sz w:val="24"/>
          <w:szCs w:val="24"/>
        </w:rPr>
        <w:t xml:space="preserve"> </w:t>
      </w:r>
      <w:r w:rsidRPr="00687417">
        <w:rPr>
          <w:rFonts w:ascii="Times New Roman" w:hAnsi="Times New Roman" w:cs="Times New Roman"/>
          <w:sz w:val="24"/>
          <w:szCs w:val="24"/>
        </w:rPr>
        <w:t>А.Е.Темирбулатова, Н.Н.Нурахметов, Р.Н.Жумадилова, С.К.Алимжанова Химия: Уч</w:t>
      </w:r>
      <w:r w:rsidRPr="00687417">
        <w:rPr>
          <w:rFonts w:ascii="Times New Roman" w:hAnsi="Times New Roman" w:cs="Times New Roman"/>
          <w:color w:val="000000"/>
          <w:sz w:val="24"/>
          <w:szCs w:val="24"/>
        </w:rPr>
        <w:t>ебник для 11 класса естественно-математического направления общеобразовательной школы   Алматы: Мектеп, 2015г. -344 стр.</w:t>
      </w:r>
    </w:p>
    <w:p w14:paraId="74A7745A" w14:textId="6CD3E81F" w:rsidR="00672E15" w:rsidRPr="009C19EE" w:rsidRDefault="00672E15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19EE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202D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19EE">
        <w:rPr>
          <w:rFonts w:ascii="Times New Roman" w:hAnsi="Times New Roman" w:cs="Times New Roman"/>
          <w:color w:val="000000"/>
          <w:sz w:val="24"/>
          <w:szCs w:val="24"/>
        </w:rPr>
        <w:t>Г.Джексембина «Методическое руководство» Алматы: Мектеп, 2015г</w:t>
      </w:r>
    </w:p>
    <w:p w14:paraId="57279582" w14:textId="77777777" w:rsidR="00672E15" w:rsidRPr="009C19EE" w:rsidRDefault="00672E15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19EE">
        <w:rPr>
          <w:rFonts w:ascii="Times New Roman" w:hAnsi="Times New Roman" w:cs="Times New Roman"/>
          <w:color w:val="000000"/>
          <w:sz w:val="24"/>
          <w:szCs w:val="24"/>
        </w:rPr>
        <w:t>6. Торгаева Э., Шуленбаева Ж. и др Химия.Электронный учебник.10-класс.2016 Национальный центр информатизации</w:t>
      </w:r>
    </w:p>
    <w:p w14:paraId="249F7CF6" w14:textId="77777777" w:rsidR="00672E15" w:rsidRPr="009C19EE" w:rsidRDefault="00672E15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19EE">
        <w:rPr>
          <w:rFonts w:ascii="Times New Roman" w:hAnsi="Times New Roman" w:cs="Times New Roman"/>
          <w:color w:val="000000"/>
          <w:sz w:val="24"/>
          <w:szCs w:val="24"/>
        </w:rPr>
        <w:t>7.  Жакирова Н., Жандосова И. и др Химия.Электронный учебник.11-класс.2016  Национальный центр информатизации</w:t>
      </w:r>
    </w:p>
    <w:p w14:paraId="5CD8481B" w14:textId="2FE5749F" w:rsidR="00E67F1C" w:rsidRPr="009C19EE" w:rsidRDefault="00672E15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19EE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="00202D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19EE"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="00FB5857" w:rsidRPr="009C19EE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9C19EE">
        <w:rPr>
          <w:rFonts w:ascii="Times New Roman" w:hAnsi="Times New Roman" w:cs="Times New Roman"/>
          <w:color w:val="000000"/>
          <w:sz w:val="24"/>
          <w:szCs w:val="24"/>
        </w:rPr>
        <w:t xml:space="preserve">ектронные ресурсы с </w:t>
      </w:r>
      <w:hyperlink r:id="rId10" w:history="1">
        <w:r w:rsidRPr="009C19EE">
          <w:rPr>
            <w:rStyle w:val="a9"/>
            <w:rFonts w:ascii="Times New Roman" w:hAnsi="Times New Roman" w:cs="Times New Roman"/>
            <w:sz w:val="24"/>
            <w:szCs w:val="24"/>
          </w:rPr>
          <w:t>www.bilimland.kz</w:t>
        </w:r>
      </w:hyperlink>
    </w:p>
    <w:p w14:paraId="5E2FDB29" w14:textId="156758AE" w:rsidR="00672E15" w:rsidRDefault="00672E15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19EE">
        <w:rPr>
          <w:rFonts w:ascii="Times New Roman" w:hAnsi="Times New Roman" w:cs="Times New Roman"/>
          <w:color w:val="000000"/>
          <w:sz w:val="24"/>
          <w:szCs w:val="24"/>
        </w:rPr>
        <w:t>9. Электронный курс</w:t>
      </w:r>
      <w:r w:rsidR="00FB5857" w:rsidRPr="009C19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oodle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kat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z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urse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view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</w:rPr>
          <w:t>?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CD2016" w:rsidRPr="00D037E5">
          <w:rPr>
            <w:rStyle w:val="a9"/>
            <w:rFonts w:ascii="Times New Roman" w:hAnsi="Times New Roman" w:cs="Times New Roman"/>
            <w:sz w:val="24"/>
            <w:szCs w:val="24"/>
          </w:rPr>
          <w:t>=39</w:t>
        </w:r>
      </w:hyperlink>
    </w:p>
    <w:p w14:paraId="4FFD9F35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C1B77F" w14:textId="511D6EC2" w:rsidR="00CD2016" w:rsidRDefault="005F2D3A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78DE4F4B" w14:textId="77777777" w:rsidR="005F2D3A" w:rsidRDefault="005F2D3A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5A185A" w14:textId="77777777" w:rsidR="00C76A38" w:rsidRDefault="00C76A38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65107B" w14:textId="77777777" w:rsidR="00C76A38" w:rsidRDefault="00C76A38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362C15" w14:textId="77777777" w:rsidR="00C76A38" w:rsidRDefault="00C76A38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94DF7B" w14:textId="77777777" w:rsidR="005F2D3A" w:rsidRDefault="005F2D3A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14E2ADC" w14:textId="0DFAB876" w:rsidR="005F2D3A" w:rsidRPr="005F2D3A" w:rsidRDefault="005F2D3A" w:rsidP="0069102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F2D3A">
        <w:rPr>
          <w:rFonts w:ascii="Times New Roman" w:hAnsi="Times New Roman" w:cs="Times New Roman"/>
          <w:color w:val="000000"/>
          <w:sz w:val="28"/>
          <w:szCs w:val="28"/>
        </w:rPr>
        <w:t>План проведения консультаций</w:t>
      </w:r>
      <w:r w:rsidR="0050713D">
        <w:rPr>
          <w:rFonts w:ascii="Times New Roman" w:hAnsi="Times New Roman" w:cs="Times New Roman"/>
          <w:color w:val="000000"/>
          <w:sz w:val="28"/>
          <w:szCs w:val="28"/>
        </w:rPr>
        <w:t xml:space="preserve"> в гр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13D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СД-11</w:t>
      </w:r>
    </w:p>
    <w:p w14:paraId="7AA94405" w14:textId="77777777" w:rsidR="00CD2016" w:rsidRPr="005F2D3A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2"/>
        <w:gridCol w:w="2125"/>
        <w:gridCol w:w="2555"/>
        <w:gridCol w:w="5244"/>
        <w:gridCol w:w="851"/>
        <w:gridCol w:w="850"/>
        <w:gridCol w:w="1134"/>
        <w:gridCol w:w="992"/>
        <w:gridCol w:w="1134"/>
      </w:tblGrid>
      <w:tr w:rsidR="000D0CEF" w:rsidRPr="00717850" w14:paraId="60D5815C" w14:textId="77777777" w:rsidTr="00240EB6">
        <w:tc>
          <w:tcPr>
            <w:tcW w:w="532" w:type="dxa"/>
            <w:vMerge w:val="restart"/>
          </w:tcPr>
          <w:p w14:paraId="42952AA6" w14:textId="77777777" w:rsidR="000D0CEF" w:rsidRPr="00E9431A" w:rsidRDefault="000D0CEF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5" w:type="dxa"/>
            <w:vMerge w:val="restart"/>
          </w:tcPr>
          <w:p w14:paraId="6F91E98F" w14:textId="77777777" w:rsidR="000D0CEF" w:rsidRPr="00E9431A" w:rsidRDefault="000D0CEF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A0930" w14:textId="77777777" w:rsidR="000D0CEF" w:rsidRPr="00E9431A" w:rsidRDefault="000D0CEF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F4231" w14:textId="77777777" w:rsidR="000D0CEF" w:rsidRPr="00E9431A" w:rsidRDefault="000D0CEF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B1DC7" w14:textId="77777777" w:rsidR="000D0CEF" w:rsidRPr="00E9431A" w:rsidRDefault="000D0CEF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2555" w:type="dxa"/>
            <w:vMerge w:val="restart"/>
            <w:vAlign w:val="center"/>
          </w:tcPr>
          <w:p w14:paraId="72D23C2C" w14:textId="77777777" w:rsidR="000D0CEF" w:rsidRPr="00E9431A" w:rsidRDefault="000D0CEF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5244" w:type="dxa"/>
            <w:vMerge w:val="restart"/>
            <w:vAlign w:val="center"/>
          </w:tcPr>
          <w:p w14:paraId="065B5EF2" w14:textId="77777777" w:rsidR="000D0CEF" w:rsidRPr="00E9431A" w:rsidRDefault="000D0CEF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851" w:type="dxa"/>
            <w:vMerge w:val="restart"/>
            <w:vAlign w:val="center"/>
          </w:tcPr>
          <w:p w14:paraId="7A56203C" w14:textId="77777777" w:rsidR="000D0CEF" w:rsidRPr="00E9431A" w:rsidRDefault="000D0CEF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51F9216" w14:textId="77777777" w:rsidR="000D0CEF" w:rsidRPr="00E9431A" w:rsidRDefault="000D0CEF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992" w:type="dxa"/>
            <w:vMerge w:val="restart"/>
          </w:tcPr>
          <w:p w14:paraId="37342C3C" w14:textId="77777777" w:rsidR="000D0CEF" w:rsidRPr="00E9431A" w:rsidRDefault="000D0CEF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</w:tc>
        <w:tc>
          <w:tcPr>
            <w:tcW w:w="1134" w:type="dxa"/>
            <w:vMerge w:val="restart"/>
          </w:tcPr>
          <w:p w14:paraId="6791D642" w14:textId="77777777" w:rsidR="000D0CEF" w:rsidRPr="00E9431A" w:rsidRDefault="000D0CEF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431A">
              <w:rPr>
                <w:rFonts w:ascii="Times New Roman" w:hAnsi="Times New Roman" w:cs="Times New Roman"/>
                <w:sz w:val="24"/>
                <w:szCs w:val="24"/>
              </w:rPr>
              <w:t>Оценочные задания</w:t>
            </w:r>
          </w:p>
        </w:tc>
      </w:tr>
      <w:tr w:rsidR="000D0CEF" w:rsidRPr="001F013A" w14:paraId="4A5AB54E" w14:textId="77777777" w:rsidTr="00240EB6">
        <w:trPr>
          <w:cantSplit/>
          <w:trHeight w:val="651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79D08906" w14:textId="77777777" w:rsidR="000D0CEF" w:rsidRPr="001F013A" w:rsidRDefault="000D0CEF" w:rsidP="000D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14:paraId="5025ACE1" w14:textId="77777777" w:rsidR="000D0CEF" w:rsidRPr="001F013A" w:rsidRDefault="000D0CEF" w:rsidP="000D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bottom w:val="single" w:sz="4" w:space="0" w:color="auto"/>
            </w:tcBorders>
          </w:tcPr>
          <w:p w14:paraId="50661DC3" w14:textId="77777777" w:rsidR="000D0CEF" w:rsidRPr="001F013A" w:rsidRDefault="000D0CEF" w:rsidP="000D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bottom w:val="single" w:sz="4" w:space="0" w:color="auto"/>
            </w:tcBorders>
          </w:tcPr>
          <w:p w14:paraId="78909C80" w14:textId="77777777" w:rsidR="000D0CEF" w:rsidRPr="001F013A" w:rsidRDefault="000D0CEF" w:rsidP="000D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5ED0D275" w14:textId="77777777" w:rsidR="000D0CEF" w:rsidRPr="001F013A" w:rsidRDefault="000D0CEF" w:rsidP="000D0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C26CB5E" w14:textId="77777777" w:rsidR="000D0CEF" w:rsidRPr="009E2B31" w:rsidRDefault="000D0CEF" w:rsidP="000D0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548819" w14:textId="77777777" w:rsidR="000D0CEF" w:rsidRPr="009E2B31" w:rsidRDefault="000D0CEF" w:rsidP="000D0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2B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но-практические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0F614B5" w14:textId="77777777" w:rsidR="000D0CEF" w:rsidRPr="001F013A" w:rsidRDefault="000D0CEF" w:rsidP="000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B850D44" w14:textId="77777777" w:rsidR="000D0CEF" w:rsidRPr="001F013A" w:rsidRDefault="000D0CEF" w:rsidP="000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CEF" w:rsidRPr="001F013A" w14:paraId="217623E6" w14:textId="77777777" w:rsidTr="00240EB6">
        <w:tc>
          <w:tcPr>
            <w:tcW w:w="532" w:type="dxa"/>
            <w:shd w:val="clear" w:color="auto" w:fill="F2F2F2" w:themeFill="background1" w:themeFillShade="F2"/>
          </w:tcPr>
          <w:p w14:paraId="14EA55BE" w14:textId="77777777" w:rsidR="000D0CEF" w:rsidRPr="001F013A" w:rsidRDefault="000D0CEF" w:rsidP="000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7CE81CC8" w14:textId="77777777" w:rsidR="000D0CEF" w:rsidRPr="001F013A" w:rsidRDefault="000D0CEF" w:rsidP="000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shd w:val="clear" w:color="auto" w:fill="F2F2F2" w:themeFill="background1" w:themeFillShade="F2"/>
            <w:vAlign w:val="center"/>
          </w:tcPr>
          <w:p w14:paraId="6FA51EC9" w14:textId="77777777" w:rsidR="000D0CEF" w:rsidRPr="001F013A" w:rsidRDefault="000D0CEF" w:rsidP="000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</w:tcPr>
          <w:p w14:paraId="2C9B0838" w14:textId="77777777" w:rsidR="000D0CEF" w:rsidRPr="001F013A" w:rsidRDefault="000D0CEF" w:rsidP="000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2972848" w14:textId="77777777" w:rsidR="000D0CEF" w:rsidRPr="001F013A" w:rsidRDefault="000D0CEF" w:rsidP="000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BF12721" w14:textId="77777777" w:rsidR="000D0CEF" w:rsidRPr="001F013A" w:rsidRDefault="000D0CEF" w:rsidP="000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D76CFB7" w14:textId="77777777" w:rsidR="000D0CEF" w:rsidRPr="001F013A" w:rsidRDefault="000D0CEF" w:rsidP="000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20B7833" w14:textId="77777777" w:rsidR="000D0CEF" w:rsidRPr="001F013A" w:rsidRDefault="000D0CEF" w:rsidP="000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D0EF266" w14:textId="77777777" w:rsidR="000D0CEF" w:rsidRPr="001F013A" w:rsidRDefault="000D0CEF" w:rsidP="000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7C4B" w:rsidRPr="001F013A" w14:paraId="14EBD758" w14:textId="77777777" w:rsidTr="00240EB6">
        <w:tc>
          <w:tcPr>
            <w:tcW w:w="532" w:type="dxa"/>
            <w:shd w:val="clear" w:color="auto" w:fill="F2F2F2" w:themeFill="background1" w:themeFillShade="F2"/>
          </w:tcPr>
          <w:p w14:paraId="72FC7308" w14:textId="36B10411" w:rsidR="00F97C4B" w:rsidRPr="00B8430C" w:rsidRDefault="00F97C4B" w:rsidP="000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shd w:val="clear" w:color="auto" w:fill="F2F2F2" w:themeFill="background1" w:themeFillShade="F2"/>
            <w:vAlign w:val="center"/>
          </w:tcPr>
          <w:p w14:paraId="59D5F7C9" w14:textId="4648C1BE" w:rsidR="00F97C4B" w:rsidRPr="00B8430C" w:rsidRDefault="00F97C4B" w:rsidP="00F9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Тема 1 </w:t>
            </w:r>
            <w:r w:rsidR="00B8430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ПСХЭ Решение задач</w:t>
            </w:r>
          </w:p>
        </w:tc>
        <w:tc>
          <w:tcPr>
            <w:tcW w:w="2555" w:type="dxa"/>
            <w:shd w:val="clear" w:color="auto" w:fill="F2F2F2" w:themeFill="background1" w:themeFillShade="F2"/>
            <w:vAlign w:val="center"/>
          </w:tcPr>
          <w:p w14:paraId="008FB9DB" w14:textId="6200CB91" w:rsidR="00F97C4B" w:rsidRPr="00B8430C" w:rsidRDefault="00F97C4B" w:rsidP="00F9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1.Знать периодичес кий  закон и периодическую систему химических элементов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</w:tcPr>
          <w:p w14:paraId="61081BD4" w14:textId="77777777" w:rsidR="00F97C4B" w:rsidRPr="00B8430C" w:rsidRDefault="00F97C4B" w:rsidP="00F97C4B">
            <w:pPr>
              <w:pStyle w:val="Default"/>
            </w:pPr>
            <w:r w:rsidRPr="00B8430C">
              <w:t>1.  Объясняет   физический смысл периодического закона;</w:t>
            </w:r>
          </w:p>
          <w:p w14:paraId="0F206D42" w14:textId="77777777" w:rsidR="00F97C4B" w:rsidRPr="00B8430C" w:rsidRDefault="00F97C4B" w:rsidP="00F97C4B">
            <w:pPr>
              <w:pStyle w:val="Default"/>
            </w:pPr>
            <w:r w:rsidRPr="00B8430C">
              <w:t>2. Определяет  валентность и степень окисления атомов;</w:t>
            </w:r>
          </w:p>
          <w:p w14:paraId="24D9C640" w14:textId="40B000BF" w:rsidR="00F97C4B" w:rsidRPr="00B8430C" w:rsidRDefault="00F97C4B" w:rsidP="00F9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 3.Описывает закономерности изменения свойств атомов химических элементов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19747DD" w14:textId="16E4EC00" w:rsidR="00F97C4B" w:rsidRPr="00B8430C" w:rsidRDefault="00F97C4B" w:rsidP="00F9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3ACBA9F" w14:textId="77777777" w:rsidR="00F97C4B" w:rsidRPr="00B8430C" w:rsidRDefault="00F97C4B" w:rsidP="000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48032F1" w14:textId="5BF6101C" w:rsidR="00F97C4B" w:rsidRPr="00B8430C" w:rsidRDefault="00F97C4B" w:rsidP="00F97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52EFE79" w14:textId="621EAF6F" w:rsidR="00F97C4B" w:rsidRPr="00B8430C" w:rsidRDefault="00B8430C" w:rsidP="000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разбор непонятных вопросов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6E54744" w14:textId="13C8B5EC" w:rsidR="00F97C4B" w:rsidRPr="00B8430C" w:rsidRDefault="00F97C4B" w:rsidP="000D0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661DFC" w:rsidRPr="001F013A" w14:paraId="70751644" w14:textId="77777777" w:rsidTr="00240EB6">
        <w:trPr>
          <w:trHeight w:val="394"/>
        </w:trPr>
        <w:tc>
          <w:tcPr>
            <w:tcW w:w="532" w:type="dxa"/>
          </w:tcPr>
          <w:p w14:paraId="4C4BF729" w14:textId="010DE78D" w:rsidR="00661DFC" w:rsidRPr="00B8430C" w:rsidRDefault="00F97C4B" w:rsidP="00661DFC">
            <w:pPr>
              <w:pStyle w:val="Default"/>
            </w:pPr>
            <w:r w:rsidRPr="00B8430C">
              <w:t xml:space="preserve"> 2</w:t>
            </w:r>
          </w:p>
        </w:tc>
        <w:tc>
          <w:tcPr>
            <w:tcW w:w="2125" w:type="dxa"/>
          </w:tcPr>
          <w:p w14:paraId="1955BA1C" w14:textId="2B7782E4" w:rsidR="00661DFC" w:rsidRPr="00B8430C" w:rsidRDefault="00F97C4B" w:rsidP="00661DFC">
            <w:pPr>
              <w:pStyle w:val="Default"/>
            </w:pPr>
            <w:r w:rsidRPr="00B8430C">
              <w:t xml:space="preserve">Тема 2 </w:t>
            </w:r>
            <w:r w:rsidR="00661DFC" w:rsidRPr="00B8430C">
              <w:t>Химическая связь</w:t>
            </w:r>
            <w:r w:rsidR="001A4169">
              <w:t xml:space="preserve"> ,ее виды. </w:t>
            </w:r>
            <w:r w:rsidR="00661DFC" w:rsidRPr="00B8430C">
              <w:t xml:space="preserve"> Решение задач</w:t>
            </w:r>
          </w:p>
        </w:tc>
        <w:tc>
          <w:tcPr>
            <w:tcW w:w="2555" w:type="dxa"/>
          </w:tcPr>
          <w:p w14:paraId="0B622737" w14:textId="1C76ECCE" w:rsidR="00661DFC" w:rsidRPr="00B8430C" w:rsidRDefault="00250D1E" w:rsidP="00661DFC">
            <w:pPr>
              <w:pStyle w:val="Default"/>
            </w:pPr>
            <w:r w:rsidRPr="00B8430C">
              <w:t>1</w:t>
            </w:r>
            <w:r w:rsidR="00661DFC" w:rsidRPr="00B8430C">
              <w:t>.  Объяснять природу химической связи и ее виды</w:t>
            </w:r>
            <w:r w:rsidR="00150D8F" w:rsidRPr="00B8430C">
              <w:t>. Уметь применить знания в быту</w:t>
            </w:r>
          </w:p>
        </w:tc>
        <w:tc>
          <w:tcPr>
            <w:tcW w:w="5244" w:type="dxa"/>
          </w:tcPr>
          <w:p w14:paraId="1AA1A66A" w14:textId="4133E99F" w:rsidR="00661DFC" w:rsidRPr="00B8430C" w:rsidRDefault="00661DFC" w:rsidP="00661DFC">
            <w:pPr>
              <w:pStyle w:val="Default"/>
            </w:pPr>
            <w:r w:rsidRPr="00B8430C">
              <w:t>1. Разъясняет физический смысл понятия электроотрицат</w:t>
            </w:r>
            <w:r w:rsidR="001A4169">
              <w:t xml:space="preserve">ельности химического элемента; </w:t>
            </w:r>
            <w:r w:rsidRPr="00B8430C">
              <w:t xml:space="preserve">                          </w:t>
            </w:r>
            <w:r w:rsidR="001A4169">
              <w:t xml:space="preserve"> 2</w:t>
            </w:r>
            <w:r w:rsidRPr="00B8430C">
              <w:t>.Определяет виды химической связи</w:t>
            </w:r>
          </w:p>
          <w:p w14:paraId="7C62DBD8" w14:textId="42CF47EE" w:rsidR="00661DFC" w:rsidRPr="00B8430C" w:rsidRDefault="001A4169" w:rsidP="00661DFC">
            <w:pPr>
              <w:pStyle w:val="Default"/>
            </w:pPr>
            <w:r>
              <w:t>3</w:t>
            </w:r>
            <w:r w:rsidR="00661DFC" w:rsidRPr="00B8430C">
              <w:t>. Определяет тип к</w:t>
            </w:r>
            <w:r>
              <w:t>ристаллической решетки веществ</w:t>
            </w:r>
          </w:p>
        </w:tc>
        <w:tc>
          <w:tcPr>
            <w:tcW w:w="851" w:type="dxa"/>
          </w:tcPr>
          <w:p w14:paraId="08D19253" w14:textId="652947BA" w:rsidR="00661DFC" w:rsidRPr="00B8430C" w:rsidRDefault="00661DFC" w:rsidP="00661DFC">
            <w:pPr>
              <w:pStyle w:val="Default"/>
            </w:pPr>
            <w:r w:rsidRPr="00B8430C">
              <w:t xml:space="preserve">   1</w:t>
            </w:r>
          </w:p>
        </w:tc>
        <w:tc>
          <w:tcPr>
            <w:tcW w:w="850" w:type="dxa"/>
          </w:tcPr>
          <w:p w14:paraId="6AE73EEF" w14:textId="7BB1A4B3" w:rsidR="00661DFC" w:rsidRPr="00B8430C" w:rsidRDefault="00661DFC" w:rsidP="00661DFC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44664D49" w14:textId="69086A13" w:rsidR="00661DFC" w:rsidRPr="00B8430C" w:rsidRDefault="00661DFC" w:rsidP="00661DFC">
            <w:pPr>
              <w:pStyle w:val="Default"/>
            </w:pPr>
            <w:r w:rsidRPr="00B8430C">
              <w:t xml:space="preserve">   1</w:t>
            </w:r>
          </w:p>
        </w:tc>
        <w:tc>
          <w:tcPr>
            <w:tcW w:w="992" w:type="dxa"/>
          </w:tcPr>
          <w:p w14:paraId="23AFCA1B" w14:textId="2C34A10D" w:rsidR="00661DFC" w:rsidRPr="00B8430C" w:rsidRDefault="00661DFC" w:rsidP="00661DFC">
            <w:pPr>
              <w:pStyle w:val="Default"/>
            </w:pPr>
            <w:r w:rsidRPr="00B8430C">
              <w:t>Повторение , разбор непонятных вопросов</w:t>
            </w:r>
          </w:p>
        </w:tc>
        <w:tc>
          <w:tcPr>
            <w:tcW w:w="1134" w:type="dxa"/>
          </w:tcPr>
          <w:p w14:paraId="29E92675" w14:textId="6B3CE94E" w:rsidR="00661DFC" w:rsidRPr="00B8430C" w:rsidRDefault="00661DFC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B8430C" w:rsidRPr="001F013A" w14:paraId="0526855A" w14:textId="77777777" w:rsidTr="00240EB6">
        <w:trPr>
          <w:trHeight w:val="394"/>
        </w:trPr>
        <w:tc>
          <w:tcPr>
            <w:tcW w:w="532" w:type="dxa"/>
          </w:tcPr>
          <w:p w14:paraId="17293530" w14:textId="750CBBD1" w:rsidR="00B8430C" w:rsidRPr="00B8430C" w:rsidRDefault="00B8430C" w:rsidP="00661DFC">
            <w:pPr>
              <w:pStyle w:val="Default"/>
            </w:pPr>
            <w:r>
              <w:t>3</w:t>
            </w:r>
          </w:p>
        </w:tc>
        <w:tc>
          <w:tcPr>
            <w:tcW w:w="2125" w:type="dxa"/>
          </w:tcPr>
          <w:p w14:paraId="22EA2072" w14:textId="7D5841C8" w:rsidR="00B8430C" w:rsidRPr="00B8430C" w:rsidRDefault="00B8430C" w:rsidP="00661DFC">
            <w:pPr>
              <w:pStyle w:val="Default"/>
            </w:pPr>
            <w:r>
              <w:t>Тема 3           Решение задач</w:t>
            </w:r>
          </w:p>
        </w:tc>
        <w:tc>
          <w:tcPr>
            <w:tcW w:w="2555" w:type="dxa"/>
          </w:tcPr>
          <w:p w14:paraId="0AEB7D20" w14:textId="6CF8BE0C" w:rsidR="00B8430C" w:rsidRPr="00B8430C" w:rsidRDefault="00B8430C" w:rsidP="00661DFC">
            <w:pPr>
              <w:pStyle w:val="Default"/>
            </w:pPr>
            <w:r>
              <w:t>1.Уметь применять знания</w:t>
            </w:r>
          </w:p>
        </w:tc>
        <w:tc>
          <w:tcPr>
            <w:tcW w:w="5244" w:type="dxa"/>
          </w:tcPr>
          <w:p w14:paraId="4C9470BF" w14:textId="08A00584" w:rsidR="001A4169" w:rsidRPr="00B8430C" w:rsidRDefault="001A4169" w:rsidP="001A4169">
            <w:pPr>
              <w:pStyle w:val="Default"/>
            </w:pPr>
            <w:r>
              <w:t>1</w:t>
            </w:r>
            <w:r w:rsidRPr="00B8430C">
              <w:t>. Определяет  валентность и степень окисления атомов;</w:t>
            </w:r>
          </w:p>
          <w:p w14:paraId="072BE196" w14:textId="6F3B6A34" w:rsidR="00B8430C" w:rsidRPr="00B8430C" w:rsidRDefault="001A4169" w:rsidP="001A4169">
            <w:pPr>
              <w:pStyle w:val="Default"/>
            </w:pPr>
            <w:r>
              <w:t xml:space="preserve"> 2</w:t>
            </w:r>
            <w:r w:rsidRPr="00B8430C">
              <w:t>. Составляет уравнения реакций на основе закона сохранения массы веществ</w:t>
            </w:r>
          </w:p>
        </w:tc>
        <w:tc>
          <w:tcPr>
            <w:tcW w:w="851" w:type="dxa"/>
          </w:tcPr>
          <w:p w14:paraId="3979EA5F" w14:textId="2507567F" w:rsidR="00B8430C" w:rsidRPr="00B8430C" w:rsidRDefault="001A4169" w:rsidP="00661DFC">
            <w:pPr>
              <w:pStyle w:val="Default"/>
            </w:pPr>
            <w:r>
              <w:t>1</w:t>
            </w:r>
          </w:p>
        </w:tc>
        <w:tc>
          <w:tcPr>
            <w:tcW w:w="850" w:type="dxa"/>
          </w:tcPr>
          <w:p w14:paraId="1520FECE" w14:textId="77777777" w:rsidR="00B8430C" w:rsidRPr="00B8430C" w:rsidRDefault="00B8430C" w:rsidP="00661DFC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2DDBD278" w14:textId="53F85ED5" w:rsidR="00B8430C" w:rsidRPr="00B8430C" w:rsidRDefault="001A4169" w:rsidP="00661DFC">
            <w:pPr>
              <w:pStyle w:val="Default"/>
            </w:pPr>
            <w:r>
              <w:t xml:space="preserve">    1</w:t>
            </w:r>
          </w:p>
        </w:tc>
        <w:tc>
          <w:tcPr>
            <w:tcW w:w="992" w:type="dxa"/>
          </w:tcPr>
          <w:p w14:paraId="652610D2" w14:textId="70C44576" w:rsidR="00B8430C" w:rsidRPr="00B8430C" w:rsidRDefault="001A4169" w:rsidP="00661DFC">
            <w:pPr>
              <w:pStyle w:val="Default"/>
            </w:pPr>
            <w:r w:rsidRPr="00B8430C">
              <w:t>Разбор</w:t>
            </w:r>
            <w:r>
              <w:t xml:space="preserve"> </w:t>
            </w:r>
            <w:r w:rsidRPr="00B8430C">
              <w:t xml:space="preserve"> непонятных вопросов</w:t>
            </w:r>
          </w:p>
        </w:tc>
        <w:tc>
          <w:tcPr>
            <w:tcW w:w="1134" w:type="dxa"/>
          </w:tcPr>
          <w:p w14:paraId="1522D5E5" w14:textId="304D8438" w:rsidR="00B8430C" w:rsidRDefault="001A4169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14:paraId="28D6126A" w14:textId="77777777" w:rsidR="001A4169" w:rsidRDefault="001A4169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D3D95" w14:textId="77777777" w:rsidR="001A4169" w:rsidRDefault="001A4169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03038" w14:textId="52BD5E85" w:rsidR="001A4169" w:rsidRPr="00B8430C" w:rsidRDefault="001A4169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30C" w:rsidRPr="001F013A" w14:paraId="40ED080F" w14:textId="77777777" w:rsidTr="00240EB6">
        <w:trPr>
          <w:trHeight w:val="394"/>
        </w:trPr>
        <w:tc>
          <w:tcPr>
            <w:tcW w:w="532" w:type="dxa"/>
          </w:tcPr>
          <w:p w14:paraId="1B12CF01" w14:textId="2E14F521" w:rsidR="00B8430C" w:rsidRPr="00B8430C" w:rsidRDefault="00B8430C" w:rsidP="00661DFC">
            <w:pPr>
              <w:pStyle w:val="Default"/>
            </w:pPr>
            <w:r>
              <w:t>4</w:t>
            </w:r>
          </w:p>
        </w:tc>
        <w:tc>
          <w:tcPr>
            <w:tcW w:w="2125" w:type="dxa"/>
          </w:tcPr>
          <w:p w14:paraId="3B9C0905" w14:textId="0BF5A2BE" w:rsidR="00B8430C" w:rsidRPr="00B8430C" w:rsidRDefault="00B8430C" w:rsidP="00661DFC">
            <w:pPr>
              <w:pStyle w:val="Default"/>
            </w:pPr>
            <w:r>
              <w:t>Тема 4 Энергетика химических реакций. Решение задач</w:t>
            </w:r>
          </w:p>
        </w:tc>
        <w:tc>
          <w:tcPr>
            <w:tcW w:w="2555" w:type="dxa"/>
          </w:tcPr>
          <w:p w14:paraId="6C12CC5F" w14:textId="077D877D" w:rsidR="00B8430C" w:rsidRPr="00B8430C" w:rsidRDefault="00B8430C" w:rsidP="00661DFC">
            <w:pPr>
              <w:pStyle w:val="Default"/>
            </w:pPr>
            <w:r>
              <w:t>1.</w:t>
            </w:r>
            <w:r w:rsidRPr="009C19EE">
              <w:t>Знать   и определять скорость протекания химической реакции.</w:t>
            </w:r>
          </w:p>
        </w:tc>
        <w:tc>
          <w:tcPr>
            <w:tcW w:w="5244" w:type="dxa"/>
          </w:tcPr>
          <w:p w14:paraId="28374443" w14:textId="4DF88AEF" w:rsidR="001A4169" w:rsidRPr="00B8430C" w:rsidRDefault="00B8430C" w:rsidP="00661DFC">
            <w:pPr>
              <w:pStyle w:val="Default"/>
            </w:pPr>
            <w:r>
              <w:t>1</w:t>
            </w:r>
            <w:r w:rsidRPr="00726071">
              <w:t>.Классифицирует химические реакции по тепловому эффекту;</w:t>
            </w:r>
            <w:r w:rsidRPr="00726071">
              <w:br/>
            </w:r>
            <w:r>
              <w:t>2.</w:t>
            </w:r>
            <w:r w:rsidRPr="009C19EE">
              <w:t>Описывает закономерности изменения свойств атомов химических элементов: радиуса, энергии ионизации, сродства к электрону, электроотри</w:t>
            </w:r>
            <w:r>
              <w:t>цательности и степени окисления</w:t>
            </w:r>
          </w:p>
        </w:tc>
        <w:tc>
          <w:tcPr>
            <w:tcW w:w="851" w:type="dxa"/>
          </w:tcPr>
          <w:p w14:paraId="6B42799B" w14:textId="6D4AD25A" w:rsidR="00B8430C" w:rsidRPr="00B8430C" w:rsidRDefault="001739C8" w:rsidP="00661DFC">
            <w:pPr>
              <w:pStyle w:val="Default"/>
            </w:pPr>
            <w:r>
              <w:t>1</w:t>
            </w:r>
          </w:p>
        </w:tc>
        <w:tc>
          <w:tcPr>
            <w:tcW w:w="850" w:type="dxa"/>
          </w:tcPr>
          <w:p w14:paraId="70402325" w14:textId="77777777" w:rsidR="00B8430C" w:rsidRPr="00B8430C" w:rsidRDefault="00B8430C" w:rsidP="00661DFC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67913BC0" w14:textId="1A67351A" w:rsidR="00B8430C" w:rsidRPr="00B8430C" w:rsidRDefault="001739C8" w:rsidP="00661DFC">
            <w:pPr>
              <w:pStyle w:val="Default"/>
            </w:pPr>
            <w:r>
              <w:t xml:space="preserve">    1</w:t>
            </w:r>
          </w:p>
        </w:tc>
        <w:tc>
          <w:tcPr>
            <w:tcW w:w="992" w:type="dxa"/>
          </w:tcPr>
          <w:p w14:paraId="49AE1196" w14:textId="08F37559" w:rsidR="00B8430C" w:rsidRPr="00B8430C" w:rsidRDefault="001A4169" w:rsidP="00661DFC">
            <w:pPr>
              <w:pStyle w:val="Default"/>
            </w:pPr>
            <w:r w:rsidRPr="00B8430C">
              <w:t>Повторение , разбор непонятных вопросов</w:t>
            </w:r>
          </w:p>
        </w:tc>
        <w:tc>
          <w:tcPr>
            <w:tcW w:w="1134" w:type="dxa"/>
          </w:tcPr>
          <w:p w14:paraId="35E5835B" w14:textId="19E52A28" w:rsidR="00B8430C" w:rsidRPr="00B8430C" w:rsidRDefault="001A4169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DFC" w:rsidRPr="000A7B23" w14:paraId="5EEBB6EB" w14:textId="77777777" w:rsidTr="00240EB6">
        <w:trPr>
          <w:trHeight w:val="1594"/>
        </w:trPr>
        <w:tc>
          <w:tcPr>
            <w:tcW w:w="532" w:type="dxa"/>
          </w:tcPr>
          <w:p w14:paraId="56E41EA5" w14:textId="4B3BF1CB" w:rsidR="00661DFC" w:rsidRPr="00B8430C" w:rsidRDefault="001A4169" w:rsidP="00661DFC">
            <w:pPr>
              <w:pStyle w:val="Default"/>
            </w:pPr>
            <w:r>
              <w:t>5</w:t>
            </w:r>
          </w:p>
        </w:tc>
        <w:tc>
          <w:tcPr>
            <w:tcW w:w="2125" w:type="dxa"/>
          </w:tcPr>
          <w:p w14:paraId="0878882C" w14:textId="061CACEE" w:rsidR="00661DFC" w:rsidRPr="00B8430C" w:rsidRDefault="00661DFC" w:rsidP="00661DFC">
            <w:pPr>
              <w:pStyle w:val="Default"/>
            </w:pPr>
            <w:r w:rsidRPr="00B8430C">
              <w:t>Тема</w:t>
            </w:r>
            <w:r w:rsidR="001A4169">
              <w:t xml:space="preserve"> 5</w:t>
            </w:r>
            <w:r w:rsidRPr="00B8430C">
              <w:t xml:space="preserve"> Теории кислот и оснований</w:t>
            </w:r>
            <w:r w:rsidR="00250D1E" w:rsidRPr="00B8430C">
              <w:t>. Решение задач</w:t>
            </w:r>
          </w:p>
        </w:tc>
        <w:tc>
          <w:tcPr>
            <w:tcW w:w="2555" w:type="dxa"/>
          </w:tcPr>
          <w:p w14:paraId="130CA680" w14:textId="3B134D73" w:rsidR="00661DFC" w:rsidRPr="00B8430C" w:rsidRDefault="00AD13EB" w:rsidP="00661DFC">
            <w:pPr>
              <w:pStyle w:val="Default"/>
              <w:jc w:val="both"/>
            </w:pPr>
            <w:r>
              <w:t>1</w:t>
            </w:r>
            <w:r w:rsidR="00661DFC" w:rsidRPr="00B8430C">
              <w:t>. Знать известные  теории кислот и оснований</w:t>
            </w:r>
          </w:p>
        </w:tc>
        <w:tc>
          <w:tcPr>
            <w:tcW w:w="5244" w:type="dxa"/>
          </w:tcPr>
          <w:p w14:paraId="62335C28" w14:textId="53C85552" w:rsidR="00661DFC" w:rsidRPr="00B8430C" w:rsidRDefault="00661DFC" w:rsidP="00661DFC">
            <w:pPr>
              <w:tabs>
                <w:tab w:val="left" w:pos="42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05661" w:rsidRPr="00B8430C">
              <w:rPr>
                <w:rFonts w:ascii="Times New Roman" w:hAnsi="Times New Roman" w:cs="Times New Roman"/>
                <w:sz w:val="24"/>
                <w:szCs w:val="24"/>
              </w:rPr>
              <w:t>Раскрывает теории</w:t>
            </w: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 Аррениуса,</w:t>
            </w:r>
          </w:p>
          <w:p w14:paraId="676364F6" w14:textId="4902E078" w:rsidR="00661DFC" w:rsidRPr="00B8430C" w:rsidRDefault="00B05661" w:rsidP="00661DFC">
            <w:pPr>
              <w:tabs>
                <w:tab w:val="left" w:pos="42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Льюиса,</w:t>
            </w:r>
            <w:r w:rsidR="00661DFC" w:rsidRPr="00B8430C">
              <w:rPr>
                <w:rFonts w:ascii="Times New Roman" w:hAnsi="Times New Roman" w:cs="Times New Roman"/>
                <w:sz w:val="24"/>
                <w:szCs w:val="24"/>
              </w:rPr>
              <w:t xml:space="preserve"> Брёнстада-Лоури;</w:t>
            </w:r>
          </w:p>
          <w:p w14:paraId="6B2529ED" w14:textId="77777777" w:rsidR="00661DFC" w:rsidRPr="00B8430C" w:rsidRDefault="00661DFC" w:rsidP="00661DFC">
            <w:pPr>
              <w:tabs>
                <w:tab w:val="left" w:pos="42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2.Различает кислоты и основания;</w:t>
            </w:r>
          </w:p>
          <w:p w14:paraId="518111A9" w14:textId="77777777" w:rsidR="00661DFC" w:rsidRPr="00B8430C" w:rsidRDefault="00661DFC" w:rsidP="00661DFC">
            <w:pPr>
              <w:pStyle w:val="Default"/>
            </w:pPr>
            <w:r w:rsidRPr="00B8430C">
              <w:t>3.Объясняет различия электролитов и неэлектролитов</w:t>
            </w:r>
          </w:p>
          <w:p w14:paraId="5950B9D3" w14:textId="49AF68B6" w:rsidR="00661DFC" w:rsidRPr="00B8430C" w:rsidRDefault="00661DFC" w:rsidP="00661DFC">
            <w:pPr>
              <w:pStyle w:val="Default"/>
            </w:pPr>
            <w:r w:rsidRPr="00B8430C">
              <w:t>4. Решение задач</w:t>
            </w:r>
          </w:p>
        </w:tc>
        <w:tc>
          <w:tcPr>
            <w:tcW w:w="851" w:type="dxa"/>
          </w:tcPr>
          <w:p w14:paraId="08F5C134" w14:textId="7C2928C0" w:rsidR="00661DFC" w:rsidRPr="00B8430C" w:rsidRDefault="00661DFC" w:rsidP="0066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7018A6E" w14:textId="18EDBE24" w:rsidR="00661DFC" w:rsidRPr="00B8430C" w:rsidRDefault="00661DFC" w:rsidP="00661DFC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7128940C" w14:textId="02DA4F45" w:rsidR="00661DFC" w:rsidRPr="00B8430C" w:rsidRDefault="00661DFC" w:rsidP="00661DFC">
            <w:pPr>
              <w:pStyle w:val="Default"/>
            </w:pPr>
            <w:r w:rsidRPr="00B8430C">
              <w:t xml:space="preserve">   1</w:t>
            </w:r>
          </w:p>
        </w:tc>
        <w:tc>
          <w:tcPr>
            <w:tcW w:w="992" w:type="dxa"/>
          </w:tcPr>
          <w:p w14:paraId="3CC47464" w14:textId="0037871A" w:rsidR="00661DFC" w:rsidRPr="00B8430C" w:rsidRDefault="00661DFC" w:rsidP="00661DFC">
            <w:pPr>
              <w:pStyle w:val="Default"/>
              <w:rPr>
                <w:color w:val="FF0000"/>
              </w:rPr>
            </w:pPr>
            <w:r w:rsidRPr="00B8430C">
              <w:t>Повторение , разбор непонятных вопросов</w:t>
            </w:r>
          </w:p>
        </w:tc>
        <w:tc>
          <w:tcPr>
            <w:tcW w:w="1134" w:type="dxa"/>
          </w:tcPr>
          <w:p w14:paraId="57B1E6AF" w14:textId="77777777" w:rsidR="00661DFC" w:rsidRPr="00B8430C" w:rsidRDefault="00661DFC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A4169" w:rsidRPr="000A7B23" w14:paraId="33131D50" w14:textId="77777777" w:rsidTr="00240EB6">
        <w:trPr>
          <w:trHeight w:val="1594"/>
        </w:trPr>
        <w:tc>
          <w:tcPr>
            <w:tcW w:w="532" w:type="dxa"/>
          </w:tcPr>
          <w:p w14:paraId="7D97DC8A" w14:textId="40804523" w:rsidR="001A4169" w:rsidRPr="00B8430C" w:rsidRDefault="001A4169" w:rsidP="00661DFC">
            <w:pPr>
              <w:pStyle w:val="Default"/>
            </w:pPr>
            <w:r>
              <w:t>6</w:t>
            </w:r>
          </w:p>
        </w:tc>
        <w:tc>
          <w:tcPr>
            <w:tcW w:w="2125" w:type="dxa"/>
          </w:tcPr>
          <w:p w14:paraId="45F49E75" w14:textId="1B610F3E" w:rsidR="001A4169" w:rsidRPr="00B8430C" w:rsidRDefault="001A4169" w:rsidP="00661DFC">
            <w:pPr>
              <w:pStyle w:val="Default"/>
            </w:pPr>
            <w:r>
              <w:t>Тема 6  Галогениды. Элементы 7Агруппы. Решение задач</w:t>
            </w:r>
          </w:p>
        </w:tc>
        <w:tc>
          <w:tcPr>
            <w:tcW w:w="2555" w:type="dxa"/>
          </w:tcPr>
          <w:p w14:paraId="546FBFF3" w14:textId="63F3B808" w:rsidR="001A4169" w:rsidRPr="00B8430C" w:rsidRDefault="00AD13EB" w:rsidP="00661DFC">
            <w:pPr>
              <w:pStyle w:val="Default"/>
              <w:jc w:val="both"/>
            </w:pPr>
            <w:r>
              <w:t>1.</w:t>
            </w:r>
            <w:r w:rsidR="001A4169" w:rsidRPr="00B8430C">
              <w:t>Знать закономерности измен</w:t>
            </w:r>
            <w:r w:rsidR="001A4169">
              <w:t xml:space="preserve">ения свойств </w:t>
            </w:r>
            <w:r w:rsidR="001A4169" w:rsidRPr="00B8430C">
              <w:t xml:space="preserve"> неметаллов в группе</w:t>
            </w:r>
          </w:p>
        </w:tc>
        <w:tc>
          <w:tcPr>
            <w:tcW w:w="5244" w:type="dxa"/>
          </w:tcPr>
          <w:p w14:paraId="5E23B820" w14:textId="078EF5CF" w:rsidR="001A4169" w:rsidRPr="00B8430C" w:rsidRDefault="001A4169" w:rsidP="00661DFC">
            <w:pPr>
              <w:tabs>
                <w:tab w:val="left" w:pos="428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.Составляет уравнения химических реакций    2.Осуществляет генетическую связь через написание химических уравнений</w:t>
            </w:r>
          </w:p>
        </w:tc>
        <w:tc>
          <w:tcPr>
            <w:tcW w:w="851" w:type="dxa"/>
          </w:tcPr>
          <w:p w14:paraId="1B5B7E37" w14:textId="25D86000" w:rsidR="001A4169" w:rsidRPr="00B8430C" w:rsidRDefault="001A4169" w:rsidP="0066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005CE9C" w14:textId="77777777" w:rsidR="001A4169" w:rsidRPr="00B8430C" w:rsidRDefault="001A4169" w:rsidP="00661DFC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19D40D37" w14:textId="78E7B80A" w:rsidR="001A4169" w:rsidRPr="00B8430C" w:rsidRDefault="001A4169" w:rsidP="00661DFC">
            <w:pPr>
              <w:pStyle w:val="Default"/>
            </w:pPr>
            <w:r>
              <w:t xml:space="preserve">   1</w:t>
            </w:r>
          </w:p>
        </w:tc>
        <w:tc>
          <w:tcPr>
            <w:tcW w:w="992" w:type="dxa"/>
          </w:tcPr>
          <w:p w14:paraId="770BC8F3" w14:textId="3EE0DC08" w:rsidR="001A4169" w:rsidRPr="00B8430C" w:rsidRDefault="001A4169" w:rsidP="00661DFC">
            <w:pPr>
              <w:pStyle w:val="Default"/>
            </w:pPr>
            <w:r w:rsidRPr="00B8430C">
              <w:t>Повторение , разбор непонятных вопросов</w:t>
            </w:r>
          </w:p>
        </w:tc>
        <w:tc>
          <w:tcPr>
            <w:tcW w:w="1134" w:type="dxa"/>
          </w:tcPr>
          <w:p w14:paraId="1A29078B" w14:textId="3B9ABC60" w:rsidR="001A4169" w:rsidRPr="00B8430C" w:rsidRDefault="001A4169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661DFC" w:rsidRPr="000A7B23" w14:paraId="5B77038D" w14:textId="77777777" w:rsidTr="00240EB6">
        <w:trPr>
          <w:trHeight w:val="394"/>
        </w:trPr>
        <w:tc>
          <w:tcPr>
            <w:tcW w:w="532" w:type="dxa"/>
          </w:tcPr>
          <w:p w14:paraId="13D52C11" w14:textId="3D4F89D2" w:rsidR="00661DFC" w:rsidRPr="00B8430C" w:rsidRDefault="001A4169" w:rsidP="00661DFC">
            <w:pPr>
              <w:pStyle w:val="Default"/>
            </w:pPr>
            <w:r>
              <w:t>7</w:t>
            </w:r>
          </w:p>
        </w:tc>
        <w:tc>
          <w:tcPr>
            <w:tcW w:w="2125" w:type="dxa"/>
          </w:tcPr>
          <w:p w14:paraId="740841B8" w14:textId="4822390E" w:rsidR="00661DFC" w:rsidRPr="00B8430C" w:rsidRDefault="00661DFC" w:rsidP="00661DFC">
            <w:pPr>
              <w:pStyle w:val="Default"/>
            </w:pPr>
            <w:r w:rsidRPr="00B8430C">
              <w:t>Тема</w:t>
            </w:r>
            <w:r w:rsidR="00AD13EB">
              <w:t xml:space="preserve"> 7</w:t>
            </w:r>
            <w:r w:rsidR="001A4169">
              <w:t xml:space="preserve"> Элементы  2А </w:t>
            </w:r>
            <w:r w:rsidRPr="00B8430C">
              <w:t xml:space="preserve"> групп</w:t>
            </w:r>
            <w:r w:rsidR="001A4169">
              <w:t>ы. Решение задач</w:t>
            </w:r>
          </w:p>
        </w:tc>
        <w:tc>
          <w:tcPr>
            <w:tcW w:w="2555" w:type="dxa"/>
          </w:tcPr>
          <w:p w14:paraId="7BCE1CDC" w14:textId="1FFF3EA2" w:rsidR="00661DFC" w:rsidRPr="00B8430C" w:rsidRDefault="00AD13EB" w:rsidP="00661DFC">
            <w:pPr>
              <w:pStyle w:val="Default"/>
            </w:pPr>
            <w:r>
              <w:t>1</w:t>
            </w:r>
            <w:r w:rsidR="00B05661" w:rsidRPr="00B8430C">
              <w:t>. Знать закономерности изменени</w:t>
            </w:r>
            <w:r w:rsidR="001A4169">
              <w:t xml:space="preserve">я свойств металлов </w:t>
            </w:r>
            <w:r w:rsidR="00B05661" w:rsidRPr="00B8430C">
              <w:t>в группе</w:t>
            </w:r>
          </w:p>
        </w:tc>
        <w:tc>
          <w:tcPr>
            <w:tcW w:w="5244" w:type="dxa"/>
          </w:tcPr>
          <w:p w14:paraId="229AA1B1" w14:textId="3226A17C" w:rsidR="00661DFC" w:rsidRPr="00B8430C" w:rsidRDefault="00B05661" w:rsidP="00661DFC">
            <w:pPr>
              <w:pStyle w:val="Default"/>
            </w:pPr>
            <w:r w:rsidRPr="00B8430C">
              <w:t>1.Составляет уравнения химических реакций    2.Осуществляет генетическую связь через написание химических уравнений</w:t>
            </w:r>
          </w:p>
        </w:tc>
        <w:tc>
          <w:tcPr>
            <w:tcW w:w="851" w:type="dxa"/>
          </w:tcPr>
          <w:p w14:paraId="2139B821" w14:textId="3938A95A" w:rsidR="00661DFC" w:rsidRPr="00B8430C" w:rsidRDefault="00661DFC" w:rsidP="0066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E597FA3" w14:textId="4DC5B215" w:rsidR="00661DFC" w:rsidRPr="00B8430C" w:rsidRDefault="00661DFC" w:rsidP="00661DFC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0A826C28" w14:textId="344DBCBA" w:rsidR="00661DFC" w:rsidRPr="00B8430C" w:rsidRDefault="00661DFC" w:rsidP="00661DFC">
            <w:pPr>
              <w:pStyle w:val="Default"/>
            </w:pPr>
            <w:r w:rsidRPr="00B8430C">
              <w:t xml:space="preserve">   1</w:t>
            </w:r>
          </w:p>
        </w:tc>
        <w:tc>
          <w:tcPr>
            <w:tcW w:w="992" w:type="dxa"/>
          </w:tcPr>
          <w:p w14:paraId="487BE923" w14:textId="6D46A1D2" w:rsidR="00661DFC" w:rsidRPr="00B8430C" w:rsidRDefault="00661DFC" w:rsidP="00661DFC">
            <w:pPr>
              <w:pStyle w:val="Default"/>
              <w:rPr>
                <w:color w:val="FF0000"/>
              </w:rPr>
            </w:pPr>
            <w:r w:rsidRPr="00B8430C">
              <w:t>Повторение , разбор непонятных вопросов</w:t>
            </w:r>
          </w:p>
        </w:tc>
        <w:tc>
          <w:tcPr>
            <w:tcW w:w="1134" w:type="dxa"/>
          </w:tcPr>
          <w:p w14:paraId="54ABBCCE" w14:textId="77777777" w:rsidR="00661DFC" w:rsidRPr="00B8430C" w:rsidRDefault="00661DFC" w:rsidP="00E9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</w:tr>
      <w:tr w:rsidR="00661DFC" w:rsidRPr="000A7B23" w14:paraId="33440FF6" w14:textId="77777777" w:rsidTr="00240EB6">
        <w:trPr>
          <w:trHeight w:val="394"/>
        </w:trPr>
        <w:tc>
          <w:tcPr>
            <w:tcW w:w="532" w:type="dxa"/>
          </w:tcPr>
          <w:p w14:paraId="4E0485BD" w14:textId="208A8330" w:rsidR="00661DFC" w:rsidRPr="00B8430C" w:rsidRDefault="001A4169" w:rsidP="00661DFC">
            <w:pPr>
              <w:pStyle w:val="Default"/>
            </w:pPr>
            <w:r>
              <w:t>8</w:t>
            </w:r>
          </w:p>
        </w:tc>
        <w:tc>
          <w:tcPr>
            <w:tcW w:w="2125" w:type="dxa"/>
          </w:tcPr>
          <w:p w14:paraId="1E8B7569" w14:textId="523F28CB" w:rsidR="00661DFC" w:rsidRPr="00B8430C" w:rsidRDefault="00AD13EB" w:rsidP="00661DFC">
            <w:pPr>
              <w:pStyle w:val="Default"/>
            </w:pPr>
            <w:r>
              <w:t>Тема 8</w:t>
            </w:r>
            <w:r w:rsidR="00B05661" w:rsidRPr="00B8430C">
              <w:t xml:space="preserve"> </w:t>
            </w:r>
            <w:r w:rsidR="001A4169">
              <w:t xml:space="preserve">Элементы 4А группы. </w:t>
            </w:r>
            <w:r w:rsidR="00B05661" w:rsidRPr="00B8430C">
              <w:t xml:space="preserve">Решение задач </w:t>
            </w:r>
          </w:p>
        </w:tc>
        <w:tc>
          <w:tcPr>
            <w:tcW w:w="2555" w:type="dxa"/>
          </w:tcPr>
          <w:p w14:paraId="0D9D64D4" w14:textId="686C3DD9" w:rsidR="00661DFC" w:rsidRPr="00B8430C" w:rsidRDefault="00AD13EB" w:rsidP="00661DFC">
            <w:pPr>
              <w:pStyle w:val="Default"/>
            </w:pPr>
            <w:r>
              <w:t>1</w:t>
            </w:r>
            <w:r w:rsidR="00B05661" w:rsidRPr="00B8430C">
              <w:t xml:space="preserve">.Знать основные химические законы. </w:t>
            </w:r>
          </w:p>
          <w:p w14:paraId="6723F723" w14:textId="41D692AA" w:rsidR="00B05661" w:rsidRPr="00B8430C" w:rsidRDefault="00B05661" w:rsidP="00661DFC">
            <w:pPr>
              <w:pStyle w:val="Default"/>
            </w:pPr>
            <w:r w:rsidRPr="00B8430C">
              <w:t>Использовать закономерности изменения свойств металлов и неметаллов в группе</w:t>
            </w:r>
          </w:p>
        </w:tc>
        <w:tc>
          <w:tcPr>
            <w:tcW w:w="5244" w:type="dxa"/>
          </w:tcPr>
          <w:p w14:paraId="69CCEA2E" w14:textId="7EC6AB51" w:rsidR="00661DFC" w:rsidRPr="00B8430C" w:rsidRDefault="00B05661" w:rsidP="00661DFC">
            <w:pPr>
              <w:pStyle w:val="Default"/>
            </w:pPr>
            <w:r w:rsidRPr="00B8430C">
              <w:t>1.Составляет уравнения химических реакций на  основе химических законов.         2.Осуществляет генетическую связь через написание химических уравнений</w:t>
            </w:r>
            <w:r w:rsidR="005F2D3A" w:rsidRPr="00B8430C">
              <w:t xml:space="preserve">                                    3. Проводит расчеты </w:t>
            </w:r>
          </w:p>
        </w:tc>
        <w:tc>
          <w:tcPr>
            <w:tcW w:w="851" w:type="dxa"/>
          </w:tcPr>
          <w:p w14:paraId="7540D933" w14:textId="330239B2" w:rsidR="00661DFC" w:rsidRPr="00B8430C" w:rsidRDefault="00250D1E" w:rsidP="0066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3D96858" w14:textId="77777777" w:rsidR="00661DFC" w:rsidRPr="00B8430C" w:rsidRDefault="00661DFC" w:rsidP="00661DFC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5684EAAF" w14:textId="0BF98269" w:rsidR="00661DFC" w:rsidRPr="00B8430C" w:rsidRDefault="00250D1E" w:rsidP="00661DFC">
            <w:pPr>
              <w:pStyle w:val="Default"/>
            </w:pPr>
            <w:r w:rsidRPr="00B8430C">
              <w:t xml:space="preserve">   1</w:t>
            </w:r>
          </w:p>
        </w:tc>
        <w:tc>
          <w:tcPr>
            <w:tcW w:w="992" w:type="dxa"/>
          </w:tcPr>
          <w:p w14:paraId="442C18EF" w14:textId="49BAEA07" w:rsidR="00661DFC" w:rsidRPr="00B8430C" w:rsidRDefault="00661DFC" w:rsidP="00661DFC">
            <w:pPr>
              <w:pStyle w:val="Default"/>
              <w:rPr>
                <w:color w:val="FF0000"/>
              </w:rPr>
            </w:pPr>
            <w:r w:rsidRPr="00B8430C">
              <w:t>Повторение , разбор непонятных вопросов</w:t>
            </w:r>
          </w:p>
        </w:tc>
        <w:tc>
          <w:tcPr>
            <w:tcW w:w="1134" w:type="dxa"/>
          </w:tcPr>
          <w:p w14:paraId="6AC56F19" w14:textId="5201DED6" w:rsidR="00661DFC" w:rsidRPr="00B8430C" w:rsidRDefault="005F2D3A" w:rsidP="00661DFC">
            <w:pPr>
              <w:pStyle w:val="Default"/>
              <w:rPr>
                <w:color w:val="FF0000"/>
              </w:rPr>
            </w:pPr>
            <w:r w:rsidRPr="00B8430C">
              <w:t>Решение задач</w:t>
            </w:r>
          </w:p>
        </w:tc>
      </w:tr>
      <w:tr w:rsidR="00AD13EB" w:rsidRPr="000A7B23" w14:paraId="38E30062" w14:textId="77777777" w:rsidTr="00240EB6">
        <w:trPr>
          <w:trHeight w:val="394"/>
        </w:trPr>
        <w:tc>
          <w:tcPr>
            <w:tcW w:w="532" w:type="dxa"/>
          </w:tcPr>
          <w:p w14:paraId="10B3FF0B" w14:textId="77927907" w:rsidR="00AD13EB" w:rsidRDefault="00AD13EB" w:rsidP="00AD13EB">
            <w:pPr>
              <w:pStyle w:val="Default"/>
            </w:pPr>
            <w:r>
              <w:t>9</w:t>
            </w:r>
          </w:p>
        </w:tc>
        <w:tc>
          <w:tcPr>
            <w:tcW w:w="2125" w:type="dxa"/>
          </w:tcPr>
          <w:p w14:paraId="644C0756" w14:textId="71BBAEA2" w:rsidR="00AD13EB" w:rsidRDefault="00AD13EB" w:rsidP="00AD13EB">
            <w:pPr>
              <w:pStyle w:val="Default"/>
            </w:pPr>
            <w:r>
              <w:t>Тема 9 Решение задач</w:t>
            </w:r>
          </w:p>
        </w:tc>
        <w:tc>
          <w:tcPr>
            <w:tcW w:w="2555" w:type="dxa"/>
          </w:tcPr>
          <w:p w14:paraId="53C263E1" w14:textId="759FD576" w:rsidR="00AD13EB" w:rsidRDefault="00AD13EB" w:rsidP="00AD13EB">
            <w:pPr>
              <w:pStyle w:val="Default"/>
            </w:pPr>
            <w:r>
              <w:t>1.Уметь применять знания</w:t>
            </w:r>
          </w:p>
        </w:tc>
        <w:tc>
          <w:tcPr>
            <w:tcW w:w="5244" w:type="dxa"/>
          </w:tcPr>
          <w:p w14:paraId="637E8F52" w14:textId="04233DA1" w:rsidR="00AD13EB" w:rsidRPr="00B8430C" w:rsidRDefault="00AD13EB" w:rsidP="00AD13EB">
            <w:pPr>
              <w:pStyle w:val="Default"/>
            </w:pPr>
            <w:r>
              <w:t>1.</w:t>
            </w:r>
            <w:r w:rsidRPr="00B8430C">
              <w:t>Составляет формулы изомеров</w:t>
            </w:r>
            <w:r>
              <w:t>. Дает им названия</w:t>
            </w:r>
            <w:r w:rsidRPr="00B8430C">
              <w:t xml:space="preserve">;                                                                                  2. Описывает качественные реакции  классов углеводородов </w:t>
            </w:r>
            <w:r>
              <w:t>;</w:t>
            </w:r>
          </w:p>
        </w:tc>
        <w:tc>
          <w:tcPr>
            <w:tcW w:w="851" w:type="dxa"/>
          </w:tcPr>
          <w:p w14:paraId="094D1BCD" w14:textId="20260C71" w:rsidR="00AD13EB" w:rsidRPr="00B8430C" w:rsidRDefault="001739C8" w:rsidP="00A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E30473C" w14:textId="77777777" w:rsidR="00AD13EB" w:rsidRPr="00B8430C" w:rsidRDefault="00AD13EB" w:rsidP="00AD13EB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4D29B8BD" w14:textId="2ADFF871" w:rsidR="00AD13EB" w:rsidRPr="00B8430C" w:rsidRDefault="001739C8" w:rsidP="00AD13EB">
            <w:pPr>
              <w:pStyle w:val="Default"/>
            </w:pPr>
            <w:r>
              <w:t xml:space="preserve">   1</w:t>
            </w:r>
          </w:p>
        </w:tc>
        <w:tc>
          <w:tcPr>
            <w:tcW w:w="992" w:type="dxa"/>
          </w:tcPr>
          <w:p w14:paraId="54A112E2" w14:textId="7AE8FC85" w:rsidR="00AD13EB" w:rsidRPr="00B8430C" w:rsidRDefault="00AD13EB" w:rsidP="00AD13EB">
            <w:pPr>
              <w:pStyle w:val="Default"/>
            </w:pPr>
            <w:r>
              <w:t xml:space="preserve">Повторение </w:t>
            </w:r>
          </w:p>
        </w:tc>
        <w:tc>
          <w:tcPr>
            <w:tcW w:w="1134" w:type="dxa"/>
          </w:tcPr>
          <w:p w14:paraId="425E5B57" w14:textId="5EE6C356" w:rsidR="00AD13EB" w:rsidRPr="00B8430C" w:rsidRDefault="00AD13EB" w:rsidP="00AD13EB">
            <w:pPr>
              <w:pStyle w:val="Default"/>
            </w:pPr>
            <w:r>
              <w:t>Решение задач</w:t>
            </w:r>
          </w:p>
        </w:tc>
      </w:tr>
      <w:tr w:rsidR="00AD13EB" w:rsidRPr="000A7B23" w14:paraId="3CB993CA" w14:textId="77777777" w:rsidTr="00240EB6">
        <w:trPr>
          <w:trHeight w:val="394"/>
        </w:trPr>
        <w:tc>
          <w:tcPr>
            <w:tcW w:w="532" w:type="dxa"/>
          </w:tcPr>
          <w:p w14:paraId="2C523BAD" w14:textId="2749B103" w:rsidR="00AD13EB" w:rsidRPr="00B8430C" w:rsidRDefault="00AD13EB" w:rsidP="00AD13EB">
            <w:pPr>
              <w:pStyle w:val="Default"/>
            </w:pPr>
            <w:r>
              <w:t>10</w:t>
            </w:r>
          </w:p>
        </w:tc>
        <w:tc>
          <w:tcPr>
            <w:tcW w:w="2125" w:type="dxa"/>
          </w:tcPr>
          <w:p w14:paraId="69C823ED" w14:textId="3709FA51" w:rsidR="00AD13EB" w:rsidRPr="00B8430C" w:rsidRDefault="00AD13EB" w:rsidP="00AD13EB">
            <w:pPr>
              <w:pStyle w:val="Default"/>
            </w:pPr>
            <w:r w:rsidRPr="00B8430C">
              <w:t>Тема</w:t>
            </w:r>
            <w:r>
              <w:t xml:space="preserve"> 10  </w:t>
            </w:r>
            <w:r w:rsidRPr="00B8430C">
              <w:t xml:space="preserve">Характерные особенности  </w:t>
            </w:r>
            <w:r>
              <w:t xml:space="preserve">классов </w:t>
            </w:r>
            <w:r w:rsidRPr="00B8430C">
              <w:t>углеводородов</w:t>
            </w:r>
            <w:r>
              <w:t>в органической химии</w:t>
            </w:r>
          </w:p>
        </w:tc>
        <w:tc>
          <w:tcPr>
            <w:tcW w:w="2555" w:type="dxa"/>
          </w:tcPr>
          <w:p w14:paraId="3E173143" w14:textId="7CB14D93" w:rsidR="00AD13EB" w:rsidRPr="00B8430C" w:rsidRDefault="00AD13EB" w:rsidP="00AD13EB">
            <w:pPr>
              <w:pStyle w:val="Default"/>
            </w:pPr>
            <w:r>
              <w:t>1</w:t>
            </w:r>
            <w:r w:rsidRPr="00B8430C">
              <w:t>. Усвоить классификацию углеводородов , особенности их связи</w:t>
            </w:r>
          </w:p>
        </w:tc>
        <w:tc>
          <w:tcPr>
            <w:tcW w:w="5244" w:type="dxa"/>
          </w:tcPr>
          <w:p w14:paraId="7461A767" w14:textId="5FCA34FD" w:rsidR="00AD13EB" w:rsidRPr="00B8430C" w:rsidRDefault="00AD13EB" w:rsidP="00AD13EB">
            <w:pPr>
              <w:pStyle w:val="Default"/>
            </w:pPr>
            <w:r w:rsidRPr="00B8430C">
              <w:t>1. Объясняет структуру молекулы органических веществ. Составляет формулы изомеров;                                                                                  2. Описывает качественные реакции  классов углеводородов ;</w:t>
            </w:r>
          </w:p>
          <w:p w14:paraId="6A45D885" w14:textId="4D5FCC15" w:rsidR="00AD13EB" w:rsidRPr="00B8430C" w:rsidRDefault="00AD13EB" w:rsidP="00AD13EB">
            <w:pPr>
              <w:pStyle w:val="Default"/>
            </w:pPr>
            <w:r w:rsidRPr="00B8430C">
              <w:t>3. Составляет структурные формулы алкенов</w:t>
            </w:r>
          </w:p>
          <w:p w14:paraId="1AC99BFA" w14:textId="4FB6CDCE" w:rsidR="00AD13EB" w:rsidRPr="00B8430C" w:rsidRDefault="00AD13EB" w:rsidP="00AD13EB">
            <w:pPr>
              <w:pStyle w:val="Default"/>
            </w:pPr>
            <w:r w:rsidRPr="00B8430C">
              <w:t>4. Записывает уравнения химических реакций</w:t>
            </w:r>
          </w:p>
        </w:tc>
        <w:tc>
          <w:tcPr>
            <w:tcW w:w="851" w:type="dxa"/>
          </w:tcPr>
          <w:p w14:paraId="437187FB" w14:textId="7A83E1AC" w:rsidR="00AD13EB" w:rsidRPr="00B8430C" w:rsidRDefault="00AD13EB" w:rsidP="00A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57A90EE" w14:textId="77777777" w:rsidR="00AD13EB" w:rsidRPr="00B8430C" w:rsidRDefault="00AD13EB" w:rsidP="00AD13EB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7A16F81D" w14:textId="30757C6C" w:rsidR="00AD13EB" w:rsidRPr="00B8430C" w:rsidRDefault="00AD13EB" w:rsidP="00AD13EB">
            <w:pPr>
              <w:pStyle w:val="Default"/>
            </w:pPr>
            <w:r w:rsidRPr="00B8430C">
              <w:t xml:space="preserve">    1</w:t>
            </w:r>
          </w:p>
        </w:tc>
        <w:tc>
          <w:tcPr>
            <w:tcW w:w="992" w:type="dxa"/>
          </w:tcPr>
          <w:p w14:paraId="5E3961E6" w14:textId="22B0F69F" w:rsidR="00AD13EB" w:rsidRPr="00B8430C" w:rsidRDefault="00AD13EB" w:rsidP="00AD13EB">
            <w:pPr>
              <w:pStyle w:val="Default"/>
              <w:rPr>
                <w:color w:val="FF0000"/>
              </w:rPr>
            </w:pPr>
            <w:r w:rsidRPr="00B8430C">
              <w:t>Повторение , разбор непонятных вопросов</w:t>
            </w:r>
          </w:p>
        </w:tc>
        <w:tc>
          <w:tcPr>
            <w:tcW w:w="1134" w:type="dxa"/>
          </w:tcPr>
          <w:p w14:paraId="5A6DAE03" w14:textId="36C28F22" w:rsidR="00AD13EB" w:rsidRPr="00B8430C" w:rsidRDefault="00AD13EB" w:rsidP="00A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</w:tr>
      <w:tr w:rsidR="00AD13EB" w:rsidRPr="000A7B23" w14:paraId="112E0F84" w14:textId="77777777" w:rsidTr="00240EB6">
        <w:trPr>
          <w:trHeight w:val="394"/>
        </w:trPr>
        <w:tc>
          <w:tcPr>
            <w:tcW w:w="532" w:type="dxa"/>
          </w:tcPr>
          <w:p w14:paraId="6870ED16" w14:textId="40E9EEDA" w:rsidR="00AD13EB" w:rsidRPr="00B8430C" w:rsidRDefault="00AD13EB" w:rsidP="00AD13EB">
            <w:pPr>
              <w:pStyle w:val="Default"/>
            </w:pPr>
            <w:r>
              <w:t>11</w:t>
            </w:r>
          </w:p>
        </w:tc>
        <w:tc>
          <w:tcPr>
            <w:tcW w:w="2125" w:type="dxa"/>
          </w:tcPr>
          <w:p w14:paraId="4F445CCD" w14:textId="614988EB" w:rsidR="00AD13EB" w:rsidRPr="00B8430C" w:rsidRDefault="00AD13EB" w:rsidP="00AD13EB">
            <w:pPr>
              <w:pStyle w:val="Default"/>
            </w:pPr>
            <w:r>
              <w:t xml:space="preserve"> Тема 11.Решение задач</w:t>
            </w:r>
            <w:r w:rsidR="001739C8">
              <w:t xml:space="preserve"> по органической химии</w:t>
            </w:r>
          </w:p>
        </w:tc>
        <w:tc>
          <w:tcPr>
            <w:tcW w:w="2555" w:type="dxa"/>
          </w:tcPr>
          <w:p w14:paraId="0CA90F53" w14:textId="5FBE6403" w:rsidR="00AD13EB" w:rsidRPr="00B8430C" w:rsidRDefault="00AD13EB" w:rsidP="00AD13EB">
            <w:pPr>
              <w:pStyle w:val="Default"/>
            </w:pPr>
            <w:r>
              <w:t>1.Уметь применять знания</w:t>
            </w:r>
          </w:p>
        </w:tc>
        <w:tc>
          <w:tcPr>
            <w:tcW w:w="5244" w:type="dxa"/>
          </w:tcPr>
          <w:p w14:paraId="6D5796B7" w14:textId="1638B980" w:rsidR="00AD13EB" w:rsidRPr="00B8430C" w:rsidRDefault="00AD13EB" w:rsidP="00AD13EB">
            <w:pPr>
              <w:pStyle w:val="Default"/>
            </w:pPr>
            <w:r>
              <w:t>1.</w:t>
            </w:r>
            <w:r w:rsidRPr="00B8430C">
              <w:t>Составляет формулы изомеров</w:t>
            </w:r>
            <w:r>
              <w:t>. Дает им названия</w:t>
            </w:r>
            <w:r w:rsidRPr="00B8430C">
              <w:t>;                                                                                  2. Описывает качественные реакции  классов углеводородов ;</w:t>
            </w:r>
          </w:p>
          <w:p w14:paraId="4CBD9760" w14:textId="77777777" w:rsidR="00AD13EB" w:rsidRPr="00B8430C" w:rsidRDefault="00AD13EB" w:rsidP="00AD13EB">
            <w:pPr>
              <w:pStyle w:val="Default"/>
            </w:pPr>
          </w:p>
        </w:tc>
        <w:tc>
          <w:tcPr>
            <w:tcW w:w="851" w:type="dxa"/>
          </w:tcPr>
          <w:p w14:paraId="20652EDE" w14:textId="4BCF8C14" w:rsidR="00AD13EB" w:rsidRPr="00B8430C" w:rsidRDefault="001739C8" w:rsidP="00A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4C3D130" w14:textId="77777777" w:rsidR="00AD13EB" w:rsidRPr="00B8430C" w:rsidRDefault="00AD13EB" w:rsidP="00AD13EB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473D16C6" w14:textId="7CAD51BF" w:rsidR="00AD13EB" w:rsidRPr="00B8430C" w:rsidRDefault="001739C8" w:rsidP="00AD13EB">
            <w:pPr>
              <w:pStyle w:val="Default"/>
            </w:pPr>
            <w:r>
              <w:t xml:space="preserve">    1</w:t>
            </w:r>
          </w:p>
        </w:tc>
        <w:tc>
          <w:tcPr>
            <w:tcW w:w="992" w:type="dxa"/>
          </w:tcPr>
          <w:p w14:paraId="0D9F78D5" w14:textId="7ADF642F" w:rsidR="00AD13EB" w:rsidRPr="00B8430C" w:rsidRDefault="00AD13EB" w:rsidP="00AD13EB">
            <w:pPr>
              <w:pStyle w:val="Default"/>
            </w:pPr>
            <w:r w:rsidRPr="00B8430C">
              <w:t>Разбор</w:t>
            </w:r>
            <w:r>
              <w:t xml:space="preserve"> </w:t>
            </w:r>
            <w:r w:rsidRPr="00B8430C">
              <w:t xml:space="preserve"> </w:t>
            </w:r>
            <w:r>
              <w:t xml:space="preserve"> </w:t>
            </w:r>
            <w:r w:rsidRPr="00B8430C">
              <w:t>непонятных вопросов</w:t>
            </w:r>
            <w:r>
              <w:t xml:space="preserve">  </w:t>
            </w:r>
          </w:p>
        </w:tc>
        <w:tc>
          <w:tcPr>
            <w:tcW w:w="1134" w:type="dxa"/>
          </w:tcPr>
          <w:p w14:paraId="39EB411F" w14:textId="6E68CAE2" w:rsidR="00AD13EB" w:rsidRPr="00B8430C" w:rsidRDefault="00AD13EB" w:rsidP="00A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1739C8" w:rsidRPr="000A7B23" w14:paraId="19150890" w14:textId="77777777" w:rsidTr="00240EB6">
        <w:trPr>
          <w:trHeight w:val="394"/>
        </w:trPr>
        <w:tc>
          <w:tcPr>
            <w:tcW w:w="532" w:type="dxa"/>
          </w:tcPr>
          <w:p w14:paraId="6F0C4222" w14:textId="44646733" w:rsidR="001739C8" w:rsidRDefault="001739C8" w:rsidP="001739C8">
            <w:pPr>
              <w:pStyle w:val="Default"/>
            </w:pPr>
            <w:r>
              <w:t>12</w:t>
            </w:r>
          </w:p>
        </w:tc>
        <w:tc>
          <w:tcPr>
            <w:tcW w:w="2125" w:type="dxa"/>
          </w:tcPr>
          <w:p w14:paraId="4451FCC0" w14:textId="2882486D" w:rsidR="001739C8" w:rsidRPr="00B8430C" w:rsidRDefault="001739C8" w:rsidP="001739C8">
            <w:pPr>
              <w:pStyle w:val="Default"/>
            </w:pPr>
            <w:r w:rsidRPr="00B8430C">
              <w:t>Тема</w:t>
            </w:r>
            <w:r>
              <w:t xml:space="preserve"> 12</w:t>
            </w:r>
            <w:r w:rsidRPr="00B8430C">
              <w:t xml:space="preserve"> Характерные особенности  кислородсодержащих огранических соединений</w:t>
            </w:r>
          </w:p>
        </w:tc>
        <w:tc>
          <w:tcPr>
            <w:tcW w:w="2555" w:type="dxa"/>
          </w:tcPr>
          <w:p w14:paraId="185A28E5" w14:textId="7B52E154" w:rsidR="001739C8" w:rsidRPr="00B8430C" w:rsidRDefault="001739C8" w:rsidP="001739C8">
            <w:pPr>
              <w:pStyle w:val="Default"/>
            </w:pPr>
            <w:r>
              <w:t>1</w:t>
            </w:r>
            <w:r w:rsidRPr="00B8430C">
              <w:t>. Усвоить характерные особенности кислородсодержащих огранических соединений</w:t>
            </w:r>
          </w:p>
        </w:tc>
        <w:tc>
          <w:tcPr>
            <w:tcW w:w="5244" w:type="dxa"/>
          </w:tcPr>
          <w:p w14:paraId="55DF962F" w14:textId="5B1635F9" w:rsidR="001739C8" w:rsidRPr="00B8430C" w:rsidRDefault="001739C8" w:rsidP="001739C8">
            <w:pPr>
              <w:pStyle w:val="Default"/>
            </w:pPr>
            <w:r w:rsidRPr="00B8430C">
              <w:t>1.Классифицирует и составляет формулы изомеров: структурных, функциональных групп и межклассовых                                                       2. Составляет уравнения реакций, характеризирующие химические свойства</w:t>
            </w:r>
          </w:p>
        </w:tc>
        <w:tc>
          <w:tcPr>
            <w:tcW w:w="851" w:type="dxa"/>
          </w:tcPr>
          <w:p w14:paraId="7D915D5D" w14:textId="7E217A6E" w:rsidR="001739C8" w:rsidRPr="00B8430C" w:rsidRDefault="001739C8" w:rsidP="0017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CB7C640" w14:textId="77777777" w:rsidR="001739C8" w:rsidRPr="00B8430C" w:rsidRDefault="001739C8" w:rsidP="001739C8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413D5CB1" w14:textId="6562BA28" w:rsidR="001739C8" w:rsidRPr="00B8430C" w:rsidRDefault="001739C8" w:rsidP="001739C8">
            <w:pPr>
              <w:pStyle w:val="Default"/>
            </w:pPr>
            <w:r w:rsidRPr="00B8430C">
              <w:t xml:space="preserve">    1</w:t>
            </w:r>
          </w:p>
        </w:tc>
        <w:tc>
          <w:tcPr>
            <w:tcW w:w="992" w:type="dxa"/>
          </w:tcPr>
          <w:p w14:paraId="6A19CB2A" w14:textId="6804FD10" w:rsidR="001739C8" w:rsidRPr="00B8430C" w:rsidRDefault="001739C8" w:rsidP="001739C8">
            <w:pPr>
              <w:pStyle w:val="Default"/>
              <w:rPr>
                <w:color w:val="FF0000"/>
              </w:rPr>
            </w:pPr>
            <w:r>
              <w:t xml:space="preserve">Повторение </w:t>
            </w:r>
          </w:p>
        </w:tc>
        <w:tc>
          <w:tcPr>
            <w:tcW w:w="1134" w:type="dxa"/>
          </w:tcPr>
          <w:p w14:paraId="7A93F46E" w14:textId="62EEB109" w:rsidR="001739C8" w:rsidRPr="00B8430C" w:rsidRDefault="001739C8" w:rsidP="001739C8">
            <w:pPr>
              <w:pStyle w:val="Default"/>
              <w:rPr>
                <w:color w:val="FF0000"/>
              </w:rPr>
            </w:pPr>
            <w:r w:rsidRPr="00B8430C">
              <w:t>Решение задач</w:t>
            </w:r>
          </w:p>
        </w:tc>
      </w:tr>
      <w:tr w:rsidR="001739C8" w:rsidRPr="000A7B23" w14:paraId="664D2B5F" w14:textId="77777777" w:rsidTr="00240EB6">
        <w:trPr>
          <w:trHeight w:val="394"/>
        </w:trPr>
        <w:tc>
          <w:tcPr>
            <w:tcW w:w="532" w:type="dxa"/>
          </w:tcPr>
          <w:p w14:paraId="4B994DC3" w14:textId="3985CB88" w:rsidR="001739C8" w:rsidRDefault="001739C8" w:rsidP="001739C8">
            <w:pPr>
              <w:pStyle w:val="Default"/>
            </w:pPr>
            <w:r>
              <w:t>13</w:t>
            </w:r>
          </w:p>
        </w:tc>
        <w:tc>
          <w:tcPr>
            <w:tcW w:w="2125" w:type="dxa"/>
          </w:tcPr>
          <w:p w14:paraId="53491F9C" w14:textId="63710EDC" w:rsidR="001739C8" w:rsidRPr="00B8430C" w:rsidRDefault="001739C8" w:rsidP="001739C8">
            <w:pPr>
              <w:pStyle w:val="Default"/>
            </w:pPr>
            <w:r>
              <w:t xml:space="preserve"> Тема 13 .Решение задач по органической химии</w:t>
            </w:r>
          </w:p>
        </w:tc>
        <w:tc>
          <w:tcPr>
            <w:tcW w:w="2555" w:type="dxa"/>
          </w:tcPr>
          <w:p w14:paraId="374E817C" w14:textId="5C10EC0D" w:rsidR="001739C8" w:rsidRDefault="001739C8" w:rsidP="001739C8">
            <w:pPr>
              <w:pStyle w:val="Default"/>
            </w:pPr>
            <w:r>
              <w:t>1.Уметь применять знания</w:t>
            </w:r>
          </w:p>
        </w:tc>
        <w:tc>
          <w:tcPr>
            <w:tcW w:w="5244" w:type="dxa"/>
          </w:tcPr>
          <w:p w14:paraId="103C9959" w14:textId="77777777" w:rsidR="001739C8" w:rsidRPr="00B8430C" w:rsidRDefault="001739C8" w:rsidP="001739C8">
            <w:pPr>
              <w:pStyle w:val="Default"/>
            </w:pPr>
            <w:r>
              <w:t>1.</w:t>
            </w:r>
            <w:r w:rsidRPr="00B8430C">
              <w:t>Составляет формулы изомеров</w:t>
            </w:r>
            <w:r>
              <w:t>. Дает им названия</w:t>
            </w:r>
            <w:r w:rsidRPr="00B8430C">
              <w:t>;                                                                                  2. Описывает качественные реакции  классов углеводородов ;</w:t>
            </w:r>
          </w:p>
          <w:p w14:paraId="59CA3568" w14:textId="77777777" w:rsidR="001739C8" w:rsidRPr="00B8430C" w:rsidRDefault="001739C8" w:rsidP="001739C8">
            <w:pPr>
              <w:pStyle w:val="Default"/>
            </w:pPr>
          </w:p>
        </w:tc>
        <w:tc>
          <w:tcPr>
            <w:tcW w:w="851" w:type="dxa"/>
          </w:tcPr>
          <w:p w14:paraId="3D6FBBEF" w14:textId="046CF8B8" w:rsidR="001739C8" w:rsidRPr="00B8430C" w:rsidRDefault="001739C8" w:rsidP="0017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289A1E9" w14:textId="77777777" w:rsidR="001739C8" w:rsidRPr="00B8430C" w:rsidRDefault="001739C8" w:rsidP="001739C8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75151233" w14:textId="6F96A08B" w:rsidR="001739C8" w:rsidRPr="00B8430C" w:rsidRDefault="001739C8" w:rsidP="001739C8">
            <w:pPr>
              <w:pStyle w:val="Default"/>
            </w:pPr>
            <w:r>
              <w:t xml:space="preserve">   1</w:t>
            </w:r>
          </w:p>
        </w:tc>
        <w:tc>
          <w:tcPr>
            <w:tcW w:w="992" w:type="dxa"/>
          </w:tcPr>
          <w:p w14:paraId="44683553" w14:textId="7FD3B103" w:rsidR="001739C8" w:rsidRPr="00B8430C" w:rsidRDefault="001739C8" w:rsidP="001739C8">
            <w:pPr>
              <w:pStyle w:val="Default"/>
              <w:rPr>
                <w:color w:val="FF0000"/>
              </w:rPr>
            </w:pPr>
            <w:r w:rsidRPr="00B8430C">
              <w:t>Разбор</w:t>
            </w:r>
            <w:r>
              <w:t xml:space="preserve"> </w:t>
            </w:r>
            <w:r w:rsidRPr="00B8430C">
              <w:t xml:space="preserve"> </w:t>
            </w:r>
            <w:r>
              <w:t xml:space="preserve"> </w:t>
            </w:r>
            <w:r w:rsidRPr="00B8430C">
              <w:t>непонятных вопросов</w:t>
            </w:r>
            <w:r>
              <w:t xml:space="preserve">  </w:t>
            </w:r>
          </w:p>
        </w:tc>
        <w:tc>
          <w:tcPr>
            <w:tcW w:w="1134" w:type="dxa"/>
          </w:tcPr>
          <w:p w14:paraId="6CD2993A" w14:textId="773ABD71" w:rsidR="001739C8" w:rsidRPr="00B8430C" w:rsidRDefault="001739C8" w:rsidP="001739C8">
            <w:pPr>
              <w:pStyle w:val="Default"/>
            </w:pPr>
            <w:r>
              <w:t>Карточки</w:t>
            </w:r>
          </w:p>
        </w:tc>
      </w:tr>
      <w:tr w:rsidR="001739C8" w:rsidRPr="000A7B23" w14:paraId="74053C9E" w14:textId="77777777" w:rsidTr="00240EB6">
        <w:trPr>
          <w:trHeight w:val="394"/>
        </w:trPr>
        <w:tc>
          <w:tcPr>
            <w:tcW w:w="532" w:type="dxa"/>
          </w:tcPr>
          <w:p w14:paraId="1D37AC80" w14:textId="7EEDD49D" w:rsidR="001739C8" w:rsidRDefault="001739C8" w:rsidP="001739C8">
            <w:pPr>
              <w:pStyle w:val="Default"/>
            </w:pPr>
            <w:r>
              <w:t>14</w:t>
            </w:r>
          </w:p>
        </w:tc>
        <w:tc>
          <w:tcPr>
            <w:tcW w:w="2125" w:type="dxa"/>
          </w:tcPr>
          <w:p w14:paraId="7BE16B62" w14:textId="322B1D42" w:rsidR="001739C8" w:rsidRPr="00B8430C" w:rsidRDefault="001739C8" w:rsidP="001739C8">
            <w:pPr>
              <w:pStyle w:val="Default"/>
            </w:pPr>
            <w:r w:rsidRPr="00B8430C">
              <w:t>Тема</w:t>
            </w:r>
            <w:r>
              <w:t xml:space="preserve"> 14</w:t>
            </w:r>
            <w:r w:rsidRPr="00B8430C">
              <w:t xml:space="preserve">  В</w:t>
            </w:r>
            <w:r>
              <w:t>ысоко</w:t>
            </w:r>
            <w:r w:rsidRPr="00B8430C">
              <w:t>М</w:t>
            </w:r>
            <w:r>
              <w:t>олекулярные    вещества в органической химии</w:t>
            </w:r>
          </w:p>
        </w:tc>
        <w:tc>
          <w:tcPr>
            <w:tcW w:w="2555" w:type="dxa"/>
          </w:tcPr>
          <w:p w14:paraId="11E19A59" w14:textId="25BB64D4" w:rsidR="001739C8" w:rsidRPr="00B8430C" w:rsidRDefault="001739C8" w:rsidP="001739C8">
            <w:pPr>
              <w:pStyle w:val="Default"/>
            </w:pPr>
            <w:r w:rsidRPr="00B8430C">
              <w:t>1. Усвоить характерные особенности этих огранических сое</w:t>
            </w:r>
            <w:r>
              <w:t>динений (  ВМС</w:t>
            </w:r>
            <w:r w:rsidRPr="00B8430C">
              <w:t>)</w:t>
            </w:r>
          </w:p>
        </w:tc>
        <w:tc>
          <w:tcPr>
            <w:tcW w:w="5244" w:type="dxa"/>
          </w:tcPr>
          <w:p w14:paraId="16EAF2AB" w14:textId="2ADB9AA0" w:rsidR="001739C8" w:rsidRPr="00B8430C" w:rsidRDefault="001739C8" w:rsidP="001739C8">
            <w:pPr>
              <w:pStyle w:val="Default"/>
            </w:pPr>
            <w:r w:rsidRPr="00B8430C">
              <w:t xml:space="preserve">1. Объясняет структуру </w:t>
            </w:r>
            <w:r>
              <w:t xml:space="preserve">молекул ВМС </w:t>
            </w:r>
            <w:r w:rsidRPr="00B8430C">
              <w:t xml:space="preserve">                                                        2. Описывает качественные реакции                                                3. Составляет уравнения реакций, характеризирующие химические свойства</w:t>
            </w:r>
          </w:p>
        </w:tc>
        <w:tc>
          <w:tcPr>
            <w:tcW w:w="851" w:type="dxa"/>
          </w:tcPr>
          <w:p w14:paraId="4E6C55A6" w14:textId="0522E4D4" w:rsidR="001739C8" w:rsidRPr="00B8430C" w:rsidRDefault="001739C8" w:rsidP="0017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D1E9EBE" w14:textId="77777777" w:rsidR="001739C8" w:rsidRPr="00B8430C" w:rsidRDefault="001739C8" w:rsidP="001739C8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0ABCA5E9" w14:textId="26B14261" w:rsidR="001739C8" w:rsidRPr="00B8430C" w:rsidRDefault="001739C8" w:rsidP="001739C8">
            <w:pPr>
              <w:pStyle w:val="Default"/>
            </w:pPr>
            <w:r w:rsidRPr="00B8430C">
              <w:t xml:space="preserve">     1</w:t>
            </w:r>
          </w:p>
        </w:tc>
        <w:tc>
          <w:tcPr>
            <w:tcW w:w="992" w:type="dxa"/>
          </w:tcPr>
          <w:p w14:paraId="023588AE" w14:textId="2FF5DB49" w:rsidR="001739C8" w:rsidRPr="00B8430C" w:rsidRDefault="001739C8" w:rsidP="001739C8">
            <w:pPr>
              <w:pStyle w:val="Default"/>
              <w:rPr>
                <w:color w:val="FF0000"/>
              </w:rPr>
            </w:pPr>
            <w:r>
              <w:t xml:space="preserve">Повторение </w:t>
            </w:r>
          </w:p>
        </w:tc>
        <w:tc>
          <w:tcPr>
            <w:tcW w:w="1134" w:type="dxa"/>
          </w:tcPr>
          <w:p w14:paraId="5AC9350E" w14:textId="139E77C7" w:rsidR="001739C8" w:rsidRPr="00B8430C" w:rsidRDefault="001739C8" w:rsidP="0017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</w:tr>
      <w:tr w:rsidR="001739C8" w:rsidRPr="000A7B23" w14:paraId="3EFE05A3" w14:textId="77777777" w:rsidTr="00240EB6">
        <w:trPr>
          <w:trHeight w:val="394"/>
        </w:trPr>
        <w:tc>
          <w:tcPr>
            <w:tcW w:w="532" w:type="dxa"/>
          </w:tcPr>
          <w:p w14:paraId="233873C5" w14:textId="1D1BCAD2" w:rsidR="001739C8" w:rsidRDefault="001739C8" w:rsidP="001739C8">
            <w:pPr>
              <w:pStyle w:val="Default"/>
            </w:pPr>
            <w:r>
              <w:t>15</w:t>
            </w:r>
          </w:p>
        </w:tc>
        <w:tc>
          <w:tcPr>
            <w:tcW w:w="2125" w:type="dxa"/>
          </w:tcPr>
          <w:p w14:paraId="47BE1878" w14:textId="0099F108" w:rsidR="001739C8" w:rsidRPr="00B8430C" w:rsidRDefault="001739C8" w:rsidP="001739C8">
            <w:pPr>
              <w:pStyle w:val="Default"/>
            </w:pPr>
            <w:r w:rsidRPr="00B8430C">
              <w:t>Тема</w:t>
            </w:r>
            <w:r>
              <w:t xml:space="preserve"> 15</w:t>
            </w:r>
            <w:r w:rsidRPr="00B8430C">
              <w:t xml:space="preserve"> Углеводы. Белки</w:t>
            </w:r>
          </w:p>
        </w:tc>
        <w:tc>
          <w:tcPr>
            <w:tcW w:w="2555" w:type="dxa"/>
          </w:tcPr>
          <w:p w14:paraId="62BD8D82" w14:textId="2E498B64" w:rsidR="001739C8" w:rsidRPr="00B8430C" w:rsidRDefault="001739C8" w:rsidP="001739C8">
            <w:pPr>
              <w:pStyle w:val="Default"/>
            </w:pPr>
            <w:r w:rsidRPr="00B8430C">
              <w:t>1. Усвоить характерные особенности этих</w:t>
            </w:r>
            <w:r>
              <w:t xml:space="preserve"> огранических соединений (</w:t>
            </w:r>
            <w:r w:rsidRPr="00B8430C">
              <w:t xml:space="preserve"> Углеводы. Белки )</w:t>
            </w:r>
          </w:p>
        </w:tc>
        <w:tc>
          <w:tcPr>
            <w:tcW w:w="5244" w:type="dxa"/>
          </w:tcPr>
          <w:p w14:paraId="1CEA8CDF" w14:textId="2E42980A" w:rsidR="001739C8" w:rsidRPr="00B8430C" w:rsidRDefault="001739C8" w:rsidP="001739C8">
            <w:pPr>
              <w:pStyle w:val="Default"/>
            </w:pPr>
            <w:r w:rsidRPr="00B8430C">
              <w:t>1. Объясняет структу</w:t>
            </w:r>
            <w:r>
              <w:t xml:space="preserve">ру молекул </w:t>
            </w:r>
            <w:r w:rsidRPr="00B8430C">
              <w:t>углеводов , белков                                                         2. Описывает качественные реакции                                                3. Составляет уравнения реакций, характеризирующие химические свойства</w:t>
            </w:r>
          </w:p>
        </w:tc>
        <w:tc>
          <w:tcPr>
            <w:tcW w:w="851" w:type="dxa"/>
          </w:tcPr>
          <w:p w14:paraId="6D2AF5EA" w14:textId="42D2F9E1" w:rsidR="001739C8" w:rsidRPr="00B8430C" w:rsidRDefault="001739C8" w:rsidP="0017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42906F9" w14:textId="77777777" w:rsidR="001739C8" w:rsidRPr="00B8430C" w:rsidRDefault="001739C8" w:rsidP="001739C8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54FD46C3" w14:textId="32C8F4E5" w:rsidR="001739C8" w:rsidRPr="00B8430C" w:rsidRDefault="001739C8" w:rsidP="001739C8">
            <w:pPr>
              <w:pStyle w:val="Default"/>
            </w:pPr>
            <w:r w:rsidRPr="00B8430C">
              <w:t xml:space="preserve">     1</w:t>
            </w:r>
          </w:p>
        </w:tc>
        <w:tc>
          <w:tcPr>
            <w:tcW w:w="992" w:type="dxa"/>
          </w:tcPr>
          <w:p w14:paraId="13908B8C" w14:textId="66105F10" w:rsidR="001739C8" w:rsidRPr="00B8430C" w:rsidRDefault="001739C8" w:rsidP="001739C8">
            <w:pPr>
              <w:pStyle w:val="Default"/>
              <w:rPr>
                <w:color w:val="FF0000"/>
              </w:rPr>
            </w:pPr>
            <w:r>
              <w:t xml:space="preserve">Повторение </w:t>
            </w:r>
          </w:p>
        </w:tc>
        <w:tc>
          <w:tcPr>
            <w:tcW w:w="1134" w:type="dxa"/>
          </w:tcPr>
          <w:p w14:paraId="2B463222" w14:textId="6267CBF5" w:rsidR="001739C8" w:rsidRPr="00B8430C" w:rsidRDefault="001739C8" w:rsidP="0017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</w:tr>
      <w:tr w:rsidR="001739C8" w:rsidRPr="00B8430C" w14:paraId="10615290" w14:textId="77777777" w:rsidTr="00240EB6">
        <w:trPr>
          <w:trHeight w:val="394"/>
        </w:trPr>
        <w:tc>
          <w:tcPr>
            <w:tcW w:w="532" w:type="dxa"/>
          </w:tcPr>
          <w:p w14:paraId="783B256F" w14:textId="6D764F84" w:rsidR="001739C8" w:rsidRPr="00B8430C" w:rsidRDefault="001739C8" w:rsidP="001739C8">
            <w:pPr>
              <w:pStyle w:val="Default"/>
            </w:pPr>
            <w:r>
              <w:t>16</w:t>
            </w:r>
          </w:p>
        </w:tc>
        <w:tc>
          <w:tcPr>
            <w:tcW w:w="2125" w:type="dxa"/>
          </w:tcPr>
          <w:p w14:paraId="1018049E" w14:textId="112CA125" w:rsidR="001739C8" w:rsidRPr="00B8430C" w:rsidRDefault="001739C8" w:rsidP="001739C8">
            <w:pPr>
              <w:pStyle w:val="Default"/>
            </w:pPr>
            <w:r w:rsidRPr="00B8430C">
              <w:t>Тема</w:t>
            </w:r>
            <w:r>
              <w:t xml:space="preserve"> 16</w:t>
            </w:r>
            <w:r w:rsidRPr="00B8430C">
              <w:t xml:space="preserve">                 Решение</w:t>
            </w:r>
            <w:r>
              <w:t xml:space="preserve"> экзаменационных</w:t>
            </w:r>
            <w:r w:rsidRPr="00B8430C">
              <w:t xml:space="preserve"> задач        </w:t>
            </w:r>
          </w:p>
        </w:tc>
        <w:tc>
          <w:tcPr>
            <w:tcW w:w="2555" w:type="dxa"/>
          </w:tcPr>
          <w:p w14:paraId="0475ED74" w14:textId="26762271" w:rsidR="001739C8" w:rsidRPr="00B8430C" w:rsidRDefault="001739C8" w:rsidP="001739C8">
            <w:pPr>
              <w:pStyle w:val="Default"/>
            </w:pPr>
            <w:r w:rsidRPr="00B8430C">
              <w:t>1. Использовать характерные особенности  огранических соединений в решении задач.    2.Уметь применить знания в быту</w:t>
            </w:r>
          </w:p>
        </w:tc>
        <w:tc>
          <w:tcPr>
            <w:tcW w:w="5244" w:type="dxa"/>
          </w:tcPr>
          <w:p w14:paraId="3B233CA1" w14:textId="17862A61" w:rsidR="001739C8" w:rsidRPr="00B8430C" w:rsidRDefault="001739C8" w:rsidP="001739C8">
            <w:pPr>
              <w:pStyle w:val="Default"/>
            </w:pPr>
            <w:r w:rsidRPr="00B8430C">
              <w:t>1.Составляет уравнения химических реакций на  основе химических законов.         2.Осуществляет генетическую связь через написание химических уравнений                                  3. Выполняет решение</w:t>
            </w:r>
          </w:p>
        </w:tc>
        <w:tc>
          <w:tcPr>
            <w:tcW w:w="851" w:type="dxa"/>
          </w:tcPr>
          <w:p w14:paraId="51D9BCE3" w14:textId="5090A317" w:rsidR="001739C8" w:rsidRPr="00B8430C" w:rsidRDefault="001739C8" w:rsidP="0017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930267C" w14:textId="77777777" w:rsidR="001739C8" w:rsidRPr="00B8430C" w:rsidRDefault="001739C8" w:rsidP="001739C8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37412A9B" w14:textId="57CD96E6" w:rsidR="001739C8" w:rsidRPr="00B8430C" w:rsidRDefault="001739C8" w:rsidP="001739C8">
            <w:pPr>
              <w:pStyle w:val="Default"/>
            </w:pPr>
            <w:r w:rsidRPr="00B8430C">
              <w:t xml:space="preserve">    1</w:t>
            </w:r>
          </w:p>
        </w:tc>
        <w:tc>
          <w:tcPr>
            <w:tcW w:w="992" w:type="dxa"/>
          </w:tcPr>
          <w:p w14:paraId="5A0C41B1" w14:textId="61450A2F" w:rsidR="001739C8" w:rsidRPr="001739C8" w:rsidRDefault="001739C8" w:rsidP="00173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9C8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134" w:type="dxa"/>
          </w:tcPr>
          <w:p w14:paraId="234104C9" w14:textId="2CCEA092" w:rsidR="001739C8" w:rsidRPr="00B8430C" w:rsidRDefault="001739C8" w:rsidP="001739C8">
            <w:pPr>
              <w:pStyle w:val="Default"/>
              <w:rPr>
                <w:color w:val="FF0000"/>
              </w:rPr>
            </w:pPr>
            <w:r w:rsidRPr="00B8430C">
              <w:t>Решение задач</w:t>
            </w:r>
          </w:p>
        </w:tc>
      </w:tr>
      <w:tr w:rsidR="001739C8" w:rsidRPr="00B8430C" w14:paraId="399D219F" w14:textId="77777777" w:rsidTr="00240EB6">
        <w:trPr>
          <w:trHeight w:val="394"/>
        </w:trPr>
        <w:tc>
          <w:tcPr>
            <w:tcW w:w="532" w:type="dxa"/>
          </w:tcPr>
          <w:p w14:paraId="19874687" w14:textId="3267E981" w:rsidR="001739C8" w:rsidRPr="00B8430C" w:rsidRDefault="001739C8" w:rsidP="001739C8">
            <w:pPr>
              <w:pStyle w:val="Default"/>
            </w:pPr>
            <w:r>
              <w:t>17</w:t>
            </w:r>
          </w:p>
        </w:tc>
        <w:tc>
          <w:tcPr>
            <w:tcW w:w="2125" w:type="dxa"/>
          </w:tcPr>
          <w:p w14:paraId="75A96E20" w14:textId="0E927A75" w:rsidR="001739C8" w:rsidRPr="00B8430C" w:rsidRDefault="001739C8" w:rsidP="001739C8">
            <w:pPr>
              <w:pStyle w:val="Default"/>
            </w:pPr>
            <w:r w:rsidRPr="00B8430C">
              <w:t>Тема</w:t>
            </w:r>
            <w:r>
              <w:t xml:space="preserve"> 17</w:t>
            </w:r>
            <w:r w:rsidRPr="00B8430C">
              <w:t xml:space="preserve">  Работа по экзаменационным вопросам</w:t>
            </w:r>
          </w:p>
        </w:tc>
        <w:tc>
          <w:tcPr>
            <w:tcW w:w="2555" w:type="dxa"/>
          </w:tcPr>
          <w:p w14:paraId="7FF2AD98" w14:textId="1DFBDD41" w:rsidR="001739C8" w:rsidRPr="00B8430C" w:rsidRDefault="001739C8" w:rsidP="001739C8">
            <w:pPr>
              <w:pStyle w:val="Default"/>
            </w:pPr>
            <w:r w:rsidRPr="00B8430C">
              <w:t>1. Отработать навык использования характерных особенностей неорганических и   огранических соединений в решении задач.    2.Уметь применить знания в быту</w:t>
            </w:r>
          </w:p>
        </w:tc>
        <w:tc>
          <w:tcPr>
            <w:tcW w:w="5244" w:type="dxa"/>
          </w:tcPr>
          <w:p w14:paraId="1BFA96AF" w14:textId="6263BAC3" w:rsidR="001739C8" w:rsidRPr="00B8430C" w:rsidRDefault="001739C8" w:rsidP="001739C8">
            <w:pPr>
              <w:pStyle w:val="Default"/>
            </w:pPr>
            <w:r w:rsidRPr="00B8430C">
              <w:t xml:space="preserve">1.Составляет уравнения химических реакций на  основе химических законов.         2.Осуществляет генетическую связь через написание химических уравнений.  </w:t>
            </w:r>
          </w:p>
        </w:tc>
        <w:tc>
          <w:tcPr>
            <w:tcW w:w="851" w:type="dxa"/>
          </w:tcPr>
          <w:p w14:paraId="777371CA" w14:textId="2700B4DD" w:rsidR="001739C8" w:rsidRPr="00B8430C" w:rsidRDefault="001739C8" w:rsidP="0017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2E157C2" w14:textId="77777777" w:rsidR="001739C8" w:rsidRPr="00B8430C" w:rsidRDefault="001739C8" w:rsidP="001739C8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39F06D3E" w14:textId="61275CF2" w:rsidR="001739C8" w:rsidRPr="00B8430C" w:rsidRDefault="001739C8" w:rsidP="001739C8">
            <w:pPr>
              <w:pStyle w:val="Default"/>
            </w:pPr>
            <w:r w:rsidRPr="00B8430C">
              <w:t xml:space="preserve">    1</w:t>
            </w:r>
          </w:p>
        </w:tc>
        <w:tc>
          <w:tcPr>
            <w:tcW w:w="992" w:type="dxa"/>
          </w:tcPr>
          <w:p w14:paraId="579BAD1A" w14:textId="77777777" w:rsidR="001739C8" w:rsidRPr="00B8430C" w:rsidRDefault="001739C8" w:rsidP="001739C8">
            <w:pPr>
              <w:pStyle w:val="Default"/>
              <w:rPr>
                <w:color w:val="FF0000"/>
              </w:rPr>
            </w:pPr>
          </w:p>
        </w:tc>
        <w:tc>
          <w:tcPr>
            <w:tcW w:w="1134" w:type="dxa"/>
          </w:tcPr>
          <w:p w14:paraId="0A4CA686" w14:textId="3E25A7E0" w:rsidR="001739C8" w:rsidRPr="00B8430C" w:rsidRDefault="001739C8" w:rsidP="001739C8">
            <w:pPr>
              <w:pStyle w:val="Default"/>
            </w:pPr>
            <w:r w:rsidRPr="00B8430C">
              <w:t>Решение задач и тестов</w:t>
            </w:r>
          </w:p>
        </w:tc>
      </w:tr>
      <w:tr w:rsidR="001739C8" w:rsidRPr="00B8430C" w14:paraId="04866391" w14:textId="77777777" w:rsidTr="00240EB6">
        <w:trPr>
          <w:trHeight w:val="394"/>
        </w:trPr>
        <w:tc>
          <w:tcPr>
            <w:tcW w:w="532" w:type="dxa"/>
          </w:tcPr>
          <w:p w14:paraId="3BB71F5C" w14:textId="080A3DC9" w:rsidR="001739C8" w:rsidRPr="00B8430C" w:rsidRDefault="001739C8" w:rsidP="001739C8">
            <w:pPr>
              <w:pStyle w:val="Default"/>
            </w:pPr>
            <w:r>
              <w:t>18</w:t>
            </w:r>
          </w:p>
        </w:tc>
        <w:tc>
          <w:tcPr>
            <w:tcW w:w="2125" w:type="dxa"/>
          </w:tcPr>
          <w:p w14:paraId="7B3AD404" w14:textId="385FD820" w:rsidR="001739C8" w:rsidRPr="00B8430C" w:rsidRDefault="001739C8" w:rsidP="001739C8">
            <w:pPr>
              <w:pStyle w:val="Default"/>
            </w:pPr>
            <w:r w:rsidRPr="00B8430C">
              <w:t>Тема</w:t>
            </w:r>
            <w:r>
              <w:t xml:space="preserve"> 18</w:t>
            </w:r>
            <w:r w:rsidRPr="00B8430C">
              <w:t xml:space="preserve">  Работа по экзаменационным вопросам</w:t>
            </w:r>
          </w:p>
        </w:tc>
        <w:tc>
          <w:tcPr>
            <w:tcW w:w="2555" w:type="dxa"/>
          </w:tcPr>
          <w:p w14:paraId="1AE487DB" w14:textId="28553F5F" w:rsidR="001739C8" w:rsidRPr="00B8430C" w:rsidRDefault="001739C8" w:rsidP="001739C8">
            <w:pPr>
              <w:pStyle w:val="Default"/>
            </w:pPr>
            <w:r w:rsidRPr="00B8430C">
              <w:t>1. Отработать навык использования характерных особенностей неорганических и   огранических соединений в решении задач.    2.Уметь применить знания в быту</w:t>
            </w:r>
          </w:p>
        </w:tc>
        <w:tc>
          <w:tcPr>
            <w:tcW w:w="5244" w:type="dxa"/>
          </w:tcPr>
          <w:p w14:paraId="4C3C8D56" w14:textId="5D1F8F31" w:rsidR="001739C8" w:rsidRPr="00B8430C" w:rsidRDefault="001739C8" w:rsidP="001739C8">
            <w:pPr>
              <w:pStyle w:val="Default"/>
            </w:pPr>
            <w:r w:rsidRPr="00B8430C">
              <w:t xml:space="preserve">1.Составляет уравнения химических реакций на  основе химических законов.         2.Осуществляет генетическую связь через написание химических уравнений.  </w:t>
            </w:r>
          </w:p>
        </w:tc>
        <w:tc>
          <w:tcPr>
            <w:tcW w:w="851" w:type="dxa"/>
          </w:tcPr>
          <w:p w14:paraId="4A06FF99" w14:textId="3C842F0E" w:rsidR="001739C8" w:rsidRPr="00B8430C" w:rsidRDefault="001739C8" w:rsidP="0017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98864E1" w14:textId="77777777" w:rsidR="001739C8" w:rsidRPr="00B8430C" w:rsidRDefault="001739C8" w:rsidP="001739C8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5092CC7A" w14:textId="360DF584" w:rsidR="001739C8" w:rsidRPr="00B8430C" w:rsidRDefault="001739C8" w:rsidP="001739C8">
            <w:pPr>
              <w:pStyle w:val="Default"/>
            </w:pPr>
            <w:r w:rsidRPr="00B8430C">
              <w:t xml:space="preserve">    1</w:t>
            </w:r>
          </w:p>
        </w:tc>
        <w:tc>
          <w:tcPr>
            <w:tcW w:w="992" w:type="dxa"/>
          </w:tcPr>
          <w:p w14:paraId="2ABB3BC3" w14:textId="77777777" w:rsidR="001739C8" w:rsidRPr="00B8430C" w:rsidRDefault="001739C8" w:rsidP="001739C8">
            <w:pPr>
              <w:pStyle w:val="Default"/>
              <w:rPr>
                <w:color w:val="FF0000"/>
              </w:rPr>
            </w:pPr>
          </w:p>
        </w:tc>
        <w:tc>
          <w:tcPr>
            <w:tcW w:w="1134" w:type="dxa"/>
          </w:tcPr>
          <w:p w14:paraId="6BF080B4" w14:textId="25602411" w:rsidR="001739C8" w:rsidRPr="00B8430C" w:rsidRDefault="001739C8" w:rsidP="001739C8">
            <w:pPr>
              <w:pStyle w:val="Default"/>
              <w:rPr>
                <w:color w:val="FF0000"/>
              </w:rPr>
            </w:pPr>
            <w:r w:rsidRPr="00B8430C">
              <w:t>Решение задач и тестов</w:t>
            </w:r>
          </w:p>
        </w:tc>
      </w:tr>
      <w:tr w:rsidR="001739C8" w:rsidRPr="00B8430C" w14:paraId="5D6BE009" w14:textId="77777777" w:rsidTr="00240EB6">
        <w:trPr>
          <w:trHeight w:val="394"/>
        </w:trPr>
        <w:tc>
          <w:tcPr>
            <w:tcW w:w="532" w:type="dxa"/>
          </w:tcPr>
          <w:p w14:paraId="6DBF3B74" w14:textId="2CB98966" w:rsidR="001739C8" w:rsidRPr="00B8430C" w:rsidRDefault="001739C8" w:rsidP="001739C8">
            <w:pPr>
              <w:pStyle w:val="Default"/>
            </w:pPr>
            <w:r>
              <w:t>19 - 20</w:t>
            </w:r>
          </w:p>
        </w:tc>
        <w:tc>
          <w:tcPr>
            <w:tcW w:w="2125" w:type="dxa"/>
          </w:tcPr>
          <w:p w14:paraId="5C58BA43" w14:textId="6D652EF8" w:rsidR="001739C8" w:rsidRPr="00B8430C" w:rsidRDefault="001739C8" w:rsidP="001739C8">
            <w:pPr>
              <w:pStyle w:val="Default"/>
            </w:pPr>
            <w:r w:rsidRPr="00B8430C">
              <w:t>Тема</w:t>
            </w:r>
            <w:r>
              <w:t xml:space="preserve"> 19 -20</w:t>
            </w:r>
            <w:r w:rsidRPr="00B8430C">
              <w:t xml:space="preserve">  Проработка тестовых  экзаменационныхзаданий</w:t>
            </w:r>
          </w:p>
        </w:tc>
        <w:tc>
          <w:tcPr>
            <w:tcW w:w="2555" w:type="dxa"/>
          </w:tcPr>
          <w:p w14:paraId="52EE968C" w14:textId="5DB67DF3" w:rsidR="001739C8" w:rsidRPr="00B8430C" w:rsidRDefault="001739C8" w:rsidP="001739C8">
            <w:pPr>
              <w:pStyle w:val="Default"/>
            </w:pPr>
            <w:r w:rsidRPr="00B8430C">
              <w:t>1. Отработать навык использования характерных особенностей неорганических и   огранических соединений в решении задач  2.Настрой на лучший результат</w:t>
            </w:r>
          </w:p>
        </w:tc>
        <w:tc>
          <w:tcPr>
            <w:tcW w:w="5244" w:type="dxa"/>
          </w:tcPr>
          <w:p w14:paraId="26125C84" w14:textId="2E403B04" w:rsidR="001739C8" w:rsidRPr="00B8430C" w:rsidRDefault="001739C8" w:rsidP="001739C8">
            <w:pPr>
              <w:pStyle w:val="Default"/>
            </w:pPr>
            <w:r w:rsidRPr="00B8430C">
              <w:t>1.Классифицирует соединения и составляет формулы   2. Описывает качественные реакции                                                3. Составляет уравнения реакций, характеризирующие химические свойства                    4. Выполняет решение</w:t>
            </w:r>
          </w:p>
        </w:tc>
        <w:tc>
          <w:tcPr>
            <w:tcW w:w="851" w:type="dxa"/>
          </w:tcPr>
          <w:p w14:paraId="2973FDC2" w14:textId="5503773D" w:rsidR="001739C8" w:rsidRPr="00B8430C" w:rsidRDefault="001739C8" w:rsidP="0017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1DAD218" w14:textId="77777777" w:rsidR="001739C8" w:rsidRPr="00B8430C" w:rsidRDefault="001739C8" w:rsidP="001739C8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22BABBA9" w14:textId="4F2051DA" w:rsidR="001739C8" w:rsidRPr="00B8430C" w:rsidRDefault="001739C8" w:rsidP="001739C8">
            <w:pPr>
              <w:pStyle w:val="Default"/>
            </w:pPr>
            <w:r>
              <w:t xml:space="preserve">     2</w:t>
            </w:r>
          </w:p>
        </w:tc>
        <w:tc>
          <w:tcPr>
            <w:tcW w:w="992" w:type="dxa"/>
          </w:tcPr>
          <w:p w14:paraId="70BE0D2C" w14:textId="77777777" w:rsidR="001739C8" w:rsidRPr="00B8430C" w:rsidRDefault="001739C8" w:rsidP="001739C8">
            <w:pPr>
              <w:pStyle w:val="Default"/>
              <w:rPr>
                <w:color w:val="FF0000"/>
              </w:rPr>
            </w:pPr>
          </w:p>
        </w:tc>
        <w:tc>
          <w:tcPr>
            <w:tcW w:w="1134" w:type="dxa"/>
          </w:tcPr>
          <w:p w14:paraId="460C3577" w14:textId="63AC6D3B" w:rsidR="001739C8" w:rsidRPr="00B8430C" w:rsidRDefault="001739C8" w:rsidP="001739C8">
            <w:pPr>
              <w:pStyle w:val="Default"/>
              <w:rPr>
                <w:color w:val="FF0000"/>
              </w:rPr>
            </w:pPr>
            <w:r w:rsidRPr="00B8430C">
              <w:t>Решение задач и тестов</w:t>
            </w:r>
          </w:p>
        </w:tc>
      </w:tr>
      <w:tr w:rsidR="001739C8" w:rsidRPr="00B8430C" w14:paraId="4603652B" w14:textId="77777777" w:rsidTr="00240EB6">
        <w:trPr>
          <w:trHeight w:val="394"/>
        </w:trPr>
        <w:tc>
          <w:tcPr>
            <w:tcW w:w="532" w:type="dxa"/>
          </w:tcPr>
          <w:p w14:paraId="3225841C" w14:textId="77777777" w:rsidR="001739C8" w:rsidRPr="00B8430C" w:rsidRDefault="001739C8" w:rsidP="001739C8">
            <w:pPr>
              <w:pStyle w:val="Default"/>
            </w:pPr>
          </w:p>
        </w:tc>
        <w:tc>
          <w:tcPr>
            <w:tcW w:w="2125" w:type="dxa"/>
          </w:tcPr>
          <w:p w14:paraId="644A0135" w14:textId="2604CF71" w:rsidR="001739C8" w:rsidRPr="00B8430C" w:rsidRDefault="001739C8" w:rsidP="001739C8">
            <w:pPr>
              <w:pStyle w:val="Default"/>
              <w:rPr>
                <w:b/>
              </w:rPr>
            </w:pPr>
            <w:r w:rsidRPr="00B8430C">
              <w:rPr>
                <w:b/>
              </w:rPr>
              <w:t>Итого</w:t>
            </w:r>
          </w:p>
        </w:tc>
        <w:tc>
          <w:tcPr>
            <w:tcW w:w="2555" w:type="dxa"/>
          </w:tcPr>
          <w:p w14:paraId="061D42B2" w14:textId="77777777" w:rsidR="001739C8" w:rsidRPr="00B8430C" w:rsidRDefault="001739C8" w:rsidP="001739C8">
            <w:pPr>
              <w:pStyle w:val="Default"/>
            </w:pPr>
          </w:p>
        </w:tc>
        <w:tc>
          <w:tcPr>
            <w:tcW w:w="5244" w:type="dxa"/>
          </w:tcPr>
          <w:p w14:paraId="2B94647B" w14:textId="77777777" w:rsidR="001739C8" w:rsidRPr="00B8430C" w:rsidRDefault="001739C8" w:rsidP="001739C8">
            <w:pPr>
              <w:pStyle w:val="Default"/>
            </w:pPr>
          </w:p>
        </w:tc>
        <w:tc>
          <w:tcPr>
            <w:tcW w:w="851" w:type="dxa"/>
          </w:tcPr>
          <w:p w14:paraId="76DF96E6" w14:textId="25BED4B6" w:rsidR="001739C8" w:rsidRPr="00B8430C" w:rsidRDefault="001739C8" w:rsidP="001739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8430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7AACFC0C" w14:textId="77777777" w:rsidR="001739C8" w:rsidRPr="00B8430C" w:rsidRDefault="001739C8" w:rsidP="001739C8">
            <w:pPr>
              <w:pStyle w:val="Default"/>
              <w:jc w:val="center"/>
            </w:pPr>
          </w:p>
        </w:tc>
        <w:tc>
          <w:tcPr>
            <w:tcW w:w="1134" w:type="dxa"/>
          </w:tcPr>
          <w:p w14:paraId="594E5A5C" w14:textId="1CAC1737" w:rsidR="001739C8" w:rsidRPr="00B8430C" w:rsidRDefault="001739C8" w:rsidP="001739C8">
            <w:pPr>
              <w:pStyle w:val="Default"/>
              <w:rPr>
                <w:b/>
              </w:rPr>
            </w:pPr>
            <w:r w:rsidRPr="00B8430C">
              <w:rPr>
                <w:b/>
              </w:rPr>
              <w:t xml:space="preserve">    </w:t>
            </w:r>
            <w:r>
              <w:rPr>
                <w:b/>
              </w:rPr>
              <w:t>2</w:t>
            </w:r>
            <w:r w:rsidRPr="00B8430C">
              <w:rPr>
                <w:b/>
              </w:rPr>
              <w:t>0</w:t>
            </w:r>
          </w:p>
        </w:tc>
        <w:tc>
          <w:tcPr>
            <w:tcW w:w="992" w:type="dxa"/>
          </w:tcPr>
          <w:p w14:paraId="2DED5AF5" w14:textId="77777777" w:rsidR="001739C8" w:rsidRPr="00B8430C" w:rsidRDefault="001739C8" w:rsidP="001739C8">
            <w:pPr>
              <w:pStyle w:val="Default"/>
              <w:rPr>
                <w:color w:val="FF0000"/>
              </w:rPr>
            </w:pPr>
          </w:p>
        </w:tc>
        <w:tc>
          <w:tcPr>
            <w:tcW w:w="1134" w:type="dxa"/>
          </w:tcPr>
          <w:p w14:paraId="05C73330" w14:textId="77777777" w:rsidR="001739C8" w:rsidRPr="00B8430C" w:rsidRDefault="001739C8" w:rsidP="001739C8">
            <w:pPr>
              <w:pStyle w:val="Default"/>
            </w:pPr>
          </w:p>
        </w:tc>
      </w:tr>
    </w:tbl>
    <w:p w14:paraId="4AA37F8F" w14:textId="77777777" w:rsidR="00CD2016" w:rsidRPr="00B8430C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6161A5" w14:textId="77777777" w:rsidR="00CD2016" w:rsidRPr="00B8430C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EBE8D6" w14:textId="77777777" w:rsidR="00CD2016" w:rsidRPr="00B8430C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5010D1" w14:textId="77777777" w:rsidR="00CD2016" w:rsidRPr="00B8430C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A1E8CF" w14:textId="77777777" w:rsidR="00CD2016" w:rsidRPr="00B8430C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6D2098" w14:textId="77777777" w:rsidR="00CD2016" w:rsidRPr="00B8430C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88476D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290321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69DD5C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5DDA20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85F74F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D6AF0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AC5FD7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E58F1A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AFA3AD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26E569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3BC483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EEA77D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221D39" w14:textId="77777777" w:rsidR="000D0CEF" w:rsidRDefault="000D0CEF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C7D545" w14:textId="77777777" w:rsidR="000D0CEF" w:rsidRDefault="000D0CEF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4D8F6F" w14:textId="77777777" w:rsidR="000D0CEF" w:rsidRDefault="000D0CEF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846738" w14:textId="77777777" w:rsidR="000D0CEF" w:rsidRDefault="000D0CEF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78BDA3" w14:textId="77777777" w:rsidR="000D0CEF" w:rsidRDefault="000D0CEF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0FFE71" w14:textId="77777777" w:rsidR="000D0CEF" w:rsidRDefault="000D0CEF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A101ED" w14:textId="77777777" w:rsidR="000D0CEF" w:rsidRDefault="000D0CEF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D3C8E0" w14:textId="77777777" w:rsidR="000D0CEF" w:rsidRDefault="000D0CEF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CE02CE" w14:textId="77777777" w:rsidR="000D0CEF" w:rsidRDefault="000D0CEF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4E72F9" w14:textId="77777777" w:rsidR="000D0CEF" w:rsidRDefault="000D0CEF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9DA800" w14:textId="77777777" w:rsidR="000D0CEF" w:rsidRDefault="000D0CEF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D42F745" w14:textId="77777777" w:rsidR="000D0CEF" w:rsidRDefault="000D0CEF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14E1CA" w14:textId="77777777" w:rsidR="000D0CEF" w:rsidRDefault="000D0CEF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26E66A" w14:textId="77777777" w:rsidR="000D0CEF" w:rsidRDefault="000D0CEF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6236CB" w14:textId="77777777" w:rsidR="000D0CEF" w:rsidRDefault="000D0CEF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29C2E58" w14:textId="77777777" w:rsidR="00CD2016" w:rsidRDefault="00CD2016" w:rsidP="00691022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ED9C63" w14:textId="77777777" w:rsidR="00CD2016" w:rsidRPr="009C19EE" w:rsidRDefault="00CD2016" w:rsidP="0069102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D2016" w:rsidRPr="009C19EE" w:rsidSect="000B0571">
      <w:pgSz w:w="16838" w:h="11906" w:orient="landscape"/>
      <w:pgMar w:top="426" w:right="820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BEB35" w14:textId="77777777" w:rsidR="00F97C4B" w:rsidRDefault="00F97C4B" w:rsidP="009752F6">
      <w:pPr>
        <w:spacing w:after="0" w:line="240" w:lineRule="auto"/>
      </w:pPr>
      <w:r>
        <w:separator/>
      </w:r>
    </w:p>
  </w:endnote>
  <w:endnote w:type="continuationSeparator" w:id="0">
    <w:p w14:paraId="71CAD1BF" w14:textId="77777777" w:rsidR="00F97C4B" w:rsidRDefault="00F97C4B" w:rsidP="0097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8A0FD" w14:textId="77777777" w:rsidR="00F97C4B" w:rsidRDefault="00F97C4B" w:rsidP="009752F6">
      <w:pPr>
        <w:spacing w:after="0" w:line="240" w:lineRule="auto"/>
      </w:pPr>
      <w:r>
        <w:separator/>
      </w:r>
    </w:p>
  </w:footnote>
  <w:footnote w:type="continuationSeparator" w:id="0">
    <w:p w14:paraId="12066DE9" w14:textId="77777777" w:rsidR="00F97C4B" w:rsidRDefault="00F97C4B" w:rsidP="00975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81BCC"/>
    <w:multiLevelType w:val="hybridMultilevel"/>
    <w:tmpl w:val="5C5ED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70A45"/>
    <w:multiLevelType w:val="hybridMultilevel"/>
    <w:tmpl w:val="F48C62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C10089"/>
    <w:multiLevelType w:val="hybridMultilevel"/>
    <w:tmpl w:val="1874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2310C"/>
    <w:multiLevelType w:val="hybridMultilevel"/>
    <w:tmpl w:val="A61AC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F3BCF"/>
    <w:multiLevelType w:val="multilevel"/>
    <w:tmpl w:val="6B38B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380139"/>
    <w:multiLevelType w:val="hybridMultilevel"/>
    <w:tmpl w:val="0E229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0A1"/>
    <w:rsid w:val="000037E8"/>
    <w:rsid w:val="0000393E"/>
    <w:rsid w:val="00003EA8"/>
    <w:rsid w:val="00054F06"/>
    <w:rsid w:val="00057D28"/>
    <w:rsid w:val="00067CD9"/>
    <w:rsid w:val="00083F9D"/>
    <w:rsid w:val="00087C7B"/>
    <w:rsid w:val="00090DA3"/>
    <w:rsid w:val="000A33BA"/>
    <w:rsid w:val="000A5135"/>
    <w:rsid w:val="000A7B23"/>
    <w:rsid w:val="000B0571"/>
    <w:rsid w:val="000B6BAB"/>
    <w:rsid w:val="000C1D1C"/>
    <w:rsid w:val="000D0C76"/>
    <w:rsid w:val="000D0CEF"/>
    <w:rsid w:val="000F507D"/>
    <w:rsid w:val="00101112"/>
    <w:rsid w:val="001077A7"/>
    <w:rsid w:val="001150CE"/>
    <w:rsid w:val="0012389E"/>
    <w:rsid w:val="00136E5F"/>
    <w:rsid w:val="00150176"/>
    <w:rsid w:val="00150D8F"/>
    <w:rsid w:val="001566B3"/>
    <w:rsid w:val="00156E43"/>
    <w:rsid w:val="001707C2"/>
    <w:rsid w:val="00172007"/>
    <w:rsid w:val="001739C8"/>
    <w:rsid w:val="0018092A"/>
    <w:rsid w:val="00181269"/>
    <w:rsid w:val="00187909"/>
    <w:rsid w:val="001A4169"/>
    <w:rsid w:val="001A785A"/>
    <w:rsid w:val="001B11E1"/>
    <w:rsid w:val="001B79A7"/>
    <w:rsid w:val="001C141F"/>
    <w:rsid w:val="001C29B8"/>
    <w:rsid w:val="001D0802"/>
    <w:rsid w:val="001D3EBF"/>
    <w:rsid w:val="001D70EE"/>
    <w:rsid w:val="001F013A"/>
    <w:rsid w:val="001F7E0A"/>
    <w:rsid w:val="001F7E2B"/>
    <w:rsid w:val="00202D72"/>
    <w:rsid w:val="002278E5"/>
    <w:rsid w:val="00240EB6"/>
    <w:rsid w:val="00250D1E"/>
    <w:rsid w:val="0025609D"/>
    <w:rsid w:val="002577C8"/>
    <w:rsid w:val="00260931"/>
    <w:rsid w:val="0026769B"/>
    <w:rsid w:val="0027326A"/>
    <w:rsid w:val="00286A62"/>
    <w:rsid w:val="002928C1"/>
    <w:rsid w:val="002B4554"/>
    <w:rsid w:val="002C233A"/>
    <w:rsid w:val="002C72E7"/>
    <w:rsid w:val="00323DCC"/>
    <w:rsid w:val="00323EF0"/>
    <w:rsid w:val="00324F23"/>
    <w:rsid w:val="003337C9"/>
    <w:rsid w:val="003479A7"/>
    <w:rsid w:val="00362872"/>
    <w:rsid w:val="003648BA"/>
    <w:rsid w:val="00370ACE"/>
    <w:rsid w:val="00376566"/>
    <w:rsid w:val="003814C2"/>
    <w:rsid w:val="00396A67"/>
    <w:rsid w:val="003E512C"/>
    <w:rsid w:val="003E7E06"/>
    <w:rsid w:val="003F0D3C"/>
    <w:rsid w:val="003F0FC1"/>
    <w:rsid w:val="00401954"/>
    <w:rsid w:val="00404BCC"/>
    <w:rsid w:val="00407B90"/>
    <w:rsid w:val="00446DAC"/>
    <w:rsid w:val="004514B0"/>
    <w:rsid w:val="004732C7"/>
    <w:rsid w:val="00474989"/>
    <w:rsid w:val="004761C5"/>
    <w:rsid w:val="004938F8"/>
    <w:rsid w:val="004B0FB1"/>
    <w:rsid w:val="004C1CA4"/>
    <w:rsid w:val="004C513A"/>
    <w:rsid w:val="004D267D"/>
    <w:rsid w:val="004D2E5B"/>
    <w:rsid w:val="004E5F59"/>
    <w:rsid w:val="00505521"/>
    <w:rsid w:val="0050713D"/>
    <w:rsid w:val="0052550B"/>
    <w:rsid w:val="00530A55"/>
    <w:rsid w:val="00535DC1"/>
    <w:rsid w:val="00544C3C"/>
    <w:rsid w:val="00577E34"/>
    <w:rsid w:val="00581BA5"/>
    <w:rsid w:val="005946A5"/>
    <w:rsid w:val="005947D3"/>
    <w:rsid w:val="005A6CC7"/>
    <w:rsid w:val="005B003B"/>
    <w:rsid w:val="005D2AB3"/>
    <w:rsid w:val="005D4959"/>
    <w:rsid w:val="005E1CC3"/>
    <w:rsid w:val="005F2D3A"/>
    <w:rsid w:val="005F5BB5"/>
    <w:rsid w:val="006048A5"/>
    <w:rsid w:val="00616903"/>
    <w:rsid w:val="00616B9B"/>
    <w:rsid w:val="00616ECA"/>
    <w:rsid w:val="006355AC"/>
    <w:rsid w:val="00640416"/>
    <w:rsid w:val="00661DFC"/>
    <w:rsid w:val="00666CE8"/>
    <w:rsid w:val="00666FFD"/>
    <w:rsid w:val="0067239A"/>
    <w:rsid w:val="00672E15"/>
    <w:rsid w:val="00673714"/>
    <w:rsid w:val="006748C4"/>
    <w:rsid w:val="00684373"/>
    <w:rsid w:val="00687417"/>
    <w:rsid w:val="00691022"/>
    <w:rsid w:val="00694518"/>
    <w:rsid w:val="006954A0"/>
    <w:rsid w:val="006F6D4E"/>
    <w:rsid w:val="00717850"/>
    <w:rsid w:val="00726071"/>
    <w:rsid w:val="007366AA"/>
    <w:rsid w:val="0074028B"/>
    <w:rsid w:val="007433B1"/>
    <w:rsid w:val="007530A6"/>
    <w:rsid w:val="007865F4"/>
    <w:rsid w:val="007961BE"/>
    <w:rsid w:val="007B5B26"/>
    <w:rsid w:val="007C200B"/>
    <w:rsid w:val="007D0EB3"/>
    <w:rsid w:val="007D641D"/>
    <w:rsid w:val="007F0D7D"/>
    <w:rsid w:val="007F23F0"/>
    <w:rsid w:val="007F5B2B"/>
    <w:rsid w:val="0080436F"/>
    <w:rsid w:val="00815518"/>
    <w:rsid w:val="00820B91"/>
    <w:rsid w:val="00822D2E"/>
    <w:rsid w:val="00825BA8"/>
    <w:rsid w:val="00836042"/>
    <w:rsid w:val="008419A8"/>
    <w:rsid w:val="00854A23"/>
    <w:rsid w:val="008560B7"/>
    <w:rsid w:val="00857548"/>
    <w:rsid w:val="008609AD"/>
    <w:rsid w:val="00862ACE"/>
    <w:rsid w:val="0087775F"/>
    <w:rsid w:val="00885F20"/>
    <w:rsid w:val="008D0D3D"/>
    <w:rsid w:val="008D3D0E"/>
    <w:rsid w:val="008D4AC4"/>
    <w:rsid w:val="008D650F"/>
    <w:rsid w:val="008E25DF"/>
    <w:rsid w:val="008F092A"/>
    <w:rsid w:val="009023C4"/>
    <w:rsid w:val="00906687"/>
    <w:rsid w:val="00907822"/>
    <w:rsid w:val="00910288"/>
    <w:rsid w:val="009224EF"/>
    <w:rsid w:val="00923EE9"/>
    <w:rsid w:val="00930BED"/>
    <w:rsid w:val="00941B9B"/>
    <w:rsid w:val="009531BB"/>
    <w:rsid w:val="009557B4"/>
    <w:rsid w:val="00956C3F"/>
    <w:rsid w:val="009752F6"/>
    <w:rsid w:val="00975772"/>
    <w:rsid w:val="00977BB9"/>
    <w:rsid w:val="009823EB"/>
    <w:rsid w:val="00992340"/>
    <w:rsid w:val="009A3B87"/>
    <w:rsid w:val="009A426A"/>
    <w:rsid w:val="009A5435"/>
    <w:rsid w:val="009A7B8B"/>
    <w:rsid w:val="009C19EE"/>
    <w:rsid w:val="009C4F40"/>
    <w:rsid w:val="009C4FE4"/>
    <w:rsid w:val="009D53CF"/>
    <w:rsid w:val="009D7ECD"/>
    <w:rsid w:val="009E2B31"/>
    <w:rsid w:val="009E54BD"/>
    <w:rsid w:val="00A14ECE"/>
    <w:rsid w:val="00A15C5F"/>
    <w:rsid w:val="00A204FE"/>
    <w:rsid w:val="00A3021A"/>
    <w:rsid w:val="00A33EB6"/>
    <w:rsid w:val="00A345E3"/>
    <w:rsid w:val="00A40AD4"/>
    <w:rsid w:val="00A53C1D"/>
    <w:rsid w:val="00A754AD"/>
    <w:rsid w:val="00AB45A9"/>
    <w:rsid w:val="00AC07D0"/>
    <w:rsid w:val="00AD13EB"/>
    <w:rsid w:val="00AD6C56"/>
    <w:rsid w:val="00B05661"/>
    <w:rsid w:val="00B1202E"/>
    <w:rsid w:val="00B176AC"/>
    <w:rsid w:val="00B44974"/>
    <w:rsid w:val="00B5212C"/>
    <w:rsid w:val="00B63ACE"/>
    <w:rsid w:val="00B64F55"/>
    <w:rsid w:val="00B6750C"/>
    <w:rsid w:val="00B74247"/>
    <w:rsid w:val="00B76323"/>
    <w:rsid w:val="00B8223D"/>
    <w:rsid w:val="00B8430C"/>
    <w:rsid w:val="00B97FA8"/>
    <w:rsid w:val="00BA6B31"/>
    <w:rsid w:val="00BB0729"/>
    <w:rsid w:val="00BB4DB2"/>
    <w:rsid w:val="00BB5016"/>
    <w:rsid w:val="00BC3016"/>
    <w:rsid w:val="00BC3B77"/>
    <w:rsid w:val="00BD0DBE"/>
    <w:rsid w:val="00BE25CB"/>
    <w:rsid w:val="00BF78C3"/>
    <w:rsid w:val="00C26705"/>
    <w:rsid w:val="00C45FEE"/>
    <w:rsid w:val="00C55246"/>
    <w:rsid w:val="00C61A13"/>
    <w:rsid w:val="00C67544"/>
    <w:rsid w:val="00C7086A"/>
    <w:rsid w:val="00C70F35"/>
    <w:rsid w:val="00C76A38"/>
    <w:rsid w:val="00C80F64"/>
    <w:rsid w:val="00C91911"/>
    <w:rsid w:val="00C94852"/>
    <w:rsid w:val="00CA75C2"/>
    <w:rsid w:val="00CB1DFC"/>
    <w:rsid w:val="00CD2016"/>
    <w:rsid w:val="00CD3790"/>
    <w:rsid w:val="00CD6372"/>
    <w:rsid w:val="00CE0C95"/>
    <w:rsid w:val="00D2250F"/>
    <w:rsid w:val="00D34EF4"/>
    <w:rsid w:val="00D5753A"/>
    <w:rsid w:val="00D67C6D"/>
    <w:rsid w:val="00D76710"/>
    <w:rsid w:val="00D76751"/>
    <w:rsid w:val="00D80775"/>
    <w:rsid w:val="00D9003F"/>
    <w:rsid w:val="00D93BD1"/>
    <w:rsid w:val="00D97062"/>
    <w:rsid w:val="00DA439E"/>
    <w:rsid w:val="00DB25E8"/>
    <w:rsid w:val="00DF49DC"/>
    <w:rsid w:val="00DF4C60"/>
    <w:rsid w:val="00E25CBA"/>
    <w:rsid w:val="00E42852"/>
    <w:rsid w:val="00E43646"/>
    <w:rsid w:val="00E462E0"/>
    <w:rsid w:val="00E635CF"/>
    <w:rsid w:val="00E67F1C"/>
    <w:rsid w:val="00E72016"/>
    <w:rsid w:val="00E77F32"/>
    <w:rsid w:val="00E832C3"/>
    <w:rsid w:val="00E9431A"/>
    <w:rsid w:val="00E96FE7"/>
    <w:rsid w:val="00EB3EF2"/>
    <w:rsid w:val="00EB5378"/>
    <w:rsid w:val="00EC6B1C"/>
    <w:rsid w:val="00ED6940"/>
    <w:rsid w:val="00EE52EF"/>
    <w:rsid w:val="00EE6375"/>
    <w:rsid w:val="00EE6CE6"/>
    <w:rsid w:val="00F16705"/>
    <w:rsid w:val="00F351D9"/>
    <w:rsid w:val="00F97C4B"/>
    <w:rsid w:val="00F97E6E"/>
    <w:rsid w:val="00FB1382"/>
    <w:rsid w:val="00FB26CD"/>
    <w:rsid w:val="00FB5857"/>
    <w:rsid w:val="00FD5F8D"/>
    <w:rsid w:val="00FE20A1"/>
    <w:rsid w:val="00FE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1DA2"/>
  <w15:docId w15:val="{AD87F2D8-35E5-4917-B4F0-3E839CE2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9B8"/>
    <w:p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512C"/>
    <w:pPr>
      <w:ind w:left="720"/>
      <w:contextualSpacing/>
    </w:pPr>
  </w:style>
  <w:style w:type="paragraph" w:customStyle="1" w:styleId="Default">
    <w:name w:val="Default"/>
    <w:rsid w:val="00101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7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52F6"/>
  </w:style>
  <w:style w:type="paragraph" w:styleId="a7">
    <w:name w:val="footer"/>
    <w:basedOn w:val="a"/>
    <w:link w:val="a8"/>
    <w:uiPriority w:val="99"/>
    <w:unhideWhenUsed/>
    <w:rsid w:val="0097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52F6"/>
  </w:style>
  <w:style w:type="character" w:styleId="a9">
    <w:name w:val="Hyperlink"/>
    <w:basedOn w:val="a0"/>
    <w:uiPriority w:val="99"/>
    <w:unhideWhenUsed/>
    <w:rsid w:val="00672E15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907822"/>
    <w:pPr>
      <w:spacing w:after="0" w:line="240" w:lineRule="auto"/>
    </w:pPr>
  </w:style>
  <w:style w:type="paragraph" w:customStyle="1" w:styleId="a20">
    <w:name w:val="a2"/>
    <w:basedOn w:val="a"/>
    <w:rsid w:val="00907822"/>
    <w:pPr>
      <w:spacing w:before="100" w:beforeAutospacing="1" w:after="100" w:afterAutospacing="1" w:line="340" w:lineRule="atLeast"/>
      <w:ind w:left="100" w:right="100"/>
      <w:jc w:val="both"/>
    </w:pPr>
    <w:rPr>
      <w:rFonts w:ascii="Verdana" w:eastAsia="Times New Roman" w:hAnsi="Verdan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76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7656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alloon Text"/>
    <w:basedOn w:val="a"/>
    <w:link w:val="ad"/>
    <w:uiPriority w:val="99"/>
    <w:semiHidden/>
    <w:unhideWhenUsed/>
    <w:rsid w:val="00B44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44974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link w:val="aa"/>
    <w:uiPriority w:val="1"/>
    <w:rsid w:val="0080436F"/>
  </w:style>
  <w:style w:type="character" w:customStyle="1" w:styleId="90">
    <w:name w:val="Заголовок 9 Знак"/>
    <w:basedOn w:val="a0"/>
    <w:link w:val="9"/>
    <w:uiPriority w:val="9"/>
    <w:semiHidden/>
    <w:rsid w:val="001C29B8"/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kkat.edu.kz/course/view.php?id=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limland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kkat.edu.kz/course/view.php?id=2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2EB3-CB53-4242-AB79-BF74B516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223</Words>
  <Characters>35472</Characters>
  <Application>Microsoft Office Word</Application>
  <DocSecurity>0</DocSecurity>
  <Lines>295</Lines>
  <Paragraphs>8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56</cp:revision>
  <cp:lastPrinted>2021-09-08T06:42:00Z</cp:lastPrinted>
  <dcterms:created xsi:type="dcterms:W3CDTF">2017-09-09T04:08:00Z</dcterms:created>
  <dcterms:modified xsi:type="dcterms:W3CDTF">2023-01-20T08:28:00Z</dcterms:modified>
</cp:coreProperties>
</file>